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C8" w:rsidRDefault="00FC04C8">
      <w:pPr>
        <w:pStyle w:val="ConsPlusNormal"/>
        <w:jc w:val="both"/>
      </w:pPr>
    </w:p>
    <w:p w:rsidR="00FB1521" w:rsidRDefault="00FB1521" w:rsidP="00FB1521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АЛТАЙ</w:t>
      </w:r>
    </w:p>
    <w:p w:rsidR="00FB1521" w:rsidRDefault="00FB1521" w:rsidP="00FB1521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ОВОЕ УПРАВЛЕНИЕ</w:t>
      </w:r>
    </w:p>
    <w:p w:rsidR="00FB1521" w:rsidRDefault="00FB1521" w:rsidP="00FB1521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FB1521" w:rsidRDefault="00FB1521" w:rsidP="00FB1521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СТЬ-КОКСИНСКИЙ РАЙОН» </w:t>
      </w:r>
    </w:p>
    <w:p w:rsidR="00FB1521" w:rsidRDefault="00FB1521" w:rsidP="00FB15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49490, Республика Алтай,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Усть-Кокса, ул. </w:t>
      </w:r>
      <w:proofErr w:type="spellStart"/>
      <w:r>
        <w:rPr>
          <w:sz w:val="24"/>
          <w:szCs w:val="24"/>
        </w:rPr>
        <w:t>Харитошкина</w:t>
      </w:r>
      <w:proofErr w:type="spellEnd"/>
      <w:r>
        <w:rPr>
          <w:sz w:val="24"/>
          <w:szCs w:val="24"/>
        </w:rPr>
        <w:t>, 3,</w:t>
      </w:r>
    </w:p>
    <w:p w:rsidR="00FB1521" w:rsidRDefault="00FB1521" w:rsidP="00FB1521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л, факс (38848</w:t>
      </w:r>
      <w:r>
        <w:rPr>
          <w:b/>
          <w:sz w:val="24"/>
          <w:szCs w:val="24"/>
        </w:rPr>
        <w:t xml:space="preserve">)    </w:t>
      </w:r>
      <w:r>
        <w:rPr>
          <w:sz w:val="24"/>
          <w:szCs w:val="24"/>
        </w:rPr>
        <w:t>22-3-46, тел. 23-0-01, 22-9-78, 22-2-46</w:t>
      </w:r>
    </w:p>
    <w:p w:rsidR="00FB1521" w:rsidRDefault="00FB1521" w:rsidP="00FB1521">
      <w:pPr>
        <w:autoSpaceDE w:val="0"/>
        <w:autoSpaceDN w:val="0"/>
        <w:adjustRightInd w:val="0"/>
        <w:ind w:right="17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эл. почта: </w:t>
      </w:r>
      <w:hyperlink r:id="rId7" w:history="1">
        <w:r>
          <w:rPr>
            <w:rStyle w:val="a3"/>
            <w:bCs/>
            <w:sz w:val="24"/>
            <w:szCs w:val="24"/>
          </w:rPr>
          <w:t>finotdel-koksa</w:t>
        </w:r>
      </w:hyperlink>
      <w:r>
        <w:rPr>
          <w:bCs/>
          <w:sz w:val="24"/>
          <w:szCs w:val="24"/>
        </w:rPr>
        <w:t>@</w:t>
      </w:r>
      <w:r>
        <w:rPr>
          <w:bCs/>
          <w:sz w:val="24"/>
          <w:szCs w:val="24"/>
          <w:lang w:val="en-US"/>
        </w:rPr>
        <w:t>mail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en-US"/>
        </w:rPr>
        <w:t>ru</w:t>
      </w:r>
    </w:p>
    <w:p w:rsidR="00FB1521" w:rsidRDefault="00FB1521" w:rsidP="00FB1521">
      <w:pPr>
        <w:autoSpaceDE w:val="0"/>
        <w:autoSpaceDN w:val="0"/>
        <w:adjustRightInd w:val="0"/>
        <w:ind w:right="175"/>
        <w:rPr>
          <w:bCs/>
          <w:sz w:val="24"/>
          <w:szCs w:val="24"/>
        </w:rPr>
      </w:pPr>
    </w:p>
    <w:p w:rsidR="00FB1521" w:rsidRDefault="00FB1521" w:rsidP="00FB1521">
      <w:pPr>
        <w:autoSpaceDE w:val="0"/>
        <w:autoSpaceDN w:val="0"/>
        <w:adjustRightInd w:val="0"/>
        <w:ind w:right="175"/>
        <w:rPr>
          <w:rFonts w:cs="Arial"/>
          <w:b/>
          <w:bCs/>
          <w:sz w:val="24"/>
          <w:szCs w:val="24"/>
        </w:rPr>
      </w:pPr>
    </w:p>
    <w:p w:rsidR="00FB1521" w:rsidRDefault="00FB1521" w:rsidP="00FB1521">
      <w:pPr>
        <w:autoSpaceDE w:val="0"/>
        <w:autoSpaceDN w:val="0"/>
        <w:adjustRightInd w:val="0"/>
        <w:ind w:right="175"/>
        <w:rPr>
          <w:rFonts w:cs="Arial"/>
          <w:b/>
          <w:bCs/>
          <w:sz w:val="24"/>
          <w:szCs w:val="24"/>
        </w:rPr>
      </w:pPr>
    </w:p>
    <w:p w:rsidR="00FB1521" w:rsidRDefault="00FB1521" w:rsidP="00FB1521">
      <w:pPr>
        <w:keepNext/>
        <w:jc w:val="center"/>
        <w:outlineLvl w:val="1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</w:t>
      </w:r>
      <w:proofErr w:type="gramEnd"/>
      <w:r>
        <w:rPr>
          <w:b/>
          <w:bCs/>
          <w:sz w:val="24"/>
          <w:szCs w:val="24"/>
        </w:rPr>
        <w:t xml:space="preserve"> Р И К А З</w:t>
      </w:r>
    </w:p>
    <w:p w:rsidR="00FB1521" w:rsidRDefault="00FB1521" w:rsidP="00FB1521">
      <w:pPr>
        <w:rPr>
          <w:sz w:val="24"/>
          <w:szCs w:val="24"/>
        </w:rPr>
      </w:pPr>
    </w:p>
    <w:p w:rsidR="00FB1521" w:rsidRDefault="00FB1521" w:rsidP="00FB1521">
      <w:r w:rsidRPr="00F01BE2">
        <w:rPr>
          <w:b/>
          <w:sz w:val="24"/>
          <w:szCs w:val="24"/>
        </w:rPr>
        <w:t xml:space="preserve">09 января  </w:t>
      </w:r>
      <w:r w:rsidRPr="00F01BE2">
        <w:rPr>
          <w:b/>
          <w:bCs/>
          <w:sz w:val="24"/>
          <w:szCs w:val="24"/>
        </w:rPr>
        <w:t xml:space="preserve"> 2020 года</w:t>
      </w:r>
      <w:r w:rsidR="00C22F57">
        <w:rPr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Pr="00F01BE2">
        <w:rPr>
          <w:b/>
          <w:bCs/>
          <w:sz w:val="24"/>
          <w:szCs w:val="24"/>
        </w:rPr>
        <w:t>№ 1-п</w:t>
      </w:r>
    </w:p>
    <w:p w:rsidR="00FB1521" w:rsidRPr="00292F8E" w:rsidRDefault="00FB1521" w:rsidP="00FB1521">
      <w:pPr>
        <w:rPr>
          <w:sz w:val="24"/>
          <w:szCs w:val="24"/>
        </w:rPr>
      </w:pPr>
    </w:p>
    <w:p w:rsidR="00FB1521" w:rsidRDefault="00FB1521" w:rsidP="00FB1521">
      <w:pPr>
        <w:rPr>
          <w:sz w:val="24"/>
          <w:szCs w:val="24"/>
        </w:rPr>
      </w:pPr>
      <w:r w:rsidRPr="00292F8E">
        <w:rPr>
          <w:sz w:val="24"/>
          <w:szCs w:val="24"/>
        </w:rPr>
        <w:t xml:space="preserve">Об  утверждении </w:t>
      </w:r>
      <w:r w:rsidRPr="00DB6481">
        <w:rPr>
          <w:sz w:val="24"/>
          <w:szCs w:val="24"/>
        </w:rPr>
        <w:t>По</w:t>
      </w:r>
      <w:r>
        <w:rPr>
          <w:sz w:val="24"/>
          <w:szCs w:val="24"/>
        </w:rPr>
        <w:t>ряд</w:t>
      </w:r>
      <w:r w:rsidRPr="00DB6481">
        <w:rPr>
          <w:sz w:val="24"/>
          <w:szCs w:val="24"/>
        </w:rPr>
        <w:t>к</w:t>
      </w:r>
      <w:r>
        <w:rPr>
          <w:sz w:val="24"/>
          <w:szCs w:val="24"/>
        </w:rPr>
        <w:t>а</w:t>
      </w:r>
      <w:r w:rsidRPr="00DB6481">
        <w:rPr>
          <w:sz w:val="24"/>
          <w:szCs w:val="24"/>
        </w:rPr>
        <w:t xml:space="preserve"> составления и </w:t>
      </w:r>
    </w:p>
    <w:p w:rsidR="00FB1521" w:rsidRDefault="00FB1521" w:rsidP="00FB1521">
      <w:pPr>
        <w:rPr>
          <w:sz w:val="24"/>
          <w:szCs w:val="24"/>
        </w:rPr>
      </w:pPr>
      <w:r w:rsidRPr="00DB6481">
        <w:rPr>
          <w:sz w:val="24"/>
          <w:szCs w:val="24"/>
        </w:rPr>
        <w:t xml:space="preserve">ведения </w:t>
      </w:r>
      <w:r>
        <w:rPr>
          <w:sz w:val="24"/>
          <w:szCs w:val="24"/>
        </w:rPr>
        <w:t>с</w:t>
      </w:r>
      <w:r w:rsidRPr="00292F8E">
        <w:rPr>
          <w:sz w:val="24"/>
          <w:szCs w:val="24"/>
        </w:rPr>
        <w:t>водной бюджетной</w:t>
      </w:r>
      <w:r w:rsidR="00EF669C">
        <w:rPr>
          <w:sz w:val="24"/>
          <w:szCs w:val="24"/>
        </w:rPr>
        <w:t xml:space="preserve"> </w:t>
      </w:r>
      <w:r w:rsidRPr="00292F8E">
        <w:rPr>
          <w:sz w:val="24"/>
          <w:szCs w:val="24"/>
        </w:rPr>
        <w:t xml:space="preserve">росписи </w:t>
      </w:r>
    </w:p>
    <w:p w:rsidR="00FB1521" w:rsidRDefault="00FB1521" w:rsidP="00FB1521">
      <w:pPr>
        <w:rPr>
          <w:sz w:val="24"/>
          <w:szCs w:val="24"/>
        </w:rPr>
      </w:pPr>
      <w:r w:rsidRPr="00292F8E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 xml:space="preserve"> МО «Усть-Коксинский район» РА</w:t>
      </w:r>
    </w:p>
    <w:p w:rsidR="00FB1521" w:rsidRPr="00292F8E" w:rsidRDefault="00FB1521" w:rsidP="00FB1521">
      <w:pPr>
        <w:rPr>
          <w:sz w:val="24"/>
          <w:szCs w:val="24"/>
        </w:rPr>
      </w:pPr>
    </w:p>
    <w:p w:rsidR="00FB1521" w:rsidRPr="00A07E19" w:rsidRDefault="00FB1521" w:rsidP="00B0700B">
      <w:pPr>
        <w:jc w:val="both"/>
        <w:rPr>
          <w:b/>
          <w:i/>
          <w:sz w:val="24"/>
          <w:szCs w:val="24"/>
        </w:rPr>
      </w:pPr>
      <w:r w:rsidRPr="00DB6481">
        <w:rPr>
          <w:sz w:val="24"/>
          <w:szCs w:val="24"/>
        </w:rPr>
        <w:t>В соответствии с</w:t>
      </w:r>
      <w:r w:rsidR="00B0700B">
        <w:rPr>
          <w:sz w:val="24"/>
          <w:szCs w:val="24"/>
        </w:rPr>
        <w:t>о</w:t>
      </w:r>
      <w:r w:rsidR="006505EF">
        <w:rPr>
          <w:sz w:val="24"/>
          <w:szCs w:val="24"/>
        </w:rPr>
        <w:t xml:space="preserve"> статьей 217 Бюджетного кодекса</w:t>
      </w:r>
      <w:r w:rsidRPr="00DB6481">
        <w:rPr>
          <w:sz w:val="24"/>
          <w:szCs w:val="24"/>
        </w:rPr>
        <w:t xml:space="preserve"> Российской Федерации и  Положением о Финансовом управлении Администрации МО «Усть-Коксинский район» утвержденным  постановлением Главы района от 28.10.2003 г. № </w:t>
      </w:r>
      <w:r w:rsidRPr="00DD53B4">
        <w:rPr>
          <w:sz w:val="24"/>
          <w:szCs w:val="24"/>
        </w:rPr>
        <w:t>425  приказываю:</w:t>
      </w:r>
    </w:p>
    <w:p w:rsidR="00FB1521" w:rsidRPr="00DB6481" w:rsidRDefault="00FB1521" w:rsidP="00B0700B">
      <w:pPr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 w:rsidRPr="00DB6481">
        <w:rPr>
          <w:sz w:val="24"/>
          <w:szCs w:val="24"/>
        </w:rPr>
        <w:t xml:space="preserve">1. Утвердить Порядок составления и ведения сводной бюджетной росписи бюджета </w:t>
      </w:r>
      <w:r>
        <w:rPr>
          <w:sz w:val="24"/>
          <w:szCs w:val="24"/>
        </w:rPr>
        <w:t>МО «Усть-Коксинский район» РА</w:t>
      </w:r>
      <w:r w:rsidRPr="00DB6481">
        <w:rPr>
          <w:sz w:val="24"/>
          <w:szCs w:val="24"/>
        </w:rPr>
        <w:t xml:space="preserve"> (далее – Порядок).</w:t>
      </w:r>
    </w:p>
    <w:p w:rsidR="00FB1521" w:rsidRPr="00DB6481" w:rsidRDefault="00FB1521" w:rsidP="00B0700B">
      <w:pPr>
        <w:ind w:firstLine="720"/>
        <w:jc w:val="both"/>
        <w:rPr>
          <w:sz w:val="24"/>
          <w:szCs w:val="24"/>
        </w:rPr>
      </w:pPr>
      <w:r w:rsidRPr="00DB6481">
        <w:rPr>
          <w:sz w:val="24"/>
          <w:szCs w:val="24"/>
        </w:rPr>
        <w:t xml:space="preserve">2. </w:t>
      </w:r>
      <w:r>
        <w:rPr>
          <w:sz w:val="24"/>
          <w:szCs w:val="24"/>
        </w:rPr>
        <w:t>Д</w:t>
      </w:r>
      <w:r w:rsidRPr="00DB6481">
        <w:rPr>
          <w:sz w:val="24"/>
          <w:szCs w:val="24"/>
        </w:rPr>
        <w:t xml:space="preserve">овести утвержденный Порядок до главных распорядителей средств бюджета </w:t>
      </w:r>
      <w:r>
        <w:rPr>
          <w:sz w:val="24"/>
          <w:szCs w:val="24"/>
        </w:rPr>
        <w:t>МО «Усть-Коксинский район» РА</w:t>
      </w:r>
      <w:r w:rsidRPr="00DB6481">
        <w:rPr>
          <w:sz w:val="24"/>
          <w:szCs w:val="24"/>
        </w:rPr>
        <w:t xml:space="preserve"> в электронном виде.</w:t>
      </w:r>
    </w:p>
    <w:p w:rsidR="00FB1521" w:rsidRPr="00DB6481" w:rsidRDefault="00FB1521" w:rsidP="00B0700B">
      <w:pPr>
        <w:ind w:firstLine="720"/>
        <w:jc w:val="both"/>
        <w:rPr>
          <w:sz w:val="24"/>
          <w:szCs w:val="24"/>
        </w:rPr>
      </w:pPr>
      <w:r w:rsidRPr="00DB6481">
        <w:rPr>
          <w:sz w:val="24"/>
          <w:szCs w:val="24"/>
        </w:rPr>
        <w:t xml:space="preserve">3. </w:t>
      </w:r>
      <w:proofErr w:type="gramStart"/>
      <w:r w:rsidRPr="00DB6481">
        <w:rPr>
          <w:sz w:val="24"/>
          <w:szCs w:val="24"/>
        </w:rPr>
        <w:t>Контроль за</w:t>
      </w:r>
      <w:proofErr w:type="gramEnd"/>
      <w:r w:rsidRPr="00DB6481">
        <w:rPr>
          <w:sz w:val="24"/>
          <w:szCs w:val="24"/>
        </w:rPr>
        <w:t xml:space="preserve"> исполнением настоящего Приказа возложить на заместителя </w:t>
      </w:r>
      <w:r>
        <w:rPr>
          <w:sz w:val="24"/>
          <w:szCs w:val="24"/>
        </w:rPr>
        <w:t xml:space="preserve">начальника </w:t>
      </w:r>
      <w:r w:rsidRPr="00DB6481">
        <w:rPr>
          <w:sz w:val="24"/>
          <w:szCs w:val="24"/>
        </w:rPr>
        <w:t xml:space="preserve"> финансов</w:t>
      </w:r>
      <w:r>
        <w:rPr>
          <w:sz w:val="24"/>
          <w:szCs w:val="24"/>
        </w:rPr>
        <w:t>ого управления</w:t>
      </w:r>
      <w:r w:rsidR="00DA635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аркову</w:t>
      </w:r>
      <w:proofErr w:type="spellEnd"/>
      <w:r>
        <w:rPr>
          <w:sz w:val="24"/>
          <w:szCs w:val="24"/>
        </w:rPr>
        <w:t xml:space="preserve"> Н.Б</w:t>
      </w:r>
      <w:r w:rsidRPr="00DB6481">
        <w:rPr>
          <w:sz w:val="24"/>
          <w:szCs w:val="24"/>
        </w:rPr>
        <w:t>.</w:t>
      </w:r>
    </w:p>
    <w:p w:rsidR="00FB1521" w:rsidRDefault="00FB1521" w:rsidP="00B0700B">
      <w:pPr>
        <w:spacing w:before="100" w:after="120"/>
        <w:ind w:firstLine="720"/>
        <w:jc w:val="both"/>
        <w:rPr>
          <w:sz w:val="24"/>
          <w:szCs w:val="24"/>
        </w:rPr>
      </w:pPr>
      <w:r w:rsidRPr="00DB6481">
        <w:rPr>
          <w:sz w:val="24"/>
          <w:szCs w:val="24"/>
        </w:rPr>
        <w:t>4. Настоящий Приказ вступает в силу после дня подписания.</w:t>
      </w:r>
    </w:p>
    <w:p w:rsidR="00FD42D3" w:rsidRDefault="00FB1521" w:rsidP="00B0700B">
      <w:pPr>
        <w:spacing w:before="100" w:after="120"/>
        <w:ind w:firstLine="720"/>
        <w:jc w:val="both"/>
        <w:rPr>
          <w:sz w:val="24"/>
          <w:szCs w:val="24"/>
        </w:rPr>
      </w:pPr>
      <w:r w:rsidRPr="00DB6481">
        <w:rPr>
          <w:sz w:val="24"/>
          <w:szCs w:val="24"/>
        </w:rPr>
        <w:t>5. Признать утратившими силу:</w:t>
      </w:r>
    </w:p>
    <w:p w:rsidR="00D34802" w:rsidRDefault="00FB1521" w:rsidP="00B0700B">
      <w:pPr>
        <w:spacing w:before="100" w:after="120"/>
        <w:ind w:firstLine="720"/>
        <w:jc w:val="both"/>
        <w:rPr>
          <w:sz w:val="24"/>
          <w:szCs w:val="24"/>
        </w:rPr>
      </w:pPr>
      <w:r w:rsidRPr="00FD42D3">
        <w:rPr>
          <w:sz w:val="24"/>
          <w:szCs w:val="24"/>
        </w:rPr>
        <w:t xml:space="preserve">Приказ  начальника финансового управления  от </w:t>
      </w:r>
      <w:r w:rsidR="00FD42D3" w:rsidRPr="00FD42D3">
        <w:rPr>
          <w:sz w:val="24"/>
          <w:szCs w:val="24"/>
        </w:rPr>
        <w:t>28 марта</w:t>
      </w:r>
      <w:r w:rsidRPr="00FD42D3">
        <w:rPr>
          <w:sz w:val="24"/>
          <w:szCs w:val="24"/>
        </w:rPr>
        <w:t xml:space="preserve">  201</w:t>
      </w:r>
      <w:r w:rsidR="00FD42D3" w:rsidRPr="00FD42D3">
        <w:rPr>
          <w:sz w:val="24"/>
          <w:szCs w:val="24"/>
        </w:rPr>
        <w:t>6</w:t>
      </w:r>
      <w:r w:rsidRPr="00FD42D3">
        <w:rPr>
          <w:sz w:val="24"/>
          <w:szCs w:val="24"/>
        </w:rPr>
        <w:t xml:space="preserve"> года № </w:t>
      </w:r>
      <w:r w:rsidR="00FD42D3" w:rsidRPr="00FD42D3">
        <w:rPr>
          <w:sz w:val="24"/>
          <w:szCs w:val="24"/>
        </w:rPr>
        <w:t>4</w:t>
      </w:r>
      <w:r w:rsidRPr="00FD42D3">
        <w:rPr>
          <w:sz w:val="24"/>
          <w:szCs w:val="24"/>
        </w:rPr>
        <w:t>-п «Об утверждении Порядка составления и ведения сводной бюджетной росписи бюджета МО «Усть-Коксинский район» РА»;</w:t>
      </w:r>
    </w:p>
    <w:p w:rsidR="00FB1521" w:rsidRDefault="00FB1521" w:rsidP="00B0700B">
      <w:pPr>
        <w:spacing w:before="100" w:after="120"/>
        <w:ind w:firstLine="720"/>
        <w:jc w:val="both"/>
        <w:rPr>
          <w:sz w:val="24"/>
          <w:szCs w:val="24"/>
        </w:rPr>
      </w:pPr>
      <w:r w:rsidRPr="00FD42D3">
        <w:rPr>
          <w:sz w:val="24"/>
          <w:szCs w:val="24"/>
        </w:rPr>
        <w:t xml:space="preserve">Приказ  начальника финансового управления  от </w:t>
      </w:r>
      <w:r w:rsidR="00FD42D3" w:rsidRPr="00FD42D3">
        <w:rPr>
          <w:sz w:val="24"/>
          <w:szCs w:val="24"/>
        </w:rPr>
        <w:t>16 января 2019</w:t>
      </w:r>
      <w:r w:rsidRPr="00FD42D3">
        <w:rPr>
          <w:sz w:val="24"/>
          <w:szCs w:val="24"/>
        </w:rPr>
        <w:t xml:space="preserve"> года № </w:t>
      </w:r>
      <w:r w:rsidR="00FD42D3" w:rsidRPr="00FD42D3">
        <w:rPr>
          <w:sz w:val="24"/>
          <w:szCs w:val="24"/>
        </w:rPr>
        <w:t xml:space="preserve">3/1-п </w:t>
      </w:r>
      <w:r w:rsidRPr="00FD42D3">
        <w:rPr>
          <w:sz w:val="24"/>
          <w:szCs w:val="24"/>
        </w:rPr>
        <w:t xml:space="preserve"> «О внесении изменений в Порядок составления и ведения сводной бюджетной росписи бюджета  МО «Усть-Коксинский район» РА  от 15 января  2015 года № 1-п»</w:t>
      </w:r>
      <w:r w:rsidR="00FD42D3">
        <w:rPr>
          <w:sz w:val="24"/>
          <w:szCs w:val="24"/>
        </w:rPr>
        <w:t>.</w:t>
      </w:r>
    </w:p>
    <w:p w:rsidR="00FB1521" w:rsidRPr="00976050" w:rsidRDefault="00FB1521" w:rsidP="00B0700B">
      <w:pPr>
        <w:ind w:firstLine="708"/>
        <w:jc w:val="both"/>
        <w:rPr>
          <w:sz w:val="24"/>
          <w:szCs w:val="24"/>
        </w:rPr>
      </w:pPr>
    </w:p>
    <w:p w:rsidR="00FB1521" w:rsidRPr="00DB6481" w:rsidRDefault="00FB1521" w:rsidP="00B0700B">
      <w:pPr>
        <w:jc w:val="both"/>
        <w:rPr>
          <w:sz w:val="24"/>
          <w:szCs w:val="24"/>
        </w:rPr>
      </w:pPr>
    </w:p>
    <w:p w:rsidR="00FB1521" w:rsidRPr="00BC5E90" w:rsidRDefault="00FB1521" w:rsidP="00B0700B">
      <w:pPr>
        <w:jc w:val="both"/>
        <w:rPr>
          <w:sz w:val="24"/>
          <w:szCs w:val="24"/>
        </w:rPr>
      </w:pPr>
    </w:p>
    <w:p w:rsidR="00FB1521" w:rsidRDefault="00FB1521" w:rsidP="00B0700B">
      <w:pPr>
        <w:jc w:val="both"/>
        <w:rPr>
          <w:sz w:val="24"/>
          <w:szCs w:val="24"/>
        </w:rPr>
      </w:pPr>
      <w:r w:rsidRPr="002E5AE7">
        <w:rPr>
          <w:sz w:val="24"/>
          <w:szCs w:val="24"/>
        </w:rPr>
        <w:t>Начальник финансового управления</w:t>
      </w:r>
    </w:p>
    <w:p w:rsidR="00FB1521" w:rsidRPr="002E5AE7" w:rsidRDefault="00FB1521" w:rsidP="00B070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О «Усть-Коксинский район» РА                           </w:t>
      </w:r>
      <w:proofErr w:type="spellStart"/>
      <w:r>
        <w:rPr>
          <w:sz w:val="24"/>
          <w:szCs w:val="24"/>
        </w:rPr>
        <w:t>О.Д.Фролова</w:t>
      </w:r>
      <w:proofErr w:type="spellEnd"/>
    </w:p>
    <w:p w:rsidR="00FB1521" w:rsidRDefault="00FB1521" w:rsidP="00FB1521"/>
    <w:p w:rsidR="00FC04C8" w:rsidRDefault="00FC04C8">
      <w:pPr>
        <w:pStyle w:val="ConsPlusNormal"/>
        <w:jc w:val="both"/>
      </w:pPr>
    </w:p>
    <w:p w:rsidR="00FC04C8" w:rsidRDefault="00FC04C8">
      <w:pPr>
        <w:pStyle w:val="ConsPlusNormal"/>
        <w:jc w:val="both"/>
      </w:pPr>
    </w:p>
    <w:p w:rsidR="00FC04C8" w:rsidRDefault="00FC04C8">
      <w:pPr>
        <w:pStyle w:val="ConsPlusNormal"/>
        <w:jc w:val="both"/>
      </w:pPr>
    </w:p>
    <w:p w:rsidR="00FC04C8" w:rsidRDefault="00FC04C8">
      <w:pPr>
        <w:pStyle w:val="ConsPlusNormal"/>
        <w:jc w:val="both"/>
      </w:pPr>
    </w:p>
    <w:p w:rsidR="00BD5FB9" w:rsidRDefault="00BD5FB9">
      <w:pPr>
        <w:pStyle w:val="ConsPlusNormal"/>
        <w:jc w:val="both"/>
      </w:pPr>
    </w:p>
    <w:p w:rsidR="00BD5FB9" w:rsidRDefault="00BD5FB9">
      <w:pPr>
        <w:pStyle w:val="ConsPlusNormal"/>
        <w:jc w:val="both"/>
      </w:pPr>
    </w:p>
    <w:p w:rsidR="005C611E" w:rsidRDefault="005C611E">
      <w:pPr>
        <w:pStyle w:val="ConsPlusNormal"/>
        <w:jc w:val="both"/>
      </w:pPr>
    </w:p>
    <w:p w:rsidR="005C611E" w:rsidRDefault="005C611E">
      <w:pPr>
        <w:pStyle w:val="ConsPlusNormal"/>
        <w:jc w:val="both"/>
      </w:pPr>
    </w:p>
    <w:p w:rsidR="00FC04C8" w:rsidRPr="005944E4" w:rsidRDefault="00FC04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44E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C04C8" w:rsidRPr="005944E4" w:rsidRDefault="00FC04C8" w:rsidP="002D7F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44E4">
        <w:rPr>
          <w:rFonts w:ascii="Times New Roman" w:hAnsi="Times New Roman" w:cs="Times New Roman"/>
          <w:sz w:val="24"/>
          <w:szCs w:val="24"/>
        </w:rPr>
        <w:t>Приказом</w:t>
      </w:r>
      <w:r w:rsidR="005944E4">
        <w:rPr>
          <w:rFonts w:ascii="Times New Roman" w:hAnsi="Times New Roman" w:cs="Times New Roman"/>
          <w:sz w:val="24"/>
          <w:szCs w:val="24"/>
        </w:rPr>
        <w:t>Ф</w:t>
      </w:r>
      <w:r w:rsidRPr="005944E4">
        <w:rPr>
          <w:rFonts w:ascii="Times New Roman" w:hAnsi="Times New Roman" w:cs="Times New Roman"/>
          <w:sz w:val="24"/>
          <w:szCs w:val="24"/>
        </w:rPr>
        <w:t>инансов</w:t>
      </w:r>
      <w:r w:rsidR="005944E4">
        <w:rPr>
          <w:rFonts w:ascii="Times New Roman" w:hAnsi="Times New Roman" w:cs="Times New Roman"/>
          <w:sz w:val="24"/>
          <w:szCs w:val="24"/>
        </w:rPr>
        <w:t>ого</w:t>
      </w:r>
    </w:p>
    <w:p w:rsidR="00FC04C8" w:rsidRDefault="00594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Администрации </w:t>
      </w:r>
    </w:p>
    <w:p w:rsidR="002D7F09" w:rsidRPr="005944E4" w:rsidRDefault="002D7F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Усть-Коксинский» РА</w:t>
      </w:r>
    </w:p>
    <w:p w:rsidR="00FC04C8" w:rsidRDefault="00FC04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1BE2">
        <w:rPr>
          <w:rFonts w:ascii="Times New Roman" w:hAnsi="Times New Roman" w:cs="Times New Roman"/>
          <w:sz w:val="24"/>
          <w:szCs w:val="24"/>
        </w:rPr>
        <w:t xml:space="preserve">от </w:t>
      </w:r>
      <w:r w:rsidR="002D7F09" w:rsidRPr="00F01BE2">
        <w:rPr>
          <w:rFonts w:ascii="Times New Roman" w:hAnsi="Times New Roman" w:cs="Times New Roman"/>
          <w:sz w:val="24"/>
          <w:szCs w:val="24"/>
        </w:rPr>
        <w:t>09 января 20</w:t>
      </w:r>
      <w:r w:rsidR="006A248B" w:rsidRPr="00F01BE2">
        <w:rPr>
          <w:rFonts w:ascii="Times New Roman" w:hAnsi="Times New Roman" w:cs="Times New Roman"/>
          <w:sz w:val="24"/>
          <w:szCs w:val="24"/>
        </w:rPr>
        <w:t>20</w:t>
      </w:r>
      <w:r w:rsidRPr="00F01BE2">
        <w:rPr>
          <w:rFonts w:ascii="Times New Roman" w:hAnsi="Times New Roman" w:cs="Times New Roman"/>
          <w:sz w:val="24"/>
          <w:szCs w:val="24"/>
        </w:rPr>
        <w:t xml:space="preserve"> г</w:t>
      </w:r>
      <w:r w:rsidR="002D7F09" w:rsidRPr="00F01BE2">
        <w:rPr>
          <w:rFonts w:ascii="Times New Roman" w:hAnsi="Times New Roman" w:cs="Times New Roman"/>
          <w:sz w:val="24"/>
          <w:szCs w:val="24"/>
        </w:rPr>
        <w:t xml:space="preserve">ода </w:t>
      </w:r>
      <w:r w:rsidRPr="00F01BE2">
        <w:rPr>
          <w:rFonts w:ascii="Times New Roman" w:hAnsi="Times New Roman" w:cs="Times New Roman"/>
          <w:sz w:val="24"/>
          <w:szCs w:val="24"/>
        </w:rPr>
        <w:t xml:space="preserve"> N </w:t>
      </w:r>
      <w:r w:rsidR="00F01BE2" w:rsidRPr="00F01BE2">
        <w:rPr>
          <w:rFonts w:ascii="Times New Roman" w:hAnsi="Times New Roman" w:cs="Times New Roman"/>
          <w:sz w:val="24"/>
          <w:szCs w:val="24"/>
        </w:rPr>
        <w:t>1</w:t>
      </w:r>
      <w:r w:rsidRPr="00F01BE2">
        <w:rPr>
          <w:rFonts w:ascii="Times New Roman" w:hAnsi="Times New Roman" w:cs="Times New Roman"/>
          <w:sz w:val="24"/>
          <w:szCs w:val="24"/>
        </w:rPr>
        <w:t>-п</w:t>
      </w:r>
    </w:p>
    <w:p w:rsidR="009317DE" w:rsidRPr="005944E4" w:rsidRDefault="009317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04C8" w:rsidRPr="005944E4" w:rsidRDefault="00FC04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4C8" w:rsidRPr="005944E4" w:rsidRDefault="00FC04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5944E4">
        <w:rPr>
          <w:rFonts w:ascii="Times New Roman" w:hAnsi="Times New Roman" w:cs="Times New Roman"/>
          <w:sz w:val="24"/>
          <w:szCs w:val="24"/>
        </w:rPr>
        <w:t>ПОРЯДОК</w:t>
      </w:r>
    </w:p>
    <w:p w:rsidR="00FC04C8" w:rsidRPr="005944E4" w:rsidRDefault="00FC04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44E4">
        <w:rPr>
          <w:rFonts w:ascii="Times New Roman" w:hAnsi="Times New Roman" w:cs="Times New Roman"/>
          <w:sz w:val="24"/>
          <w:szCs w:val="24"/>
        </w:rPr>
        <w:t>СОСТАВЛЕНИЯ И ВЕДЕНИЯ СВОДНОЙ БЮДЖЕТНОЙ РОСПИСИ</w:t>
      </w:r>
    </w:p>
    <w:p w:rsidR="00FC04C8" w:rsidRDefault="00FC04C8" w:rsidP="00817C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44E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17CEF">
        <w:rPr>
          <w:rFonts w:ascii="Times New Roman" w:hAnsi="Times New Roman" w:cs="Times New Roman"/>
          <w:sz w:val="24"/>
          <w:szCs w:val="24"/>
        </w:rPr>
        <w:t>МО «УСТЬ-КОКСИНСКИЙ РАЙОН» РА</w:t>
      </w:r>
    </w:p>
    <w:p w:rsidR="004660B0" w:rsidRDefault="004660B0" w:rsidP="00817C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60B0" w:rsidRPr="005944E4" w:rsidRDefault="004660B0" w:rsidP="00817C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C04C8" w:rsidRPr="005944E4" w:rsidRDefault="00FC04C8" w:rsidP="0059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4E4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Бюджетным </w:t>
      </w:r>
      <w:hyperlink r:id="rId8" w:history="1">
        <w:r w:rsidRPr="005944E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944E4">
        <w:rPr>
          <w:rFonts w:ascii="Times New Roman" w:hAnsi="Times New Roman" w:cs="Times New Roman"/>
          <w:sz w:val="24"/>
          <w:szCs w:val="24"/>
        </w:rPr>
        <w:t xml:space="preserve"> Российской Федерации в целях организации исполнения бюджета </w:t>
      </w:r>
      <w:r w:rsidR="005944E4">
        <w:rPr>
          <w:rFonts w:ascii="Times New Roman" w:hAnsi="Times New Roman" w:cs="Times New Roman"/>
          <w:sz w:val="24"/>
          <w:szCs w:val="24"/>
        </w:rPr>
        <w:t xml:space="preserve"> МО «Усть-Коксинский район» РА(далее –</w:t>
      </w:r>
      <w:r w:rsidR="00F5788A">
        <w:rPr>
          <w:rFonts w:ascii="Times New Roman" w:hAnsi="Times New Roman" w:cs="Times New Roman"/>
          <w:sz w:val="24"/>
          <w:szCs w:val="24"/>
        </w:rPr>
        <w:t xml:space="preserve"> местный бюджет</w:t>
      </w:r>
      <w:r w:rsidR="005944E4">
        <w:rPr>
          <w:rFonts w:ascii="Times New Roman" w:hAnsi="Times New Roman" w:cs="Times New Roman"/>
          <w:sz w:val="24"/>
          <w:szCs w:val="24"/>
        </w:rPr>
        <w:t xml:space="preserve">) </w:t>
      </w:r>
      <w:r w:rsidRPr="005944E4">
        <w:rPr>
          <w:rFonts w:ascii="Times New Roman" w:hAnsi="Times New Roman" w:cs="Times New Roman"/>
          <w:sz w:val="24"/>
          <w:szCs w:val="24"/>
        </w:rPr>
        <w:t xml:space="preserve">по расходам и источникам финансирования дефицита </w:t>
      </w:r>
      <w:r w:rsidR="005944E4">
        <w:rPr>
          <w:rFonts w:ascii="Times New Roman" w:hAnsi="Times New Roman" w:cs="Times New Roman"/>
          <w:sz w:val="24"/>
          <w:szCs w:val="24"/>
        </w:rPr>
        <w:t>местного</w:t>
      </w:r>
      <w:r w:rsidRPr="005944E4">
        <w:rPr>
          <w:rFonts w:ascii="Times New Roman" w:hAnsi="Times New Roman" w:cs="Times New Roman"/>
          <w:sz w:val="24"/>
          <w:szCs w:val="24"/>
        </w:rPr>
        <w:t xml:space="preserve"> бюджета и определяет правила составления и ведения сводной бюджетной росписи </w:t>
      </w:r>
      <w:r w:rsidR="005944E4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5944E4">
        <w:rPr>
          <w:rFonts w:ascii="Times New Roman" w:hAnsi="Times New Roman" w:cs="Times New Roman"/>
          <w:sz w:val="24"/>
          <w:szCs w:val="24"/>
        </w:rPr>
        <w:t xml:space="preserve"> бюджета (далее - сводная бюджетная роспись).</w:t>
      </w:r>
    </w:p>
    <w:p w:rsidR="00FC04C8" w:rsidRPr="00285D03" w:rsidRDefault="00FC04C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4C8" w:rsidRPr="00285D03" w:rsidRDefault="00FC04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D03">
        <w:rPr>
          <w:rFonts w:ascii="Times New Roman" w:hAnsi="Times New Roman" w:cs="Times New Roman"/>
          <w:b/>
          <w:sz w:val="24"/>
          <w:szCs w:val="24"/>
        </w:rPr>
        <w:t>I. Состав сводной бюджетной росписи, порядок</w:t>
      </w:r>
    </w:p>
    <w:p w:rsidR="00FC04C8" w:rsidRPr="00285D03" w:rsidRDefault="00FC04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D03">
        <w:rPr>
          <w:rFonts w:ascii="Times New Roman" w:hAnsi="Times New Roman" w:cs="Times New Roman"/>
          <w:b/>
          <w:sz w:val="24"/>
          <w:szCs w:val="24"/>
        </w:rPr>
        <w:t>ее составления и утверждения</w:t>
      </w:r>
    </w:p>
    <w:p w:rsidR="00FC04C8" w:rsidRPr="00285D03" w:rsidRDefault="00FC04C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4C8" w:rsidRPr="00B671A7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4E4">
        <w:rPr>
          <w:rFonts w:ascii="Times New Roman" w:hAnsi="Times New Roman" w:cs="Times New Roman"/>
          <w:sz w:val="24"/>
          <w:szCs w:val="24"/>
        </w:rPr>
        <w:t xml:space="preserve">1. Сводная бюджетная роспись составляется </w:t>
      </w:r>
      <w:r w:rsidR="006673EA">
        <w:rPr>
          <w:rFonts w:ascii="Times New Roman" w:hAnsi="Times New Roman" w:cs="Times New Roman"/>
          <w:sz w:val="24"/>
          <w:szCs w:val="24"/>
        </w:rPr>
        <w:t>Ф</w:t>
      </w:r>
      <w:r w:rsidRPr="005944E4">
        <w:rPr>
          <w:rFonts w:ascii="Times New Roman" w:hAnsi="Times New Roman" w:cs="Times New Roman"/>
          <w:sz w:val="24"/>
          <w:szCs w:val="24"/>
        </w:rPr>
        <w:t>инансов</w:t>
      </w:r>
      <w:r w:rsidR="006673EA">
        <w:rPr>
          <w:rFonts w:ascii="Times New Roman" w:hAnsi="Times New Roman" w:cs="Times New Roman"/>
          <w:sz w:val="24"/>
          <w:szCs w:val="24"/>
        </w:rPr>
        <w:t>ым управлением Администрации МО «Усть-Коксинский район» РА (далее-финансовое управление)</w:t>
      </w:r>
      <w:r w:rsidRPr="005944E4">
        <w:rPr>
          <w:rFonts w:ascii="Times New Roman" w:hAnsi="Times New Roman" w:cs="Times New Roman"/>
          <w:sz w:val="24"/>
          <w:szCs w:val="24"/>
        </w:rPr>
        <w:t xml:space="preserve"> по формам </w:t>
      </w:r>
      <w:r w:rsidRPr="00B671A7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225" w:history="1">
        <w:r w:rsidRPr="00B671A7">
          <w:rPr>
            <w:rFonts w:ascii="Times New Roman" w:hAnsi="Times New Roman" w:cs="Times New Roman"/>
            <w:sz w:val="24"/>
            <w:szCs w:val="24"/>
          </w:rPr>
          <w:t>приложениям 1</w:t>
        </w:r>
      </w:hyperlink>
      <w:r w:rsidRPr="00B671A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35" w:history="1">
        <w:r w:rsidRPr="00B671A7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B671A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16" w:history="1">
        <w:r w:rsidRPr="00B671A7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B671A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68" w:history="1">
        <w:r w:rsidRPr="00B671A7">
          <w:rPr>
            <w:rFonts w:ascii="Times New Roman" w:hAnsi="Times New Roman" w:cs="Times New Roman"/>
            <w:sz w:val="24"/>
            <w:szCs w:val="24"/>
          </w:rPr>
          <w:t>3а</w:t>
        </w:r>
      </w:hyperlink>
      <w:r w:rsidR="00C256C0">
        <w:t xml:space="preserve"> </w:t>
      </w:r>
      <w:r w:rsidRPr="00B671A7">
        <w:rPr>
          <w:rFonts w:ascii="Times New Roman" w:hAnsi="Times New Roman" w:cs="Times New Roman"/>
          <w:sz w:val="24"/>
          <w:szCs w:val="24"/>
        </w:rPr>
        <w:t>к настоящему Порядку и включает:</w:t>
      </w:r>
    </w:p>
    <w:p w:rsidR="00FC04C8" w:rsidRPr="00B671A7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1A7">
        <w:rPr>
          <w:rFonts w:ascii="Times New Roman" w:hAnsi="Times New Roman" w:cs="Times New Roman"/>
          <w:sz w:val="24"/>
          <w:szCs w:val="24"/>
        </w:rPr>
        <w:t xml:space="preserve">1) бюджетные ассигнования по расходам </w:t>
      </w:r>
      <w:r w:rsidR="006673EA" w:rsidRPr="00B671A7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B671A7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на плановый период в разрезе кодов классификации расходов (кода главного распорядителя бюджетных средств, кодов разделов, подразделов, целевых статей (</w:t>
      </w:r>
      <w:r w:rsidR="00F5788A" w:rsidRPr="00B671A7">
        <w:rPr>
          <w:rFonts w:ascii="Times New Roman" w:hAnsi="Times New Roman" w:cs="Times New Roman"/>
          <w:sz w:val="24"/>
          <w:szCs w:val="24"/>
        </w:rPr>
        <w:t>муниципальных</w:t>
      </w:r>
      <w:r w:rsidRPr="00B671A7">
        <w:rPr>
          <w:rFonts w:ascii="Times New Roman" w:hAnsi="Times New Roman" w:cs="Times New Roman"/>
          <w:sz w:val="24"/>
          <w:szCs w:val="24"/>
        </w:rPr>
        <w:t xml:space="preserve"> программ и непрограммных направлений деятельности), групп, подгрупп и элементов видов расходов), по форме согласно приложениям N 1, 2 к настоящему Порядку;</w:t>
      </w:r>
    </w:p>
    <w:p w:rsidR="00F01BE2" w:rsidRPr="005944E4" w:rsidRDefault="003828CF" w:rsidP="00F01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1A7">
        <w:rPr>
          <w:rFonts w:ascii="Times New Roman" w:hAnsi="Times New Roman" w:cs="Times New Roman"/>
          <w:sz w:val="24"/>
          <w:szCs w:val="24"/>
        </w:rPr>
        <w:t>2</w:t>
      </w:r>
      <w:r w:rsidR="00FC04C8" w:rsidRPr="00B671A7">
        <w:rPr>
          <w:rFonts w:ascii="Times New Roman" w:hAnsi="Times New Roman" w:cs="Times New Roman"/>
          <w:sz w:val="24"/>
          <w:szCs w:val="24"/>
        </w:rPr>
        <w:t xml:space="preserve">) бюджетные ассигнования по источникам финансирования дефицита </w:t>
      </w:r>
      <w:r w:rsidR="00E00048" w:rsidRPr="00B671A7">
        <w:rPr>
          <w:rFonts w:ascii="Times New Roman" w:hAnsi="Times New Roman" w:cs="Times New Roman"/>
          <w:sz w:val="24"/>
          <w:szCs w:val="24"/>
        </w:rPr>
        <w:t>местного</w:t>
      </w:r>
      <w:r w:rsidR="00FC04C8" w:rsidRPr="00B671A7">
        <w:rPr>
          <w:rFonts w:ascii="Times New Roman" w:hAnsi="Times New Roman" w:cs="Times New Roman"/>
          <w:sz w:val="24"/>
          <w:szCs w:val="24"/>
        </w:rPr>
        <w:t xml:space="preserve"> бюджета на текущий финансовый год и на плановый период в разрезе главных администраторов источников финансирования дефицита </w:t>
      </w:r>
      <w:r w:rsidR="00E00048" w:rsidRPr="00B671A7">
        <w:rPr>
          <w:rFonts w:ascii="Times New Roman" w:hAnsi="Times New Roman" w:cs="Times New Roman"/>
          <w:sz w:val="24"/>
          <w:szCs w:val="24"/>
        </w:rPr>
        <w:t>местного</w:t>
      </w:r>
      <w:r w:rsidR="00FC04C8" w:rsidRPr="00B671A7">
        <w:rPr>
          <w:rFonts w:ascii="Times New Roman" w:hAnsi="Times New Roman" w:cs="Times New Roman"/>
          <w:sz w:val="24"/>
          <w:szCs w:val="24"/>
        </w:rPr>
        <w:t xml:space="preserve"> бюджета (далее - главный администратор источников) и кодов </w:t>
      </w:r>
      <w:proofErr w:type="gramStart"/>
      <w:r w:rsidR="00FC04C8" w:rsidRPr="00B671A7">
        <w:rPr>
          <w:rFonts w:ascii="Times New Roman" w:hAnsi="Times New Roman" w:cs="Times New Roman"/>
          <w:sz w:val="24"/>
          <w:szCs w:val="24"/>
        </w:rPr>
        <w:t xml:space="preserve">классификации источников финансирования дефицита </w:t>
      </w:r>
      <w:r w:rsidR="00E00048" w:rsidRPr="00B671A7">
        <w:rPr>
          <w:rFonts w:ascii="Times New Roman" w:hAnsi="Times New Roman" w:cs="Times New Roman"/>
          <w:sz w:val="24"/>
          <w:szCs w:val="24"/>
        </w:rPr>
        <w:t>местного</w:t>
      </w:r>
      <w:r w:rsidR="00FC04C8" w:rsidRPr="00B671A7">
        <w:rPr>
          <w:rFonts w:ascii="Times New Roman" w:hAnsi="Times New Roman" w:cs="Times New Roman"/>
          <w:sz w:val="24"/>
          <w:szCs w:val="24"/>
        </w:rPr>
        <w:t xml:space="preserve"> бюджета</w:t>
      </w:r>
      <w:proofErr w:type="gramEnd"/>
      <w:r w:rsidR="00FC04C8" w:rsidRPr="00B671A7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hyperlink w:anchor="P416" w:history="1">
        <w:r w:rsidR="00FC04C8" w:rsidRPr="00B671A7">
          <w:rPr>
            <w:rFonts w:ascii="Times New Roman" w:hAnsi="Times New Roman" w:cs="Times New Roman"/>
            <w:sz w:val="24"/>
            <w:szCs w:val="24"/>
          </w:rPr>
          <w:t>приложениям N 3</w:t>
        </w:r>
      </w:hyperlink>
      <w:r w:rsidR="00FC04C8" w:rsidRPr="00B671A7">
        <w:rPr>
          <w:rFonts w:ascii="Times New Roman" w:hAnsi="Times New Roman" w:cs="Times New Roman"/>
          <w:sz w:val="24"/>
          <w:szCs w:val="24"/>
        </w:rPr>
        <w:t>,</w:t>
      </w:r>
      <w:hyperlink w:anchor="P468" w:history="1">
        <w:r w:rsidR="00FC04C8" w:rsidRPr="00B671A7">
          <w:rPr>
            <w:rFonts w:ascii="Times New Roman" w:hAnsi="Times New Roman" w:cs="Times New Roman"/>
            <w:sz w:val="24"/>
            <w:szCs w:val="24"/>
          </w:rPr>
          <w:t>3а</w:t>
        </w:r>
      </w:hyperlink>
      <w:r w:rsidR="00FC04C8" w:rsidRPr="00B671A7">
        <w:rPr>
          <w:rFonts w:ascii="Times New Roman" w:hAnsi="Times New Roman" w:cs="Times New Roman"/>
          <w:sz w:val="24"/>
          <w:szCs w:val="24"/>
        </w:rPr>
        <w:t xml:space="preserve"> к</w:t>
      </w:r>
      <w:r w:rsidR="00FC04C8" w:rsidRPr="002C72A1">
        <w:rPr>
          <w:rFonts w:ascii="Times New Roman" w:hAnsi="Times New Roman" w:cs="Times New Roman"/>
          <w:sz w:val="24"/>
          <w:szCs w:val="24"/>
        </w:rPr>
        <w:t xml:space="preserve"> нас</w:t>
      </w:r>
      <w:r w:rsidR="00FC04C8" w:rsidRPr="005944E4">
        <w:rPr>
          <w:rFonts w:ascii="Times New Roman" w:hAnsi="Times New Roman" w:cs="Times New Roman"/>
          <w:sz w:val="24"/>
          <w:szCs w:val="24"/>
        </w:rPr>
        <w:t>тоящему Порядку.</w:t>
      </w:r>
    </w:p>
    <w:p w:rsidR="00FC04C8" w:rsidRPr="005944E4" w:rsidRDefault="00FC04C8" w:rsidP="008B7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4E4">
        <w:rPr>
          <w:rFonts w:ascii="Times New Roman" w:hAnsi="Times New Roman" w:cs="Times New Roman"/>
          <w:sz w:val="24"/>
          <w:szCs w:val="24"/>
        </w:rPr>
        <w:t>2. Формирование сводной бюджетной росписи осуществляется</w:t>
      </w:r>
      <w:r w:rsidR="008B736F">
        <w:rPr>
          <w:rFonts w:ascii="Times New Roman" w:hAnsi="Times New Roman" w:cs="Times New Roman"/>
          <w:sz w:val="24"/>
          <w:szCs w:val="24"/>
        </w:rPr>
        <w:t xml:space="preserve"> бюджетным отделом Финансового управления Администрации МО «Усть-Коксинский район» РА </w:t>
      </w:r>
      <w:r w:rsidR="00163243">
        <w:rPr>
          <w:rFonts w:ascii="Times New Roman" w:hAnsi="Times New Roman" w:cs="Times New Roman"/>
          <w:sz w:val="24"/>
          <w:szCs w:val="24"/>
        </w:rPr>
        <w:t>(далее - бюджетный отдел  финансового управления)</w:t>
      </w:r>
    </w:p>
    <w:p w:rsidR="00870F2E" w:rsidRPr="005944E4" w:rsidRDefault="00FC04C8" w:rsidP="00870F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4E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944E4">
        <w:rPr>
          <w:rFonts w:ascii="Times New Roman" w:hAnsi="Times New Roman" w:cs="Times New Roman"/>
          <w:sz w:val="24"/>
          <w:szCs w:val="24"/>
        </w:rPr>
        <w:t xml:space="preserve">Главные распорядители бюджетных средств в течение </w:t>
      </w:r>
      <w:r w:rsidR="00163243" w:rsidRPr="00891A96">
        <w:rPr>
          <w:rFonts w:ascii="Times New Roman" w:hAnsi="Times New Roman" w:cs="Times New Roman"/>
          <w:b/>
          <w:sz w:val="24"/>
          <w:szCs w:val="24"/>
        </w:rPr>
        <w:t>10</w:t>
      </w:r>
      <w:r w:rsidRPr="00891A96">
        <w:rPr>
          <w:rFonts w:ascii="Times New Roman" w:hAnsi="Times New Roman" w:cs="Times New Roman"/>
          <w:b/>
          <w:sz w:val="24"/>
          <w:szCs w:val="24"/>
        </w:rPr>
        <w:t xml:space="preserve"> календарных дней</w:t>
      </w:r>
      <w:r w:rsidRPr="005944E4">
        <w:rPr>
          <w:rFonts w:ascii="Times New Roman" w:hAnsi="Times New Roman" w:cs="Times New Roman"/>
          <w:sz w:val="24"/>
          <w:szCs w:val="24"/>
        </w:rPr>
        <w:t xml:space="preserve"> после принятия </w:t>
      </w:r>
      <w:r w:rsidR="00163243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5944E4">
        <w:rPr>
          <w:rFonts w:ascii="Times New Roman" w:hAnsi="Times New Roman" w:cs="Times New Roman"/>
          <w:sz w:val="24"/>
          <w:szCs w:val="24"/>
        </w:rPr>
        <w:t xml:space="preserve"> о </w:t>
      </w:r>
      <w:r w:rsidR="00163243">
        <w:rPr>
          <w:rFonts w:ascii="Times New Roman" w:hAnsi="Times New Roman" w:cs="Times New Roman"/>
          <w:sz w:val="24"/>
          <w:szCs w:val="24"/>
        </w:rPr>
        <w:t xml:space="preserve">местном </w:t>
      </w:r>
      <w:r w:rsidRPr="005944E4">
        <w:rPr>
          <w:rFonts w:ascii="Times New Roman" w:hAnsi="Times New Roman" w:cs="Times New Roman"/>
          <w:sz w:val="24"/>
          <w:szCs w:val="24"/>
        </w:rPr>
        <w:t xml:space="preserve">бюджете на очередной финансовый год и на плановый период предоставляют в </w:t>
      </w:r>
      <w:r w:rsidR="00163243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Pr="005944E4">
        <w:rPr>
          <w:rFonts w:ascii="Times New Roman" w:hAnsi="Times New Roman" w:cs="Times New Roman"/>
          <w:sz w:val="24"/>
          <w:szCs w:val="24"/>
        </w:rPr>
        <w:t xml:space="preserve"> показатели сводной бюджетной росписи, распределенные по кодам классификации операций сектора государственного управления в соответствии с ведомственной структурой расходов </w:t>
      </w:r>
      <w:r w:rsidR="00163243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5944E4">
        <w:rPr>
          <w:rFonts w:ascii="Times New Roman" w:hAnsi="Times New Roman" w:cs="Times New Roman"/>
          <w:sz w:val="24"/>
          <w:szCs w:val="24"/>
        </w:rPr>
        <w:t xml:space="preserve">бюджета на очередной финансовый год и на плановый период, утвержденной </w:t>
      </w:r>
      <w:r w:rsidR="00870F2E"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Pr="005944E4">
        <w:rPr>
          <w:rFonts w:ascii="Times New Roman" w:hAnsi="Times New Roman" w:cs="Times New Roman"/>
          <w:sz w:val="24"/>
          <w:szCs w:val="24"/>
        </w:rPr>
        <w:t xml:space="preserve"> о </w:t>
      </w:r>
      <w:r w:rsidR="00870F2E">
        <w:rPr>
          <w:rFonts w:ascii="Times New Roman" w:hAnsi="Times New Roman" w:cs="Times New Roman"/>
          <w:sz w:val="24"/>
          <w:szCs w:val="24"/>
        </w:rPr>
        <w:t>местном</w:t>
      </w:r>
      <w:r w:rsidRPr="005944E4">
        <w:rPr>
          <w:rFonts w:ascii="Times New Roman" w:hAnsi="Times New Roman" w:cs="Times New Roman"/>
          <w:sz w:val="24"/>
          <w:szCs w:val="24"/>
        </w:rPr>
        <w:t xml:space="preserve"> бюджете</w:t>
      </w:r>
      <w:proofErr w:type="gramEnd"/>
      <w:r w:rsidRPr="005944E4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870F2E">
        <w:rPr>
          <w:rFonts w:ascii="Times New Roman" w:hAnsi="Times New Roman" w:cs="Times New Roman"/>
          <w:sz w:val="24"/>
          <w:szCs w:val="24"/>
        </w:rPr>
        <w:t>решение</w:t>
      </w:r>
      <w:r w:rsidRPr="005944E4">
        <w:rPr>
          <w:rFonts w:ascii="Times New Roman" w:hAnsi="Times New Roman" w:cs="Times New Roman"/>
          <w:sz w:val="24"/>
          <w:szCs w:val="24"/>
        </w:rPr>
        <w:t xml:space="preserve"> о </w:t>
      </w:r>
      <w:r w:rsidR="00870F2E">
        <w:rPr>
          <w:rFonts w:ascii="Times New Roman" w:hAnsi="Times New Roman" w:cs="Times New Roman"/>
          <w:sz w:val="24"/>
          <w:szCs w:val="24"/>
        </w:rPr>
        <w:t>местном</w:t>
      </w:r>
      <w:r w:rsidRPr="005944E4">
        <w:rPr>
          <w:rFonts w:ascii="Times New Roman" w:hAnsi="Times New Roman" w:cs="Times New Roman"/>
          <w:sz w:val="24"/>
          <w:szCs w:val="24"/>
        </w:rPr>
        <w:t xml:space="preserve"> бюджете).</w:t>
      </w:r>
    </w:p>
    <w:p w:rsidR="00FC04C8" w:rsidRPr="005944E4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4E4">
        <w:rPr>
          <w:rFonts w:ascii="Times New Roman" w:hAnsi="Times New Roman" w:cs="Times New Roman"/>
          <w:sz w:val="24"/>
          <w:szCs w:val="24"/>
        </w:rPr>
        <w:t xml:space="preserve">4. Сводная бюджетная роспись утверждается руководителем </w:t>
      </w:r>
      <w:r w:rsidR="00870F2E">
        <w:rPr>
          <w:rFonts w:ascii="Times New Roman" w:hAnsi="Times New Roman" w:cs="Times New Roman"/>
          <w:sz w:val="24"/>
          <w:szCs w:val="24"/>
        </w:rPr>
        <w:t>финансового управления, в абсолютны</w:t>
      </w:r>
      <w:r w:rsidR="00C256C0">
        <w:rPr>
          <w:rFonts w:ascii="Times New Roman" w:hAnsi="Times New Roman" w:cs="Times New Roman"/>
          <w:sz w:val="24"/>
          <w:szCs w:val="24"/>
        </w:rPr>
        <w:t>х</w:t>
      </w:r>
      <w:r w:rsidR="00870F2E">
        <w:rPr>
          <w:rFonts w:ascii="Times New Roman" w:hAnsi="Times New Roman" w:cs="Times New Roman"/>
          <w:sz w:val="24"/>
          <w:szCs w:val="24"/>
        </w:rPr>
        <w:t xml:space="preserve"> цифра</w:t>
      </w:r>
      <w:r w:rsidR="00990548">
        <w:rPr>
          <w:rFonts w:ascii="Times New Roman" w:hAnsi="Times New Roman" w:cs="Times New Roman"/>
          <w:sz w:val="24"/>
          <w:szCs w:val="24"/>
        </w:rPr>
        <w:t>х</w:t>
      </w:r>
      <w:r w:rsidRPr="005944E4">
        <w:rPr>
          <w:rFonts w:ascii="Times New Roman" w:hAnsi="Times New Roman" w:cs="Times New Roman"/>
          <w:sz w:val="24"/>
          <w:szCs w:val="24"/>
        </w:rPr>
        <w:t>.</w:t>
      </w:r>
    </w:p>
    <w:p w:rsidR="00FC04C8" w:rsidRPr="005944E4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4E4">
        <w:rPr>
          <w:rFonts w:ascii="Times New Roman" w:hAnsi="Times New Roman" w:cs="Times New Roman"/>
          <w:sz w:val="24"/>
          <w:szCs w:val="24"/>
        </w:rPr>
        <w:t xml:space="preserve">Утверждение показателей сводной бюджетной росписи на второй год планового периода и внесение изменений в утвержденные показатели сводной росписи на очередной финансовый год и первый год планового периода в связи с принятием </w:t>
      </w:r>
      <w:r w:rsidR="000B53C5">
        <w:rPr>
          <w:rFonts w:ascii="Times New Roman" w:hAnsi="Times New Roman" w:cs="Times New Roman"/>
          <w:sz w:val="24"/>
          <w:szCs w:val="24"/>
        </w:rPr>
        <w:t>решения</w:t>
      </w:r>
      <w:r w:rsidRPr="005944E4">
        <w:rPr>
          <w:rFonts w:ascii="Times New Roman" w:hAnsi="Times New Roman" w:cs="Times New Roman"/>
          <w:sz w:val="24"/>
          <w:szCs w:val="24"/>
        </w:rPr>
        <w:t xml:space="preserve"> о </w:t>
      </w:r>
      <w:r w:rsidR="000B53C5">
        <w:rPr>
          <w:rFonts w:ascii="Times New Roman" w:hAnsi="Times New Roman" w:cs="Times New Roman"/>
          <w:sz w:val="24"/>
          <w:szCs w:val="24"/>
        </w:rPr>
        <w:t>местном</w:t>
      </w:r>
      <w:r w:rsidRPr="005944E4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на плановый период осуществляется до начала </w:t>
      </w:r>
      <w:r w:rsidRPr="005944E4">
        <w:rPr>
          <w:rFonts w:ascii="Times New Roman" w:hAnsi="Times New Roman" w:cs="Times New Roman"/>
          <w:sz w:val="24"/>
          <w:szCs w:val="24"/>
        </w:rPr>
        <w:lastRenderedPageBreak/>
        <w:t xml:space="preserve">очередного финансового года по формам </w:t>
      </w:r>
      <w:r w:rsidRPr="002C72A1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225" w:history="1">
        <w:r w:rsidRPr="000D6870">
          <w:rPr>
            <w:rFonts w:ascii="Times New Roman" w:hAnsi="Times New Roman" w:cs="Times New Roman"/>
            <w:sz w:val="24"/>
            <w:szCs w:val="24"/>
          </w:rPr>
          <w:t>приложениям N 1</w:t>
        </w:r>
      </w:hyperlink>
      <w:r w:rsidRPr="000D687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35" w:history="1">
        <w:r w:rsidRPr="000D6870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0D687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16" w:history="1">
        <w:r w:rsidRPr="000D6870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0D687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68" w:history="1">
        <w:r w:rsidRPr="000D6870">
          <w:rPr>
            <w:rFonts w:ascii="Times New Roman" w:hAnsi="Times New Roman" w:cs="Times New Roman"/>
            <w:sz w:val="24"/>
            <w:szCs w:val="24"/>
          </w:rPr>
          <w:t>3а</w:t>
        </w:r>
      </w:hyperlink>
      <w:r w:rsidRPr="000D6870">
        <w:rPr>
          <w:rFonts w:ascii="Times New Roman" w:hAnsi="Times New Roman" w:cs="Times New Roman"/>
          <w:sz w:val="24"/>
          <w:szCs w:val="24"/>
        </w:rPr>
        <w:t>,</w:t>
      </w:r>
      <w:r w:rsidR="00C256C0">
        <w:rPr>
          <w:rFonts w:ascii="Times New Roman" w:hAnsi="Times New Roman" w:cs="Times New Roman"/>
          <w:sz w:val="24"/>
          <w:szCs w:val="24"/>
        </w:rPr>
        <w:t xml:space="preserve"> </w:t>
      </w:r>
      <w:r w:rsidR="00D43321">
        <w:rPr>
          <w:rFonts w:ascii="Times New Roman" w:hAnsi="Times New Roman" w:cs="Times New Roman"/>
          <w:sz w:val="24"/>
          <w:szCs w:val="24"/>
        </w:rPr>
        <w:t>5, 5.1</w:t>
      </w:r>
      <w:proofErr w:type="gramEnd"/>
      <w:r w:rsidRPr="000D6870">
        <w:rPr>
          <w:rFonts w:ascii="Times New Roman" w:hAnsi="Times New Roman" w:cs="Times New Roman"/>
          <w:sz w:val="24"/>
          <w:szCs w:val="24"/>
        </w:rPr>
        <w:t xml:space="preserve"> к</w:t>
      </w:r>
      <w:r w:rsidR="00C256C0">
        <w:rPr>
          <w:rFonts w:ascii="Times New Roman" w:hAnsi="Times New Roman" w:cs="Times New Roman"/>
          <w:sz w:val="24"/>
          <w:szCs w:val="24"/>
        </w:rPr>
        <w:t xml:space="preserve"> </w:t>
      </w:r>
      <w:r w:rsidRPr="004B0709">
        <w:rPr>
          <w:rFonts w:ascii="Times New Roman" w:hAnsi="Times New Roman" w:cs="Times New Roman"/>
          <w:sz w:val="24"/>
          <w:szCs w:val="24"/>
        </w:rPr>
        <w:t xml:space="preserve">настоящему Порядку, за исключением случаев, предусмотренных </w:t>
      </w:r>
      <w:hyperlink r:id="rId9" w:history="1">
        <w:r w:rsidRPr="000B44D8">
          <w:rPr>
            <w:rFonts w:ascii="Times New Roman" w:hAnsi="Times New Roman" w:cs="Times New Roman"/>
            <w:sz w:val="24"/>
            <w:szCs w:val="24"/>
          </w:rPr>
          <w:t>статьями 190</w:t>
        </w:r>
      </w:hyperlink>
      <w:r w:rsidRPr="000B44D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0B44D8">
          <w:rPr>
            <w:rFonts w:ascii="Times New Roman" w:hAnsi="Times New Roman" w:cs="Times New Roman"/>
            <w:sz w:val="24"/>
            <w:szCs w:val="24"/>
          </w:rPr>
          <w:t>191</w:t>
        </w:r>
      </w:hyperlink>
      <w:r w:rsidRPr="004B070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FC04C8" w:rsidRPr="005944E4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4E4">
        <w:rPr>
          <w:rFonts w:ascii="Times New Roman" w:hAnsi="Times New Roman" w:cs="Times New Roman"/>
          <w:sz w:val="24"/>
          <w:szCs w:val="24"/>
        </w:rPr>
        <w:t xml:space="preserve">5. Утвержденные показатели сводной бюджетной росписи должны соответствовать </w:t>
      </w:r>
      <w:r w:rsidR="00FB2384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Pr="005944E4">
        <w:rPr>
          <w:rFonts w:ascii="Times New Roman" w:hAnsi="Times New Roman" w:cs="Times New Roman"/>
          <w:sz w:val="24"/>
          <w:szCs w:val="24"/>
        </w:rPr>
        <w:t xml:space="preserve">о </w:t>
      </w:r>
      <w:r w:rsidR="00FB2384">
        <w:rPr>
          <w:rFonts w:ascii="Times New Roman" w:hAnsi="Times New Roman" w:cs="Times New Roman"/>
          <w:sz w:val="24"/>
          <w:szCs w:val="24"/>
        </w:rPr>
        <w:t>местном</w:t>
      </w:r>
      <w:r w:rsidRPr="005944E4">
        <w:rPr>
          <w:rFonts w:ascii="Times New Roman" w:hAnsi="Times New Roman" w:cs="Times New Roman"/>
          <w:sz w:val="24"/>
          <w:szCs w:val="24"/>
        </w:rPr>
        <w:t xml:space="preserve"> бюджете, за исключением случаев, указанных </w:t>
      </w:r>
      <w:r w:rsidRPr="000B44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97" w:history="1">
        <w:r w:rsidR="004B0709" w:rsidRPr="000B44D8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4B070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5944E4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FC04C8" w:rsidRPr="005944E4" w:rsidRDefault="00FC04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4C8" w:rsidRPr="00285D03" w:rsidRDefault="00FC04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D03">
        <w:rPr>
          <w:rFonts w:ascii="Times New Roman" w:hAnsi="Times New Roman" w:cs="Times New Roman"/>
          <w:b/>
          <w:sz w:val="24"/>
          <w:szCs w:val="24"/>
        </w:rPr>
        <w:t>II. Лимиты бюджетных обязательств</w:t>
      </w:r>
    </w:p>
    <w:p w:rsidR="00FC04C8" w:rsidRPr="005944E4" w:rsidRDefault="00FC04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4C8" w:rsidRPr="005944E4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4E4">
        <w:rPr>
          <w:rFonts w:ascii="Times New Roman" w:hAnsi="Times New Roman" w:cs="Times New Roman"/>
          <w:sz w:val="24"/>
          <w:szCs w:val="24"/>
        </w:rPr>
        <w:t>6. Лимиты бюджетных обязательств</w:t>
      </w:r>
      <w:r w:rsidR="00504B25">
        <w:rPr>
          <w:rFonts w:ascii="Times New Roman" w:hAnsi="Times New Roman" w:cs="Times New Roman"/>
          <w:sz w:val="24"/>
          <w:szCs w:val="24"/>
        </w:rPr>
        <w:t>,</w:t>
      </w:r>
      <w:r w:rsidRPr="005944E4">
        <w:rPr>
          <w:rFonts w:ascii="Times New Roman" w:hAnsi="Times New Roman" w:cs="Times New Roman"/>
          <w:sz w:val="24"/>
          <w:szCs w:val="24"/>
        </w:rPr>
        <w:t xml:space="preserve"> главным распорядителям средств </w:t>
      </w:r>
      <w:r w:rsidR="00D63827">
        <w:rPr>
          <w:rFonts w:ascii="Times New Roman" w:hAnsi="Times New Roman" w:cs="Times New Roman"/>
          <w:sz w:val="24"/>
          <w:szCs w:val="24"/>
        </w:rPr>
        <w:t>местного</w:t>
      </w:r>
      <w:r w:rsidRPr="005944E4">
        <w:rPr>
          <w:rFonts w:ascii="Times New Roman" w:hAnsi="Times New Roman" w:cs="Times New Roman"/>
          <w:sz w:val="24"/>
          <w:szCs w:val="24"/>
        </w:rPr>
        <w:t xml:space="preserve"> бюджета утверждаются руководителем </w:t>
      </w:r>
      <w:r w:rsidR="00D63827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Pr="00A80BD7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  <w:r w:rsidR="00A80BD7" w:rsidRPr="006A248B">
        <w:rPr>
          <w:rFonts w:ascii="Times New Roman" w:hAnsi="Times New Roman" w:cs="Times New Roman"/>
          <w:sz w:val="24"/>
          <w:szCs w:val="24"/>
        </w:rPr>
        <w:t>и на плановый период</w:t>
      </w:r>
      <w:r w:rsidRPr="00A80BD7">
        <w:rPr>
          <w:rFonts w:ascii="Times New Roman" w:hAnsi="Times New Roman" w:cs="Times New Roman"/>
          <w:sz w:val="24"/>
          <w:szCs w:val="24"/>
        </w:rPr>
        <w:t xml:space="preserve"> одновременно со сводной бюджетной росписью</w:t>
      </w:r>
      <w:r w:rsidRPr="005944E4">
        <w:rPr>
          <w:rFonts w:ascii="Times New Roman" w:hAnsi="Times New Roman" w:cs="Times New Roman"/>
          <w:sz w:val="24"/>
          <w:szCs w:val="24"/>
        </w:rPr>
        <w:t xml:space="preserve"> в разрезе главных распорядителей бюджетных средств и доводятся до начала очередного финансового года по форме </w:t>
      </w:r>
      <w:r w:rsidRPr="002C72A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8B490E">
        <w:rPr>
          <w:rFonts w:ascii="Times New Roman" w:hAnsi="Times New Roman" w:cs="Times New Roman"/>
          <w:sz w:val="24"/>
          <w:szCs w:val="24"/>
        </w:rPr>
        <w:t>приложению N 6 к</w:t>
      </w:r>
      <w:r w:rsidRPr="00B671A7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Pr="005944E4">
        <w:rPr>
          <w:rFonts w:ascii="Times New Roman" w:hAnsi="Times New Roman" w:cs="Times New Roman"/>
          <w:sz w:val="24"/>
          <w:szCs w:val="24"/>
        </w:rPr>
        <w:t xml:space="preserve"> Порядку.</w:t>
      </w:r>
    </w:p>
    <w:p w:rsidR="00FC04C8" w:rsidRPr="005944E4" w:rsidRDefault="00021E98" w:rsidP="00595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C04C8" w:rsidRPr="005944E4">
        <w:rPr>
          <w:rFonts w:ascii="Times New Roman" w:hAnsi="Times New Roman" w:cs="Times New Roman"/>
          <w:sz w:val="24"/>
          <w:szCs w:val="24"/>
        </w:rPr>
        <w:t xml:space="preserve">. Лимиты бюджетных обязательств утверждаются в пределах бюджетных ассигнований, установленных </w:t>
      </w:r>
      <w:r w:rsidR="00C256C0">
        <w:rPr>
          <w:rFonts w:ascii="Times New Roman" w:hAnsi="Times New Roman" w:cs="Times New Roman"/>
          <w:sz w:val="24"/>
          <w:szCs w:val="24"/>
        </w:rPr>
        <w:t>решением</w:t>
      </w:r>
      <w:r w:rsidR="00FC04C8" w:rsidRPr="005944E4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595642">
        <w:rPr>
          <w:rFonts w:ascii="Times New Roman" w:hAnsi="Times New Roman" w:cs="Times New Roman"/>
          <w:sz w:val="24"/>
          <w:szCs w:val="24"/>
        </w:rPr>
        <w:t>.</w:t>
      </w:r>
    </w:p>
    <w:p w:rsidR="00D63682" w:rsidRPr="005944E4" w:rsidRDefault="00021E98" w:rsidP="00D63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C04C8" w:rsidRPr="005944E4">
        <w:rPr>
          <w:rFonts w:ascii="Times New Roman" w:hAnsi="Times New Roman" w:cs="Times New Roman"/>
          <w:sz w:val="24"/>
          <w:szCs w:val="24"/>
        </w:rPr>
        <w:t xml:space="preserve">. </w:t>
      </w:r>
      <w:r w:rsidR="00D63682" w:rsidRPr="005944E4">
        <w:rPr>
          <w:rFonts w:ascii="Times New Roman" w:hAnsi="Times New Roman" w:cs="Times New Roman"/>
          <w:sz w:val="24"/>
          <w:szCs w:val="24"/>
        </w:rPr>
        <w:t xml:space="preserve">Лимиты бюджетных обязательств по расходам за счет средств Резервного фонда </w:t>
      </w:r>
      <w:r w:rsidR="00D63682">
        <w:rPr>
          <w:rFonts w:ascii="Times New Roman" w:hAnsi="Times New Roman" w:cs="Times New Roman"/>
          <w:sz w:val="24"/>
          <w:szCs w:val="24"/>
        </w:rPr>
        <w:t xml:space="preserve"> Администрации МО «Усть-Коксинский район» РА  </w:t>
      </w:r>
      <w:r w:rsidR="00D63682" w:rsidRPr="005944E4">
        <w:rPr>
          <w:rFonts w:ascii="Times New Roman" w:hAnsi="Times New Roman" w:cs="Times New Roman"/>
          <w:sz w:val="24"/>
          <w:szCs w:val="24"/>
        </w:rPr>
        <w:t xml:space="preserve"> доводятся до главных распорядителей бюджетных средств после принятия решений в установленном Порядке об использовании средств.</w:t>
      </w:r>
    </w:p>
    <w:p w:rsidR="00FC04C8" w:rsidRPr="005944E4" w:rsidRDefault="00A80BD7" w:rsidP="00D63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E64">
        <w:rPr>
          <w:rFonts w:ascii="Times New Roman" w:hAnsi="Times New Roman" w:cs="Times New Roman"/>
          <w:sz w:val="24"/>
          <w:szCs w:val="24"/>
        </w:rPr>
        <w:t>Лимиты бюджетных обязательств по расходам за счет средств, полученных от приносящей доход деятельности, доводятся  по мере поступлений денежных сре</w:t>
      </w:r>
      <w:proofErr w:type="gramStart"/>
      <w:r w:rsidRPr="00676E64">
        <w:rPr>
          <w:rFonts w:ascii="Times New Roman" w:hAnsi="Times New Roman" w:cs="Times New Roman"/>
          <w:sz w:val="24"/>
          <w:szCs w:val="24"/>
        </w:rPr>
        <w:t>дств  в д</w:t>
      </w:r>
      <w:proofErr w:type="gramEnd"/>
      <w:r w:rsidRPr="00676E64">
        <w:rPr>
          <w:rFonts w:ascii="Times New Roman" w:hAnsi="Times New Roman" w:cs="Times New Roman"/>
          <w:sz w:val="24"/>
          <w:szCs w:val="24"/>
        </w:rPr>
        <w:t>оход бюджета</w:t>
      </w:r>
      <w:r w:rsidR="00FC04C8" w:rsidRPr="005944E4">
        <w:rPr>
          <w:rFonts w:ascii="Times New Roman" w:hAnsi="Times New Roman" w:cs="Times New Roman"/>
          <w:sz w:val="24"/>
          <w:szCs w:val="24"/>
        </w:rPr>
        <w:t>.</w:t>
      </w:r>
    </w:p>
    <w:p w:rsidR="00FC04C8" w:rsidRPr="00676E64" w:rsidRDefault="004471D7" w:rsidP="00447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E64">
        <w:rPr>
          <w:rFonts w:ascii="Times New Roman" w:hAnsi="Times New Roman" w:cs="Times New Roman"/>
          <w:sz w:val="24"/>
          <w:szCs w:val="24"/>
        </w:rPr>
        <w:t>Лимиты бюджетных обязательств по расходам за счет средств федерального бюджета доводятся по мере их доведения на лицевые счета, открытые в  Отделе №3 Управления Федерального казначейства по Республике Алтай.</w:t>
      </w:r>
    </w:p>
    <w:p w:rsidR="00D63682" w:rsidRPr="00676E64" w:rsidRDefault="00D63682" w:rsidP="00447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1D7" w:rsidRPr="005944E4" w:rsidRDefault="004471D7" w:rsidP="00447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04C8" w:rsidRPr="00285D03" w:rsidRDefault="00FC04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D03">
        <w:rPr>
          <w:rFonts w:ascii="Times New Roman" w:hAnsi="Times New Roman" w:cs="Times New Roman"/>
          <w:b/>
          <w:sz w:val="24"/>
          <w:szCs w:val="24"/>
        </w:rPr>
        <w:t xml:space="preserve">III. Ведение сводной бюджетной росписи </w:t>
      </w:r>
      <w:r w:rsidR="00CC030D" w:rsidRPr="00285D03">
        <w:rPr>
          <w:rFonts w:ascii="Times New Roman" w:hAnsi="Times New Roman" w:cs="Times New Roman"/>
          <w:b/>
          <w:sz w:val="24"/>
          <w:szCs w:val="24"/>
        </w:rPr>
        <w:t>местного</w:t>
      </w:r>
    </w:p>
    <w:p w:rsidR="00FC04C8" w:rsidRPr="00285D03" w:rsidRDefault="00FC04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D03">
        <w:rPr>
          <w:rFonts w:ascii="Times New Roman" w:hAnsi="Times New Roman" w:cs="Times New Roman"/>
          <w:b/>
          <w:sz w:val="24"/>
          <w:szCs w:val="24"/>
        </w:rPr>
        <w:t xml:space="preserve">бюджета и доведение показателей </w:t>
      </w:r>
      <w:proofErr w:type="gramStart"/>
      <w:r w:rsidRPr="00285D03">
        <w:rPr>
          <w:rFonts w:ascii="Times New Roman" w:hAnsi="Times New Roman" w:cs="Times New Roman"/>
          <w:b/>
          <w:sz w:val="24"/>
          <w:szCs w:val="24"/>
        </w:rPr>
        <w:t>сводной</w:t>
      </w:r>
      <w:proofErr w:type="gramEnd"/>
    </w:p>
    <w:p w:rsidR="00FC04C8" w:rsidRPr="00285D03" w:rsidRDefault="00FC04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D03">
        <w:rPr>
          <w:rFonts w:ascii="Times New Roman" w:hAnsi="Times New Roman" w:cs="Times New Roman"/>
          <w:b/>
          <w:sz w:val="24"/>
          <w:szCs w:val="24"/>
        </w:rPr>
        <w:t xml:space="preserve">бюджетной росписи, лимитов бюджетных обязательств </w:t>
      </w:r>
      <w:proofErr w:type="gramStart"/>
      <w:r w:rsidRPr="00285D03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285D03">
        <w:rPr>
          <w:rFonts w:ascii="Times New Roman" w:hAnsi="Times New Roman" w:cs="Times New Roman"/>
          <w:b/>
          <w:sz w:val="24"/>
          <w:szCs w:val="24"/>
        </w:rPr>
        <w:t xml:space="preserve"> главных</w:t>
      </w:r>
    </w:p>
    <w:p w:rsidR="00FC04C8" w:rsidRPr="00285D03" w:rsidRDefault="00FC04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D03">
        <w:rPr>
          <w:rFonts w:ascii="Times New Roman" w:hAnsi="Times New Roman" w:cs="Times New Roman"/>
          <w:b/>
          <w:sz w:val="24"/>
          <w:szCs w:val="24"/>
        </w:rPr>
        <w:t xml:space="preserve">распорядителей </w:t>
      </w:r>
      <w:r w:rsidR="00AF4B13">
        <w:rPr>
          <w:rFonts w:ascii="Times New Roman" w:hAnsi="Times New Roman" w:cs="Times New Roman"/>
          <w:b/>
          <w:sz w:val="24"/>
          <w:szCs w:val="24"/>
        </w:rPr>
        <w:t>(главных администраторов источников)</w:t>
      </w:r>
    </w:p>
    <w:p w:rsidR="00FC04C8" w:rsidRPr="005944E4" w:rsidRDefault="00FC04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4C8" w:rsidRPr="005944E4" w:rsidRDefault="00021E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C04C8" w:rsidRPr="005944E4">
        <w:rPr>
          <w:rFonts w:ascii="Times New Roman" w:hAnsi="Times New Roman" w:cs="Times New Roman"/>
          <w:sz w:val="24"/>
          <w:szCs w:val="24"/>
        </w:rPr>
        <w:t xml:space="preserve">. </w:t>
      </w:r>
      <w:r w:rsidR="00CC030D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FC04C8" w:rsidRPr="005944E4">
        <w:rPr>
          <w:rFonts w:ascii="Times New Roman" w:hAnsi="Times New Roman" w:cs="Times New Roman"/>
          <w:sz w:val="24"/>
          <w:szCs w:val="24"/>
        </w:rPr>
        <w:t xml:space="preserve"> до начала очередного финансового года, за исключением случаев, предусмотренных </w:t>
      </w:r>
      <w:hyperlink r:id="rId11" w:history="1">
        <w:r w:rsidR="00FC04C8" w:rsidRPr="000B44D8">
          <w:rPr>
            <w:rFonts w:ascii="Times New Roman" w:hAnsi="Times New Roman" w:cs="Times New Roman"/>
            <w:sz w:val="24"/>
            <w:szCs w:val="24"/>
          </w:rPr>
          <w:t>статьями 190</w:t>
        </w:r>
      </w:hyperlink>
      <w:r w:rsidR="00FC04C8" w:rsidRPr="000B44D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="00FC04C8" w:rsidRPr="000B44D8">
          <w:rPr>
            <w:rFonts w:ascii="Times New Roman" w:hAnsi="Times New Roman" w:cs="Times New Roman"/>
            <w:sz w:val="24"/>
            <w:szCs w:val="24"/>
          </w:rPr>
          <w:t>191</w:t>
        </w:r>
      </w:hyperlink>
      <w:r w:rsidR="00FC04C8" w:rsidRPr="000B44D8">
        <w:rPr>
          <w:rFonts w:ascii="Times New Roman" w:hAnsi="Times New Roman" w:cs="Times New Roman"/>
          <w:sz w:val="24"/>
          <w:szCs w:val="24"/>
        </w:rPr>
        <w:t xml:space="preserve"> Бю</w:t>
      </w:r>
      <w:r w:rsidR="00FC04C8" w:rsidRPr="005944E4">
        <w:rPr>
          <w:rFonts w:ascii="Times New Roman" w:hAnsi="Times New Roman" w:cs="Times New Roman"/>
          <w:sz w:val="24"/>
          <w:szCs w:val="24"/>
        </w:rPr>
        <w:t>джетного кодекса Российской Федерации, доводит утвержденные (измененные) показатели сводной бюджетной росписи</w:t>
      </w:r>
      <w:r w:rsidR="00C256C0">
        <w:rPr>
          <w:rFonts w:ascii="Times New Roman" w:hAnsi="Times New Roman" w:cs="Times New Roman"/>
          <w:sz w:val="24"/>
          <w:szCs w:val="24"/>
        </w:rPr>
        <w:t xml:space="preserve"> </w:t>
      </w:r>
      <w:r w:rsidR="009E6AC9" w:rsidRPr="005944E4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527" w:history="1">
        <w:r w:rsidR="009E6AC9" w:rsidRPr="008B490E">
          <w:rPr>
            <w:rFonts w:ascii="Times New Roman" w:hAnsi="Times New Roman" w:cs="Times New Roman"/>
            <w:sz w:val="24"/>
            <w:szCs w:val="24"/>
          </w:rPr>
          <w:t>приложениям N 4</w:t>
        </w:r>
      </w:hyperlink>
      <w:r w:rsidR="009E6AC9" w:rsidRPr="008B490E">
        <w:rPr>
          <w:rFonts w:ascii="Times New Roman" w:hAnsi="Times New Roman" w:cs="Times New Roman"/>
          <w:sz w:val="24"/>
          <w:szCs w:val="24"/>
        </w:rPr>
        <w:t xml:space="preserve"> к на</w:t>
      </w:r>
      <w:r w:rsidR="009E6AC9">
        <w:rPr>
          <w:rFonts w:ascii="Times New Roman" w:hAnsi="Times New Roman" w:cs="Times New Roman"/>
          <w:sz w:val="24"/>
          <w:szCs w:val="24"/>
        </w:rPr>
        <w:t>стоящему Порядку</w:t>
      </w:r>
      <w:r w:rsidR="00FC04C8" w:rsidRPr="005944E4">
        <w:rPr>
          <w:rFonts w:ascii="Times New Roman" w:hAnsi="Times New Roman" w:cs="Times New Roman"/>
          <w:sz w:val="24"/>
          <w:szCs w:val="24"/>
        </w:rPr>
        <w:t>:</w:t>
      </w:r>
    </w:p>
    <w:p w:rsidR="009E6AC9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4E4">
        <w:rPr>
          <w:rFonts w:ascii="Times New Roman" w:hAnsi="Times New Roman" w:cs="Times New Roman"/>
          <w:sz w:val="24"/>
          <w:szCs w:val="24"/>
        </w:rPr>
        <w:t>изменение показателей сводной бюджетной росписи на очередной финансовый год и первый год планового периода по соответствующему главному распорядителю</w:t>
      </w:r>
      <w:r w:rsidR="009E6AC9">
        <w:rPr>
          <w:rFonts w:ascii="Times New Roman" w:hAnsi="Times New Roman" w:cs="Times New Roman"/>
          <w:sz w:val="24"/>
          <w:szCs w:val="24"/>
        </w:rPr>
        <w:t xml:space="preserve"> бюджетных средств;</w:t>
      </w:r>
    </w:p>
    <w:p w:rsidR="00891A96" w:rsidRDefault="00FC04C8" w:rsidP="000D68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4E4">
        <w:rPr>
          <w:rFonts w:ascii="Times New Roman" w:hAnsi="Times New Roman" w:cs="Times New Roman"/>
          <w:sz w:val="24"/>
          <w:szCs w:val="24"/>
        </w:rPr>
        <w:t>показатели сводной бюджетной росписи на второй год планового периода по соответствующему главному распорядителю</w:t>
      </w:r>
      <w:r w:rsidR="00CB51F7">
        <w:rPr>
          <w:rFonts w:ascii="Times New Roman" w:hAnsi="Times New Roman" w:cs="Times New Roman"/>
          <w:sz w:val="24"/>
          <w:szCs w:val="24"/>
        </w:rPr>
        <w:t>.</w:t>
      </w:r>
    </w:p>
    <w:p w:rsidR="00CB51F7" w:rsidRPr="005944E4" w:rsidRDefault="00CB51F7" w:rsidP="00CB51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4E4">
        <w:rPr>
          <w:rFonts w:ascii="Times New Roman" w:hAnsi="Times New Roman" w:cs="Times New Roman"/>
          <w:sz w:val="24"/>
          <w:szCs w:val="24"/>
        </w:rPr>
        <w:t xml:space="preserve">Экземпляр уведомления на бумажном носителе хранится в бюджетном отделе </w:t>
      </w: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5944E4">
        <w:rPr>
          <w:rFonts w:ascii="Times New Roman" w:hAnsi="Times New Roman" w:cs="Times New Roman"/>
          <w:sz w:val="24"/>
          <w:szCs w:val="24"/>
        </w:rPr>
        <w:t>.</w:t>
      </w:r>
    </w:p>
    <w:p w:rsidR="00FC04C8" w:rsidRPr="006A248B" w:rsidRDefault="00021E98" w:rsidP="000D68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6CB">
        <w:rPr>
          <w:rFonts w:ascii="Times New Roman" w:hAnsi="Times New Roman" w:cs="Times New Roman"/>
          <w:sz w:val="24"/>
          <w:szCs w:val="24"/>
        </w:rPr>
        <w:t>10</w:t>
      </w:r>
      <w:r w:rsidR="00FC04C8" w:rsidRPr="005616CB">
        <w:rPr>
          <w:rFonts w:ascii="Times New Roman" w:hAnsi="Times New Roman" w:cs="Times New Roman"/>
          <w:sz w:val="24"/>
          <w:szCs w:val="24"/>
        </w:rPr>
        <w:t xml:space="preserve">. Изменение сводной бюджетной росписи и лимитов бюджетных обязательств утверждается </w:t>
      </w:r>
      <w:r w:rsidR="00CC030D" w:rsidRPr="005616CB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="00FC04C8" w:rsidRPr="005616CB">
        <w:rPr>
          <w:rFonts w:ascii="Times New Roman" w:hAnsi="Times New Roman" w:cs="Times New Roman"/>
          <w:sz w:val="24"/>
          <w:szCs w:val="24"/>
        </w:rPr>
        <w:t>:</w:t>
      </w:r>
    </w:p>
    <w:p w:rsidR="00FC04C8" w:rsidRPr="006A248B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48B">
        <w:rPr>
          <w:rFonts w:ascii="Times New Roman" w:hAnsi="Times New Roman" w:cs="Times New Roman"/>
          <w:sz w:val="24"/>
          <w:szCs w:val="24"/>
        </w:rPr>
        <w:t xml:space="preserve">в связи с принятием </w:t>
      </w:r>
      <w:r w:rsidR="00CC030D" w:rsidRPr="006A248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A248B">
        <w:rPr>
          <w:rFonts w:ascii="Times New Roman" w:hAnsi="Times New Roman" w:cs="Times New Roman"/>
          <w:sz w:val="24"/>
          <w:szCs w:val="24"/>
        </w:rPr>
        <w:t xml:space="preserve"> о </w:t>
      </w:r>
      <w:r w:rsidR="00CC030D" w:rsidRPr="006A248B">
        <w:rPr>
          <w:rFonts w:ascii="Times New Roman" w:hAnsi="Times New Roman" w:cs="Times New Roman"/>
          <w:sz w:val="24"/>
          <w:szCs w:val="24"/>
        </w:rPr>
        <w:t>местном</w:t>
      </w:r>
      <w:r w:rsidRPr="006A248B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на плановый период;</w:t>
      </w:r>
    </w:p>
    <w:p w:rsidR="00FC04C8" w:rsidRPr="002735AF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5AF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CC030D" w:rsidRPr="002735AF">
        <w:rPr>
          <w:rFonts w:ascii="Times New Roman" w:hAnsi="Times New Roman" w:cs="Times New Roman"/>
          <w:sz w:val="24"/>
          <w:szCs w:val="24"/>
        </w:rPr>
        <w:t>решений</w:t>
      </w:r>
      <w:r w:rsidRPr="002735AF"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r w:rsidR="00CC030D" w:rsidRPr="002735AF">
        <w:rPr>
          <w:rFonts w:ascii="Times New Roman" w:hAnsi="Times New Roman" w:cs="Times New Roman"/>
          <w:sz w:val="24"/>
          <w:szCs w:val="24"/>
        </w:rPr>
        <w:t>решение</w:t>
      </w:r>
      <w:r w:rsidRPr="002735AF">
        <w:rPr>
          <w:rFonts w:ascii="Times New Roman" w:hAnsi="Times New Roman" w:cs="Times New Roman"/>
          <w:sz w:val="24"/>
          <w:szCs w:val="24"/>
        </w:rPr>
        <w:t xml:space="preserve"> о </w:t>
      </w:r>
      <w:r w:rsidR="00CC030D" w:rsidRPr="002735AF">
        <w:rPr>
          <w:rFonts w:ascii="Times New Roman" w:hAnsi="Times New Roman" w:cs="Times New Roman"/>
          <w:sz w:val="24"/>
          <w:szCs w:val="24"/>
        </w:rPr>
        <w:t>местном</w:t>
      </w:r>
      <w:r w:rsidRPr="002735AF">
        <w:rPr>
          <w:rFonts w:ascii="Times New Roman" w:hAnsi="Times New Roman" w:cs="Times New Roman"/>
          <w:sz w:val="24"/>
          <w:szCs w:val="24"/>
        </w:rPr>
        <w:t xml:space="preserve"> бюджете</w:t>
      </w:r>
      <w:proofErr w:type="gramEnd"/>
      <w:r w:rsidRPr="002735AF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на плановый период;</w:t>
      </w:r>
    </w:p>
    <w:p w:rsidR="00FC04C8" w:rsidRPr="002735AF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5AF">
        <w:rPr>
          <w:rFonts w:ascii="Times New Roman" w:hAnsi="Times New Roman" w:cs="Times New Roman"/>
          <w:sz w:val="24"/>
          <w:szCs w:val="24"/>
        </w:rPr>
        <w:t>по состоянию на 31 декабря текущего финансового года.</w:t>
      </w:r>
    </w:p>
    <w:p w:rsidR="00FC04C8" w:rsidRPr="005944E4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7"/>
      <w:bookmarkEnd w:id="1"/>
      <w:r w:rsidRPr="002735AF">
        <w:rPr>
          <w:rFonts w:ascii="Times New Roman" w:hAnsi="Times New Roman" w:cs="Times New Roman"/>
          <w:sz w:val="24"/>
          <w:szCs w:val="24"/>
        </w:rPr>
        <w:t>1</w:t>
      </w:r>
      <w:r w:rsidR="00021E98" w:rsidRPr="002735AF">
        <w:rPr>
          <w:rFonts w:ascii="Times New Roman" w:hAnsi="Times New Roman" w:cs="Times New Roman"/>
          <w:sz w:val="24"/>
          <w:szCs w:val="24"/>
        </w:rPr>
        <w:t>1</w:t>
      </w:r>
      <w:r w:rsidRPr="002735AF">
        <w:rPr>
          <w:rFonts w:ascii="Times New Roman" w:hAnsi="Times New Roman" w:cs="Times New Roman"/>
          <w:sz w:val="24"/>
          <w:szCs w:val="24"/>
        </w:rPr>
        <w:t xml:space="preserve">. В ходе исполнения </w:t>
      </w:r>
      <w:r w:rsidR="00CC030D" w:rsidRPr="002735AF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2735AF">
        <w:rPr>
          <w:rFonts w:ascii="Times New Roman" w:hAnsi="Times New Roman" w:cs="Times New Roman"/>
          <w:sz w:val="24"/>
          <w:szCs w:val="24"/>
        </w:rPr>
        <w:t xml:space="preserve"> бюджета в показатели сводной бюджетной</w:t>
      </w:r>
      <w:r w:rsidRPr="005944E4">
        <w:rPr>
          <w:rFonts w:ascii="Times New Roman" w:hAnsi="Times New Roman" w:cs="Times New Roman"/>
          <w:sz w:val="24"/>
          <w:szCs w:val="24"/>
        </w:rPr>
        <w:t xml:space="preserve"> росписи </w:t>
      </w:r>
      <w:r w:rsidRPr="005944E4">
        <w:rPr>
          <w:rFonts w:ascii="Times New Roman" w:hAnsi="Times New Roman" w:cs="Times New Roman"/>
          <w:sz w:val="24"/>
          <w:szCs w:val="24"/>
        </w:rPr>
        <w:lastRenderedPageBreak/>
        <w:t>вносятся изменения:</w:t>
      </w:r>
    </w:p>
    <w:p w:rsidR="00FC04C8" w:rsidRPr="00B671A7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8"/>
      <w:bookmarkEnd w:id="2"/>
      <w:r w:rsidRPr="00B671A7">
        <w:rPr>
          <w:rFonts w:ascii="Times New Roman" w:hAnsi="Times New Roman" w:cs="Times New Roman"/>
          <w:sz w:val="24"/>
          <w:szCs w:val="24"/>
        </w:rPr>
        <w:t xml:space="preserve">1) в соответствии с основаниями, установленными </w:t>
      </w:r>
      <w:hyperlink r:id="rId13" w:history="1">
        <w:r w:rsidRPr="00B671A7">
          <w:rPr>
            <w:rFonts w:ascii="Times New Roman" w:hAnsi="Times New Roman" w:cs="Times New Roman"/>
            <w:sz w:val="24"/>
            <w:szCs w:val="24"/>
          </w:rPr>
          <w:t>пунктом 3 статьи 217</w:t>
        </w:r>
      </w:hyperlink>
      <w:r w:rsidRPr="00B671A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FC04C8" w:rsidRPr="00B671A7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1A7">
        <w:rPr>
          <w:rFonts w:ascii="Times New Roman" w:hAnsi="Times New Roman" w:cs="Times New Roman"/>
          <w:sz w:val="24"/>
          <w:szCs w:val="24"/>
        </w:rPr>
        <w:t xml:space="preserve">2) на основании решений, принятых в установленном порядке, об использовании средств Резервного фонда </w:t>
      </w:r>
      <w:r w:rsidR="00CC030D" w:rsidRPr="00B671A7">
        <w:rPr>
          <w:rFonts w:ascii="Times New Roman" w:hAnsi="Times New Roman" w:cs="Times New Roman"/>
          <w:sz w:val="24"/>
          <w:szCs w:val="24"/>
        </w:rPr>
        <w:t>Администрации МО «Усть-Коксинский район» РА</w:t>
      </w:r>
      <w:r w:rsidRPr="00B671A7">
        <w:rPr>
          <w:rFonts w:ascii="Times New Roman" w:hAnsi="Times New Roman" w:cs="Times New Roman"/>
          <w:sz w:val="24"/>
          <w:szCs w:val="24"/>
        </w:rPr>
        <w:t>;</w:t>
      </w:r>
    </w:p>
    <w:p w:rsidR="00FC04C8" w:rsidRPr="00B671A7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0"/>
      <w:bookmarkEnd w:id="3"/>
      <w:r w:rsidRPr="00B671A7">
        <w:rPr>
          <w:rFonts w:ascii="Times New Roman" w:hAnsi="Times New Roman" w:cs="Times New Roman"/>
          <w:sz w:val="24"/>
          <w:szCs w:val="24"/>
        </w:rPr>
        <w:t xml:space="preserve">3) по основаниям, связанным с особенностями исполнения </w:t>
      </w:r>
      <w:r w:rsidR="00CC030D" w:rsidRPr="00B671A7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671A7">
        <w:rPr>
          <w:rFonts w:ascii="Times New Roman" w:hAnsi="Times New Roman" w:cs="Times New Roman"/>
          <w:sz w:val="24"/>
          <w:szCs w:val="24"/>
        </w:rPr>
        <w:t xml:space="preserve">бюджета, установленным </w:t>
      </w:r>
      <w:r w:rsidR="00CC030D" w:rsidRPr="00B671A7">
        <w:rPr>
          <w:rFonts w:ascii="Times New Roman" w:hAnsi="Times New Roman" w:cs="Times New Roman"/>
          <w:sz w:val="24"/>
          <w:szCs w:val="24"/>
        </w:rPr>
        <w:t>решением</w:t>
      </w:r>
      <w:r w:rsidRPr="00B671A7">
        <w:rPr>
          <w:rFonts w:ascii="Times New Roman" w:hAnsi="Times New Roman" w:cs="Times New Roman"/>
          <w:sz w:val="24"/>
          <w:szCs w:val="24"/>
        </w:rPr>
        <w:t xml:space="preserve"> о </w:t>
      </w:r>
      <w:r w:rsidR="00CC030D" w:rsidRPr="00B671A7">
        <w:rPr>
          <w:rFonts w:ascii="Times New Roman" w:hAnsi="Times New Roman" w:cs="Times New Roman"/>
          <w:sz w:val="24"/>
          <w:szCs w:val="24"/>
        </w:rPr>
        <w:t>местном</w:t>
      </w:r>
      <w:r w:rsidRPr="00B671A7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на плановый период.</w:t>
      </w:r>
    </w:p>
    <w:p w:rsidR="00FC04C8" w:rsidRPr="005944E4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1A7">
        <w:rPr>
          <w:rFonts w:ascii="Times New Roman" w:hAnsi="Times New Roman" w:cs="Times New Roman"/>
          <w:sz w:val="24"/>
          <w:szCs w:val="24"/>
        </w:rPr>
        <w:t>1</w:t>
      </w:r>
      <w:r w:rsidR="00021E98" w:rsidRPr="00B671A7">
        <w:rPr>
          <w:rFonts w:ascii="Times New Roman" w:hAnsi="Times New Roman" w:cs="Times New Roman"/>
          <w:sz w:val="24"/>
          <w:szCs w:val="24"/>
        </w:rPr>
        <w:t>2</w:t>
      </w:r>
      <w:r w:rsidRPr="00B671A7">
        <w:rPr>
          <w:rFonts w:ascii="Times New Roman" w:hAnsi="Times New Roman" w:cs="Times New Roman"/>
          <w:sz w:val="24"/>
          <w:szCs w:val="24"/>
        </w:rPr>
        <w:t xml:space="preserve">. Основанием для внесения изменений в сводную бюджетную роспись в случаях, указанных в </w:t>
      </w:r>
      <w:hyperlink w:anchor="P97" w:history="1">
        <w:r w:rsidRPr="00B671A7">
          <w:rPr>
            <w:rFonts w:ascii="Times New Roman" w:hAnsi="Times New Roman" w:cs="Times New Roman"/>
            <w:sz w:val="24"/>
            <w:szCs w:val="24"/>
          </w:rPr>
          <w:t>пункте 1</w:t>
        </w:r>
        <w:r w:rsidR="00321DEF" w:rsidRPr="00B671A7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F67864">
        <w:rPr>
          <w:rFonts w:ascii="Times New Roman" w:hAnsi="Times New Roman" w:cs="Times New Roman"/>
          <w:sz w:val="24"/>
          <w:szCs w:val="24"/>
        </w:rPr>
        <w:t xml:space="preserve">, </w:t>
      </w:r>
      <w:r w:rsidRPr="005944E4">
        <w:rPr>
          <w:rFonts w:ascii="Times New Roman" w:hAnsi="Times New Roman" w:cs="Times New Roman"/>
          <w:sz w:val="24"/>
          <w:szCs w:val="24"/>
        </w:rPr>
        <w:t>являются:</w:t>
      </w:r>
    </w:p>
    <w:p w:rsidR="00FC04C8" w:rsidRPr="005944E4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4E4">
        <w:rPr>
          <w:rFonts w:ascii="Times New Roman" w:hAnsi="Times New Roman" w:cs="Times New Roman"/>
          <w:sz w:val="24"/>
          <w:szCs w:val="24"/>
        </w:rPr>
        <w:t xml:space="preserve">1) правовые акты </w:t>
      </w:r>
      <w:r w:rsidR="00CC030D">
        <w:rPr>
          <w:rFonts w:ascii="Times New Roman" w:hAnsi="Times New Roman" w:cs="Times New Roman"/>
          <w:sz w:val="24"/>
          <w:szCs w:val="24"/>
        </w:rPr>
        <w:t xml:space="preserve"> Администрации МО «Усть-Коксинский район» РА</w:t>
      </w:r>
      <w:r w:rsidRPr="005944E4">
        <w:rPr>
          <w:rFonts w:ascii="Times New Roman" w:hAnsi="Times New Roman" w:cs="Times New Roman"/>
          <w:sz w:val="24"/>
          <w:szCs w:val="24"/>
        </w:rPr>
        <w:t xml:space="preserve">, предусматривающие решения о выделении средств из Резервного фонда </w:t>
      </w:r>
      <w:r w:rsidR="00BB0E1D">
        <w:rPr>
          <w:rFonts w:ascii="Times New Roman" w:hAnsi="Times New Roman" w:cs="Times New Roman"/>
          <w:sz w:val="24"/>
          <w:szCs w:val="24"/>
        </w:rPr>
        <w:t>Администрации МО «Усть-Коксинский район» РА</w:t>
      </w:r>
      <w:r w:rsidRPr="005944E4">
        <w:rPr>
          <w:rFonts w:ascii="Times New Roman" w:hAnsi="Times New Roman" w:cs="Times New Roman"/>
          <w:sz w:val="24"/>
          <w:szCs w:val="24"/>
        </w:rPr>
        <w:t xml:space="preserve">, а также решений о создании, реорганизации и ликвидации участников бюджетного процесса </w:t>
      </w:r>
      <w:r w:rsidR="00BB0E1D">
        <w:rPr>
          <w:rFonts w:ascii="Times New Roman" w:hAnsi="Times New Roman" w:cs="Times New Roman"/>
          <w:sz w:val="24"/>
          <w:szCs w:val="24"/>
        </w:rPr>
        <w:t>МО «Усть-Коксинский район» РА</w:t>
      </w:r>
      <w:r w:rsidRPr="005944E4">
        <w:rPr>
          <w:rFonts w:ascii="Times New Roman" w:hAnsi="Times New Roman" w:cs="Times New Roman"/>
          <w:sz w:val="24"/>
          <w:szCs w:val="24"/>
        </w:rPr>
        <w:t>;</w:t>
      </w:r>
    </w:p>
    <w:p w:rsidR="00FC04C8" w:rsidRPr="005944E4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4E4">
        <w:rPr>
          <w:rFonts w:ascii="Times New Roman" w:hAnsi="Times New Roman" w:cs="Times New Roman"/>
          <w:sz w:val="24"/>
          <w:szCs w:val="24"/>
        </w:rPr>
        <w:t xml:space="preserve">2) письменные обращения главных распорядителей бюджетных средств по основаниям, указанным в </w:t>
      </w:r>
      <w:hyperlink w:anchor="P98" w:history="1">
        <w:r w:rsidRPr="00F67864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F6786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0" w:history="1">
        <w:r w:rsidRPr="00F67864">
          <w:rPr>
            <w:rFonts w:ascii="Times New Roman" w:hAnsi="Times New Roman" w:cs="Times New Roman"/>
            <w:sz w:val="24"/>
            <w:szCs w:val="24"/>
          </w:rPr>
          <w:t>3 пункта 1</w:t>
        </w:r>
        <w:r w:rsidR="00A3283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F67864">
        <w:rPr>
          <w:rFonts w:ascii="Times New Roman" w:hAnsi="Times New Roman" w:cs="Times New Roman"/>
          <w:sz w:val="24"/>
          <w:szCs w:val="24"/>
        </w:rPr>
        <w:t xml:space="preserve"> нас</w:t>
      </w:r>
      <w:r w:rsidRPr="005944E4">
        <w:rPr>
          <w:rFonts w:ascii="Times New Roman" w:hAnsi="Times New Roman" w:cs="Times New Roman"/>
          <w:sz w:val="24"/>
          <w:szCs w:val="24"/>
        </w:rPr>
        <w:t>тоящего Порядка;</w:t>
      </w:r>
    </w:p>
    <w:p w:rsidR="00FC04C8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4E4">
        <w:rPr>
          <w:rFonts w:ascii="Times New Roman" w:hAnsi="Times New Roman" w:cs="Times New Roman"/>
          <w:sz w:val="24"/>
          <w:szCs w:val="24"/>
        </w:rPr>
        <w:t xml:space="preserve">3) судебные акты, предусматривающие обращение взыскания на средства </w:t>
      </w:r>
      <w:r w:rsidR="00C16EF1">
        <w:rPr>
          <w:rFonts w:ascii="Times New Roman" w:hAnsi="Times New Roman" w:cs="Times New Roman"/>
          <w:sz w:val="24"/>
          <w:szCs w:val="24"/>
        </w:rPr>
        <w:t>местного</w:t>
      </w:r>
      <w:r w:rsidRPr="005944E4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D315B1" w:rsidRDefault="00D315B1" w:rsidP="00D315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уведомление о предоставлении субсидий, субвенций, иных межбюджетных трансфертов, имеющих целевое назначение.</w:t>
      </w:r>
    </w:p>
    <w:p w:rsidR="00D315B1" w:rsidRPr="005944E4" w:rsidRDefault="00D315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04C8" w:rsidRPr="00B671A7" w:rsidRDefault="00021E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1A7">
        <w:rPr>
          <w:rFonts w:ascii="Times New Roman" w:hAnsi="Times New Roman" w:cs="Times New Roman"/>
          <w:sz w:val="24"/>
          <w:szCs w:val="24"/>
        </w:rPr>
        <w:t>13</w:t>
      </w:r>
      <w:r w:rsidR="00FC04C8" w:rsidRPr="00B671A7">
        <w:rPr>
          <w:rFonts w:ascii="Times New Roman" w:hAnsi="Times New Roman" w:cs="Times New Roman"/>
          <w:sz w:val="24"/>
          <w:szCs w:val="24"/>
        </w:rPr>
        <w:t xml:space="preserve">. </w:t>
      </w:r>
      <w:r w:rsidR="00C011F1" w:rsidRPr="00B671A7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="00FC04C8" w:rsidRPr="00B671A7">
        <w:rPr>
          <w:rFonts w:ascii="Times New Roman" w:hAnsi="Times New Roman" w:cs="Times New Roman"/>
          <w:sz w:val="24"/>
          <w:szCs w:val="24"/>
        </w:rPr>
        <w:t xml:space="preserve"> в случаях, указанных в </w:t>
      </w:r>
      <w:hyperlink w:anchor="P98" w:history="1">
        <w:r w:rsidR="00FC04C8" w:rsidRPr="00B671A7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="00FC04C8" w:rsidRPr="00B671A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0" w:history="1">
        <w:r w:rsidR="00D315B1" w:rsidRPr="00B671A7">
          <w:rPr>
            <w:rFonts w:ascii="Times New Roman" w:hAnsi="Times New Roman" w:cs="Times New Roman"/>
            <w:sz w:val="24"/>
            <w:szCs w:val="24"/>
          </w:rPr>
          <w:t>4</w:t>
        </w:r>
        <w:r w:rsidR="00FC04C8" w:rsidRPr="00B671A7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  <w:r w:rsidR="00C76455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FC04C8" w:rsidRPr="00B671A7">
        <w:rPr>
          <w:rFonts w:ascii="Times New Roman" w:hAnsi="Times New Roman" w:cs="Times New Roman"/>
          <w:sz w:val="24"/>
          <w:szCs w:val="24"/>
        </w:rPr>
        <w:t xml:space="preserve"> настоящего Порядка, оформляет </w:t>
      </w:r>
      <w:hyperlink w:anchor="P1050" w:history="1">
        <w:r w:rsidR="00FC04C8" w:rsidRPr="00DA635F">
          <w:rPr>
            <w:rFonts w:ascii="Times New Roman" w:hAnsi="Times New Roman" w:cs="Times New Roman"/>
            <w:sz w:val="24"/>
            <w:szCs w:val="24"/>
          </w:rPr>
          <w:t>Поручение</w:t>
        </w:r>
      </w:hyperlink>
      <w:r w:rsidR="00FC04C8" w:rsidRPr="00DA635F">
        <w:rPr>
          <w:rFonts w:ascii="Times New Roman" w:hAnsi="Times New Roman" w:cs="Times New Roman"/>
          <w:sz w:val="24"/>
          <w:szCs w:val="24"/>
        </w:rPr>
        <w:t>, если изменения в сводной бюджетной росписи касаются изменений по кодам главного распорядителя бюджетных средств, кодам разделов, подразделов, целевых статей, видов расходов по форме согласно приложению N</w:t>
      </w:r>
      <w:r w:rsidR="008C16A5" w:rsidRPr="00DA635F">
        <w:rPr>
          <w:rFonts w:ascii="Times New Roman" w:hAnsi="Times New Roman" w:cs="Times New Roman"/>
          <w:sz w:val="24"/>
          <w:szCs w:val="24"/>
        </w:rPr>
        <w:t xml:space="preserve"> 9</w:t>
      </w:r>
      <w:r w:rsidR="00FC04C8" w:rsidRPr="00DA635F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FC04C8" w:rsidRPr="00B671A7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1A7">
        <w:rPr>
          <w:rFonts w:ascii="Times New Roman" w:hAnsi="Times New Roman" w:cs="Times New Roman"/>
          <w:sz w:val="24"/>
          <w:szCs w:val="24"/>
        </w:rPr>
        <w:t>1</w:t>
      </w:r>
      <w:r w:rsidR="00021E98" w:rsidRPr="00B671A7">
        <w:rPr>
          <w:rFonts w:ascii="Times New Roman" w:hAnsi="Times New Roman" w:cs="Times New Roman"/>
          <w:sz w:val="24"/>
          <w:szCs w:val="24"/>
        </w:rPr>
        <w:t>4</w:t>
      </w:r>
      <w:r w:rsidRPr="00B671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671A7">
        <w:rPr>
          <w:rFonts w:ascii="Times New Roman" w:hAnsi="Times New Roman" w:cs="Times New Roman"/>
          <w:sz w:val="24"/>
          <w:szCs w:val="24"/>
        </w:rPr>
        <w:t xml:space="preserve">При изменении сводной бюджетной росписи и лимитов бюджетных обязательств, в случае увеличения главному распорядителю бюджетных средств бюджетных ассигнований и лимитов бюджетных обязательств на оплату заключенных </w:t>
      </w:r>
      <w:r w:rsidR="00B733CC" w:rsidRPr="00B671A7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B671A7">
        <w:rPr>
          <w:rFonts w:ascii="Times New Roman" w:hAnsi="Times New Roman" w:cs="Times New Roman"/>
          <w:sz w:val="24"/>
          <w:szCs w:val="24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B733CC" w:rsidRPr="00B671A7">
        <w:rPr>
          <w:rFonts w:ascii="Times New Roman" w:hAnsi="Times New Roman" w:cs="Times New Roman"/>
          <w:sz w:val="24"/>
          <w:szCs w:val="24"/>
        </w:rPr>
        <w:t>муниципальных</w:t>
      </w:r>
      <w:r w:rsidRPr="00B671A7">
        <w:rPr>
          <w:rFonts w:ascii="Times New Roman" w:hAnsi="Times New Roman" w:cs="Times New Roman"/>
          <w:sz w:val="24"/>
          <w:szCs w:val="24"/>
        </w:rPr>
        <w:t xml:space="preserve"> контрактов оплате в отчетном финансовом году, в объеме, не превышающем остатка не использованных на начало очередного финансового года утвержденных</w:t>
      </w:r>
      <w:proofErr w:type="gramEnd"/>
      <w:r w:rsidR="00C256C0">
        <w:rPr>
          <w:rFonts w:ascii="Times New Roman" w:hAnsi="Times New Roman" w:cs="Times New Roman"/>
          <w:sz w:val="24"/>
          <w:szCs w:val="24"/>
        </w:rPr>
        <w:t xml:space="preserve"> </w:t>
      </w:r>
      <w:r w:rsidRPr="00B671A7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 на исполнение указанных </w:t>
      </w:r>
      <w:r w:rsidR="00B733CC" w:rsidRPr="00B671A7">
        <w:rPr>
          <w:rFonts w:ascii="Times New Roman" w:hAnsi="Times New Roman" w:cs="Times New Roman"/>
          <w:sz w:val="24"/>
          <w:szCs w:val="24"/>
        </w:rPr>
        <w:t>муниципальных</w:t>
      </w:r>
      <w:r w:rsidRPr="00B671A7">
        <w:rPr>
          <w:rFonts w:ascii="Times New Roman" w:hAnsi="Times New Roman" w:cs="Times New Roman"/>
          <w:sz w:val="24"/>
          <w:szCs w:val="24"/>
        </w:rPr>
        <w:t xml:space="preserve"> контрактов, главные распорядители бюджетных сре</w:t>
      </w:r>
      <w:proofErr w:type="gramStart"/>
      <w:r w:rsidRPr="00B671A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671A7">
        <w:rPr>
          <w:rFonts w:ascii="Times New Roman" w:hAnsi="Times New Roman" w:cs="Times New Roman"/>
          <w:sz w:val="24"/>
          <w:szCs w:val="24"/>
        </w:rPr>
        <w:t xml:space="preserve">едставляют в </w:t>
      </w:r>
      <w:r w:rsidR="00B733CC" w:rsidRPr="00B671A7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B671A7">
        <w:rPr>
          <w:rFonts w:ascii="Times New Roman" w:hAnsi="Times New Roman" w:cs="Times New Roman"/>
          <w:sz w:val="24"/>
          <w:szCs w:val="24"/>
        </w:rPr>
        <w:t xml:space="preserve"> информацию об объеме не использованных на начало очередного финансового года лимитов бюджетных обязательств, в пределах которого подлежат увеличению бюджетные ассигнования на оплату </w:t>
      </w:r>
      <w:r w:rsidR="00B733CC" w:rsidRPr="00B671A7">
        <w:rPr>
          <w:rFonts w:ascii="Times New Roman" w:hAnsi="Times New Roman" w:cs="Times New Roman"/>
          <w:sz w:val="24"/>
          <w:szCs w:val="24"/>
        </w:rPr>
        <w:t>муниципальных</w:t>
      </w:r>
      <w:r w:rsidRPr="00B671A7">
        <w:rPr>
          <w:rFonts w:ascii="Times New Roman" w:hAnsi="Times New Roman" w:cs="Times New Roman"/>
          <w:sz w:val="24"/>
          <w:szCs w:val="24"/>
        </w:rPr>
        <w:t xml:space="preserve"> контрактов на поставку товаров, выполнение работ, оказание услуг.</w:t>
      </w:r>
    </w:p>
    <w:p w:rsidR="00FC04C8" w:rsidRPr="00B671A7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1A7"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бюджетную роспись в случае увеличения бюджетных ассигнований текущего финансового года на оплату заключенных </w:t>
      </w:r>
      <w:r w:rsidR="00041DE2" w:rsidRPr="00B671A7">
        <w:rPr>
          <w:rFonts w:ascii="Times New Roman" w:hAnsi="Times New Roman" w:cs="Times New Roman"/>
          <w:sz w:val="24"/>
          <w:szCs w:val="24"/>
        </w:rPr>
        <w:t>муниципальных</w:t>
      </w:r>
      <w:r w:rsidRPr="00B671A7">
        <w:rPr>
          <w:rFonts w:ascii="Times New Roman" w:hAnsi="Times New Roman" w:cs="Times New Roman"/>
          <w:sz w:val="24"/>
          <w:szCs w:val="24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331332" w:rsidRPr="00B671A7">
        <w:rPr>
          <w:rFonts w:ascii="Times New Roman" w:hAnsi="Times New Roman" w:cs="Times New Roman"/>
          <w:sz w:val="24"/>
          <w:szCs w:val="24"/>
        </w:rPr>
        <w:t>муниципальных</w:t>
      </w:r>
      <w:r w:rsidRPr="00B671A7">
        <w:rPr>
          <w:rFonts w:ascii="Times New Roman" w:hAnsi="Times New Roman" w:cs="Times New Roman"/>
          <w:sz w:val="24"/>
          <w:szCs w:val="24"/>
        </w:rPr>
        <w:t xml:space="preserve">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B671A7">
        <w:rPr>
          <w:rFonts w:ascii="Times New Roman" w:hAnsi="Times New Roman" w:cs="Times New Roman"/>
          <w:sz w:val="24"/>
          <w:szCs w:val="24"/>
        </w:rPr>
        <w:t>ассигнований</w:t>
      </w:r>
      <w:proofErr w:type="gramEnd"/>
      <w:r w:rsidRPr="00B671A7">
        <w:rPr>
          <w:rFonts w:ascii="Times New Roman" w:hAnsi="Times New Roman" w:cs="Times New Roman"/>
          <w:sz w:val="24"/>
          <w:szCs w:val="24"/>
        </w:rPr>
        <w:t xml:space="preserve"> на исполнение указанных </w:t>
      </w:r>
      <w:r w:rsidR="00331332" w:rsidRPr="00B671A7">
        <w:rPr>
          <w:rFonts w:ascii="Times New Roman" w:hAnsi="Times New Roman" w:cs="Times New Roman"/>
          <w:sz w:val="24"/>
          <w:szCs w:val="24"/>
        </w:rPr>
        <w:t>муниципальных</w:t>
      </w:r>
      <w:r w:rsidRPr="00B671A7">
        <w:rPr>
          <w:rFonts w:ascii="Times New Roman" w:hAnsi="Times New Roman" w:cs="Times New Roman"/>
          <w:sz w:val="24"/>
          <w:szCs w:val="24"/>
        </w:rPr>
        <w:t xml:space="preserve"> контрактов, осуществляется до </w:t>
      </w:r>
      <w:r w:rsidR="00021E98" w:rsidRPr="00B671A7">
        <w:rPr>
          <w:rFonts w:ascii="Times New Roman" w:hAnsi="Times New Roman" w:cs="Times New Roman"/>
          <w:sz w:val="24"/>
          <w:szCs w:val="24"/>
        </w:rPr>
        <w:t>0</w:t>
      </w:r>
      <w:r w:rsidRPr="00B671A7">
        <w:rPr>
          <w:rFonts w:ascii="Times New Roman" w:hAnsi="Times New Roman" w:cs="Times New Roman"/>
          <w:sz w:val="24"/>
          <w:szCs w:val="24"/>
        </w:rPr>
        <w:t>1</w:t>
      </w:r>
      <w:r w:rsidR="00021E98" w:rsidRPr="00B671A7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B671A7">
        <w:rPr>
          <w:rFonts w:ascii="Times New Roman" w:hAnsi="Times New Roman" w:cs="Times New Roman"/>
          <w:sz w:val="24"/>
          <w:szCs w:val="24"/>
        </w:rPr>
        <w:t xml:space="preserve"> текущего финансового года.</w:t>
      </w:r>
    </w:p>
    <w:p w:rsidR="00FC04C8" w:rsidRPr="005944E4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1A7">
        <w:rPr>
          <w:rFonts w:ascii="Times New Roman" w:hAnsi="Times New Roman" w:cs="Times New Roman"/>
          <w:sz w:val="24"/>
          <w:szCs w:val="24"/>
        </w:rPr>
        <w:t>1</w:t>
      </w:r>
      <w:r w:rsidR="00021E98" w:rsidRPr="00B671A7">
        <w:rPr>
          <w:rFonts w:ascii="Times New Roman" w:hAnsi="Times New Roman" w:cs="Times New Roman"/>
          <w:sz w:val="24"/>
          <w:szCs w:val="24"/>
        </w:rPr>
        <w:t>5</w:t>
      </w:r>
      <w:r w:rsidRPr="00B671A7">
        <w:rPr>
          <w:rFonts w:ascii="Times New Roman" w:hAnsi="Times New Roman" w:cs="Times New Roman"/>
          <w:sz w:val="24"/>
          <w:szCs w:val="24"/>
        </w:rPr>
        <w:t>. Внесение изменений в сводную бюджетную роспись и лимиты бюджетных</w:t>
      </w:r>
      <w:r w:rsidRPr="005944E4">
        <w:rPr>
          <w:rFonts w:ascii="Times New Roman" w:hAnsi="Times New Roman" w:cs="Times New Roman"/>
          <w:sz w:val="24"/>
          <w:szCs w:val="24"/>
        </w:rPr>
        <w:t xml:space="preserve"> обязательств в ходе исполнения </w:t>
      </w:r>
      <w:r w:rsidR="00331332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5944E4">
        <w:rPr>
          <w:rFonts w:ascii="Times New Roman" w:hAnsi="Times New Roman" w:cs="Times New Roman"/>
          <w:sz w:val="24"/>
          <w:szCs w:val="24"/>
        </w:rPr>
        <w:t xml:space="preserve"> бюджета осуществляется по представлению предложений главными распорядителями средств </w:t>
      </w:r>
      <w:r w:rsidR="00331332">
        <w:rPr>
          <w:rFonts w:ascii="Times New Roman" w:hAnsi="Times New Roman" w:cs="Times New Roman"/>
          <w:sz w:val="24"/>
          <w:szCs w:val="24"/>
        </w:rPr>
        <w:t>местного</w:t>
      </w:r>
      <w:r w:rsidRPr="005944E4">
        <w:rPr>
          <w:rFonts w:ascii="Times New Roman" w:hAnsi="Times New Roman" w:cs="Times New Roman"/>
          <w:sz w:val="24"/>
          <w:szCs w:val="24"/>
        </w:rPr>
        <w:t xml:space="preserve"> бюджета, в случае образования экономии по использованию бюджетных ассигнований и лимитов бюджетных обязательств по соответствующему главному распорядителю средств </w:t>
      </w:r>
      <w:r w:rsidR="00331332">
        <w:rPr>
          <w:rFonts w:ascii="Times New Roman" w:hAnsi="Times New Roman" w:cs="Times New Roman"/>
          <w:sz w:val="24"/>
          <w:szCs w:val="24"/>
        </w:rPr>
        <w:t>местного</w:t>
      </w:r>
      <w:r w:rsidRPr="005944E4">
        <w:rPr>
          <w:rFonts w:ascii="Times New Roman" w:hAnsi="Times New Roman" w:cs="Times New Roman"/>
          <w:sz w:val="24"/>
          <w:szCs w:val="24"/>
        </w:rPr>
        <w:t xml:space="preserve"> бюджетав следующем порядке:</w:t>
      </w:r>
    </w:p>
    <w:p w:rsidR="00FC04C8" w:rsidRPr="00B671A7" w:rsidRDefault="007E0F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1A7">
        <w:rPr>
          <w:rFonts w:ascii="Times New Roman" w:hAnsi="Times New Roman" w:cs="Times New Roman"/>
          <w:sz w:val="24"/>
          <w:szCs w:val="24"/>
        </w:rPr>
        <w:t xml:space="preserve">главные распорядители </w:t>
      </w:r>
      <w:r w:rsidR="00FC04C8" w:rsidRPr="00B671A7">
        <w:rPr>
          <w:rFonts w:ascii="Times New Roman" w:hAnsi="Times New Roman" w:cs="Times New Roman"/>
          <w:sz w:val="24"/>
          <w:szCs w:val="24"/>
        </w:rPr>
        <w:t xml:space="preserve">не позднее 10 числа текущего месяца письменно сообщают в </w:t>
      </w:r>
      <w:r w:rsidR="00331332" w:rsidRPr="00B671A7">
        <w:rPr>
          <w:rFonts w:ascii="Times New Roman" w:hAnsi="Times New Roman" w:cs="Times New Roman"/>
          <w:sz w:val="24"/>
          <w:szCs w:val="24"/>
        </w:rPr>
        <w:lastRenderedPageBreak/>
        <w:t>финансовое управление</w:t>
      </w:r>
      <w:r w:rsidR="00FC04C8" w:rsidRPr="00B671A7">
        <w:rPr>
          <w:rFonts w:ascii="Times New Roman" w:hAnsi="Times New Roman" w:cs="Times New Roman"/>
          <w:sz w:val="24"/>
          <w:szCs w:val="24"/>
        </w:rPr>
        <w:t xml:space="preserve"> о предполагаемых изменениях сводной бюджетной росписи на текущий финансовый год с предоставлением:</w:t>
      </w:r>
    </w:p>
    <w:p w:rsidR="00FC04C8" w:rsidRPr="00DA635F" w:rsidRDefault="00FC04C8" w:rsidP="007E0F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671A7">
        <w:rPr>
          <w:sz w:val="24"/>
          <w:szCs w:val="24"/>
        </w:rPr>
        <w:t xml:space="preserve">1) докладной </w:t>
      </w:r>
      <w:hyperlink w:anchor="P1591" w:history="1">
        <w:r w:rsidRPr="00B671A7">
          <w:rPr>
            <w:sz w:val="24"/>
            <w:szCs w:val="24"/>
          </w:rPr>
          <w:t>записки</w:t>
        </w:r>
      </w:hyperlink>
      <w:r w:rsidRPr="00B671A7">
        <w:rPr>
          <w:sz w:val="24"/>
          <w:szCs w:val="24"/>
        </w:rPr>
        <w:t xml:space="preserve">с указанием </w:t>
      </w:r>
      <w:r w:rsidR="005132DA" w:rsidRPr="00B671A7">
        <w:rPr>
          <w:rFonts w:eastAsiaTheme="minorHAnsi"/>
          <w:sz w:val="24"/>
          <w:szCs w:val="24"/>
          <w:lang w:eastAsia="en-US"/>
        </w:rPr>
        <w:t>реквизитов законов и иных нормативных правовых актов Российской Федерации, правовых актов Правительства Республики Алтай, правового акта органа  местного самоуправления, на реализацию предлагаемых мероприятий</w:t>
      </w:r>
      <w:r w:rsidRPr="00B671A7">
        <w:rPr>
          <w:sz w:val="24"/>
          <w:szCs w:val="24"/>
        </w:rPr>
        <w:t xml:space="preserve">, на основании которых вносятся изменения, и обоснованием предлагаемых изменений по форме согласно </w:t>
      </w:r>
      <w:r w:rsidRPr="00DA635F">
        <w:rPr>
          <w:sz w:val="24"/>
          <w:szCs w:val="24"/>
        </w:rPr>
        <w:t xml:space="preserve">приложению N </w:t>
      </w:r>
      <w:r w:rsidR="00E57304" w:rsidRPr="00DA635F">
        <w:rPr>
          <w:sz w:val="24"/>
          <w:szCs w:val="24"/>
        </w:rPr>
        <w:t>1</w:t>
      </w:r>
      <w:r w:rsidR="008C16A5" w:rsidRPr="00DA635F">
        <w:rPr>
          <w:sz w:val="24"/>
          <w:szCs w:val="24"/>
        </w:rPr>
        <w:t>0</w:t>
      </w:r>
      <w:r w:rsidRPr="00DA635F">
        <w:rPr>
          <w:sz w:val="24"/>
          <w:szCs w:val="24"/>
        </w:rPr>
        <w:t>к настоящему Порядку;</w:t>
      </w:r>
    </w:p>
    <w:p w:rsidR="00FC04C8" w:rsidRPr="00B671A7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35F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1424" w:history="1">
        <w:r w:rsidRPr="00DA635F">
          <w:rPr>
            <w:rFonts w:ascii="Times New Roman" w:hAnsi="Times New Roman" w:cs="Times New Roman"/>
            <w:sz w:val="24"/>
            <w:szCs w:val="24"/>
          </w:rPr>
          <w:t>справки</w:t>
        </w:r>
      </w:hyperlink>
      <w:r w:rsidRPr="00DA635F">
        <w:rPr>
          <w:rFonts w:ascii="Times New Roman" w:hAnsi="Times New Roman" w:cs="Times New Roman"/>
          <w:sz w:val="24"/>
          <w:szCs w:val="24"/>
        </w:rPr>
        <w:t xml:space="preserve"> об изменении бюджетной росписи расходов (и лимитов бюджетных обязательств) на текущий финансовый год </w:t>
      </w:r>
      <w:r w:rsidR="005132DA" w:rsidRPr="00DA635F">
        <w:rPr>
          <w:rFonts w:ascii="Times New Roman" w:hAnsi="Times New Roman" w:cs="Times New Roman"/>
          <w:sz w:val="24"/>
          <w:szCs w:val="24"/>
        </w:rPr>
        <w:t xml:space="preserve"> и плановый период </w:t>
      </w:r>
      <w:r w:rsidRPr="00DA635F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N </w:t>
      </w:r>
      <w:r w:rsidR="00E57304" w:rsidRPr="00DA635F">
        <w:rPr>
          <w:rFonts w:ascii="Times New Roman" w:hAnsi="Times New Roman" w:cs="Times New Roman"/>
          <w:sz w:val="24"/>
          <w:szCs w:val="24"/>
        </w:rPr>
        <w:t>1</w:t>
      </w:r>
      <w:r w:rsidR="008C16A5" w:rsidRPr="00DA635F">
        <w:rPr>
          <w:rFonts w:ascii="Times New Roman" w:hAnsi="Times New Roman" w:cs="Times New Roman"/>
          <w:sz w:val="24"/>
          <w:szCs w:val="24"/>
        </w:rPr>
        <w:t>1</w:t>
      </w:r>
      <w:r w:rsidRPr="00DA635F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Pr="00B671A7">
        <w:rPr>
          <w:rFonts w:ascii="Times New Roman" w:hAnsi="Times New Roman" w:cs="Times New Roman"/>
          <w:sz w:val="24"/>
          <w:szCs w:val="24"/>
        </w:rPr>
        <w:t xml:space="preserve"> Порядку;</w:t>
      </w:r>
    </w:p>
    <w:p w:rsidR="00FC04C8" w:rsidRPr="00B671A7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1A7">
        <w:rPr>
          <w:rFonts w:ascii="Times New Roman" w:hAnsi="Times New Roman" w:cs="Times New Roman"/>
          <w:sz w:val="24"/>
          <w:szCs w:val="24"/>
        </w:rPr>
        <w:t>Главные распорядители принимают также письменное обязательство о недопущении образования кредиторской задолженности по уменьшаемым расходам.</w:t>
      </w:r>
    </w:p>
    <w:p w:rsidR="007E0FB6" w:rsidRPr="00B671A7" w:rsidRDefault="007E0FB6" w:rsidP="007E0F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671A7">
        <w:rPr>
          <w:rFonts w:eastAsiaTheme="minorHAnsi"/>
          <w:sz w:val="24"/>
          <w:szCs w:val="24"/>
          <w:lang w:eastAsia="en-US"/>
        </w:rPr>
        <w:t>В случае исполнения судебных актов к докладной записке прикладывается копия исполнительного документа, расчетов, смет расходов и дополнительных, обосновывающих материалов.</w:t>
      </w:r>
    </w:p>
    <w:p w:rsidR="00FC04C8" w:rsidRDefault="00FC04C8" w:rsidP="007E0F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1A7">
        <w:rPr>
          <w:rFonts w:ascii="Times New Roman" w:hAnsi="Times New Roman" w:cs="Times New Roman"/>
          <w:sz w:val="24"/>
          <w:szCs w:val="24"/>
        </w:rPr>
        <w:t>В докладной записке главный распорядитель указывает причины образования экономии и обоснование необходимости</w:t>
      </w:r>
      <w:r w:rsidRPr="005944E4">
        <w:rPr>
          <w:rFonts w:ascii="Times New Roman" w:hAnsi="Times New Roman" w:cs="Times New Roman"/>
          <w:sz w:val="24"/>
          <w:szCs w:val="24"/>
        </w:rPr>
        <w:t xml:space="preserve"> направления экономии на предлагаемые цели.</w:t>
      </w:r>
    </w:p>
    <w:p w:rsidR="007E0FB6" w:rsidRPr="002711A2" w:rsidRDefault="007E0FB6" w:rsidP="002711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11A2">
        <w:rPr>
          <w:rFonts w:ascii="Times New Roman" w:hAnsi="Times New Roman" w:cs="Times New Roman"/>
          <w:sz w:val="24"/>
          <w:szCs w:val="24"/>
        </w:rPr>
        <w:t xml:space="preserve">При условии соответствия документов требованиям настоящего Порядка, Финансовое управление формируют уведомления об изменениях бюджетных ассигнований местного бюджета и уведомления об изменениях лимитов бюджетных обязательств по формам, </w:t>
      </w:r>
      <w:proofErr w:type="gramStart"/>
      <w:r w:rsidRPr="002711A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711A2" w:rsidRPr="00DA635F">
        <w:rPr>
          <w:rFonts w:ascii="Times New Roman" w:hAnsi="Times New Roman" w:cs="Times New Roman"/>
          <w:sz w:val="24"/>
          <w:szCs w:val="24"/>
        </w:rPr>
        <w:t>приложений</w:t>
      </w:r>
      <w:proofErr w:type="gramEnd"/>
      <w:r w:rsidR="002711A2" w:rsidRPr="00DA635F">
        <w:rPr>
          <w:rFonts w:ascii="Times New Roman" w:hAnsi="Times New Roman" w:cs="Times New Roman"/>
          <w:sz w:val="24"/>
          <w:szCs w:val="24"/>
        </w:rPr>
        <w:t xml:space="preserve"> 7 и 8к настоящему</w:t>
      </w:r>
      <w:r w:rsidR="002711A2" w:rsidRPr="005944E4">
        <w:rPr>
          <w:rFonts w:ascii="Times New Roman" w:hAnsi="Times New Roman" w:cs="Times New Roman"/>
          <w:sz w:val="24"/>
          <w:szCs w:val="24"/>
        </w:rPr>
        <w:t xml:space="preserve"> Порядку и направляет главным распорядителям экземпляр уведомления об изменении бюджетных ассигнований</w:t>
      </w:r>
      <w:r w:rsidR="002711A2">
        <w:rPr>
          <w:rFonts w:ascii="Times New Roman" w:hAnsi="Times New Roman" w:cs="Times New Roman"/>
          <w:sz w:val="24"/>
          <w:szCs w:val="24"/>
        </w:rPr>
        <w:t>,</w:t>
      </w:r>
      <w:r w:rsidR="002711A2" w:rsidRPr="002711A2">
        <w:rPr>
          <w:rFonts w:ascii="Times New Roman" w:hAnsi="Times New Roman" w:cs="Times New Roman"/>
          <w:sz w:val="24"/>
          <w:szCs w:val="24"/>
        </w:rPr>
        <w:t xml:space="preserve"> уведомления об изменениях лимитов бюджетных обязательств</w:t>
      </w:r>
      <w:r w:rsidR="002711A2" w:rsidRPr="005944E4">
        <w:rPr>
          <w:rFonts w:ascii="Times New Roman" w:hAnsi="Times New Roman" w:cs="Times New Roman"/>
          <w:sz w:val="24"/>
          <w:szCs w:val="24"/>
        </w:rPr>
        <w:t>.</w:t>
      </w:r>
    </w:p>
    <w:p w:rsidR="00FC04C8" w:rsidRPr="005944E4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4E4">
        <w:rPr>
          <w:rFonts w:ascii="Times New Roman" w:hAnsi="Times New Roman" w:cs="Times New Roman"/>
          <w:sz w:val="24"/>
          <w:szCs w:val="24"/>
        </w:rPr>
        <w:t xml:space="preserve">Документы возвращаются </w:t>
      </w:r>
      <w:r w:rsidR="00D519D2">
        <w:rPr>
          <w:rFonts w:ascii="Times New Roman" w:hAnsi="Times New Roman" w:cs="Times New Roman"/>
          <w:sz w:val="24"/>
          <w:szCs w:val="24"/>
        </w:rPr>
        <w:t>финансовым у</w:t>
      </w:r>
      <w:r w:rsidR="00A02C2A">
        <w:rPr>
          <w:rFonts w:ascii="Times New Roman" w:hAnsi="Times New Roman" w:cs="Times New Roman"/>
          <w:sz w:val="24"/>
          <w:szCs w:val="24"/>
        </w:rPr>
        <w:t>правлением</w:t>
      </w:r>
      <w:r w:rsidRPr="005944E4">
        <w:rPr>
          <w:rFonts w:ascii="Times New Roman" w:hAnsi="Times New Roman" w:cs="Times New Roman"/>
          <w:sz w:val="24"/>
          <w:szCs w:val="24"/>
        </w:rPr>
        <w:t xml:space="preserve"> главному распорядителю без исполнения, в случаях, если:</w:t>
      </w:r>
    </w:p>
    <w:p w:rsidR="00FC04C8" w:rsidRPr="005944E4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4E4">
        <w:rPr>
          <w:rFonts w:ascii="Times New Roman" w:hAnsi="Times New Roman" w:cs="Times New Roman"/>
          <w:sz w:val="24"/>
          <w:szCs w:val="24"/>
        </w:rPr>
        <w:t>1) представлен неполный пакет документов;</w:t>
      </w:r>
    </w:p>
    <w:p w:rsidR="00FC04C8" w:rsidRPr="005944E4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4E4">
        <w:rPr>
          <w:rFonts w:ascii="Times New Roman" w:hAnsi="Times New Roman" w:cs="Times New Roman"/>
          <w:sz w:val="24"/>
          <w:szCs w:val="24"/>
        </w:rPr>
        <w:t>2) документы не соответствуют установленным настоящим Порядком формам;</w:t>
      </w:r>
    </w:p>
    <w:p w:rsidR="00FC04C8" w:rsidRPr="005944E4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4E4">
        <w:rPr>
          <w:rFonts w:ascii="Times New Roman" w:hAnsi="Times New Roman" w:cs="Times New Roman"/>
          <w:sz w:val="24"/>
          <w:szCs w:val="24"/>
        </w:rPr>
        <w:t>3) содержащиеся в документах сведения являются недостоверными, наличие несоответствий в заполняемых графах, допущены технические ошибки;</w:t>
      </w:r>
    </w:p>
    <w:p w:rsidR="00FC04C8" w:rsidRPr="005944E4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4E4">
        <w:rPr>
          <w:rFonts w:ascii="Times New Roman" w:hAnsi="Times New Roman" w:cs="Times New Roman"/>
          <w:sz w:val="24"/>
          <w:szCs w:val="24"/>
        </w:rPr>
        <w:t>4) отсутствует подтверждение наличия у главного распорядителя бюджетных средств, не распределенных лимитов бюджетных обязательств по уменьшаемым бюджетным ассигнованиям на лицевом счете 01, открытом в органе Федерального казначейства по Республике Алтай;</w:t>
      </w:r>
    </w:p>
    <w:p w:rsidR="00FC04C8" w:rsidRPr="00B671A7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4E4">
        <w:rPr>
          <w:rFonts w:ascii="Times New Roman" w:hAnsi="Times New Roman" w:cs="Times New Roman"/>
          <w:sz w:val="24"/>
          <w:szCs w:val="24"/>
        </w:rPr>
        <w:t xml:space="preserve">5) цели, указанные в представленных документах, не соответствуют положениям </w:t>
      </w:r>
      <w:r w:rsidRPr="00B671A7">
        <w:rPr>
          <w:rFonts w:ascii="Times New Roman" w:hAnsi="Times New Roman" w:cs="Times New Roman"/>
          <w:sz w:val="24"/>
          <w:szCs w:val="24"/>
        </w:rPr>
        <w:t>действующего законодательства.</w:t>
      </w:r>
    </w:p>
    <w:p w:rsidR="00FC04C8" w:rsidRPr="00B671A7" w:rsidRDefault="001350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1A7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FC04C8" w:rsidRPr="00B671A7">
        <w:rPr>
          <w:rFonts w:ascii="Times New Roman" w:hAnsi="Times New Roman" w:cs="Times New Roman"/>
          <w:sz w:val="24"/>
          <w:szCs w:val="24"/>
        </w:rPr>
        <w:t xml:space="preserve"> изменения показателей сводной бюджетной росписи и лимитов бюджетных обязательств доводит до главных распорядителей бюджетных средств через органы Федерального казначейства по Республике Алтай.</w:t>
      </w:r>
    </w:p>
    <w:p w:rsidR="00FC04C8" w:rsidRPr="00B671A7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1A7">
        <w:rPr>
          <w:rFonts w:ascii="Times New Roman" w:hAnsi="Times New Roman" w:cs="Times New Roman"/>
          <w:sz w:val="24"/>
          <w:szCs w:val="24"/>
        </w:rPr>
        <w:t xml:space="preserve">Измененные показатели сводной бюджетной росписи по главе </w:t>
      </w:r>
      <w:r w:rsidR="00135068" w:rsidRPr="00B671A7">
        <w:rPr>
          <w:rFonts w:ascii="Times New Roman" w:hAnsi="Times New Roman" w:cs="Times New Roman"/>
          <w:sz w:val="24"/>
          <w:szCs w:val="24"/>
        </w:rPr>
        <w:t>092</w:t>
      </w:r>
      <w:r w:rsidRPr="00B671A7">
        <w:rPr>
          <w:rFonts w:ascii="Times New Roman" w:hAnsi="Times New Roman" w:cs="Times New Roman"/>
          <w:sz w:val="24"/>
          <w:szCs w:val="24"/>
        </w:rPr>
        <w:t xml:space="preserve"> в части межбюджетных трансфертов в течение 3 рабочих дней доводятся до</w:t>
      </w:r>
      <w:r w:rsidR="00135068" w:rsidRPr="00B671A7">
        <w:rPr>
          <w:rFonts w:ascii="Times New Roman" w:hAnsi="Times New Roman" w:cs="Times New Roman"/>
          <w:sz w:val="24"/>
          <w:szCs w:val="24"/>
        </w:rPr>
        <w:t xml:space="preserve"> сельских поселений МО «Усть-Коксинский район» РА</w:t>
      </w:r>
      <w:r w:rsidR="00DA635F">
        <w:rPr>
          <w:rFonts w:ascii="Times New Roman" w:hAnsi="Times New Roman" w:cs="Times New Roman"/>
          <w:sz w:val="24"/>
          <w:szCs w:val="24"/>
        </w:rPr>
        <w:t xml:space="preserve"> </w:t>
      </w:r>
      <w:hyperlink w:anchor="P912" w:history="1">
        <w:r w:rsidRPr="00B671A7">
          <w:rPr>
            <w:rFonts w:ascii="Times New Roman" w:hAnsi="Times New Roman" w:cs="Times New Roman"/>
            <w:sz w:val="24"/>
            <w:szCs w:val="24"/>
          </w:rPr>
          <w:t>уведомлением</w:t>
        </w:r>
      </w:hyperlink>
      <w:r w:rsidR="00DA635F">
        <w:t xml:space="preserve"> </w:t>
      </w:r>
      <w:r w:rsidRPr="00B671A7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r w:rsidRPr="00DA635F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E57304" w:rsidRPr="00DA635F">
        <w:rPr>
          <w:rFonts w:ascii="Times New Roman" w:hAnsi="Times New Roman" w:cs="Times New Roman"/>
          <w:sz w:val="24"/>
          <w:szCs w:val="24"/>
        </w:rPr>
        <w:t>9</w:t>
      </w:r>
      <w:r w:rsidRPr="00B671A7">
        <w:rPr>
          <w:rFonts w:ascii="Times New Roman" w:hAnsi="Times New Roman" w:cs="Times New Roman"/>
          <w:sz w:val="24"/>
          <w:szCs w:val="24"/>
        </w:rPr>
        <w:t xml:space="preserve"> кнастоящему Порядку.</w:t>
      </w:r>
    </w:p>
    <w:p w:rsidR="00FC04C8" w:rsidRPr="00B671A7" w:rsidRDefault="006453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1A7">
        <w:rPr>
          <w:rFonts w:ascii="Times New Roman" w:hAnsi="Times New Roman" w:cs="Times New Roman"/>
          <w:sz w:val="24"/>
          <w:szCs w:val="24"/>
        </w:rPr>
        <w:t>16</w:t>
      </w:r>
      <w:r w:rsidR="00FC04C8" w:rsidRPr="00B671A7">
        <w:rPr>
          <w:rFonts w:ascii="Times New Roman" w:hAnsi="Times New Roman" w:cs="Times New Roman"/>
          <w:sz w:val="24"/>
          <w:szCs w:val="24"/>
        </w:rPr>
        <w:t xml:space="preserve">. </w:t>
      </w:r>
      <w:r w:rsidRPr="00B671A7">
        <w:rPr>
          <w:rFonts w:ascii="Times New Roman" w:hAnsi="Times New Roman" w:cs="Times New Roman"/>
          <w:sz w:val="24"/>
          <w:szCs w:val="24"/>
        </w:rPr>
        <w:t>И</w:t>
      </w:r>
      <w:r w:rsidR="00FC04C8" w:rsidRPr="00B671A7">
        <w:rPr>
          <w:rFonts w:ascii="Times New Roman" w:hAnsi="Times New Roman" w:cs="Times New Roman"/>
          <w:sz w:val="24"/>
          <w:szCs w:val="24"/>
        </w:rPr>
        <w:t>зменения в сводную бюджетную роспись и лимиты бюджетных обязательств вносятся в случаях:</w:t>
      </w:r>
    </w:p>
    <w:p w:rsidR="00FC04C8" w:rsidRPr="00B671A7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1A7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="00F36D65" w:rsidRPr="00B671A7">
        <w:rPr>
          <w:rFonts w:ascii="Times New Roman" w:hAnsi="Times New Roman" w:cs="Times New Roman"/>
          <w:sz w:val="24"/>
          <w:szCs w:val="24"/>
        </w:rPr>
        <w:t>сельским  поселениям</w:t>
      </w:r>
      <w:r w:rsidRPr="00B671A7">
        <w:rPr>
          <w:rFonts w:ascii="Times New Roman" w:hAnsi="Times New Roman" w:cs="Times New Roman"/>
          <w:sz w:val="24"/>
          <w:szCs w:val="24"/>
        </w:rPr>
        <w:t xml:space="preserve"> в порядке регулирования межбюджетных отношений средств на осуществление отдельных полномочий;</w:t>
      </w:r>
    </w:p>
    <w:p w:rsidR="00FC04C8" w:rsidRPr="00B671A7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1A7">
        <w:rPr>
          <w:rFonts w:ascii="Times New Roman" w:hAnsi="Times New Roman" w:cs="Times New Roman"/>
          <w:sz w:val="24"/>
          <w:szCs w:val="24"/>
        </w:rPr>
        <w:t xml:space="preserve">непредвиденных расходов и мероприятий </w:t>
      </w:r>
      <w:r w:rsidR="00F36D65" w:rsidRPr="00B671A7">
        <w:rPr>
          <w:rFonts w:ascii="Times New Roman" w:hAnsi="Times New Roman" w:cs="Times New Roman"/>
          <w:sz w:val="24"/>
          <w:szCs w:val="24"/>
        </w:rPr>
        <w:t>местного</w:t>
      </w:r>
      <w:r w:rsidRPr="00B671A7">
        <w:rPr>
          <w:rFonts w:ascii="Times New Roman" w:hAnsi="Times New Roman" w:cs="Times New Roman"/>
          <w:sz w:val="24"/>
          <w:szCs w:val="24"/>
        </w:rPr>
        <w:t xml:space="preserve"> значения;</w:t>
      </w:r>
    </w:p>
    <w:p w:rsidR="00FC04C8" w:rsidRPr="00B671A7" w:rsidRDefault="00FC04C8" w:rsidP="00F36D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1A7">
        <w:rPr>
          <w:rFonts w:ascii="Times New Roman" w:hAnsi="Times New Roman" w:cs="Times New Roman"/>
          <w:sz w:val="24"/>
          <w:szCs w:val="24"/>
        </w:rPr>
        <w:t xml:space="preserve">поступлений средств из федерального </w:t>
      </w:r>
      <w:r w:rsidR="00F36D65" w:rsidRPr="00B671A7">
        <w:rPr>
          <w:rFonts w:ascii="Times New Roman" w:hAnsi="Times New Roman" w:cs="Times New Roman"/>
          <w:sz w:val="24"/>
          <w:szCs w:val="24"/>
        </w:rPr>
        <w:t>и республиканского бюджета</w:t>
      </w:r>
      <w:r w:rsidRPr="00B671A7">
        <w:rPr>
          <w:rFonts w:ascii="Times New Roman" w:hAnsi="Times New Roman" w:cs="Times New Roman"/>
          <w:sz w:val="24"/>
          <w:szCs w:val="24"/>
        </w:rPr>
        <w:t>;</w:t>
      </w:r>
    </w:p>
    <w:p w:rsidR="00FC04C8" w:rsidRPr="00B671A7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1A7">
        <w:rPr>
          <w:rFonts w:ascii="Times New Roman" w:hAnsi="Times New Roman" w:cs="Times New Roman"/>
          <w:sz w:val="24"/>
          <w:szCs w:val="24"/>
        </w:rPr>
        <w:t xml:space="preserve">возврата остатков субсидий, субвенций прошлых лет из бюджетов </w:t>
      </w:r>
      <w:r w:rsidR="00F36D65" w:rsidRPr="00B671A7">
        <w:rPr>
          <w:rFonts w:ascii="Times New Roman" w:hAnsi="Times New Roman" w:cs="Times New Roman"/>
          <w:sz w:val="24"/>
          <w:szCs w:val="24"/>
        </w:rPr>
        <w:t>сельских поселений</w:t>
      </w:r>
      <w:r w:rsidRPr="00B671A7">
        <w:rPr>
          <w:rFonts w:ascii="Times New Roman" w:hAnsi="Times New Roman" w:cs="Times New Roman"/>
          <w:sz w:val="24"/>
          <w:szCs w:val="24"/>
        </w:rPr>
        <w:t xml:space="preserve"> в </w:t>
      </w:r>
      <w:r w:rsidR="00F36D65" w:rsidRPr="00B671A7">
        <w:rPr>
          <w:rFonts w:ascii="Times New Roman" w:hAnsi="Times New Roman" w:cs="Times New Roman"/>
          <w:sz w:val="24"/>
          <w:szCs w:val="24"/>
        </w:rPr>
        <w:t>местный</w:t>
      </w:r>
      <w:r w:rsidRPr="00B671A7">
        <w:rPr>
          <w:rFonts w:ascii="Times New Roman" w:hAnsi="Times New Roman" w:cs="Times New Roman"/>
          <w:sz w:val="24"/>
          <w:szCs w:val="24"/>
        </w:rPr>
        <w:t xml:space="preserve"> бюджет;</w:t>
      </w:r>
    </w:p>
    <w:p w:rsidR="00FC04C8" w:rsidRPr="00B671A7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1A7">
        <w:rPr>
          <w:rFonts w:ascii="Times New Roman" w:hAnsi="Times New Roman" w:cs="Times New Roman"/>
          <w:sz w:val="24"/>
          <w:szCs w:val="24"/>
        </w:rPr>
        <w:t>внесения изменений в бюджетную классификацию;</w:t>
      </w:r>
    </w:p>
    <w:p w:rsidR="00FC04C8" w:rsidRPr="00B671A7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1A7">
        <w:rPr>
          <w:rFonts w:ascii="Times New Roman" w:hAnsi="Times New Roman" w:cs="Times New Roman"/>
          <w:sz w:val="24"/>
          <w:szCs w:val="24"/>
        </w:rPr>
        <w:t xml:space="preserve">возврата остатков субсидий и субвенций из </w:t>
      </w:r>
      <w:r w:rsidR="00F36D65" w:rsidRPr="00B671A7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671A7">
        <w:rPr>
          <w:rFonts w:ascii="Times New Roman" w:hAnsi="Times New Roman" w:cs="Times New Roman"/>
          <w:sz w:val="24"/>
          <w:szCs w:val="24"/>
        </w:rPr>
        <w:t xml:space="preserve">бюджета в </w:t>
      </w:r>
      <w:r w:rsidR="00F36D65" w:rsidRPr="00B671A7">
        <w:rPr>
          <w:rFonts w:ascii="Times New Roman" w:hAnsi="Times New Roman" w:cs="Times New Roman"/>
          <w:sz w:val="24"/>
          <w:szCs w:val="24"/>
        </w:rPr>
        <w:t xml:space="preserve">республиканский </w:t>
      </w:r>
      <w:r w:rsidRPr="00B671A7">
        <w:rPr>
          <w:rFonts w:ascii="Times New Roman" w:hAnsi="Times New Roman" w:cs="Times New Roman"/>
          <w:sz w:val="24"/>
          <w:szCs w:val="24"/>
        </w:rPr>
        <w:lastRenderedPageBreak/>
        <w:t>бюджет;</w:t>
      </w:r>
    </w:p>
    <w:p w:rsidR="00FC04C8" w:rsidRPr="00B671A7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1A7">
        <w:rPr>
          <w:rFonts w:ascii="Times New Roman" w:hAnsi="Times New Roman" w:cs="Times New Roman"/>
          <w:sz w:val="24"/>
          <w:szCs w:val="24"/>
        </w:rPr>
        <w:t xml:space="preserve">выделения средств из Резервного фонда </w:t>
      </w:r>
      <w:r w:rsidR="005248D1" w:rsidRPr="00B671A7">
        <w:rPr>
          <w:rFonts w:ascii="Times New Roman" w:hAnsi="Times New Roman" w:cs="Times New Roman"/>
          <w:sz w:val="24"/>
          <w:szCs w:val="24"/>
        </w:rPr>
        <w:t>Администрации МО «Усть-Коксинский район» РА</w:t>
      </w:r>
      <w:r w:rsidRPr="00B671A7">
        <w:rPr>
          <w:rFonts w:ascii="Times New Roman" w:hAnsi="Times New Roman" w:cs="Times New Roman"/>
          <w:sz w:val="24"/>
          <w:szCs w:val="24"/>
        </w:rPr>
        <w:t>;</w:t>
      </w:r>
    </w:p>
    <w:p w:rsidR="00FC04C8" w:rsidRPr="00B671A7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1A7">
        <w:rPr>
          <w:rFonts w:ascii="Times New Roman" w:hAnsi="Times New Roman" w:cs="Times New Roman"/>
          <w:sz w:val="24"/>
          <w:szCs w:val="24"/>
        </w:rPr>
        <w:t xml:space="preserve">принятия решения о создании, реорганизации и ликвидации участника бюджетного процесса </w:t>
      </w:r>
      <w:r w:rsidR="00286A23" w:rsidRPr="00B671A7">
        <w:rPr>
          <w:rFonts w:ascii="Times New Roman" w:hAnsi="Times New Roman" w:cs="Times New Roman"/>
          <w:sz w:val="24"/>
          <w:szCs w:val="24"/>
        </w:rPr>
        <w:t>МО «Усть-Коксинский район» РА</w:t>
      </w:r>
      <w:r w:rsidRPr="00B671A7">
        <w:rPr>
          <w:rFonts w:ascii="Times New Roman" w:hAnsi="Times New Roman" w:cs="Times New Roman"/>
          <w:sz w:val="24"/>
          <w:szCs w:val="24"/>
        </w:rPr>
        <w:t>;</w:t>
      </w:r>
    </w:p>
    <w:p w:rsidR="00FC04C8" w:rsidRPr="00B671A7" w:rsidRDefault="00FC0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1A7">
        <w:rPr>
          <w:rFonts w:ascii="Times New Roman" w:hAnsi="Times New Roman" w:cs="Times New Roman"/>
          <w:sz w:val="24"/>
          <w:szCs w:val="24"/>
        </w:rPr>
        <w:t xml:space="preserve">принятия решений руководителем </w:t>
      </w:r>
      <w:r w:rsidR="00FC3B6C" w:rsidRPr="00B671A7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Pr="00B671A7">
        <w:rPr>
          <w:rFonts w:ascii="Times New Roman" w:hAnsi="Times New Roman" w:cs="Times New Roman"/>
          <w:sz w:val="24"/>
          <w:szCs w:val="24"/>
        </w:rPr>
        <w:t xml:space="preserve"> в соответствии с полномочиями, установленными законодательством.</w:t>
      </w:r>
    </w:p>
    <w:p w:rsidR="00FC04C8" w:rsidRDefault="006453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1A7">
        <w:rPr>
          <w:rFonts w:ascii="Times New Roman" w:hAnsi="Times New Roman" w:cs="Times New Roman"/>
          <w:sz w:val="24"/>
          <w:szCs w:val="24"/>
        </w:rPr>
        <w:t>17</w:t>
      </w:r>
      <w:r w:rsidR="00FC04C8" w:rsidRPr="00B671A7">
        <w:rPr>
          <w:rFonts w:ascii="Times New Roman" w:hAnsi="Times New Roman" w:cs="Times New Roman"/>
          <w:sz w:val="24"/>
          <w:szCs w:val="24"/>
        </w:rPr>
        <w:t>. Уменьшение бюджетных ассигнований, предусмотренных на</w:t>
      </w:r>
      <w:r w:rsidR="00FC04C8" w:rsidRPr="005944E4">
        <w:rPr>
          <w:rFonts w:ascii="Times New Roman" w:hAnsi="Times New Roman" w:cs="Times New Roman"/>
          <w:sz w:val="24"/>
          <w:szCs w:val="24"/>
        </w:rPr>
        <w:t xml:space="preserve"> исполнение публичных нормативных обязательств и обслуживание </w:t>
      </w:r>
      <w:r w:rsidR="00FC3B6C">
        <w:rPr>
          <w:rFonts w:ascii="Times New Roman" w:hAnsi="Times New Roman" w:cs="Times New Roman"/>
          <w:sz w:val="24"/>
          <w:szCs w:val="24"/>
        </w:rPr>
        <w:t>муниципального</w:t>
      </w:r>
      <w:r w:rsidR="00FC04C8" w:rsidRPr="005944E4">
        <w:rPr>
          <w:rFonts w:ascii="Times New Roman" w:hAnsi="Times New Roman" w:cs="Times New Roman"/>
          <w:sz w:val="24"/>
          <w:szCs w:val="24"/>
        </w:rPr>
        <w:t xml:space="preserve"> долга, для увеличения иных бюджетных ассигнований без внесения изменений в </w:t>
      </w:r>
      <w:r w:rsidR="00C256C0">
        <w:rPr>
          <w:rFonts w:ascii="Times New Roman" w:hAnsi="Times New Roman" w:cs="Times New Roman"/>
          <w:sz w:val="24"/>
          <w:szCs w:val="24"/>
        </w:rPr>
        <w:t>решение</w:t>
      </w:r>
      <w:r w:rsidR="00FC04C8" w:rsidRPr="005944E4">
        <w:rPr>
          <w:rFonts w:ascii="Times New Roman" w:hAnsi="Times New Roman" w:cs="Times New Roman"/>
          <w:sz w:val="24"/>
          <w:szCs w:val="24"/>
        </w:rPr>
        <w:t xml:space="preserve"> о бюджете не допускается.</w:t>
      </w:r>
    </w:p>
    <w:p w:rsidR="007668EC" w:rsidRDefault="007668EC" w:rsidP="007668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8.</w:t>
      </w:r>
      <w:r>
        <w:rPr>
          <w:rFonts w:eastAsiaTheme="minorHAnsi"/>
          <w:sz w:val="24"/>
          <w:szCs w:val="24"/>
          <w:lang w:eastAsia="en-US"/>
        </w:rPr>
        <w:t>При формировании уведомлений для главных распорядителей используются следующие коды:</w:t>
      </w:r>
    </w:p>
    <w:p w:rsidR="007668EC" w:rsidRDefault="007668EC" w:rsidP="00766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. видов изменений:</w:t>
      </w:r>
    </w:p>
    <w:p w:rsidR="007668EC" w:rsidRDefault="007668EC" w:rsidP="007668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02.01. -</w:t>
      </w:r>
      <w:r>
        <w:rPr>
          <w:rFonts w:eastAsiaTheme="minorHAnsi"/>
          <w:sz w:val="24"/>
          <w:szCs w:val="24"/>
          <w:lang w:eastAsia="en-US"/>
        </w:rPr>
        <w:t>изменения, вносимые в связи с принятием решения о внесении изменений в решение</w:t>
      </w:r>
      <w:r w:rsidR="00D70C7E">
        <w:rPr>
          <w:rFonts w:eastAsiaTheme="minorHAnsi"/>
          <w:sz w:val="24"/>
          <w:szCs w:val="24"/>
          <w:lang w:eastAsia="en-US"/>
        </w:rPr>
        <w:t xml:space="preserve"> о бюджете/поправки к решению о бюджете;</w:t>
      </w:r>
    </w:p>
    <w:p w:rsidR="00D70C7E" w:rsidRDefault="00D70C7E" w:rsidP="00D70C7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02.02. –</w:t>
      </w:r>
      <w:r>
        <w:rPr>
          <w:rFonts w:eastAsiaTheme="minorHAnsi"/>
          <w:sz w:val="24"/>
          <w:szCs w:val="24"/>
          <w:lang w:eastAsia="en-US"/>
        </w:rPr>
        <w:t>изменения по актам проверки контрольных органов;</w:t>
      </w:r>
    </w:p>
    <w:p w:rsidR="00D70C7E" w:rsidRDefault="00D70C7E" w:rsidP="00D70C7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02.03. </w:t>
      </w:r>
      <w:r>
        <w:rPr>
          <w:sz w:val="24"/>
          <w:szCs w:val="24"/>
        </w:rPr>
        <w:t>–</w:t>
      </w:r>
      <w:r>
        <w:rPr>
          <w:rFonts w:eastAsiaTheme="minorHAnsi"/>
          <w:sz w:val="24"/>
          <w:szCs w:val="24"/>
          <w:lang w:eastAsia="en-US"/>
        </w:rPr>
        <w:t>изменения по взаимным расчетам с вышестоящим</w:t>
      </w:r>
      <w:r w:rsidR="007B5D38"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 xml:space="preserve"> бюджет</w:t>
      </w:r>
      <w:r w:rsidR="007B5D38">
        <w:rPr>
          <w:rFonts w:eastAsiaTheme="minorHAnsi"/>
          <w:sz w:val="24"/>
          <w:szCs w:val="24"/>
          <w:lang w:eastAsia="en-US"/>
        </w:rPr>
        <w:t>ами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D70C7E" w:rsidRDefault="00D70C7E" w:rsidP="00D70C7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02.04. </w:t>
      </w:r>
      <w:r>
        <w:rPr>
          <w:sz w:val="24"/>
          <w:szCs w:val="24"/>
        </w:rPr>
        <w:t>–</w:t>
      </w:r>
      <w:r>
        <w:rPr>
          <w:rFonts w:eastAsiaTheme="minorHAnsi"/>
          <w:sz w:val="24"/>
          <w:szCs w:val="24"/>
          <w:lang w:eastAsia="en-US"/>
        </w:rPr>
        <w:t xml:space="preserve">изменения по взаимным расчетам с </w:t>
      </w:r>
      <w:r w:rsidR="007B5D38">
        <w:rPr>
          <w:rFonts w:eastAsiaTheme="minorHAnsi"/>
          <w:sz w:val="24"/>
          <w:szCs w:val="24"/>
          <w:lang w:eastAsia="en-US"/>
        </w:rPr>
        <w:t xml:space="preserve">нижестоящими </w:t>
      </w:r>
      <w:r>
        <w:rPr>
          <w:rFonts w:eastAsiaTheme="minorHAnsi"/>
          <w:sz w:val="24"/>
          <w:szCs w:val="24"/>
          <w:lang w:eastAsia="en-US"/>
        </w:rPr>
        <w:t>бюджет</w:t>
      </w:r>
      <w:r w:rsidR="007B5D38">
        <w:rPr>
          <w:rFonts w:eastAsiaTheme="minorHAnsi"/>
          <w:sz w:val="24"/>
          <w:szCs w:val="24"/>
          <w:lang w:eastAsia="en-US"/>
        </w:rPr>
        <w:t>ами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D70C7E" w:rsidRDefault="00D70C7E" w:rsidP="00D70C7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02.05. </w:t>
      </w:r>
      <w:r>
        <w:rPr>
          <w:sz w:val="24"/>
          <w:szCs w:val="24"/>
        </w:rPr>
        <w:t>–</w:t>
      </w:r>
      <w:r w:rsidR="007B5D38">
        <w:rPr>
          <w:rFonts w:eastAsiaTheme="minorHAnsi"/>
          <w:sz w:val="24"/>
          <w:szCs w:val="24"/>
          <w:lang w:eastAsia="en-US"/>
        </w:rPr>
        <w:t xml:space="preserve"> прочие </w:t>
      </w:r>
      <w:r>
        <w:rPr>
          <w:rFonts w:eastAsiaTheme="minorHAnsi"/>
          <w:sz w:val="24"/>
          <w:szCs w:val="24"/>
          <w:lang w:eastAsia="en-US"/>
        </w:rPr>
        <w:t>изменения;</w:t>
      </w:r>
    </w:p>
    <w:p w:rsidR="00FC04C8" w:rsidRPr="005944E4" w:rsidRDefault="007B5D38" w:rsidP="00D70C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8.2.источников финансирования:</w:t>
      </w:r>
    </w:p>
    <w:p w:rsidR="00FC04C8" w:rsidRDefault="007B5D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-федеральный бюджет;</w:t>
      </w:r>
    </w:p>
    <w:p w:rsidR="007B5D38" w:rsidRDefault="007B5D38" w:rsidP="007B5D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-республиканский бюджет;</w:t>
      </w:r>
    </w:p>
    <w:p w:rsidR="007B5D38" w:rsidRDefault="00863F6E" w:rsidP="007B5D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B5D38">
        <w:rPr>
          <w:rFonts w:ascii="Times New Roman" w:hAnsi="Times New Roman" w:cs="Times New Roman"/>
          <w:sz w:val="24"/>
          <w:szCs w:val="24"/>
        </w:rPr>
        <w:t>00-местный  бюджет;</w:t>
      </w:r>
    </w:p>
    <w:p w:rsidR="007B5D38" w:rsidRPr="005944E4" w:rsidRDefault="007B5D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4C8" w:rsidRDefault="00FC04C8">
      <w:pPr>
        <w:pStyle w:val="ConsPlusNormal"/>
        <w:jc w:val="both"/>
      </w:pPr>
    </w:p>
    <w:p w:rsidR="00FC04C8" w:rsidRPr="00B671A7" w:rsidRDefault="00B671A7" w:rsidP="00B671A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r w:rsidRPr="00B671A7">
        <w:rPr>
          <w:rFonts w:ascii="Times New Roman" w:hAnsi="Times New Roman" w:cs="Times New Roman"/>
          <w:b/>
          <w:sz w:val="24"/>
          <w:szCs w:val="24"/>
        </w:rPr>
        <w:t xml:space="preserve">IV. </w:t>
      </w:r>
      <w:proofErr w:type="gramStart"/>
      <w:r w:rsidRPr="00B671A7">
        <w:rPr>
          <w:rFonts w:ascii="Times New Roman" w:hAnsi="Times New Roman" w:cs="Times New Roman"/>
          <w:b/>
          <w:sz w:val="24"/>
          <w:szCs w:val="24"/>
        </w:rPr>
        <w:t>Порядок составления, утверждения и ведения бюджетной росписи главного распорядителя средств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ного бюджета</w:t>
      </w:r>
      <w:r w:rsidRPr="00B671A7">
        <w:rPr>
          <w:rFonts w:ascii="Times New Roman" w:hAnsi="Times New Roman" w:cs="Times New Roman"/>
          <w:b/>
          <w:sz w:val="24"/>
          <w:szCs w:val="24"/>
        </w:rPr>
        <w:t xml:space="preserve"> (главного администратора источников финансирования дефицита </w:t>
      </w:r>
      <w:r>
        <w:rPr>
          <w:rFonts w:ascii="Times New Roman" w:hAnsi="Times New Roman" w:cs="Times New Roman"/>
          <w:b/>
          <w:sz w:val="24"/>
          <w:szCs w:val="24"/>
        </w:rPr>
        <w:t>местного</w:t>
      </w:r>
      <w:r w:rsidRPr="00B671A7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bookmarkEnd w:id="4"/>
      <w:r w:rsidRPr="00B671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AF4B13" w:rsidRDefault="00AF4B13" w:rsidP="00AF4B13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AF4B13" w:rsidRDefault="00AF4B13" w:rsidP="00AF4B13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1301E7" w:rsidRDefault="00AF4B13" w:rsidP="001301E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9. </w:t>
      </w:r>
      <w:r w:rsidRPr="00AF4B13">
        <w:rPr>
          <w:rFonts w:eastAsiaTheme="minorHAnsi"/>
          <w:bCs/>
          <w:sz w:val="24"/>
          <w:szCs w:val="24"/>
          <w:lang w:eastAsia="en-US"/>
        </w:rPr>
        <w:t>Бюджетная роспись главного распорядите</w:t>
      </w:r>
      <w:r>
        <w:rPr>
          <w:rFonts w:eastAsiaTheme="minorHAnsi"/>
          <w:bCs/>
          <w:sz w:val="24"/>
          <w:szCs w:val="24"/>
          <w:lang w:eastAsia="en-US"/>
        </w:rPr>
        <w:t>ля бюджетных средств местного бюджета</w:t>
      </w:r>
      <w:r w:rsidRPr="00AF4B13">
        <w:rPr>
          <w:rFonts w:eastAsiaTheme="minorHAnsi"/>
          <w:bCs/>
          <w:sz w:val="24"/>
          <w:szCs w:val="24"/>
          <w:lang w:eastAsia="en-US"/>
        </w:rPr>
        <w:t xml:space="preserve"> (далее - бюджетная роспись) включает в себя:</w:t>
      </w:r>
    </w:p>
    <w:p w:rsidR="001301E7" w:rsidRDefault="00AF4B13" w:rsidP="001301E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AF4B13">
        <w:rPr>
          <w:rFonts w:eastAsiaTheme="minorHAnsi"/>
          <w:bCs/>
          <w:sz w:val="24"/>
          <w:szCs w:val="24"/>
          <w:lang w:eastAsia="en-US"/>
        </w:rPr>
        <w:t>Роспись расходов главного распорядителя, состоящую:</w:t>
      </w:r>
    </w:p>
    <w:p w:rsidR="001301E7" w:rsidRPr="00DA635F" w:rsidRDefault="00AF4B13" w:rsidP="001301E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AF4B13">
        <w:rPr>
          <w:rFonts w:eastAsiaTheme="minorHAnsi"/>
          <w:bCs/>
          <w:sz w:val="24"/>
          <w:szCs w:val="24"/>
          <w:lang w:eastAsia="en-US"/>
        </w:rPr>
        <w:t xml:space="preserve">из росписи расходов главного распорядителя в целом на текущий финансовый год в разрезе получателей средств </w:t>
      </w:r>
      <w:r>
        <w:rPr>
          <w:rFonts w:eastAsiaTheme="minorHAnsi"/>
          <w:bCs/>
          <w:sz w:val="24"/>
          <w:szCs w:val="24"/>
          <w:lang w:eastAsia="en-US"/>
        </w:rPr>
        <w:t>местного</w:t>
      </w:r>
      <w:r w:rsidRPr="00AF4B13">
        <w:rPr>
          <w:rFonts w:eastAsiaTheme="minorHAnsi"/>
          <w:bCs/>
          <w:sz w:val="24"/>
          <w:szCs w:val="24"/>
          <w:lang w:eastAsia="en-US"/>
        </w:rPr>
        <w:t xml:space="preserve"> бюджета, подведомственных главному распорядителю, в разрезе кодов классификации расходов (кода главного распорядителя бюджетных средств, кодов разделов, подразделов, целевых статей (</w:t>
      </w:r>
      <w:r>
        <w:rPr>
          <w:rFonts w:eastAsiaTheme="minorHAnsi"/>
          <w:bCs/>
          <w:sz w:val="24"/>
          <w:szCs w:val="24"/>
          <w:lang w:eastAsia="en-US"/>
        </w:rPr>
        <w:t xml:space="preserve">муниципальных </w:t>
      </w:r>
      <w:r w:rsidRPr="00AF4B13">
        <w:rPr>
          <w:rFonts w:eastAsiaTheme="minorHAnsi"/>
          <w:bCs/>
          <w:sz w:val="24"/>
          <w:szCs w:val="24"/>
          <w:lang w:eastAsia="en-US"/>
        </w:rPr>
        <w:t xml:space="preserve">программ и непрограммных направлений деятельности), групп, подгрупп и элементов видов расходов), по форме согласно </w:t>
      </w:r>
      <w:r w:rsidRPr="00DA635F">
        <w:rPr>
          <w:rFonts w:eastAsiaTheme="minorHAnsi"/>
          <w:bCs/>
          <w:sz w:val="24"/>
          <w:szCs w:val="24"/>
          <w:lang w:eastAsia="en-US"/>
        </w:rPr>
        <w:t>приложению N 1</w:t>
      </w:r>
      <w:r w:rsidR="00146B69" w:rsidRPr="00DA635F">
        <w:rPr>
          <w:rFonts w:eastAsiaTheme="minorHAnsi"/>
          <w:bCs/>
          <w:sz w:val="24"/>
          <w:szCs w:val="24"/>
          <w:lang w:eastAsia="en-US"/>
        </w:rPr>
        <w:t>2</w:t>
      </w:r>
      <w:r w:rsidRPr="00DA635F">
        <w:rPr>
          <w:rFonts w:eastAsiaTheme="minorHAnsi"/>
          <w:bCs/>
          <w:sz w:val="24"/>
          <w:szCs w:val="24"/>
          <w:lang w:eastAsia="en-US"/>
        </w:rPr>
        <w:t xml:space="preserve"> к настоящему Порядку;</w:t>
      </w:r>
      <w:proofErr w:type="gramEnd"/>
    </w:p>
    <w:p w:rsidR="00AF4B13" w:rsidRPr="00DA635F" w:rsidRDefault="00AF4B13" w:rsidP="001301E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DA635F">
        <w:rPr>
          <w:rFonts w:eastAsiaTheme="minorHAnsi"/>
          <w:bCs/>
          <w:sz w:val="24"/>
          <w:szCs w:val="24"/>
          <w:lang w:eastAsia="en-US"/>
        </w:rPr>
        <w:t>из росписи расходов главного распорядителя в целом на плановый период в разрезе классификации разделов, подразделов, целевых статей (</w:t>
      </w:r>
      <w:r w:rsidR="00D92313" w:rsidRPr="00DA635F">
        <w:rPr>
          <w:rFonts w:eastAsiaTheme="minorHAnsi"/>
          <w:bCs/>
          <w:sz w:val="24"/>
          <w:szCs w:val="24"/>
          <w:lang w:eastAsia="en-US"/>
        </w:rPr>
        <w:t>муниципальных</w:t>
      </w:r>
      <w:r w:rsidRPr="00DA635F">
        <w:rPr>
          <w:rFonts w:eastAsiaTheme="minorHAnsi"/>
          <w:bCs/>
          <w:sz w:val="24"/>
          <w:szCs w:val="24"/>
          <w:lang w:eastAsia="en-US"/>
        </w:rPr>
        <w:t xml:space="preserve"> программ и непрограммных направлений деятельности), групп, подгрупп и элементов видов расходов, по форме согласно приложению N 1</w:t>
      </w:r>
      <w:r w:rsidR="00146B69" w:rsidRPr="00DA635F">
        <w:rPr>
          <w:rFonts w:eastAsiaTheme="minorHAnsi"/>
          <w:bCs/>
          <w:sz w:val="24"/>
          <w:szCs w:val="24"/>
          <w:lang w:eastAsia="en-US"/>
        </w:rPr>
        <w:t>3</w:t>
      </w:r>
      <w:r w:rsidRPr="00DA635F">
        <w:rPr>
          <w:rFonts w:eastAsiaTheme="minorHAnsi"/>
          <w:bCs/>
          <w:sz w:val="24"/>
          <w:szCs w:val="24"/>
          <w:lang w:eastAsia="en-US"/>
        </w:rPr>
        <w:t xml:space="preserve"> к настоящему Порядку.</w:t>
      </w:r>
    </w:p>
    <w:p w:rsidR="001301E7" w:rsidRPr="00F561E4" w:rsidRDefault="00AF4B13" w:rsidP="00F5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35F">
        <w:rPr>
          <w:rFonts w:ascii="Times New Roman" w:hAnsi="Times New Roman" w:cs="Times New Roman"/>
          <w:sz w:val="24"/>
          <w:szCs w:val="24"/>
        </w:rPr>
        <w:t xml:space="preserve">Роспись </w:t>
      </w:r>
      <w:proofErr w:type="gramStart"/>
      <w:r w:rsidRPr="00DA635F">
        <w:rPr>
          <w:rFonts w:ascii="Times New Roman" w:hAnsi="Times New Roman" w:cs="Times New Roman"/>
          <w:sz w:val="24"/>
          <w:szCs w:val="24"/>
        </w:rPr>
        <w:t>источников внутреннег</w:t>
      </w:r>
      <w:r w:rsidRPr="00F561E4">
        <w:rPr>
          <w:rFonts w:ascii="Times New Roman" w:hAnsi="Times New Roman" w:cs="Times New Roman"/>
          <w:sz w:val="24"/>
          <w:szCs w:val="24"/>
        </w:rPr>
        <w:t>о финансирования дефицита</w:t>
      </w:r>
      <w:r w:rsidR="00D92313" w:rsidRPr="00F561E4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F561E4">
        <w:rPr>
          <w:rFonts w:ascii="Times New Roman" w:hAnsi="Times New Roman" w:cs="Times New Roman"/>
          <w:sz w:val="24"/>
          <w:szCs w:val="24"/>
        </w:rPr>
        <w:t xml:space="preserve"> бюджета главного администратора источников</w:t>
      </w:r>
      <w:proofErr w:type="gramEnd"/>
      <w:r w:rsidRPr="00F561E4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на плановый период в разрезе кодов классификации источников внутреннего финансирования дефицита </w:t>
      </w:r>
      <w:r w:rsidR="00D92313" w:rsidRPr="00F561E4">
        <w:rPr>
          <w:rFonts w:ascii="Times New Roman" w:hAnsi="Times New Roman" w:cs="Times New Roman"/>
          <w:sz w:val="24"/>
          <w:szCs w:val="24"/>
        </w:rPr>
        <w:t>местного</w:t>
      </w:r>
      <w:r w:rsidRPr="00F561E4">
        <w:rPr>
          <w:rFonts w:ascii="Times New Roman" w:hAnsi="Times New Roman" w:cs="Times New Roman"/>
          <w:sz w:val="24"/>
          <w:szCs w:val="24"/>
        </w:rPr>
        <w:t xml:space="preserve"> бюджета по формам согласно </w:t>
      </w:r>
      <w:hyperlink r:id="rId14" w:history="1">
        <w:r w:rsidRPr="000E5C6B">
          <w:rPr>
            <w:rFonts w:ascii="Times New Roman" w:hAnsi="Times New Roman" w:cs="Times New Roman"/>
            <w:sz w:val="24"/>
            <w:szCs w:val="24"/>
          </w:rPr>
          <w:t>приложениям 3</w:t>
        </w:r>
      </w:hyperlink>
      <w:r w:rsidRPr="000E5C6B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0E5C6B">
          <w:rPr>
            <w:rFonts w:ascii="Times New Roman" w:hAnsi="Times New Roman" w:cs="Times New Roman"/>
            <w:sz w:val="24"/>
            <w:szCs w:val="24"/>
          </w:rPr>
          <w:t>3а</w:t>
        </w:r>
      </w:hyperlink>
      <w:r w:rsidRPr="000E5C6B">
        <w:rPr>
          <w:rFonts w:ascii="Times New Roman" w:hAnsi="Times New Roman" w:cs="Times New Roman"/>
          <w:sz w:val="24"/>
          <w:szCs w:val="24"/>
        </w:rPr>
        <w:t xml:space="preserve"> к нас</w:t>
      </w:r>
      <w:r w:rsidRPr="00F561E4">
        <w:rPr>
          <w:rFonts w:ascii="Times New Roman" w:hAnsi="Times New Roman" w:cs="Times New Roman"/>
          <w:sz w:val="24"/>
          <w:szCs w:val="24"/>
        </w:rPr>
        <w:t>тоящему Порядку.</w:t>
      </w:r>
    </w:p>
    <w:p w:rsidR="00AF4B13" w:rsidRPr="00F561E4" w:rsidRDefault="00D92313" w:rsidP="00F5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1E4">
        <w:rPr>
          <w:rFonts w:ascii="Times New Roman" w:hAnsi="Times New Roman" w:cs="Times New Roman"/>
          <w:sz w:val="24"/>
          <w:szCs w:val="24"/>
        </w:rPr>
        <w:t>20</w:t>
      </w:r>
      <w:r w:rsidR="00AF4B13" w:rsidRPr="00F561E4">
        <w:rPr>
          <w:rFonts w:ascii="Times New Roman" w:hAnsi="Times New Roman" w:cs="Times New Roman"/>
          <w:sz w:val="24"/>
          <w:szCs w:val="24"/>
        </w:rPr>
        <w:t xml:space="preserve">. Бюджетная роспись составляется и утверждается главным распорядителем в течение 3 рабочих дней после доведения показателей сводной бюджетной росписи, за исключением случаев, предусмотренных Бюджетным </w:t>
      </w:r>
      <w:hyperlink r:id="rId16" w:history="1">
        <w:r w:rsidR="00AF4B13" w:rsidRPr="00F561E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AF4B13" w:rsidRPr="00F561E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F4B13" w:rsidRPr="00F561E4" w:rsidRDefault="00AF4B13" w:rsidP="00F5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1E4">
        <w:rPr>
          <w:rFonts w:ascii="Times New Roman" w:hAnsi="Times New Roman" w:cs="Times New Roman"/>
          <w:sz w:val="24"/>
          <w:szCs w:val="24"/>
        </w:rPr>
        <w:t>2</w:t>
      </w:r>
      <w:r w:rsidR="00D92313" w:rsidRPr="00F561E4">
        <w:rPr>
          <w:rFonts w:ascii="Times New Roman" w:hAnsi="Times New Roman" w:cs="Times New Roman"/>
          <w:sz w:val="24"/>
          <w:szCs w:val="24"/>
        </w:rPr>
        <w:t>1</w:t>
      </w:r>
      <w:r w:rsidRPr="00F561E4">
        <w:rPr>
          <w:rFonts w:ascii="Times New Roman" w:hAnsi="Times New Roman" w:cs="Times New Roman"/>
          <w:sz w:val="24"/>
          <w:szCs w:val="24"/>
        </w:rPr>
        <w:t xml:space="preserve">. Утвержденные показатели бюджетной росписи должны соответствовать </w:t>
      </w:r>
      <w:r w:rsidRPr="00F561E4">
        <w:rPr>
          <w:rFonts w:ascii="Times New Roman" w:hAnsi="Times New Roman" w:cs="Times New Roman"/>
          <w:sz w:val="24"/>
          <w:szCs w:val="24"/>
        </w:rPr>
        <w:lastRenderedPageBreak/>
        <w:t>показателям сводной бюджетной росписи по соответствующему главному распорядителю.</w:t>
      </w:r>
    </w:p>
    <w:p w:rsidR="00AF4B13" w:rsidRPr="00F561E4" w:rsidRDefault="00AF4B13" w:rsidP="00F5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1E4">
        <w:rPr>
          <w:rFonts w:ascii="Times New Roman" w:hAnsi="Times New Roman" w:cs="Times New Roman"/>
          <w:sz w:val="24"/>
          <w:szCs w:val="24"/>
        </w:rPr>
        <w:t>2</w:t>
      </w:r>
      <w:r w:rsidR="00D92313" w:rsidRPr="00F561E4">
        <w:rPr>
          <w:rFonts w:ascii="Times New Roman" w:hAnsi="Times New Roman" w:cs="Times New Roman"/>
          <w:sz w:val="24"/>
          <w:szCs w:val="24"/>
        </w:rPr>
        <w:t>2</w:t>
      </w:r>
      <w:r w:rsidRPr="00F561E4">
        <w:rPr>
          <w:rFonts w:ascii="Times New Roman" w:hAnsi="Times New Roman" w:cs="Times New Roman"/>
          <w:sz w:val="24"/>
          <w:szCs w:val="24"/>
        </w:rPr>
        <w:t xml:space="preserve">. Главные распорядители доводят показатели бюджетной росписи и лимиты бюджетных обязательств до соответствующих подведомственных получателей средств </w:t>
      </w:r>
      <w:r w:rsidR="00D92313" w:rsidRPr="00F561E4">
        <w:rPr>
          <w:rFonts w:ascii="Times New Roman" w:hAnsi="Times New Roman" w:cs="Times New Roman"/>
          <w:sz w:val="24"/>
          <w:szCs w:val="24"/>
        </w:rPr>
        <w:t>местного</w:t>
      </w:r>
      <w:r w:rsidRPr="00F561E4">
        <w:rPr>
          <w:rFonts w:ascii="Times New Roman" w:hAnsi="Times New Roman" w:cs="Times New Roman"/>
          <w:sz w:val="24"/>
          <w:szCs w:val="24"/>
        </w:rPr>
        <w:t xml:space="preserve"> бюджета в течение 3 рабочих дней после утверждения бюджетной росписи, за исключением случаев, предусмотренных Бюджетным </w:t>
      </w:r>
      <w:hyperlink r:id="rId17" w:history="1">
        <w:r w:rsidRPr="00F561E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561E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561E4" w:rsidRPr="00F561E4" w:rsidRDefault="00AF4B13" w:rsidP="00F5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1E4">
        <w:rPr>
          <w:rFonts w:ascii="Times New Roman" w:hAnsi="Times New Roman" w:cs="Times New Roman"/>
          <w:sz w:val="24"/>
          <w:szCs w:val="24"/>
        </w:rPr>
        <w:t>2</w:t>
      </w:r>
      <w:r w:rsidR="00D92313" w:rsidRPr="00F561E4">
        <w:rPr>
          <w:rFonts w:ascii="Times New Roman" w:hAnsi="Times New Roman" w:cs="Times New Roman"/>
          <w:sz w:val="24"/>
          <w:szCs w:val="24"/>
        </w:rPr>
        <w:t>3</w:t>
      </w:r>
      <w:r w:rsidRPr="00F561E4">
        <w:rPr>
          <w:rFonts w:ascii="Times New Roman" w:hAnsi="Times New Roman" w:cs="Times New Roman"/>
          <w:sz w:val="24"/>
          <w:szCs w:val="24"/>
        </w:rPr>
        <w:t>. Ведение бюджетной росписи осуществляется главным распорядителем (главным администраторам источников) посредством внесения изменений в показатели бюджетной росписи.</w:t>
      </w:r>
    </w:p>
    <w:p w:rsidR="00AF4B13" w:rsidRPr="00F561E4" w:rsidRDefault="00AF4B13" w:rsidP="00F5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1E4">
        <w:rPr>
          <w:rFonts w:ascii="Times New Roman" w:hAnsi="Times New Roman" w:cs="Times New Roman"/>
          <w:sz w:val="24"/>
          <w:szCs w:val="24"/>
        </w:rPr>
        <w:t>Изменение показателей, утвержденных бюджетной росписью по расходам главных распорядителей в соответствии с показателями сводной бюджетной росписи, осуществляется после внесения соответствующих изменений в сводную бюджетную роспись.</w:t>
      </w:r>
    </w:p>
    <w:p w:rsidR="00AF4B13" w:rsidRPr="00F561E4" w:rsidRDefault="00AF4B13" w:rsidP="00F5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1E4">
        <w:rPr>
          <w:rFonts w:ascii="Times New Roman" w:hAnsi="Times New Roman" w:cs="Times New Roman"/>
          <w:sz w:val="24"/>
          <w:szCs w:val="24"/>
        </w:rPr>
        <w:t xml:space="preserve">Уведомление об изменении сводной бюджетной росписи, подписанное </w:t>
      </w:r>
      <w:r w:rsidR="00D92313" w:rsidRPr="00F561E4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F561E4">
        <w:rPr>
          <w:rFonts w:ascii="Times New Roman" w:hAnsi="Times New Roman" w:cs="Times New Roman"/>
          <w:sz w:val="24"/>
          <w:szCs w:val="24"/>
        </w:rPr>
        <w:t>, служит основанием для внесения главным распорядителем (главным администратором источников) соответствующих изменений в показатели бюджетной росписи.</w:t>
      </w:r>
    </w:p>
    <w:p w:rsidR="00AF4B13" w:rsidRDefault="00AF4B13" w:rsidP="00F5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1E4">
        <w:rPr>
          <w:rFonts w:ascii="Times New Roman" w:hAnsi="Times New Roman" w:cs="Times New Roman"/>
          <w:sz w:val="24"/>
          <w:szCs w:val="24"/>
        </w:rPr>
        <w:t>2</w:t>
      </w:r>
      <w:r w:rsidR="00D92313" w:rsidRPr="00F561E4">
        <w:rPr>
          <w:rFonts w:ascii="Times New Roman" w:hAnsi="Times New Roman" w:cs="Times New Roman"/>
          <w:sz w:val="24"/>
          <w:szCs w:val="24"/>
        </w:rPr>
        <w:t>4</w:t>
      </w:r>
      <w:r w:rsidRPr="00F561E4">
        <w:rPr>
          <w:rFonts w:ascii="Times New Roman" w:hAnsi="Times New Roman" w:cs="Times New Roman"/>
          <w:sz w:val="24"/>
          <w:szCs w:val="24"/>
        </w:rPr>
        <w:t xml:space="preserve">. Бюджетная роспись </w:t>
      </w:r>
      <w:r w:rsidR="00D92313" w:rsidRPr="00F561E4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F561E4">
        <w:rPr>
          <w:rFonts w:ascii="Times New Roman" w:hAnsi="Times New Roman" w:cs="Times New Roman"/>
          <w:sz w:val="24"/>
          <w:szCs w:val="24"/>
        </w:rPr>
        <w:t xml:space="preserve"> ведется в составе сводной бюджетной росписи </w:t>
      </w:r>
      <w:r w:rsidR="00D92313" w:rsidRPr="00F561E4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Pr="00F561E4">
        <w:rPr>
          <w:rFonts w:ascii="Times New Roman" w:hAnsi="Times New Roman" w:cs="Times New Roman"/>
          <w:sz w:val="24"/>
          <w:szCs w:val="24"/>
        </w:rPr>
        <w:t>бюджета</w:t>
      </w:r>
      <w:r w:rsidRPr="00C53BD2">
        <w:rPr>
          <w:rFonts w:ascii="Times New Roman" w:hAnsi="Times New Roman" w:cs="Times New Roman"/>
          <w:sz w:val="24"/>
          <w:szCs w:val="24"/>
        </w:rPr>
        <w:t>, в соответствии с настоящим Порядком.</w:t>
      </w:r>
    </w:p>
    <w:p w:rsidR="006F1C7C" w:rsidRDefault="006F1C7C" w:rsidP="00F5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1C7C" w:rsidRPr="00C53BD2" w:rsidRDefault="006F1C7C" w:rsidP="00F5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0D6" w:rsidRDefault="007B60D6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9100" w:type="dxa"/>
        <w:tblInd w:w="2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680"/>
        <w:gridCol w:w="3740"/>
        <w:gridCol w:w="1800"/>
      </w:tblGrid>
      <w:tr w:rsidR="007E1CC9" w:rsidRPr="007E1CC9" w:rsidTr="007E1CC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jc w:val="right"/>
              <w:rPr>
                <w:sz w:val="18"/>
                <w:szCs w:val="18"/>
              </w:rPr>
            </w:pPr>
            <w:r w:rsidRPr="007E1CC9">
              <w:rPr>
                <w:sz w:val="18"/>
                <w:szCs w:val="18"/>
              </w:rPr>
              <w:t>Приложение 1</w:t>
            </w:r>
          </w:p>
        </w:tc>
      </w:tr>
      <w:tr w:rsidR="007E1CC9" w:rsidRPr="007E1CC9" w:rsidTr="007E1CC9">
        <w:trPr>
          <w:trHeight w:val="81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jc w:val="right"/>
              <w:rPr>
                <w:sz w:val="18"/>
                <w:szCs w:val="18"/>
              </w:rPr>
            </w:pPr>
            <w:r w:rsidRPr="007E1CC9">
              <w:rPr>
                <w:sz w:val="18"/>
                <w:szCs w:val="18"/>
              </w:rPr>
              <w:t xml:space="preserve">к Порядку составления и ведения сводной бюджетной росписи бюджета </w:t>
            </w:r>
            <w:proofErr w:type="spellStart"/>
            <w:r w:rsidRPr="007E1CC9">
              <w:rPr>
                <w:sz w:val="18"/>
                <w:szCs w:val="18"/>
              </w:rPr>
              <w:t>М</w:t>
            </w:r>
            <w:proofErr w:type="gramStart"/>
            <w:r w:rsidRPr="007E1CC9">
              <w:rPr>
                <w:sz w:val="18"/>
                <w:szCs w:val="18"/>
              </w:rPr>
              <w:t>О"</w:t>
            </w:r>
            <w:proofErr w:type="gramEnd"/>
            <w:r w:rsidRPr="007E1CC9">
              <w:rPr>
                <w:sz w:val="18"/>
                <w:szCs w:val="18"/>
              </w:rPr>
              <w:t>Усть-Коксинскийрайон"РА</w:t>
            </w:r>
            <w:proofErr w:type="spellEnd"/>
            <w:r w:rsidRPr="007E1CC9">
              <w:rPr>
                <w:sz w:val="18"/>
                <w:szCs w:val="18"/>
              </w:rPr>
              <w:t>, утвержденному Приказом начальника финансового управления от 09 января 2020 г. № 1-п</w:t>
            </w:r>
          </w:p>
        </w:tc>
      </w:tr>
      <w:tr w:rsidR="007E1CC9" w:rsidRPr="007E1CC9" w:rsidTr="007E1CC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right"/>
              <w:rPr>
                <w:sz w:val="20"/>
              </w:rPr>
            </w:pPr>
          </w:p>
        </w:tc>
      </w:tr>
      <w:tr w:rsidR="007E1CC9" w:rsidRPr="007E1CC9" w:rsidTr="007E1CC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right"/>
              <w:rPr>
                <w:sz w:val="20"/>
              </w:rPr>
            </w:pPr>
          </w:p>
        </w:tc>
      </w:tr>
      <w:tr w:rsidR="007E1CC9" w:rsidRPr="007E1CC9" w:rsidTr="007E1CC9">
        <w:trPr>
          <w:trHeight w:val="315"/>
        </w:trPr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4"/>
                <w:szCs w:val="24"/>
              </w:rPr>
            </w:pPr>
            <w:r w:rsidRPr="007E1CC9">
              <w:rPr>
                <w:b/>
                <w:bCs/>
                <w:sz w:val="24"/>
                <w:szCs w:val="24"/>
              </w:rPr>
              <w:t>Сводная бюджетная роспись расходов</w:t>
            </w:r>
          </w:p>
        </w:tc>
      </w:tr>
      <w:tr w:rsidR="007E1CC9" w:rsidRPr="007E1CC9" w:rsidTr="007E1CC9">
        <w:trPr>
          <w:trHeight w:val="315"/>
        </w:trPr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4"/>
                <w:szCs w:val="24"/>
              </w:rPr>
            </w:pPr>
            <w:r w:rsidRPr="007E1CC9">
              <w:rPr>
                <w:b/>
                <w:bCs/>
                <w:sz w:val="24"/>
                <w:szCs w:val="24"/>
              </w:rPr>
              <w:t xml:space="preserve"> бюджета МО "</w:t>
            </w:r>
            <w:proofErr w:type="spellStart"/>
            <w:r w:rsidRPr="007E1CC9">
              <w:rPr>
                <w:b/>
                <w:bCs/>
                <w:sz w:val="24"/>
                <w:szCs w:val="24"/>
              </w:rPr>
              <w:t>Усть-Коксинскийрайон</w:t>
            </w:r>
            <w:proofErr w:type="gramStart"/>
            <w:r w:rsidRPr="007E1CC9">
              <w:rPr>
                <w:b/>
                <w:bCs/>
                <w:sz w:val="24"/>
                <w:szCs w:val="24"/>
              </w:rPr>
              <w:t>"Р</w:t>
            </w:r>
            <w:proofErr w:type="gramEnd"/>
            <w:r w:rsidRPr="007E1CC9">
              <w:rPr>
                <w:b/>
                <w:bCs/>
                <w:sz w:val="24"/>
                <w:szCs w:val="24"/>
              </w:rPr>
              <w:t>А</w:t>
            </w:r>
            <w:proofErr w:type="spellEnd"/>
            <w:r w:rsidRPr="007E1CC9">
              <w:rPr>
                <w:b/>
                <w:bCs/>
                <w:sz w:val="24"/>
                <w:szCs w:val="24"/>
              </w:rPr>
              <w:t xml:space="preserve"> на 20__год</w:t>
            </w:r>
          </w:p>
        </w:tc>
      </w:tr>
      <w:tr w:rsidR="007E1CC9" w:rsidRPr="007E1CC9" w:rsidTr="007E1CC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E1CC9" w:rsidRPr="007E1CC9" w:rsidTr="007E1CC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E1CC9" w:rsidRPr="007E1CC9" w:rsidTr="007E1CC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both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right"/>
              <w:rPr>
                <w:sz w:val="20"/>
              </w:rPr>
            </w:pPr>
            <w:r w:rsidRPr="007E1CC9">
              <w:rPr>
                <w:sz w:val="20"/>
              </w:rPr>
              <w:t>в  рублях</w:t>
            </w:r>
          </w:p>
        </w:tc>
      </w:tr>
      <w:tr w:rsidR="007E1CC9" w:rsidRPr="007E1CC9" w:rsidTr="007E1CC9">
        <w:trPr>
          <w:trHeight w:val="255"/>
        </w:trPr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sz w:val="20"/>
              </w:rPr>
            </w:pPr>
            <w:r w:rsidRPr="007E1CC9">
              <w:rPr>
                <w:sz w:val="20"/>
              </w:rPr>
              <w:t>Коды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 xml:space="preserve"> Наименование расход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 xml:space="preserve"> сумма на год</w:t>
            </w:r>
          </w:p>
        </w:tc>
      </w:tr>
      <w:tr w:rsidR="007E1CC9" w:rsidRPr="007E1CC9" w:rsidTr="007E1CC9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E1CC9">
              <w:rPr>
                <w:b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E1CC9" w:rsidRPr="007E1CC9" w:rsidTr="007E1CC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1CC9" w:rsidRPr="007E1CC9" w:rsidTr="007E1CC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both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</w:tr>
      <w:tr w:rsidR="007E1CC9" w:rsidRPr="007E1CC9" w:rsidTr="007E1CC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both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</w:tr>
      <w:tr w:rsidR="007E1CC9" w:rsidRPr="007E1CC9" w:rsidTr="007E1CC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both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</w:tr>
      <w:tr w:rsidR="007E1CC9" w:rsidRPr="007E1CC9" w:rsidTr="007E1CC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both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</w:tr>
      <w:tr w:rsidR="007E1CC9" w:rsidRPr="007E1CC9" w:rsidTr="007E1CC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both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</w:tr>
      <w:tr w:rsidR="007E1CC9" w:rsidRPr="007E1CC9" w:rsidTr="007E1CC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both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</w:tr>
      <w:tr w:rsidR="007E1CC9" w:rsidRPr="007E1CC9" w:rsidTr="007E1CC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both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</w:tr>
      <w:tr w:rsidR="007E1CC9" w:rsidRPr="007E1CC9" w:rsidTr="007E1CC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both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</w:tr>
      <w:tr w:rsidR="007E1CC9" w:rsidRPr="007E1CC9" w:rsidTr="007E1CC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both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</w:tr>
      <w:tr w:rsidR="007E1CC9" w:rsidRPr="007E1CC9" w:rsidTr="007E1CC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both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</w:tr>
    </w:tbl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653"/>
        <w:gridCol w:w="880"/>
        <w:gridCol w:w="820"/>
        <w:gridCol w:w="780"/>
        <w:gridCol w:w="1960"/>
        <w:gridCol w:w="2380"/>
        <w:gridCol w:w="2260"/>
      </w:tblGrid>
      <w:tr w:rsidR="007E1CC9" w:rsidRPr="007E1CC9" w:rsidTr="007E1CC9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jc w:val="right"/>
              <w:rPr>
                <w:sz w:val="18"/>
                <w:szCs w:val="18"/>
              </w:rPr>
            </w:pPr>
            <w:r w:rsidRPr="007E1CC9">
              <w:rPr>
                <w:sz w:val="18"/>
                <w:szCs w:val="18"/>
              </w:rPr>
              <w:t>Приложение  2</w:t>
            </w:r>
          </w:p>
        </w:tc>
      </w:tr>
      <w:tr w:rsidR="007E1CC9" w:rsidRPr="007E1CC9" w:rsidTr="007E1CC9">
        <w:trPr>
          <w:trHeight w:val="11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jc w:val="right"/>
              <w:rPr>
                <w:sz w:val="18"/>
                <w:szCs w:val="18"/>
              </w:rPr>
            </w:pPr>
            <w:r w:rsidRPr="007E1CC9">
              <w:rPr>
                <w:sz w:val="18"/>
                <w:szCs w:val="18"/>
              </w:rPr>
              <w:t xml:space="preserve">к Порядку составления и ведения сводной бюджетной росписи бюджета </w:t>
            </w:r>
            <w:proofErr w:type="spellStart"/>
            <w:r w:rsidRPr="007E1CC9">
              <w:rPr>
                <w:sz w:val="18"/>
                <w:szCs w:val="18"/>
              </w:rPr>
              <w:t>М</w:t>
            </w:r>
            <w:proofErr w:type="gramStart"/>
            <w:r w:rsidRPr="007E1CC9">
              <w:rPr>
                <w:sz w:val="18"/>
                <w:szCs w:val="18"/>
              </w:rPr>
              <w:t>О"</w:t>
            </w:r>
            <w:proofErr w:type="gramEnd"/>
            <w:r w:rsidRPr="007E1CC9">
              <w:rPr>
                <w:sz w:val="18"/>
                <w:szCs w:val="18"/>
              </w:rPr>
              <w:t>Усть-Коксинскийрайон"РА</w:t>
            </w:r>
            <w:proofErr w:type="spellEnd"/>
            <w:r w:rsidRPr="007E1CC9">
              <w:rPr>
                <w:sz w:val="18"/>
                <w:szCs w:val="18"/>
              </w:rPr>
              <w:t>, утвержденному Приказом финансового управления от 09 января  2020 г. № 1-п</w:t>
            </w:r>
          </w:p>
        </w:tc>
      </w:tr>
      <w:tr w:rsidR="007E1CC9" w:rsidRPr="007E1CC9" w:rsidTr="007E1CC9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</w:tr>
      <w:tr w:rsidR="007E1CC9" w:rsidRPr="007E1CC9" w:rsidTr="007E1CC9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</w:p>
        </w:tc>
      </w:tr>
      <w:tr w:rsidR="007E1CC9" w:rsidRPr="007E1CC9" w:rsidTr="007E1CC9">
        <w:trPr>
          <w:trHeight w:val="255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4"/>
                <w:szCs w:val="24"/>
              </w:rPr>
            </w:pPr>
            <w:r w:rsidRPr="007E1CC9">
              <w:rPr>
                <w:b/>
                <w:bCs/>
                <w:sz w:val="24"/>
                <w:szCs w:val="24"/>
              </w:rPr>
              <w:t>Сводная бюджетная роспись расходов</w:t>
            </w:r>
          </w:p>
        </w:tc>
      </w:tr>
      <w:tr w:rsidR="007E1CC9" w:rsidRPr="007E1CC9" w:rsidTr="007E1CC9">
        <w:trPr>
          <w:trHeight w:val="315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4"/>
                <w:szCs w:val="24"/>
              </w:rPr>
            </w:pPr>
            <w:r w:rsidRPr="007E1CC9">
              <w:rPr>
                <w:b/>
                <w:bCs/>
                <w:sz w:val="24"/>
                <w:szCs w:val="24"/>
              </w:rPr>
              <w:t xml:space="preserve"> бюджета  МО "</w:t>
            </w:r>
            <w:proofErr w:type="spellStart"/>
            <w:r w:rsidRPr="007E1CC9">
              <w:rPr>
                <w:b/>
                <w:bCs/>
                <w:sz w:val="24"/>
                <w:szCs w:val="24"/>
              </w:rPr>
              <w:t>Усть-Коксинскийрайон</w:t>
            </w:r>
            <w:proofErr w:type="gramStart"/>
            <w:r w:rsidRPr="007E1CC9">
              <w:rPr>
                <w:b/>
                <w:bCs/>
                <w:sz w:val="24"/>
                <w:szCs w:val="24"/>
              </w:rPr>
              <w:t>"Р</w:t>
            </w:r>
            <w:proofErr w:type="gramEnd"/>
            <w:r w:rsidRPr="007E1CC9">
              <w:rPr>
                <w:b/>
                <w:bCs/>
                <w:sz w:val="24"/>
                <w:szCs w:val="24"/>
              </w:rPr>
              <w:t>А</w:t>
            </w:r>
            <w:proofErr w:type="spellEnd"/>
            <w:r w:rsidRPr="007E1CC9">
              <w:rPr>
                <w:b/>
                <w:bCs/>
                <w:sz w:val="24"/>
                <w:szCs w:val="24"/>
              </w:rPr>
              <w:t xml:space="preserve">  на плановый период 20__ и 20__ годов</w:t>
            </w:r>
          </w:p>
        </w:tc>
      </w:tr>
      <w:tr w:rsidR="007E1CC9" w:rsidRPr="007E1CC9" w:rsidTr="007E1CC9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</w:tr>
      <w:tr w:rsidR="007E1CC9" w:rsidRPr="007E1CC9" w:rsidTr="007E1CC9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 xml:space="preserve"> в рублях</w:t>
            </w:r>
          </w:p>
        </w:tc>
      </w:tr>
      <w:tr w:rsidR="007E1CC9" w:rsidRPr="007E1CC9" w:rsidTr="007E1CC9">
        <w:trPr>
          <w:trHeight w:val="255"/>
        </w:trPr>
        <w:tc>
          <w:tcPr>
            <w:tcW w:w="30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>Код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> 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> </w:t>
            </w:r>
          </w:p>
        </w:tc>
      </w:tr>
      <w:tr w:rsidR="007E1CC9" w:rsidRPr="007E1CC9" w:rsidTr="007E1CC9">
        <w:trPr>
          <w:trHeight w:val="270"/>
        </w:trPr>
        <w:tc>
          <w:tcPr>
            <w:tcW w:w="30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>Наименование расхода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 xml:space="preserve">20__  год </w:t>
            </w:r>
            <w:r w:rsidRPr="007E1CC9">
              <w:rPr>
                <w:i/>
                <w:iCs/>
                <w:sz w:val="20"/>
              </w:rPr>
              <w:t>(первый год планового периода)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 xml:space="preserve">20__  год </w:t>
            </w:r>
            <w:r w:rsidRPr="007E1CC9">
              <w:rPr>
                <w:i/>
                <w:iCs/>
                <w:sz w:val="20"/>
              </w:rPr>
              <w:t>(второй год планового периода)</w:t>
            </w:r>
          </w:p>
        </w:tc>
      </w:tr>
      <w:tr w:rsidR="007E1CC9" w:rsidRPr="007E1CC9" w:rsidTr="007E1CC9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E1CC9">
              <w:rPr>
                <w:b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20"/>
              </w:rPr>
            </w:pPr>
          </w:p>
        </w:tc>
      </w:tr>
      <w:tr w:rsidR="007E1CC9" w:rsidRPr="007E1CC9" w:rsidTr="007E1CC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1CC9" w:rsidRPr="007E1CC9" w:rsidTr="007E1CC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</w:tr>
      <w:tr w:rsidR="007E1CC9" w:rsidRPr="007E1CC9" w:rsidTr="007E1CC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</w:tr>
      <w:tr w:rsidR="007E1CC9" w:rsidRPr="007E1CC9" w:rsidTr="007E1CC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</w:tr>
      <w:tr w:rsidR="007E1CC9" w:rsidRPr="007E1CC9" w:rsidTr="007E1CC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</w:tr>
      <w:tr w:rsidR="007E1CC9" w:rsidRPr="007E1CC9" w:rsidTr="007E1CC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</w:tr>
    </w:tbl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9751" w:type="dxa"/>
        <w:tblInd w:w="93" w:type="dxa"/>
        <w:tblLook w:val="04A0" w:firstRow="1" w:lastRow="0" w:firstColumn="1" w:lastColumn="0" w:noHBand="0" w:noVBand="1"/>
      </w:tblPr>
      <w:tblGrid>
        <w:gridCol w:w="3160"/>
        <w:gridCol w:w="2809"/>
        <w:gridCol w:w="2020"/>
        <w:gridCol w:w="1762"/>
      </w:tblGrid>
      <w:tr w:rsidR="007E1CC9" w:rsidRPr="007E1CC9" w:rsidTr="007E1CC9">
        <w:trPr>
          <w:trHeight w:val="117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bookmarkStart w:id="5" w:name="RANGE!A2:D15"/>
            <w:bookmarkEnd w:id="5"/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jc w:val="right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 xml:space="preserve">                                                                         Приложение 3</w:t>
            </w:r>
            <w:r w:rsidRPr="007E1CC9">
              <w:rPr>
                <w:sz w:val="16"/>
                <w:szCs w:val="16"/>
              </w:rPr>
              <w:br/>
              <w:t xml:space="preserve">к Порядку составления и ведения сводной бюджетной росписи бюджета </w:t>
            </w:r>
            <w:proofErr w:type="spellStart"/>
            <w:r w:rsidRPr="007E1CC9">
              <w:rPr>
                <w:sz w:val="16"/>
                <w:szCs w:val="16"/>
              </w:rPr>
              <w:t>М</w:t>
            </w:r>
            <w:proofErr w:type="gramStart"/>
            <w:r w:rsidRPr="007E1CC9">
              <w:rPr>
                <w:sz w:val="16"/>
                <w:szCs w:val="16"/>
              </w:rPr>
              <w:t>О"</w:t>
            </w:r>
            <w:proofErr w:type="gramEnd"/>
            <w:r w:rsidRPr="007E1CC9">
              <w:rPr>
                <w:sz w:val="16"/>
                <w:szCs w:val="16"/>
              </w:rPr>
              <w:t>Усть-Коксинскийрайон"РА</w:t>
            </w:r>
            <w:proofErr w:type="spellEnd"/>
            <w:r w:rsidRPr="007E1CC9">
              <w:rPr>
                <w:sz w:val="16"/>
                <w:szCs w:val="16"/>
              </w:rPr>
              <w:t>, утвержденному Приказом  финансового управления от 09 января 2020 г. № 1-п</w:t>
            </w:r>
          </w:p>
        </w:tc>
      </w:tr>
      <w:tr w:rsidR="007E1CC9" w:rsidRPr="007E1CC9" w:rsidTr="007E1CC9">
        <w:trPr>
          <w:trHeight w:val="750"/>
        </w:trPr>
        <w:tc>
          <w:tcPr>
            <w:tcW w:w="9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>Сводная бюджетная роспись бюджета  МО "</w:t>
            </w:r>
            <w:proofErr w:type="spellStart"/>
            <w:r w:rsidRPr="007E1CC9">
              <w:rPr>
                <w:b/>
                <w:bCs/>
                <w:sz w:val="20"/>
              </w:rPr>
              <w:t>Усть-Коксинскийрайон</w:t>
            </w:r>
            <w:proofErr w:type="gramStart"/>
            <w:r w:rsidRPr="007E1CC9">
              <w:rPr>
                <w:b/>
                <w:bCs/>
                <w:sz w:val="20"/>
              </w:rPr>
              <w:t>"Р</w:t>
            </w:r>
            <w:proofErr w:type="gramEnd"/>
            <w:r w:rsidRPr="007E1CC9">
              <w:rPr>
                <w:b/>
                <w:bCs/>
                <w:sz w:val="20"/>
              </w:rPr>
              <w:t>А</w:t>
            </w:r>
            <w:proofErr w:type="spellEnd"/>
            <w:r w:rsidRPr="007E1CC9">
              <w:rPr>
                <w:b/>
                <w:bCs/>
                <w:sz w:val="20"/>
              </w:rPr>
              <w:t xml:space="preserve">  по источникам финансирования дефицита  бюджета </w:t>
            </w:r>
          </w:p>
        </w:tc>
      </w:tr>
      <w:tr w:rsidR="007E1CC9" w:rsidRPr="007E1CC9" w:rsidTr="007E1CC9">
        <w:trPr>
          <w:trHeight w:val="255"/>
        </w:trPr>
        <w:tc>
          <w:tcPr>
            <w:tcW w:w="9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>на 20__  год</w:t>
            </w:r>
          </w:p>
        </w:tc>
      </w:tr>
      <w:tr w:rsidR="007E1CC9" w:rsidRPr="007E1CC9" w:rsidTr="007E1CC9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</w:tr>
      <w:tr w:rsidR="007E1CC9" w:rsidRPr="007E1CC9" w:rsidTr="007E1CC9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right"/>
              <w:rPr>
                <w:sz w:val="20"/>
              </w:rPr>
            </w:pPr>
            <w:r w:rsidRPr="007E1CC9">
              <w:rPr>
                <w:sz w:val="20"/>
              </w:rPr>
              <w:t>в  рублях</w:t>
            </w:r>
          </w:p>
        </w:tc>
      </w:tr>
      <w:tr w:rsidR="007E1CC9" w:rsidRPr="007E1CC9" w:rsidTr="007E1CC9">
        <w:trPr>
          <w:trHeight w:val="615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 xml:space="preserve">Наименование </w:t>
            </w:r>
            <w:proofErr w:type="gramStart"/>
            <w:r w:rsidRPr="007E1CC9">
              <w:rPr>
                <w:b/>
                <w:bCs/>
                <w:sz w:val="20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>Коды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>20__ год (текущий год)</w:t>
            </w:r>
          </w:p>
        </w:tc>
      </w:tr>
      <w:tr w:rsidR="007E1CC9" w:rsidRPr="007E1CC9" w:rsidTr="007E1CC9">
        <w:trPr>
          <w:trHeight w:val="510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20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>источников финансирования дефицита бюдж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both"/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>Изменения</w:t>
            </w:r>
            <w:proofErr w:type="gramStart"/>
            <w:r w:rsidRPr="007E1CC9">
              <w:rPr>
                <w:b/>
                <w:bCs/>
                <w:sz w:val="20"/>
              </w:rPr>
              <w:t xml:space="preserve"> (+/-)</w:t>
            </w:r>
            <w:proofErr w:type="gramEnd"/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>Сумма с учетом изменений</w:t>
            </w:r>
          </w:p>
        </w:tc>
      </w:tr>
      <w:tr w:rsidR="007E1CC9" w:rsidRPr="007E1CC9" w:rsidTr="007E1CC9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</w:tr>
      <w:tr w:rsidR="007E1CC9" w:rsidRPr="007E1CC9" w:rsidTr="007E1CC9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</w:tr>
      <w:tr w:rsidR="007E1CC9" w:rsidRPr="007E1CC9" w:rsidTr="007E1CC9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</w:tr>
      <w:tr w:rsidR="007E1CC9" w:rsidRPr="007E1CC9" w:rsidTr="007E1CC9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</w:tr>
      <w:tr w:rsidR="007E1CC9" w:rsidRPr="007E1CC9" w:rsidTr="007E1CC9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</w:tr>
      <w:tr w:rsidR="007E1CC9" w:rsidRPr="007E1CC9" w:rsidTr="007E1CC9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</w:tr>
      <w:tr w:rsidR="007E1CC9" w:rsidRPr="007E1CC9" w:rsidTr="007E1CC9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10904" w:type="dxa"/>
        <w:tblInd w:w="-620" w:type="dxa"/>
        <w:tblLook w:val="04A0" w:firstRow="1" w:lastRow="0" w:firstColumn="1" w:lastColumn="0" w:noHBand="0" w:noVBand="1"/>
      </w:tblPr>
      <w:tblGrid>
        <w:gridCol w:w="3063"/>
        <w:gridCol w:w="3179"/>
        <w:gridCol w:w="1748"/>
        <w:gridCol w:w="1787"/>
        <w:gridCol w:w="1158"/>
      </w:tblGrid>
      <w:tr w:rsidR="007E1CC9" w:rsidRPr="007E1CC9" w:rsidTr="007E1CC9">
        <w:trPr>
          <w:trHeight w:val="1470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CC9" w:rsidRPr="007E1CC9" w:rsidRDefault="007E1CC9" w:rsidP="007E1CC9">
            <w:pPr>
              <w:jc w:val="right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Приложение 3 а</w:t>
            </w:r>
            <w:r w:rsidRPr="007E1CC9">
              <w:rPr>
                <w:sz w:val="16"/>
                <w:szCs w:val="16"/>
              </w:rPr>
              <w:br/>
              <w:t xml:space="preserve">к Порядку составления и ведения сводной бюджетной росписи бюджета </w:t>
            </w:r>
            <w:proofErr w:type="spellStart"/>
            <w:r w:rsidRPr="007E1CC9">
              <w:rPr>
                <w:sz w:val="16"/>
                <w:szCs w:val="16"/>
              </w:rPr>
              <w:t>М</w:t>
            </w:r>
            <w:proofErr w:type="gramStart"/>
            <w:r w:rsidRPr="007E1CC9">
              <w:rPr>
                <w:sz w:val="16"/>
                <w:szCs w:val="16"/>
              </w:rPr>
              <w:t>О"</w:t>
            </w:r>
            <w:proofErr w:type="gramEnd"/>
            <w:r w:rsidRPr="007E1CC9">
              <w:rPr>
                <w:sz w:val="16"/>
                <w:szCs w:val="16"/>
              </w:rPr>
              <w:t>Усть-Коксинскийрайон"РА</w:t>
            </w:r>
            <w:proofErr w:type="spellEnd"/>
            <w:r w:rsidRPr="007E1CC9">
              <w:rPr>
                <w:sz w:val="16"/>
                <w:szCs w:val="16"/>
              </w:rPr>
              <w:t>, утвержденному Приказом  финансового управления от 09 января  2020 г. № 1-п</w:t>
            </w:r>
          </w:p>
        </w:tc>
      </w:tr>
      <w:tr w:rsidR="007E1CC9" w:rsidRPr="007E1CC9" w:rsidTr="007E1CC9">
        <w:trPr>
          <w:trHeight w:val="555"/>
        </w:trPr>
        <w:tc>
          <w:tcPr>
            <w:tcW w:w="10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>Сводная бюджетная роспись бюджета МО "</w:t>
            </w:r>
            <w:proofErr w:type="spellStart"/>
            <w:r w:rsidRPr="007E1CC9">
              <w:rPr>
                <w:b/>
                <w:bCs/>
                <w:sz w:val="20"/>
              </w:rPr>
              <w:t>Усть-Коксинскийрайон</w:t>
            </w:r>
            <w:proofErr w:type="gramStart"/>
            <w:r w:rsidRPr="007E1CC9">
              <w:rPr>
                <w:b/>
                <w:bCs/>
                <w:sz w:val="20"/>
              </w:rPr>
              <w:t>"Р</w:t>
            </w:r>
            <w:proofErr w:type="gramEnd"/>
            <w:r w:rsidRPr="007E1CC9">
              <w:rPr>
                <w:b/>
                <w:bCs/>
                <w:sz w:val="20"/>
              </w:rPr>
              <w:t>А</w:t>
            </w:r>
            <w:proofErr w:type="spellEnd"/>
            <w:r w:rsidRPr="007E1CC9">
              <w:rPr>
                <w:b/>
                <w:bCs/>
                <w:sz w:val="20"/>
              </w:rPr>
              <w:t xml:space="preserve">  по источникам финансирования дефицита  бюджета на плановый период  20__ и 20__ годов</w:t>
            </w:r>
          </w:p>
        </w:tc>
      </w:tr>
      <w:tr w:rsidR="007E1CC9" w:rsidRPr="007E1CC9" w:rsidTr="007E1CC9">
        <w:trPr>
          <w:trHeight w:val="255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E1CC9" w:rsidRPr="007E1CC9" w:rsidTr="007E1CC9">
        <w:trPr>
          <w:trHeight w:val="255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в рублях</w:t>
            </w:r>
          </w:p>
        </w:tc>
      </w:tr>
      <w:tr w:rsidR="007E1CC9" w:rsidRPr="007E1CC9" w:rsidTr="007E1CC9">
        <w:trPr>
          <w:trHeight w:val="615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 xml:space="preserve">Наименование </w:t>
            </w:r>
            <w:proofErr w:type="gramStart"/>
            <w:r w:rsidRPr="007E1CC9">
              <w:rPr>
                <w:b/>
                <w:bCs/>
                <w:sz w:val="20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>Коды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>20__ год (первый год планового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>20__ год (второй год планового периода)</w:t>
            </w:r>
          </w:p>
        </w:tc>
      </w:tr>
      <w:tr w:rsidR="007E1CC9" w:rsidRPr="007E1CC9" w:rsidTr="007E1CC9">
        <w:trPr>
          <w:trHeight w:val="510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20"/>
              </w:rPr>
            </w:pP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>источников финансирования дефицита бюджет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both"/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>Изменения</w:t>
            </w:r>
            <w:proofErr w:type="gramStart"/>
            <w:r w:rsidRPr="007E1CC9">
              <w:rPr>
                <w:b/>
                <w:bCs/>
                <w:sz w:val="20"/>
              </w:rPr>
              <w:t xml:space="preserve"> (+/-)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>Сумма с учетом изменений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20"/>
              </w:rPr>
            </w:pPr>
          </w:p>
        </w:tc>
      </w:tr>
      <w:tr w:rsidR="007E1CC9" w:rsidRPr="007E1CC9" w:rsidTr="007E1CC9">
        <w:trPr>
          <w:trHeight w:val="255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</w:tr>
      <w:tr w:rsidR="007E1CC9" w:rsidRPr="007E1CC9" w:rsidTr="007E1CC9">
        <w:trPr>
          <w:trHeight w:val="255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</w:tr>
      <w:tr w:rsidR="007E1CC9" w:rsidRPr="007E1CC9" w:rsidTr="007E1CC9">
        <w:trPr>
          <w:trHeight w:val="255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</w:tr>
      <w:tr w:rsidR="007E1CC9" w:rsidRPr="007E1CC9" w:rsidTr="007E1CC9">
        <w:trPr>
          <w:trHeight w:val="255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</w:tr>
      <w:tr w:rsidR="007E1CC9" w:rsidRPr="007E1CC9" w:rsidTr="007E1CC9">
        <w:trPr>
          <w:trHeight w:val="255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</w:tr>
      <w:tr w:rsidR="007E1CC9" w:rsidRPr="007E1CC9" w:rsidTr="007E1CC9">
        <w:trPr>
          <w:trHeight w:val="255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</w:tr>
    </w:tbl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13972" w:type="dxa"/>
        <w:tblInd w:w="93" w:type="dxa"/>
        <w:tblLook w:val="04A0" w:firstRow="1" w:lastRow="0" w:firstColumn="1" w:lastColumn="0" w:noHBand="0" w:noVBand="1"/>
      </w:tblPr>
      <w:tblGrid>
        <w:gridCol w:w="1363"/>
        <w:gridCol w:w="1466"/>
        <w:gridCol w:w="740"/>
        <w:gridCol w:w="537"/>
        <w:gridCol w:w="792"/>
        <w:gridCol w:w="960"/>
        <w:gridCol w:w="1245"/>
        <w:gridCol w:w="715"/>
        <w:gridCol w:w="554"/>
        <w:gridCol w:w="999"/>
        <w:gridCol w:w="901"/>
        <w:gridCol w:w="1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61"/>
        <w:gridCol w:w="222"/>
      </w:tblGrid>
      <w:tr w:rsidR="007E1CC9" w:rsidRPr="007E1CC9" w:rsidTr="006462E3">
        <w:trPr>
          <w:gridAfter w:val="17"/>
          <w:wAfter w:w="3700" w:type="dxa"/>
          <w:trHeight w:val="33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right"/>
              <w:rPr>
                <w:sz w:val="18"/>
                <w:szCs w:val="18"/>
              </w:rPr>
            </w:pPr>
            <w:r w:rsidRPr="007E1CC9">
              <w:rPr>
                <w:sz w:val="18"/>
                <w:szCs w:val="18"/>
              </w:rPr>
              <w:t>Приложение 4</w:t>
            </w:r>
          </w:p>
        </w:tc>
      </w:tr>
      <w:tr w:rsidR="007E1CC9" w:rsidRPr="007E1CC9" w:rsidTr="006462E3">
        <w:trPr>
          <w:gridAfter w:val="16"/>
          <w:wAfter w:w="3591" w:type="dxa"/>
          <w:trHeight w:val="169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right"/>
              <w:rPr>
                <w:sz w:val="18"/>
                <w:szCs w:val="18"/>
              </w:rPr>
            </w:pPr>
            <w:r w:rsidRPr="007E1CC9">
              <w:rPr>
                <w:sz w:val="18"/>
                <w:szCs w:val="18"/>
              </w:rPr>
              <w:t xml:space="preserve">к Порядку составления и ведения сводной бюджетной росписи бюджета </w:t>
            </w:r>
            <w:proofErr w:type="spellStart"/>
            <w:r w:rsidRPr="007E1CC9">
              <w:rPr>
                <w:sz w:val="18"/>
                <w:szCs w:val="18"/>
              </w:rPr>
              <w:t>М</w:t>
            </w:r>
            <w:proofErr w:type="gramStart"/>
            <w:r w:rsidRPr="007E1CC9">
              <w:rPr>
                <w:sz w:val="18"/>
                <w:szCs w:val="18"/>
              </w:rPr>
              <w:t>О"</w:t>
            </w:r>
            <w:proofErr w:type="gramEnd"/>
            <w:r w:rsidRPr="007E1CC9">
              <w:rPr>
                <w:sz w:val="18"/>
                <w:szCs w:val="18"/>
              </w:rPr>
              <w:t>Усть-Коксинскийрайон"РА</w:t>
            </w:r>
            <w:proofErr w:type="spellEnd"/>
            <w:r w:rsidRPr="007E1CC9">
              <w:rPr>
                <w:sz w:val="18"/>
                <w:szCs w:val="18"/>
              </w:rPr>
              <w:t>, утвержденному Приказом финансового управления  от 09 января  2020 г. № 1-п</w:t>
            </w:r>
          </w:p>
        </w:tc>
      </w:tr>
      <w:tr w:rsidR="007E1CC9" w:rsidRPr="007E1CC9" w:rsidTr="006462E3">
        <w:trPr>
          <w:gridAfter w:val="16"/>
          <w:wAfter w:w="3591" w:type="dxa"/>
          <w:trHeight w:val="9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8"/>
                <w:szCs w:val="18"/>
              </w:rPr>
            </w:pPr>
          </w:p>
        </w:tc>
      </w:tr>
      <w:tr w:rsidR="007E1CC9" w:rsidRPr="007E1CC9" w:rsidTr="006462E3">
        <w:trPr>
          <w:gridAfter w:val="16"/>
          <w:wAfter w:w="3591" w:type="dxa"/>
          <w:trHeight w:val="9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8"/>
                <w:szCs w:val="18"/>
              </w:rPr>
            </w:pPr>
          </w:p>
        </w:tc>
      </w:tr>
      <w:tr w:rsidR="007E1CC9" w:rsidRPr="007E1CC9" w:rsidTr="006462E3">
        <w:trPr>
          <w:gridAfter w:val="16"/>
          <w:wAfter w:w="3591" w:type="dxa"/>
          <w:trHeight w:val="13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8"/>
                <w:szCs w:val="18"/>
              </w:rPr>
            </w:pPr>
          </w:p>
        </w:tc>
      </w:tr>
      <w:tr w:rsidR="007E1CC9" w:rsidRPr="007E1CC9" w:rsidTr="006462E3">
        <w:trPr>
          <w:gridAfter w:val="16"/>
          <w:wAfter w:w="3591" w:type="dxa"/>
          <w:trHeight w:val="330"/>
        </w:trPr>
        <w:tc>
          <w:tcPr>
            <w:tcW w:w="103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2"/>
                <w:szCs w:val="22"/>
              </w:rPr>
            </w:pPr>
            <w:r w:rsidRPr="007E1CC9">
              <w:rPr>
                <w:b/>
                <w:bCs/>
                <w:sz w:val="22"/>
                <w:szCs w:val="22"/>
              </w:rPr>
              <w:t xml:space="preserve">УВЕДОМЛЕНИЕ № </w:t>
            </w:r>
          </w:p>
        </w:tc>
      </w:tr>
      <w:tr w:rsidR="007E1CC9" w:rsidRPr="007E1CC9" w:rsidTr="006462E3">
        <w:trPr>
          <w:gridAfter w:val="16"/>
          <w:wAfter w:w="3591" w:type="dxa"/>
          <w:trHeight w:val="255"/>
        </w:trPr>
        <w:tc>
          <w:tcPr>
            <w:tcW w:w="103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8"/>
                <w:szCs w:val="18"/>
              </w:rPr>
            </w:pPr>
            <w:r w:rsidRPr="007E1CC9">
              <w:rPr>
                <w:b/>
                <w:bCs/>
                <w:sz w:val="18"/>
                <w:szCs w:val="18"/>
              </w:rPr>
              <w:t>О БЮДЖЕТНЫХ АССИГНОВАНИЯХ</w:t>
            </w:r>
          </w:p>
        </w:tc>
      </w:tr>
      <w:tr w:rsidR="007E1CC9" w:rsidRPr="007E1CC9" w:rsidTr="006462E3">
        <w:trPr>
          <w:gridAfter w:val="16"/>
          <w:wAfter w:w="3591" w:type="dxa"/>
          <w:trHeight w:val="255"/>
        </w:trPr>
        <w:tc>
          <w:tcPr>
            <w:tcW w:w="103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8"/>
                <w:szCs w:val="18"/>
              </w:rPr>
            </w:pPr>
            <w:r w:rsidRPr="007E1CC9">
              <w:rPr>
                <w:b/>
                <w:bCs/>
                <w:sz w:val="18"/>
                <w:szCs w:val="18"/>
              </w:rPr>
              <w:t xml:space="preserve"> БЮДЖЕТА МО "УСТЬ-КОКСИНСКИЙ РАЙОН</w:t>
            </w:r>
            <w:proofErr w:type="gramStart"/>
            <w:r w:rsidRPr="007E1CC9">
              <w:rPr>
                <w:b/>
                <w:bCs/>
                <w:sz w:val="18"/>
                <w:szCs w:val="18"/>
              </w:rPr>
              <w:t>"Р</w:t>
            </w:r>
            <w:proofErr w:type="gramEnd"/>
            <w:r w:rsidRPr="007E1CC9">
              <w:rPr>
                <w:b/>
                <w:bCs/>
                <w:sz w:val="18"/>
                <w:szCs w:val="18"/>
              </w:rPr>
              <w:t>А</w:t>
            </w:r>
          </w:p>
        </w:tc>
      </w:tr>
      <w:tr w:rsidR="007E1CC9" w:rsidRPr="007E1CC9" w:rsidTr="006462E3">
        <w:trPr>
          <w:gridAfter w:val="16"/>
          <w:wAfter w:w="3591" w:type="dxa"/>
          <w:trHeight w:val="255"/>
        </w:trPr>
        <w:tc>
          <w:tcPr>
            <w:tcW w:w="103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8"/>
                <w:szCs w:val="18"/>
              </w:rPr>
            </w:pPr>
            <w:r w:rsidRPr="007E1CC9">
              <w:rPr>
                <w:b/>
                <w:bCs/>
                <w:sz w:val="18"/>
                <w:szCs w:val="18"/>
              </w:rPr>
              <w:t>НА 20__ ГОД И ПЛАНОВЫЙ ПЕРИОД 20__ - 20__ ГОДОВ</w:t>
            </w:r>
          </w:p>
        </w:tc>
      </w:tr>
      <w:tr w:rsidR="007E1CC9" w:rsidRPr="007E1CC9" w:rsidTr="006462E3">
        <w:trPr>
          <w:gridAfter w:val="16"/>
          <w:wAfter w:w="3591" w:type="dxa"/>
          <w:trHeight w:val="25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8"/>
                <w:szCs w:val="18"/>
              </w:rPr>
            </w:pPr>
          </w:p>
        </w:tc>
      </w:tr>
      <w:tr w:rsidR="007E1CC9" w:rsidRPr="007E1CC9" w:rsidTr="006462E3">
        <w:trPr>
          <w:gridAfter w:val="16"/>
          <w:wAfter w:w="3591" w:type="dxa"/>
          <w:trHeight w:val="255"/>
        </w:trPr>
        <w:tc>
          <w:tcPr>
            <w:tcW w:w="103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20"/>
              </w:rPr>
            </w:pPr>
            <w:r w:rsidRPr="007E1CC9">
              <w:rPr>
                <w:b/>
                <w:bCs/>
                <w:sz w:val="20"/>
              </w:rPr>
              <w:t> </w:t>
            </w:r>
          </w:p>
        </w:tc>
      </w:tr>
      <w:tr w:rsidR="007E1CC9" w:rsidRPr="007E1CC9" w:rsidTr="006462E3">
        <w:trPr>
          <w:gridAfter w:val="16"/>
          <w:wAfter w:w="3591" w:type="dxa"/>
          <w:trHeight w:val="255"/>
        </w:trPr>
        <w:tc>
          <w:tcPr>
            <w:tcW w:w="103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20"/>
              </w:rPr>
            </w:pPr>
            <w:r w:rsidRPr="007E1CC9">
              <w:rPr>
                <w:sz w:val="20"/>
              </w:rPr>
              <w:t>(главный распорядитель бюджетных средств)</w:t>
            </w:r>
          </w:p>
        </w:tc>
      </w:tr>
      <w:tr w:rsidR="007E1CC9" w:rsidRPr="007E1CC9" w:rsidTr="006462E3">
        <w:trPr>
          <w:gridAfter w:val="16"/>
          <w:wAfter w:w="3591" w:type="dxa"/>
          <w:trHeight w:val="4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E1CC9" w:rsidRPr="007E1CC9" w:rsidTr="006462E3">
        <w:trPr>
          <w:gridAfter w:val="16"/>
          <w:wAfter w:w="3591" w:type="dxa"/>
          <w:trHeight w:val="4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E1CC9" w:rsidRPr="007E1CC9" w:rsidTr="006462E3">
        <w:trPr>
          <w:gridAfter w:val="16"/>
          <w:wAfter w:w="3591" w:type="dxa"/>
          <w:trHeight w:val="4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20"/>
              </w:rPr>
            </w:pPr>
          </w:p>
        </w:tc>
      </w:tr>
      <w:tr w:rsidR="007E1CC9" w:rsidRPr="007E1CC9" w:rsidTr="006462E3">
        <w:trPr>
          <w:gridAfter w:val="16"/>
          <w:wAfter w:w="3591" w:type="dxa"/>
          <w:trHeight w:val="4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</w:tr>
      <w:tr w:rsidR="007E1CC9" w:rsidRPr="007E1CC9" w:rsidTr="006462E3">
        <w:trPr>
          <w:gridAfter w:val="16"/>
          <w:wAfter w:w="3591" w:type="dxa"/>
          <w:trHeight w:val="4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</w:tr>
      <w:tr w:rsidR="007E1CC9" w:rsidRPr="007E1CC9" w:rsidTr="006462E3">
        <w:trPr>
          <w:gridAfter w:val="16"/>
          <w:wAfter w:w="3591" w:type="dxa"/>
          <w:trHeight w:val="4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</w:tr>
      <w:tr w:rsidR="007E1CC9" w:rsidRPr="007E1CC9" w:rsidTr="006462E3">
        <w:trPr>
          <w:gridAfter w:val="16"/>
          <w:wAfter w:w="3591" w:type="dxa"/>
          <w:trHeight w:val="4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E1CC9" w:rsidRPr="007E1CC9" w:rsidTr="006462E3">
        <w:trPr>
          <w:gridAfter w:val="16"/>
          <w:wAfter w:w="3591" w:type="dxa"/>
          <w:trHeight w:val="300"/>
        </w:trPr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right"/>
              <w:rPr>
                <w:sz w:val="18"/>
                <w:szCs w:val="18"/>
              </w:rPr>
            </w:pPr>
            <w:r w:rsidRPr="007E1CC9">
              <w:rPr>
                <w:sz w:val="18"/>
                <w:szCs w:val="18"/>
              </w:rPr>
              <w:t>в рублях</w:t>
            </w:r>
          </w:p>
        </w:tc>
      </w:tr>
      <w:tr w:rsidR="007E1CC9" w:rsidRPr="007E1CC9" w:rsidTr="006462E3">
        <w:trPr>
          <w:gridAfter w:val="16"/>
          <w:wAfter w:w="3591" w:type="dxa"/>
          <w:trHeight w:val="285"/>
        </w:trPr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>ППП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>ФКР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>КОД ЦЕЛИ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 xml:space="preserve"> Сумма на 20__ год (текущий год)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>Сумма на  20__ год (первый год планового периода)</w:t>
            </w: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>Сумма на 20__ го</w:t>
            </w:r>
            <w:proofErr w:type="gramStart"/>
            <w:r w:rsidRPr="007E1CC9">
              <w:rPr>
                <w:b/>
                <w:bCs/>
                <w:sz w:val="16"/>
                <w:szCs w:val="16"/>
              </w:rPr>
              <w:t>д(</w:t>
            </w:r>
            <w:proofErr w:type="gramEnd"/>
            <w:r w:rsidRPr="007E1CC9">
              <w:rPr>
                <w:b/>
                <w:bCs/>
                <w:sz w:val="16"/>
                <w:szCs w:val="16"/>
              </w:rPr>
              <w:t>второй год планового периода)</w:t>
            </w:r>
          </w:p>
        </w:tc>
      </w:tr>
      <w:tr w:rsidR="007E1CC9" w:rsidRPr="007E1CC9" w:rsidTr="006462E3">
        <w:trPr>
          <w:gridAfter w:val="16"/>
          <w:wAfter w:w="3591" w:type="dxa"/>
          <w:trHeight w:val="645"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E1CC9" w:rsidRPr="007E1CC9" w:rsidTr="006462E3">
        <w:trPr>
          <w:gridAfter w:val="16"/>
          <w:wAfter w:w="3591" w:type="dxa"/>
          <w:trHeight w:val="255"/>
        </w:trPr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7E1CC9" w:rsidRPr="007E1CC9" w:rsidTr="006462E3">
        <w:trPr>
          <w:gridAfter w:val="16"/>
          <w:wAfter w:w="3591" w:type="dxa"/>
          <w:trHeight w:val="255"/>
        </w:trPr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</w:tr>
      <w:tr w:rsidR="007E1CC9" w:rsidRPr="007E1CC9" w:rsidTr="006462E3">
        <w:trPr>
          <w:gridAfter w:val="16"/>
          <w:wAfter w:w="3591" w:type="dxa"/>
          <w:trHeight w:val="255"/>
        </w:trPr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</w:tr>
      <w:tr w:rsidR="007E1CC9" w:rsidRPr="007E1CC9" w:rsidTr="006462E3">
        <w:trPr>
          <w:gridAfter w:val="16"/>
          <w:wAfter w:w="3591" w:type="dxa"/>
          <w:trHeight w:val="255"/>
        </w:trPr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</w:tr>
      <w:tr w:rsidR="007E1CC9" w:rsidRPr="007E1CC9" w:rsidTr="006462E3">
        <w:trPr>
          <w:gridAfter w:val="16"/>
          <w:wAfter w:w="3591" w:type="dxa"/>
          <w:trHeight w:val="255"/>
        </w:trPr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</w:tr>
      <w:tr w:rsidR="007E1CC9" w:rsidRPr="007E1CC9" w:rsidTr="006462E3">
        <w:trPr>
          <w:gridAfter w:val="16"/>
          <w:wAfter w:w="3591" w:type="dxa"/>
          <w:trHeight w:val="255"/>
        </w:trPr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</w:tr>
      <w:tr w:rsidR="007E1CC9" w:rsidRPr="007E1CC9" w:rsidTr="006462E3">
        <w:trPr>
          <w:gridAfter w:val="16"/>
          <w:wAfter w:w="3591" w:type="dxa"/>
          <w:trHeight w:val="255"/>
        </w:trPr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</w:tr>
      <w:tr w:rsidR="007E1CC9" w:rsidRPr="007E1CC9" w:rsidTr="006462E3">
        <w:trPr>
          <w:gridAfter w:val="16"/>
          <w:wAfter w:w="3591" w:type="dxa"/>
          <w:trHeight w:val="255"/>
        </w:trPr>
        <w:tc>
          <w:tcPr>
            <w:tcW w:w="48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C9" w:rsidRPr="007E1CC9" w:rsidRDefault="007E1CC9" w:rsidP="007E1CC9">
            <w:pPr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C9" w:rsidRPr="007E1CC9" w:rsidRDefault="007E1CC9" w:rsidP="007E1CC9">
            <w:pPr>
              <w:rPr>
                <w:b/>
                <w:bCs/>
                <w:sz w:val="16"/>
                <w:szCs w:val="16"/>
              </w:rPr>
            </w:pPr>
            <w:r w:rsidRPr="007E1CC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1CC9" w:rsidRPr="007E1CC9" w:rsidTr="006462E3">
        <w:trPr>
          <w:gridAfter w:val="16"/>
          <w:wAfter w:w="3591" w:type="dxa"/>
          <w:trHeight w:val="450"/>
        </w:trPr>
        <w:tc>
          <w:tcPr>
            <w:tcW w:w="3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 xml:space="preserve">Сумма прописью: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</w:tr>
      <w:tr w:rsidR="007E1CC9" w:rsidRPr="007E1CC9" w:rsidTr="006462E3">
        <w:trPr>
          <w:gridAfter w:val="16"/>
          <w:wAfter w:w="3591" w:type="dxa"/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</w:tr>
      <w:tr w:rsidR="007E1CC9" w:rsidRPr="007E1CC9" w:rsidTr="006462E3">
        <w:trPr>
          <w:trHeight w:val="465"/>
        </w:trPr>
        <w:tc>
          <w:tcPr>
            <w:tcW w:w="1348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b/>
                <w:bCs/>
                <w:sz w:val="18"/>
                <w:szCs w:val="18"/>
              </w:rPr>
            </w:pPr>
            <w:r w:rsidRPr="007E1CC9">
              <w:rPr>
                <w:b/>
                <w:bCs/>
                <w:sz w:val="18"/>
                <w:szCs w:val="18"/>
              </w:rPr>
              <w:t xml:space="preserve">Начальник </w:t>
            </w:r>
            <w:proofErr w:type="spellStart"/>
            <w:r w:rsidRPr="007E1CC9">
              <w:rPr>
                <w:b/>
                <w:bCs/>
                <w:sz w:val="18"/>
                <w:szCs w:val="18"/>
              </w:rPr>
              <w:t>финуправления</w:t>
            </w:r>
            <w:proofErr w:type="spellEnd"/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b/>
                <w:bCs/>
                <w:sz w:val="18"/>
                <w:szCs w:val="18"/>
              </w:rPr>
            </w:pPr>
            <w:r w:rsidRPr="007E1C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E1CC9" w:rsidRPr="007E1CC9" w:rsidTr="006462E3">
        <w:trPr>
          <w:trHeight w:val="25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CC9" w:rsidRPr="007E1CC9" w:rsidRDefault="007E1CC9" w:rsidP="007E1CC9">
            <w:pPr>
              <w:jc w:val="center"/>
              <w:rPr>
                <w:sz w:val="14"/>
                <w:szCs w:val="14"/>
              </w:rPr>
            </w:pPr>
            <w:r w:rsidRPr="007E1CC9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CC9" w:rsidRPr="007E1CC9" w:rsidRDefault="007E1CC9" w:rsidP="007E1CC9">
            <w:pPr>
              <w:jc w:val="center"/>
              <w:rPr>
                <w:sz w:val="14"/>
                <w:szCs w:val="14"/>
              </w:rPr>
            </w:pPr>
            <w:r w:rsidRPr="007E1CC9">
              <w:rPr>
                <w:sz w:val="14"/>
                <w:szCs w:val="1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(подпись)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61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</w:tr>
      <w:tr w:rsidR="007E1CC9" w:rsidRPr="007E1CC9" w:rsidTr="006462E3">
        <w:trPr>
          <w:trHeight w:val="25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61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</w:tr>
      <w:tr w:rsidR="007E1CC9" w:rsidRPr="007E1CC9" w:rsidTr="006462E3">
        <w:trPr>
          <w:trHeight w:val="255"/>
        </w:trPr>
        <w:tc>
          <w:tcPr>
            <w:tcW w:w="4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b/>
                <w:bCs/>
                <w:sz w:val="18"/>
                <w:szCs w:val="18"/>
              </w:rPr>
            </w:pPr>
            <w:r w:rsidRPr="007E1CC9">
              <w:rPr>
                <w:b/>
                <w:bCs/>
                <w:sz w:val="18"/>
                <w:szCs w:val="18"/>
              </w:rPr>
              <w:t>Начальник  бюджетного  отдел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61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</w:tr>
      <w:tr w:rsidR="007E1CC9" w:rsidRPr="007E1CC9" w:rsidTr="006462E3">
        <w:trPr>
          <w:trHeight w:val="25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CC9" w:rsidRPr="007E1CC9" w:rsidRDefault="007E1CC9" w:rsidP="007E1CC9">
            <w:pPr>
              <w:jc w:val="center"/>
              <w:rPr>
                <w:sz w:val="14"/>
                <w:szCs w:val="14"/>
              </w:rPr>
            </w:pPr>
            <w:r w:rsidRPr="007E1CC9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CC9" w:rsidRPr="007E1CC9" w:rsidRDefault="007E1CC9" w:rsidP="007E1CC9">
            <w:pPr>
              <w:jc w:val="center"/>
              <w:rPr>
                <w:sz w:val="14"/>
                <w:szCs w:val="14"/>
              </w:rPr>
            </w:pPr>
            <w:r w:rsidRPr="007E1CC9">
              <w:rPr>
                <w:sz w:val="14"/>
                <w:szCs w:val="1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(подпись)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61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</w:tr>
      <w:tr w:rsidR="007E1CC9" w:rsidRPr="007E1CC9" w:rsidTr="006462E3">
        <w:trPr>
          <w:trHeight w:val="25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b/>
                <w:bCs/>
                <w:sz w:val="18"/>
                <w:szCs w:val="18"/>
              </w:rPr>
            </w:pPr>
            <w:r w:rsidRPr="007E1CC9">
              <w:rPr>
                <w:b/>
                <w:bCs/>
                <w:sz w:val="18"/>
                <w:szCs w:val="18"/>
              </w:rPr>
              <w:t xml:space="preserve">Исполнитель: 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8"/>
                <w:szCs w:val="18"/>
              </w:rPr>
            </w:pPr>
            <w:r w:rsidRPr="007E1C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b/>
                <w:bCs/>
                <w:sz w:val="18"/>
                <w:szCs w:val="18"/>
              </w:rPr>
            </w:pPr>
            <w:r w:rsidRPr="007E1C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  <w:r w:rsidRPr="007E1CC9">
              <w:rPr>
                <w:sz w:val="20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61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</w:tr>
      <w:tr w:rsidR="007E1CC9" w:rsidRPr="007E1CC9" w:rsidTr="006462E3">
        <w:trPr>
          <w:trHeight w:val="22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CC9" w:rsidRPr="007E1CC9" w:rsidRDefault="007E1CC9" w:rsidP="007E1CC9">
            <w:pPr>
              <w:jc w:val="center"/>
              <w:rPr>
                <w:sz w:val="14"/>
                <w:szCs w:val="14"/>
              </w:rPr>
            </w:pPr>
            <w:r w:rsidRPr="007E1CC9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jc w:val="center"/>
              <w:rPr>
                <w:sz w:val="16"/>
                <w:szCs w:val="16"/>
              </w:rPr>
            </w:pPr>
            <w:r w:rsidRPr="007E1CC9">
              <w:rPr>
                <w:sz w:val="16"/>
                <w:szCs w:val="16"/>
              </w:rPr>
              <w:t>(подпись)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61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E1CC9" w:rsidRPr="007E1CC9" w:rsidRDefault="007E1CC9" w:rsidP="007E1CC9">
            <w:pPr>
              <w:rPr>
                <w:sz w:val="20"/>
              </w:rPr>
            </w:pPr>
          </w:p>
        </w:tc>
      </w:tr>
    </w:tbl>
    <w:p w:rsidR="007E1CC9" w:rsidRDefault="007E1CC9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99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134"/>
        <w:gridCol w:w="992"/>
        <w:gridCol w:w="709"/>
        <w:gridCol w:w="931"/>
        <w:gridCol w:w="921"/>
        <w:gridCol w:w="841"/>
        <w:gridCol w:w="851"/>
        <w:gridCol w:w="992"/>
        <w:gridCol w:w="1281"/>
      </w:tblGrid>
      <w:tr w:rsidR="006462E3" w:rsidRPr="006462E3" w:rsidTr="006462E3">
        <w:trPr>
          <w:trHeight w:val="25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 xml:space="preserve"> Приложение 5</w:t>
            </w:r>
          </w:p>
        </w:tc>
      </w:tr>
      <w:tr w:rsidR="006462E3" w:rsidRPr="006462E3" w:rsidTr="006462E3">
        <w:trPr>
          <w:trHeight w:val="190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 xml:space="preserve">к Порядку составления и ведения сводной бюджетной росписи бюджета </w:t>
            </w:r>
            <w:proofErr w:type="spellStart"/>
            <w:r w:rsidRPr="006462E3">
              <w:rPr>
                <w:sz w:val="20"/>
              </w:rPr>
              <w:t>М</w:t>
            </w:r>
            <w:proofErr w:type="gramStart"/>
            <w:r w:rsidRPr="006462E3">
              <w:rPr>
                <w:sz w:val="20"/>
              </w:rPr>
              <w:t>О"</w:t>
            </w:r>
            <w:proofErr w:type="gramEnd"/>
            <w:r w:rsidRPr="006462E3">
              <w:rPr>
                <w:sz w:val="20"/>
              </w:rPr>
              <w:t>Усть-Коксинскийрайон"РА</w:t>
            </w:r>
            <w:proofErr w:type="spellEnd"/>
            <w:r w:rsidRPr="006462E3">
              <w:rPr>
                <w:sz w:val="20"/>
              </w:rPr>
              <w:t>, утвержденному Приказом  финансового управления от  09 января 2020 г. №1-п</w:t>
            </w:r>
          </w:p>
        </w:tc>
      </w:tr>
      <w:tr w:rsidR="006462E3" w:rsidRPr="006462E3" w:rsidTr="006462E3">
        <w:trPr>
          <w:trHeight w:val="25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7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УВЕДОМЛЕНИЕ №__</w:t>
            </w:r>
          </w:p>
        </w:tc>
      </w:tr>
      <w:tr w:rsidR="006462E3" w:rsidRPr="006462E3" w:rsidTr="006462E3">
        <w:trPr>
          <w:trHeight w:val="25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7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 xml:space="preserve">О БЮДЖЕТНЫХ АССИГНОВАНИЯХ ИЗ  БЮДЖЕТА МО "УСТЬ-КОКСИНСКИЙ РАЙОН" РА </w:t>
            </w:r>
          </w:p>
        </w:tc>
      </w:tr>
      <w:tr w:rsidR="006462E3" w:rsidRPr="006462E3" w:rsidTr="006462E3">
        <w:trPr>
          <w:trHeight w:val="25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7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на 20__ год и на плановый период 20__  и  20__ годы</w:t>
            </w:r>
          </w:p>
        </w:tc>
      </w:tr>
      <w:tr w:rsidR="006462E3" w:rsidRPr="006462E3" w:rsidTr="006462E3">
        <w:trPr>
          <w:trHeight w:val="25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7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  <w:u w:val="single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Основание:</w:t>
            </w:r>
          </w:p>
        </w:tc>
        <w:tc>
          <w:tcPr>
            <w:tcW w:w="65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</w:tr>
      <w:tr w:rsidR="006462E3" w:rsidRPr="006462E3" w:rsidTr="006462E3">
        <w:trPr>
          <w:trHeight w:val="409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12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 xml:space="preserve">Код дохо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Сельские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КВСР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КЦСР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КВР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Код ц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 xml:space="preserve">мероприятие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очередной финансовый год (изменение</w:t>
            </w:r>
            <w:proofErr w:type="gramStart"/>
            <w:r w:rsidRPr="006462E3">
              <w:rPr>
                <w:sz w:val="20"/>
              </w:rPr>
              <w:t xml:space="preserve"> +/-)</w:t>
            </w:r>
            <w:proofErr w:type="gramEnd"/>
          </w:p>
        </w:tc>
      </w:tr>
      <w:tr w:rsidR="006462E3" w:rsidRPr="006462E3" w:rsidTr="006462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color w:val="000000"/>
                <w:sz w:val="20"/>
              </w:rPr>
            </w:pPr>
            <w:r w:rsidRPr="006462E3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color w:val="000000"/>
                <w:sz w:val="20"/>
              </w:rPr>
            </w:pPr>
            <w:r w:rsidRPr="006462E3"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10</w:t>
            </w:r>
          </w:p>
        </w:tc>
      </w:tr>
      <w:tr w:rsidR="006462E3" w:rsidRPr="006462E3" w:rsidTr="006462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  <w:r w:rsidRPr="006462E3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  <w:r w:rsidRPr="006462E3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</w:tr>
      <w:tr w:rsidR="006462E3" w:rsidRPr="006462E3" w:rsidTr="006462E3">
        <w:trPr>
          <w:trHeight w:val="4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</w:tr>
      <w:tr w:rsidR="006462E3" w:rsidRPr="006462E3" w:rsidTr="006462E3">
        <w:trPr>
          <w:trHeight w:val="25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</w:p>
        </w:tc>
      </w:tr>
      <w:tr w:rsidR="006462E3" w:rsidRPr="006462E3" w:rsidTr="006462E3">
        <w:trPr>
          <w:trHeight w:val="27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</w:tr>
      <w:tr w:rsidR="006462E3" w:rsidRPr="006462E3" w:rsidTr="006462E3">
        <w:trPr>
          <w:trHeight w:val="25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(расшифровка подписи)</w:t>
            </w:r>
          </w:p>
        </w:tc>
      </w:tr>
      <w:tr w:rsidR="006462E3" w:rsidRPr="006462E3" w:rsidTr="006462E3">
        <w:trPr>
          <w:trHeight w:val="25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7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</w:tr>
      <w:tr w:rsidR="006462E3" w:rsidRPr="006462E3" w:rsidTr="006462E3">
        <w:trPr>
          <w:trHeight w:val="25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(расшифровка подписи)</w:t>
            </w:r>
          </w:p>
        </w:tc>
      </w:tr>
      <w:tr w:rsidR="006462E3" w:rsidRPr="006462E3" w:rsidTr="006462E3">
        <w:trPr>
          <w:trHeight w:val="25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Да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</w:tr>
    </w:tbl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10647" w:type="dxa"/>
        <w:tblInd w:w="-500" w:type="dxa"/>
        <w:tblLayout w:type="fixed"/>
        <w:tblLook w:val="04A0" w:firstRow="1" w:lastRow="0" w:firstColumn="1" w:lastColumn="0" w:noHBand="0" w:noVBand="1"/>
      </w:tblPr>
      <w:tblGrid>
        <w:gridCol w:w="1433"/>
        <w:gridCol w:w="1134"/>
        <w:gridCol w:w="850"/>
        <w:gridCol w:w="728"/>
        <w:gridCol w:w="739"/>
        <w:gridCol w:w="801"/>
        <w:gridCol w:w="885"/>
        <w:gridCol w:w="816"/>
        <w:gridCol w:w="993"/>
        <w:gridCol w:w="1183"/>
        <w:gridCol w:w="1085"/>
      </w:tblGrid>
      <w:tr w:rsidR="006462E3" w:rsidRPr="006462E3" w:rsidTr="006462E3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 xml:space="preserve"> Приложение 5.1</w:t>
            </w:r>
          </w:p>
        </w:tc>
      </w:tr>
      <w:tr w:rsidR="006462E3" w:rsidRPr="006462E3" w:rsidTr="006462E3">
        <w:trPr>
          <w:trHeight w:val="15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 xml:space="preserve">к Порядку составления и ведения сводной бюджетной росписи бюджета </w:t>
            </w:r>
            <w:proofErr w:type="spellStart"/>
            <w:r w:rsidRPr="006462E3">
              <w:rPr>
                <w:sz w:val="20"/>
              </w:rPr>
              <w:t>М</w:t>
            </w:r>
            <w:proofErr w:type="gramStart"/>
            <w:r w:rsidRPr="006462E3">
              <w:rPr>
                <w:sz w:val="20"/>
              </w:rPr>
              <w:t>О"</w:t>
            </w:r>
            <w:proofErr w:type="gramEnd"/>
            <w:r w:rsidRPr="006462E3">
              <w:rPr>
                <w:sz w:val="20"/>
              </w:rPr>
              <w:t>Усть-Коксинскийрайон"РА</w:t>
            </w:r>
            <w:proofErr w:type="spellEnd"/>
            <w:r w:rsidRPr="006462E3">
              <w:rPr>
                <w:sz w:val="20"/>
              </w:rPr>
              <w:t>, утвержденному Приказом начальника финансового управления от 09 января 2020 г. № 1-п</w:t>
            </w:r>
          </w:p>
        </w:tc>
      </w:tr>
      <w:tr w:rsidR="006462E3" w:rsidRPr="006462E3" w:rsidTr="006462E3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УВЕДОМЛЕНИЕ №__</w:t>
            </w:r>
          </w:p>
        </w:tc>
      </w:tr>
      <w:tr w:rsidR="006462E3" w:rsidRPr="006462E3" w:rsidTr="006462E3">
        <w:trPr>
          <w:trHeight w:val="255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 xml:space="preserve">О БЮДЖЕТНЫХ АССИГНОВАНИЯХ ИЗ  БЮДЖЕТА МО "УСТЬ-КОКСИНСКИЙ РАЙОН" РА </w:t>
            </w:r>
          </w:p>
        </w:tc>
      </w:tr>
      <w:tr w:rsidR="006462E3" w:rsidRPr="006462E3" w:rsidTr="006462E3">
        <w:trPr>
          <w:trHeight w:val="255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на 20__ год и на плановый период 20__  и  20__ годы</w:t>
            </w:r>
          </w:p>
        </w:tc>
      </w:tr>
      <w:tr w:rsidR="006462E3" w:rsidRPr="006462E3" w:rsidTr="006462E3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  <w:u w:val="single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Основание:______________________________________</w:t>
            </w:r>
          </w:p>
        </w:tc>
      </w:tr>
      <w:tr w:rsidR="006462E3" w:rsidRPr="006462E3" w:rsidTr="006462E3">
        <w:trPr>
          <w:trHeight w:val="409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в рублях</w:t>
            </w:r>
          </w:p>
        </w:tc>
      </w:tr>
      <w:tr w:rsidR="006462E3" w:rsidRPr="006462E3" w:rsidTr="006462E3">
        <w:trPr>
          <w:trHeight w:val="127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 xml:space="preserve">Код дохо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Сельские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КФСР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КВСР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КЦСР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КВР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КОСГУ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Код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 xml:space="preserve">мероприятие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I год планового периода (изменение</w:t>
            </w:r>
            <w:proofErr w:type="gramStart"/>
            <w:r w:rsidRPr="006462E3">
              <w:rPr>
                <w:sz w:val="20"/>
              </w:rPr>
              <w:t xml:space="preserve"> +/-)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II год планового периода</w:t>
            </w:r>
          </w:p>
        </w:tc>
      </w:tr>
      <w:tr w:rsidR="006462E3" w:rsidRPr="006462E3" w:rsidTr="006462E3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color w:val="000000"/>
                <w:sz w:val="20"/>
              </w:rPr>
            </w:pPr>
            <w:r w:rsidRPr="006462E3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color w:val="000000"/>
                <w:sz w:val="20"/>
              </w:rPr>
            </w:pPr>
            <w:r w:rsidRPr="006462E3">
              <w:rPr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12</w:t>
            </w:r>
          </w:p>
        </w:tc>
      </w:tr>
      <w:tr w:rsidR="006462E3" w:rsidRPr="006462E3" w:rsidTr="006462E3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  <w:r w:rsidRPr="006462E3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  <w:r w:rsidRPr="006462E3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</w:tr>
      <w:tr w:rsidR="006462E3" w:rsidRPr="006462E3" w:rsidTr="006462E3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</w:tr>
      <w:tr w:rsidR="006462E3" w:rsidRPr="006462E3" w:rsidTr="006462E3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7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(расшифровка подписи)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7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(расшифровка подписи)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Дат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color w:val="000000"/>
                <w:sz w:val="20"/>
              </w:rPr>
            </w:pPr>
          </w:p>
        </w:tc>
      </w:tr>
    </w:tbl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14439" w:type="dxa"/>
        <w:tblInd w:w="93" w:type="dxa"/>
        <w:tblLook w:val="04A0" w:firstRow="1" w:lastRow="0" w:firstColumn="1" w:lastColumn="0" w:noHBand="0" w:noVBand="1"/>
      </w:tblPr>
      <w:tblGrid>
        <w:gridCol w:w="222"/>
        <w:gridCol w:w="1363"/>
        <w:gridCol w:w="1067"/>
        <w:gridCol w:w="670"/>
        <w:gridCol w:w="537"/>
        <w:gridCol w:w="792"/>
        <w:gridCol w:w="691"/>
        <w:gridCol w:w="487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6462E3" w:rsidRPr="006462E3" w:rsidTr="006462E3">
        <w:trPr>
          <w:gridAfter w:val="19"/>
          <w:wAfter w:w="4218" w:type="dxa"/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sz w:val="18"/>
                <w:szCs w:val="18"/>
              </w:rPr>
            </w:pPr>
            <w:r w:rsidRPr="006462E3">
              <w:rPr>
                <w:sz w:val="18"/>
                <w:szCs w:val="18"/>
              </w:rPr>
              <w:t>Приложение 6</w:t>
            </w:r>
          </w:p>
        </w:tc>
      </w:tr>
      <w:tr w:rsidR="006462E3" w:rsidRPr="006462E3" w:rsidTr="006462E3">
        <w:trPr>
          <w:gridAfter w:val="19"/>
          <w:wAfter w:w="4218" w:type="dxa"/>
          <w:trHeight w:val="15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sz w:val="18"/>
                <w:szCs w:val="18"/>
              </w:rPr>
            </w:pPr>
            <w:r w:rsidRPr="006462E3">
              <w:rPr>
                <w:sz w:val="18"/>
                <w:szCs w:val="18"/>
              </w:rPr>
              <w:t xml:space="preserve">к Порядку составления и ведения сводной бюджетной росписи бюджета </w:t>
            </w:r>
            <w:proofErr w:type="spellStart"/>
            <w:r w:rsidRPr="006462E3">
              <w:rPr>
                <w:sz w:val="18"/>
                <w:szCs w:val="18"/>
              </w:rPr>
              <w:t>М</w:t>
            </w:r>
            <w:proofErr w:type="gramStart"/>
            <w:r w:rsidRPr="006462E3">
              <w:rPr>
                <w:sz w:val="18"/>
                <w:szCs w:val="18"/>
              </w:rPr>
              <w:t>О"</w:t>
            </w:r>
            <w:proofErr w:type="gramEnd"/>
            <w:r w:rsidRPr="006462E3">
              <w:rPr>
                <w:sz w:val="18"/>
                <w:szCs w:val="18"/>
              </w:rPr>
              <w:t>Усть-Коксинскийрайон"РА</w:t>
            </w:r>
            <w:proofErr w:type="spellEnd"/>
            <w:r w:rsidRPr="006462E3">
              <w:rPr>
                <w:sz w:val="18"/>
                <w:szCs w:val="18"/>
              </w:rPr>
              <w:t>, утвержденному Приказом  финансового управления от 09 января 2020 г. № 1-п</w:t>
            </w:r>
          </w:p>
        </w:tc>
      </w:tr>
      <w:tr w:rsidR="006462E3" w:rsidRPr="006462E3" w:rsidTr="006462E3">
        <w:trPr>
          <w:gridAfter w:val="19"/>
          <w:wAfter w:w="4218" w:type="dxa"/>
          <w:trHeight w:val="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8"/>
                <w:szCs w:val="18"/>
              </w:rPr>
            </w:pPr>
          </w:p>
        </w:tc>
      </w:tr>
      <w:tr w:rsidR="006462E3" w:rsidRPr="006462E3" w:rsidTr="006462E3">
        <w:trPr>
          <w:gridAfter w:val="19"/>
          <w:wAfter w:w="4218" w:type="dxa"/>
          <w:trHeight w:val="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8"/>
                <w:szCs w:val="18"/>
              </w:rPr>
            </w:pPr>
          </w:p>
        </w:tc>
      </w:tr>
      <w:tr w:rsidR="006462E3" w:rsidRPr="006462E3" w:rsidTr="006462E3">
        <w:trPr>
          <w:gridAfter w:val="19"/>
          <w:wAfter w:w="4218" w:type="dxa"/>
          <w:trHeight w:val="1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rPr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8"/>
                <w:szCs w:val="18"/>
              </w:rPr>
            </w:pPr>
          </w:p>
        </w:tc>
      </w:tr>
      <w:tr w:rsidR="006462E3" w:rsidRPr="006462E3" w:rsidTr="006462E3">
        <w:trPr>
          <w:gridAfter w:val="19"/>
          <w:wAfter w:w="4218" w:type="dxa"/>
          <w:trHeight w:val="33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2"/>
                <w:szCs w:val="22"/>
              </w:rPr>
            </w:pPr>
            <w:r w:rsidRPr="006462E3">
              <w:rPr>
                <w:b/>
                <w:bCs/>
                <w:sz w:val="22"/>
                <w:szCs w:val="22"/>
              </w:rPr>
              <w:t xml:space="preserve">УВЕДОМЛЕНИЕ № </w:t>
            </w:r>
          </w:p>
        </w:tc>
      </w:tr>
      <w:tr w:rsidR="006462E3" w:rsidRPr="006462E3" w:rsidTr="006462E3">
        <w:trPr>
          <w:gridAfter w:val="19"/>
          <w:wAfter w:w="4218" w:type="dxa"/>
          <w:trHeight w:val="25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2"/>
                <w:szCs w:val="22"/>
              </w:rPr>
            </w:pPr>
            <w:r w:rsidRPr="006462E3">
              <w:rPr>
                <w:b/>
                <w:bCs/>
                <w:sz w:val="22"/>
                <w:szCs w:val="22"/>
              </w:rPr>
              <w:t xml:space="preserve">О ЛИМИТАХ БЮДЖЕТНЫХ ОБЯЗАТЕЛЬСТВ </w:t>
            </w:r>
          </w:p>
        </w:tc>
      </w:tr>
      <w:tr w:rsidR="006462E3" w:rsidRPr="006462E3" w:rsidTr="006462E3">
        <w:trPr>
          <w:trHeight w:val="255"/>
        </w:trPr>
        <w:tc>
          <w:tcPr>
            <w:tcW w:w="3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111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  <w:r w:rsidRPr="006462E3">
              <w:rPr>
                <w:b/>
                <w:bCs/>
                <w:sz w:val="18"/>
                <w:szCs w:val="18"/>
              </w:rPr>
              <w:t xml:space="preserve"> БЮДЖЕТА МО "УСТЬ-КОКСИНСКИЙ РАЙОН</w:t>
            </w:r>
            <w:proofErr w:type="gramStart"/>
            <w:r w:rsidRPr="006462E3">
              <w:rPr>
                <w:b/>
                <w:bCs/>
                <w:sz w:val="18"/>
                <w:szCs w:val="18"/>
              </w:rPr>
              <w:t>"Р</w:t>
            </w:r>
            <w:proofErr w:type="gramEnd"/>
            <w:r w:rsidRPr="006462E3">
              <w:rPr>
                <w:b/>
                <w:bCs/>
                <w:sz w:val="18"/>
                <w:szCs w:val="18"/>
              </w:rPr>
              <w:t>А</w:t>
            </w:r>
          </w:p>
        </w:tc>
      </w:tr>
      <w:tr w:rsidR="006462E3" w:rsidRPr="006462E3" w:rsidTr="006462E3">
        <w:trPr>
          <w:trHeight w:val="255"/>
        </w:trPr>
        <w:tc>
          <w:tcPr>
            <w:tcW w:w="3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111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  <w:r w:rsidRPr="006462E3">
              <w:rPr>
                <w:b/>
                <w:bCs/>
                <w:sz w:val="18"/>
                <w:szCs w:val="18"/>
              </w:rPr>
              <w:t>НА 20__ ГОД И ПЛАНОВЫЙ ПЕРИОД 20__ - 20__ ГОДОВ</w:t>
            </w:r>
          </w:p>
        </w:tc>
      </w:tr>
      <w:tr w:rsidR="006462E3" w:rsidRPr="006462E3" w:rsidTr="006462E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3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5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3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</w:p>
        </w:tc>
        <w:tc>
          <w:tcPr>
            <w:tcW w:w="75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(главный распорядитель бюджетных средств)</w:t>
            </w: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45"/>
        </w:trPr>
        <w:tc>
          <w:tcPr>
            <w:tcW w:w="1421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62E3" w:rsidRPr="006462E3" w:rsidTr="006462E3">
        <w:trPr>
          <w:trHeight w:val="45"/>
        </w:trPr>
        <w:tc>
          <w:tcPr>
            <w:tcW w:w="1443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</w:p>
        </w:tc>
      </w:tr>
      <w:tr w:rsidR="006462E3" w:rsidRPr="006462E3" w:rsidTr="006462E3">
        <w:trPr>
          <w:trHeight w:val="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18"/>
                <w:szCs w:val="18"/>
              </w:rPr>
            </w:pPr>
            <w:r w:rsidRPr="006462E3">
              <w:rPr>
                <w:sz w:val="18"/>
                <w:szCs w:val="18"/>
              </w:rPr>
              <w:t>в рублях</w:t>
            </w: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ППП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ФКР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КОД ЦЕЛИ</w:t>
            </w:r>
          </w:p>
        </w:tc>
        <w:tc>
          <w:tcPr>
            <w:tcW w:w="4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 xml:space="preserve"> Сумма на 20__ год (текущий год)</w:t>
            </w: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4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 xml:space="preserve">Сумма прописью: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Default="006462E3" w:rsidP="006462E3">
            <w:pPr>
              <w:rPr>
                <w:b/>
                <w:bCs/>
                <w:sz w:val="18"/>
                <w:szCs w:val="18"/>
              </w:rPr>
            </w:pPr>
            <w:r w:rsidRPr="006462E3">
              <w:rPr>
                <w:b/>
                <w:bCs/>
                <w:sz w:val="18"/>
                <w:szCs w:val="18"/>
              </w:rPr>
              <w:t xml:space="preserve">Начальник </w:t>
            </w:r>
          </w:p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6462E3">
              <w:rPr>
                <w:b/>
                <w:bCs/>
                <w:sz w:val="18"/>
                <w:szCs w:val="18"/>
              </w:rPr>
              <w:t>финуправления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E3" w:rsidRPr="006462E3" w:rsidRDefault="006462E3" w:rsidP="006462E3">
            <w:pPr>
              <w:jc w:val="center"/>
              <w:rPr>
                <w:sz w:val="14"/>
                <w:szCs w:val="14"/>
              </w:rPr>
            </w:pPr>
            <w:r w:rsidRPr="006462E3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E3" w:rsidRPr="006462E3" w:rsidRDefault="006462E3" w:rsidP="006462E3">
            <w:pPr>
              <w:jc w:val="center"/>
              <w:rPr>
                <w:sz w:val="14"/>
                <w:szCs w:val="14"/>
              </w:rPr>
            </w:pPr>
            <w:r w:rsidRPr="006462E3">
              <w:rPr>
                <w:sz w:val="14"/>
                <w:szCs w:val="1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Default="006462E3" w:rsidP="006462E3">
            <w:pPr>
              <w:rPr>
                <w:b/>
                <w:bCs/>
                <w:sz w:val="18"/>
                <w:szCs w:val="18"/>
              </w:rPr>
            </w:pPr>
            <w:r w:rsidRPr="006462E3">
              <w:rPr>
                <w:b/>
                <w:bCs/>
                <w:sz w:val="18"/>
                <w:szCs w:val="18"/>
              </w:rPr>
              <w:t xml:space="preserve">Начальник  </w:t>
            </w:r>
          </w:p>
          <w:p w:rsidR="006462E3" w:rsidRDefault="006462E3" w:rsidP="006462E3">
            <w:pPr>
              <w:rPr>
                <w:b/>
                <w:bCs/>
                <w:sz w:val="18"/>
                <w:szCs w:val="18"/>
              </w:rPr>
            </w:pPr>
            <w:r w:rsidRPr="006462E3">
              <w:rPr>
                <w:b/>
                <w:bCs/>
                <w:sz w:val="18"/>
                <w:szCs w:val="18"/>
              </w:rPr>
              <w:t xml:space="preserve">бюджетного  </w:t>
            </w:r>
          </w:p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  <w:r w:rsidRPr="006462E3">
              <w:rPr>
                <w:b/>
                <w:bCs/>
                <w:sz w:val="18"/>
                <w:szCs w:val="18"/>
              </w:rPr>
              <w:t>отдела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E3" w:rsidRPr="006462E3" w:rsidRDefault="006462E3" w:rsidP="006462E3">
            <w:pPr>
              <w:jc w:val="center"/>
              <w:rPr>
                <w:sz w:val="14"/>
                <w:szCs w:val="14"/>
              </w:rPr>
            </w:pPr>
            <w:r w:rsidRPr="006462E3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E3" w:rsidRPr="006462E3" w:rsidRDefault="006462E3" w:rsidP="006462E3">
            <w:pPr>
              <w:jc w:val="center"/>
              <w:rPr>
                <w:sz w:val="14"/>
                <w:szCs w:val="14"/>
              </w:rPr>
            </w:pPr>
            <w:r w:rsidRPr="006462E3">
              <w:rPr>
                <w:sz w:val="14"/>
                <w:szCs w:val="1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  <w:r w:rsidRPr="006462E3">
              <w:rPr>
                <w:b/>
                <w:bCs/>
                <w:sz w:val="18"/>
                <w:szCs w:val="18"/>
              </w:rPr>
              <w:t xml:space="preserve">Исполнитель: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62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62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E3" w:rsidRPr="006462E3" w:rsidRDefault="006462E3" w:rsidP="006462E3">
            <w:pPr>
              <w:jc w:val="center"/>
              <w:rPr>
                <w:sz w:val="14"/>
                <w:szCs w:val="14"/>
              </w:rPr>
            </w:pPr>
            <w:r w:rsidRPr="006462E3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</w:tbl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15205" w:type="dxa"/>
        <w:tblInd w:w="93" w:type="dxa"/>
        <w:tblLook w:val="04A0" w:firstRow="1" w:lastRow="0" w:firstColumn="1" w:lastColumn="0" w:noHBand="0" w:noVBand="1"/>
      </w:tblPr>
      <w:tblGrid>
        <w:gridCol w:w="222"/>
        <w:gridCol w:w="568"/>
        <w:gridCol w:w="590"/>
        <w:gridCol w:w="670"/>
        <w:gridCol w:w="537"/>
        <w:gridCol w:w="792"/>
        <w:gridCol w:w="562"/>
        <w:gridCol w:w="764"/>
        <w:gridCol w:w="1219"/>
        <w:gridCol w:w="1209"/>
        <w:gridCol w:w="3088"/>
        <w:gridCol w:w="222"/>
        <w:gridCol w:w="222"/>
        <w:gridCol w:w="143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6462E3" w:rsidRPr="006462E3" w:rsidTr="006462E3">
        <w:trPr>
          <w:gridAfter w:val="17"/>
          <w:wAfter w:w="4984" w:type="dxa"/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35F" w:rsidRDefault="00DA635F" w:rsidP="006462E3">
            <w:pPr>
              <w:jc w:val="right"/>
              <w:rPr>
                <w:sz w:val="18"/>
                <w:szCs w:val="18"/>
              </w:rPr>
            </w:pPr>
          </w:p>
          <w:p w:rsidR="00DA635F" w:rsidRDefault="00DA635F" w:rsidP="006462E3">
            <w:pPr>
              <w:jc w:val="right"/>
              <w:rPr>
                <w:sz w:val="18"/>
                <w:szCs w:val="18"/>
              </w:rPr>
            </w:pPr>
          </w:p>
          <w:p w:rsidR="00DA635F" w:rsidRDefault="00DA635F" w:rsidP="006462E3">
            <w:pPr>
              <w:jc w:val="right"/>
              <w:rPr>
                <w:sz w:val="18"/>
                <w:szCs w:val="18"/>
              </w:rPr>
            </w:pPr>
          </w:p>
          <w:p w:rsidR="006462E3" w:rsidRPr="006462E3" w:rsidRDefault="006462E3" w:rsidP="006462E3">
            <w:pPr>
              <w:jc w:val="right"/>
              <w:rPr>
                <w:sz w:val="18"/>
                <w:szCs w:val="18"/>
              </w:rPr>
            </w:pPr>
            <w:r w:rsidRPr="006462E3">
              <w:rPr>
                <w:sz w:val="18"/>
                <w:szCs w:val="18"/>
              </w:rPr>
              <w:t>Приложение 7</w:t>
            </w:r>
          </w:p>
        </w:tc>
      </w:tr>
      <w:tr w:rsidR="006462E3" w:rsidRPr="006462E3" w:rsidTr="006462E3">
        <w:trPr>
          <w:gridAfter w:val="17"/>
          <w:wAfter w:w="4984" w:type="dxa"/>
          <w:trHeight w:val="12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8"/>
                <w:szCs w:val="18"/>
              </w:rPr>
            </w:pPr>
          </w:p>
        </w:tc>
        <w:tc>
          <w:tcPr>
            <w:tcW w:w="4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2E3" w:rsidRPr="006462E3" w:rsidRDefault="006462E3" w:rsidP="00DA635F">
            <w:pPr>
              <w:jc w:val="right"/>
              <w:rPr>
                <w:sz w:val="18"/>
                <w:szCs w:val="18"/>
              </w:rPr>
            </w:pPr>
            <w:r w:rsidRPr="006462E3">
              <w:rPr>
                <w:sz w:val="18"/>
                <w:szCs w:val="18"/>
              </w:rPr>
              <w:t xml:space="preserve">к Порядку составления и ведения сводной бюджетной росписи бюджета </w:t>
            </w:r>
            <w:proofErr w:type="spellStart"/>
            <w:r w:rsidRPr="006462E3">
              <w:rPr>
                <w:sz w:val="18"/>
                <w:szCs w:val="18"/>
              </w:rPr>
              <w:t>М</w:t>
            </w:r>
            <w:proofErr w:type="gramStart"/>
            <w:r w:rsidRPr="006462E3">
              <w:rPr>
                <w:sz w:val="18"/>
                <w:szCs w:val="18"/>
              </w:rPr>
              <w:t>О"</w:t>
            </w:r>
            <w:proofErr w:type="gramEnd"/>
            <w:r w:rsidRPr="006462E3">
              <w:rPr>
                <w:sz w:val="18"/>
                <w:szCs w:val="18"/>
              </w:rPr>
              <w:t>Усть-Коксинскийрайон"РА</w:t>
            </w:r>
            <w:proofErr w:type="spellEnd"/>
            <w:r w:rsidRPr="006462E3">
              <w:rPr>
                <w:sz w:val="18"/>
                <w:szCs w:val="18"/>
              </w:rPr>
              <w:t>, утвержденному Приказом начальника финансового управления от 09 января 2020 г. № 1-п</w:t>
            </w:r>
          </w:p>
        </w:tc>
      </w:tr>
      <w:tr w:rsidR="006462E3" w:rsidRPr="006462E3" w:rsidTr="006462E3">
        <w:trPr>
          <w:gridAfter w:val="17"/>
          <w:wAfter w:w="4984" w:type="dxa"/>
          <w:trHeight w:val="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gridAfter w:val="17"/>
          <w:wAfter w:w="4984" w:type="dxa"/>
          <w:trHeight w:val="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gridAfter w:val="17"/>
          <w:wAfter w:w="4984" w:type="dxa"/>
          <w:trHeight w:val="1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gridAfter w:val="17"/>
          <w:wAfter w:w="4984" w:type="dxa"/>
          <w:trHeight w:val="330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2"/>
                <w:szCs w:val="22"/>
              </w:rPr>
            </w:pPr>
            <w:r w:rsidRPr="006462E3">
              <w:rPr>
                <w:b/>
                <w:bCs/>
                <w:sz w:val="22"/>
                <w:szCs w:val="22"/>
              </w:rPr>
              <w:t xml:space="preserve">УВЕДОМЛЕНИЕ № </w:t>
            </w:r>
          </w:p>
        </w:tc>
      </w:tr>
      <w:tr w:rsidR="006462E3" w:rsidRPr="006462E3" w:rsidTr="006462E3">
        <w:trPr>
          <w:gridAfter w:val="17"/>
          <w:wAfter w:w="4984" w:type="dxa"/>
          <w:trHeight w:val="25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62E3">
              <w:rPr>
                <w:b/>
                <w:bCs/>
                <w:sz w:val="18"/>
                <w:szCs w:val="18"/>
              </w:rPr>
              <w:t>ОБ ИЗМЕНЕНИЯХ БЮДЖЕТНЫХ АССИГНОВАНИЙ</w:t>
            </w:r>
          </w:p>
        </w:tc>
      </w:tr>
      <w:tr w:rsidR="006462E3" w:rsidRPr="006462E3" w:rsidTr="006462E3">
        <w:trPr>
          <w:gridAfter w:val="17"/>
          <w:wAfter w:w="4984" w:type="dxa"/>
          <w:trHeight w:val="25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62E3">
              <w:rPr>
                <w:b/>
                <w:bCs/>
                <w:sz w:val="18"/>
                <w:szCs w:val="18"/>
              </w:rPr>
              <w:t xml:space="preserve"> БЮДЖЕТА МО "УСТЬ-КОКСИНСКИЙ РАЙОН" РА </w:t>
            </w:r>
          </w:p>
        </w:tc>
      </w:tr>
      <w:tr w:rsidR="006462E3" w:rsidRPr="006462E3" w:rsidTr="006462E3">
        <w:trPr>
          <w:gridAfter w:val="17"/>
          <w:wAfter w:w="4984" w:type="dxa"/>
          <w:trHeight w:val="25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62E3">
              <w:rPr>
                <w:b/>
                <w:bCs/>
                <w:sz w:val="18"/>
                <w:szCs w:val="18"/>
              </w:rPr>
              <w:t>НА 20__ ГОД</w:t>
            </w:r>
          </w:p>
        </w:tc>
      </w:tr>
      <w:tr w:rsidR="006462E3" w:rsidRPr="006462E3" w:rsidTr="006462E3">
        <w:trPr>
          <w:gridAfter w:val="14"/>
          <w:wAfter w:w="3108" w:type="dxa"/>
          <w:trHeight w:val="255"/>
        </w:trPr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0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___________________________________________</w:t>
            </w:r>
          </w:p>
        </w:tc>
      </w:tr>
      <w:tr w:rsidR="006462E3" w:rsidRPr="006462E3" w:rsidTr="006462E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</w:p>
        </w:tc>
        <w:tc>
          <w:tcPr>
            <w:tcW w:w="143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(главный распорядитель бюджетных средств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3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8"/>
                <w:szCs w:val="18"/>
              </w:rPr>
            </w:pPr>
            <w:r w:rsidRPr="006462E3">
              <w:rPr>
                <w:sz w:val="18"/>
                <w:szCs w:val="18"/>
              </w:rPr>
              <w:t>Основание: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3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  <w:r w:rsidRPr="006462E3">
              <w:rPr>
                <w:sz w:val="20"/>
              </w:rPr>
              <w:t>в рублях</w:t>
            </w: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3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ФКР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ППП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Код цели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Тип средств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Вид ассигнований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 xml:space="preserve">Мероприятие 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20__ год</w:t>
            </w: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3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3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9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10</w:t>
            </w: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3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3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3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3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3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3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3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3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3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3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 xml:space="preserve">Сумма прописью: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3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1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3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 xml:space="preserve">Примечание: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3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19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3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  <w:r w:rsidRPr="006462E3">
              <w:rPr>
                <w:b/>
                <w:bCs/>
                <w:sz w:val="18"/>
                <w:szCs w:val="18"/>
              </w:rPr>
              <w:t>Начальник управления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  <w:r w:rsidRPr="006462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3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18"/>
                <w:szCs w:val="18"/>
              </w:rPr>
            </w:pPr>
            <w:r w:rsidRPr="006462E3">
              <w:rPr>
                <w:sz w:val="18"/>
                <w:szCs w:val="18"/>
              </w:rPr>
              <w:t>подпись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(расшифровка подписи)</w:t>
            </w: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3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  <w:r w:rsidRPr="006462E3">
              <w:rPr>
                <w:b/>
                <w:bCs/>
                <w:sz w:val="18"/>
                <w:szCs w:val="18"/>
              </w:rPr>
              <w:t>Начальник  отдела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3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18"/>
                <w:szCs w:val="18"/>
              </w:rPr>
            </w:pPr>
            <w:r w:rsidRPr="006462E3">
              <w:rPr>
                <w:sz w:val="18"/>
                <w:szCs w:val="18"/>
              </w:rPr>
              <w:t>подпись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(расшифровка подписи)</w:t>
            </w: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3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  <w:r w:rsidRPr="006462E3">
              <w:rPr>
                <w:b/>
                <w:bCs/>
                <w:sz w:val="18"/>
                <w:szCs w:val="18"/>
              </w:rPr>
              <w:t xml:space="preserve">Исполнитель:  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3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25"/>
        </w:trPr>
        <w:tc>
          <w:tcPr>
            <w:tcW w:w="2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18"/>
                <w:szCs w:val="18"/>
              </w:rPr>
            </w:pPr>
            <w:r w:rsidRPr="006462E3">
              <w:rPr>
                <w:sz w:val="18"/>
                <w:szCs w:val="18"/>
              </w:rPr>
              <w:t>подпис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</w:tbl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83"/>
        <w:gridCol w:w="590"/>
        <w:gridCol w:w="1040"/>
        <w:gridCol w:w="760"/>
        <w:gridCol w:w="792"/>
        <w:gridCol w:w="1400"/>
        <w:gridCol w:w="4673"/>
      </w:tblGrid>
      <w:tr w:rsidR="006462E3" w:rsidRPr="006462E3" w:rsidTr="006462E3">
        <w:trPr>
          <w:trHeight w:val="255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sz w:val="18"/>
                <w:szCs w:val="18"/>
              </w:rPr>
            </w:pPr>
            <w:r w:rsidRPr="006462E3">
              <w:rPr>
                <w:sz w:val="18"/>
                <w:szCs w:val="18"/>
              </w:rPr>
              <w:t>Приложение 8</w:t>
            </w:r>
          </w:p>
        </w:tc>
      </w:tr>
      <w:tr w:rsidR="006462E3" w:rsidRPr="006462E3" w:rsidTr="006462E3">
        <w:trPr>
          <w:trHeight w:val="1515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  <w:r w:rsidRPr="006462E3">
              <w:rPr>
                <w:sz w:val="20"/>
              </w:rPr>
              <w:t xml:space="preserve">к Порядку составления и ведения сводной бюджетной росписи бюджета </w:t>
            </w:r>
            <w:proofErr w:type="spellStart"/>
            <w:r w:rsidRPr="006462E3">
              <w:rPr>
                <w:sz w:val="20"/>
              </w:rPr>
              <w:t>М</w:t>
            </w:r>
            <w:proofErr w:type="gramStart"/>
            <w:r w:rsidRPr="006462E3">
              <w:rPr>
                <w:sz w:val="20"/>
              </w:rPr>
              <w:t>О"</w:t>
            </w:r>
            <w:proofErr w:type="gramEnd"/>
            <w:r w:rsidRPr="006462E3">
              <w:rPr>
                <w:sz w:val="20"/>
              </w:rPr>
              <w:t>Усть-Коксинскийрайон"РА</w:t>
            </w:r>
            <w:proofErr w:type="spellEnd"/>
            <w:r w:rsidRPr="006462E3">
              <w:rPr>
                <w:sz w:val="20"/>
              </w:rPr>
              <w:t>, утвержденному Приказом  финансового управления от 09 января  2020 г. №1-п</w:t>
            </w:r>
          </w:p>
        </w:tc>
      </w:tr>
      <w:tr w:rsidR="006462E3" w:rsidRPr="006462E3" w:rsidTr="006462E3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6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4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2"/>
                <w:szCs w:val="22"/>
              </w:rPr>
            </w:pPr>
            <w:r w:rsidRPr="006462E3">
              <w:rPr>
                <w:b/>
                <w:bCs/>
                <w:sz w:val="22"/>
                <w:szCs w:val="22"/>
              </w:rPr>
              <w:t xml:space="preserve">УВЕДОМЛЕНИЕ № </w:t>
            </w:r>
          </w:p>
        </w:tc>
      </w:tr>
      <w:tr w:rsidR="006462E3" w:rsidRPr="006462E3" w:rsidTr="006462E3">
        <w:trPr>
          <w:trHeight w:val="24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62E3">
              <w:rPr>
                <w:b/>
                <w:bCs/>
                <w:sz w:val="18"/>
                <w:szCs w:val="18"/>
              </w:rPr>
              <w:t>ОБ ИЗМЕНЕНИЯХ ЛИМИТОВ БЮДЖЕТНЫХ ОБЯЗАТЕЛЬСТВ</w:t>
            </w:r>
          </w:p>
        </w:tc>
      </w:tr>
      <w:tr w:rsidR="006462E3" w:rsidRPr="006462E3" w:rsidTr="006462E3">
        <w:trPr>
          <w:trHeight w:val="24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62E3">
              <w:rPr>
                <w:b/>
                <w:bCs/>
                <w:sz w:val="18"/>
                <w:szCs w:val="18"/>
              </w:rPr>
              <w:t xml:space="preserve"> БЮДЖЕТА МО " УСТЬ-КОКСИНСКИЙ РАЙОН" РА</w:t>
            </w:r>
          </w:p>
        </w:tc>
      </w:tr>
      <w:tr w:rsidR="006462E3" w:rsidRPr="006462E3" w:rsidTr="006462E3">
        <w:trPr>
          <w:trHeight w:val="25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62E3">
              <w:rPr>
                <w:b/>
                <w:bCs/>
                <w:sz w:val="18"/>
                <w:szCs w:val="18"/>
              </w:rPr>
              <w:t>НА 20__ ГОД</w:t>
            </w:r>
          </w:p>
        </w:tc>
      </w:tr>
      <w:tr w:rsidR="006462E3" w:rsidRPr="006462E3" w:rsidTr="006462E3">
        <w:trPr>
          <w:trHeight w:val="75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75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75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345"/>
        </w:trPr>
        <w:tc>
          <w:tcPr>
            <w:tcW w:w="9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 </w:t>
            </w:r>
          </w:p>
        </w:tc>
      </w:tr>
      <w:tr w:rsidR="006462E3" w:rsidRPr="006462E3" w:rsidTr="006462E3">
        <w:trPr>
          <w:trHeight w:val="3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20"/>
              </w:rPr>
            </w:pPr>
          </w:p>
        </w:tc>
      </w:tr>
      <w:tr w:rsidR="006462E3" w:rsidRPr="006462E3" w:rsidTr="006462E3">
        <w:trPr>
          <w:trHeight w:val="22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(главный распорядитель бюджетных средств)</w:t>
            </w:r>
          </w:p>
        </w:tc>
      </w:tr>
      <w:tr w:rsidR="006462E3" w:rsidRPr="006462E3" w:rsidTr="006462E3">
        <w:trPr>
          <w:trHeight w:val="42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 xml:space="preserve">Основание: </w:t>
            </w:r>
          </w:p>
        </w:tc>
      </w:tr>
      <w:tr w:rsidR="006462E3" w:rsidRPr="006462E3" w:rsidTr="006462E3">
        <w:trPr>
          <w:trHeight w:val="45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62E3" w:rsidRPr="006462E3" w:rsidTr="006462E3">
        <w:trPr>
          <w:trHeight w:val="45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</w:p>
        </w:tc>
      </w:tr>
      <w:tr w:rsidR="006462E3" w:rsidRPr="006462E3" w:rsidTr="006462E3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  <w:r w:rsidRPr="006462E3">
              <w:rPr>
                <w:sz w:val="20"/>
              </w:rPr>
              <w:t>в рублях</w:t>
            </w:r>
          </w:p>
        </w:tc>
      </w:tr>
      <w:tr w:rsidR="006462E3" w:rsidRPr="006462E3" w:rsidTr="006462E3">
        <w:trPr>
          <w:trHeight w:val="28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ППП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Тип средств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Сумма 20__ год</w:t>
            </w:r>
          </w:p>
        </w:tc>
      </w:tr>
      <w:tr w:rsidR="006462E3" w:rsidRPr="006462E3" w:rsidTr="006462E3">
        <w:trPr>
          <w:trHeight w:val="645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6462E3" w:rsidRPr="006462E3" w:rsidTr="006462E3">
        <w:trPr>
          <w:trHeight w:val="255"/>
        </w:trPr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</w:tr>
      <w:tr w:rsidR="006462E3" w:rsidRPr="006462E3" w:rsidTr="006462E3">
        <w:trPr>
          <w:trHeight w:val="255"/>
        </w:trPr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</w:tr>
      <w:tr w:rsidR="006462E3" w:rsidRPr="006462E3" w:rsidTr="006462E3">
        <w:trPr>
          <w:trHeight w:val="255"/>
        </w:trPr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</w:tr>
      <w:tr w:rsidR="006462E3" w:rsidRPr="006462E3" w:rsidTr="006462E3">
        <w:trPr>
          <w:trHeight w:val="255"/>
        </w:trPr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</w:tr>
      <w:tr w:rsidR="006462E3" w:rsidRPr="006462E3" w:rsidTr="006462E3">
        <w:trPr>
          <w:trHeight w:val="255"/>
        </w:trPr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</w:tr>
      <w:tr w:rsidR="006462E3" w:rsidRPr="006462E3" w:rsidTr="006462E3">
        <w:trPr>
          <w:trHeight w:val="255"/>
        </w:trPr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</w:tr>
      <w:tr w:rsidR="006462E3" w:rsidRPr="006462E3" w:rsidTr="006462E3">
        <w:trPr>
          <w:trHeight w:val="255"/>
        </w:trPr>
        <w:tc>
          <w:tcPr>
            <w:tcW w:w="5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462E3" w:rsidRPr="006462E3" w:rsidTr="006462E3">
        <w:trPr>
          <w:trHeight w:val="255"/>
        </w:trPr>
        <w:tc>
          <w:tcPr>
            <w:tcW w:w="5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16"/>
                <w:szCs w:val="16"/>
              </w:rPr>
            </w:pPr>
            <w:r w:rsidRPr="006462E3">
              <w:rPr>
                <w:b/>
                <w:bCs/>
                <w:sz w:val="16"/>
                <w:szCs w:val="16"/>
              </w:rPr>
              <w:t>Итого по уведомлению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right"/>
              <w:rPr>
                <w:b/>
                <w:bCs/>
                <w:sz w:val="18"/>
                <w:szCs w:val="18"/>
              </w:rPr>
            </w:pPr>
            <w:r w:rsidRPr="006462E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462E3" w:rsidRPr="006462E3" w:rsidTr="006462E3">
        <w:trPr>
          <w:trHeight w:val="450"/>
        </w:trPr>
        <w:tc>
          <w:tcPr>
            <w:tcW w:w="2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 xml:space="preserve">Сумма прописью: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87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 xml:space="preserve">Примечание: </w:t>
            </w:r>
          </w:p>
        </w:tc>
      </w:tr>
      <w:tr w:rsidR="006462E3" w:rsidRPr="006462E3" w:rsidTr="006462E3">
        <w:trPr>
          <w:trHeight w:val="345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465"/>
        </w:trPr>
        <w:tc>
          <w:tcPr>
            <w:tcW w:w="2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  <w:r w:rsidRPr="006462E3">
              <w:rPr>
                <w:b/>
                <w:bCs/>
                <w:sz w:val="18"/>
                <w:szCs w:val="18"/>
              </w:rPr>
              <w:t xml:space="preserve"> Начальник управления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  <w:r w:rsidRPr="006462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  <w:r w:rsidRPr="006462E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462E3" w:rsidRPr="006462E3" w:rsidTr="006462E3">
        <w:trPr>
          <w:trHeight w:val="255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E3" w:rsidRPr="006462E3" w:rsidRDefault="006462E3" w:rsidP="0064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E3" w:rsidRPr="006462E3" w:rsidRDefault="006462E3" w:rsidP="0064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8"/>
                <w:szCs w:val="18"/>
              </w:rPr>
            </w:pPr>
            <w:r w:rsidRPr="006462E3">
              <w:rPr>
                <w:sz w:val="18"/>
                <w:szCs w:val="18"/>
              </w:rPr>
              <w:t>подпись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18"/>
                <w:szCs w:val="18"/>
              </w:rPr>
            </w:pPr>
            <w:r w:rsidRPr="006462E3">
              <w:rPr>
                <w:sz w:val="18"/>
                <w:szCs w:val="18"/>
              </w:rPr>
              <w:t>(расшифровка подписи)</w:t>
            </w:r>
          </w:p>
        </w:tc>
      </w:tr>
      <w:tr w:rsidR="006462E3" w:rsidRPr="006462E3" w:rsidTr="006462E3">
        <w:trPr>
          <w:trHeight w:val="255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</w:tr>
      <w:tr w:rsidR="006462E3" w:rsidRPr="006462E3" w:rsidTr="006462E3">
        <w:trPr>
          <w:trHeight w:val="255"/>
        </w:trPr>
        <w:tc>
          <w:tcPr>
            <w:tcW w:w="2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  <w:r w:rsidRPr="006462E3">
              <w:rPr>
                <w:b/>
                <w:bCs/>
                <w:sz w:val="18"/>
                <w:szCs w:val="18"/>
              </w:rPr>
              <w:t>Начальник отдел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  <w:r w:rsidRPr="006462E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462E3" w:rsidRPr="006462E3" w:rsidTr="006462E3">
        <w:trPr>
          <w:trHeight w:val="255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E3" w:rsidRPr="006462E3" w:rsidRDefault="006462E3" w:rsidP="0064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8"/>
                <w:szCs w:val="18"/>
              </w:rPr>
            </w:pPr>
            <w:r w:rsidRPr="006462E3">
              <w:rPr>
                <w:sz w:val="18"/>
                <w:szCs w:val="18"/>
              </w:rPr>
              <w:t>подпись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18"/>
                <w:szCs w:val="18"/>
              </w:rPr>
            </w:pPr>
            <w:r w:rsidRPr="006462E3">
              <w:rPr>
                <w:sz w:val="18"/>
                <w:szCs w:val="18"/>
              </w:rPr>
              <w:t>(расшифровка подписи)</w:t>
            </w:r>
          </w:p>
        </w:tc>
      </w:tr>
      <w:tr w:rsidR="006462E3" w:rsidRPr="006462E3" w:rsidTr="006462E3">
        <w:trPr>
          <w:trHeight w:val="255"/>
        </w:trPr>
        <w:tc>
          <w:tcPr>
            <w:tcW w:w="2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  <w:r w:rsidRPr="006462E3">
              <w:rPr>
                <w:b/>
                <w:bCs/>
                <w:sz w:val="18"/>
                <w:szCs w:val="18"/>
              </w:rPr>
              <w:t>Исполнитель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16"/>
                <w:szCs w:val="16"/>
              </w:rPr>
            </w:pPr>
            <w:r w:rsidRPr="006462E3">
              <w:rPr>
                <w:sz w:val="16"/>
                <w:szCs w:val="16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18"/>
                <w:szCs w:val="18"/>
              </w:rPr>
            </w:pPr>
            <w:r w:rsidRPr="006462E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462E3" w:rsidRPr="006462E3" w:rsidTr="006462E3">
        <w:trPr>
          <w:trHeight w:val="225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18"/>
                <w:szCs w:val="18"/>
              </w:rPr>
            </w:pPr>
            <w:r w:rsidRPr="006462E3">
              <w:rPr>
                <w:sz w:val="18"/>
                <w:szCs w:val="18"/>
              </w:rPr>
              <w:t>подпись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18"/>
                <w:szCs w:val="18"/>
              </w:rPr>
            </w:pPr>
            <w:r w:rsidRPr="006462E3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110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76"/>
        <w:gridCol w:w="920"/>
        <w:gridCol w:w="800"/>
        <w:gridCol w:w="1080"/>
        <w:gridCol w:w="1060"/>
        <w:gridCol w:w="600"/>
        <w:gridCol w:w="901"/>
        <w:gridCol w:w="1189"/>
        <w:gridCol w:w="937"/>
        <w:gridCol w:w="426"/>
        <w:gridCol w:w="236"/>
      </w:tblGrid>
      <w:tr w:rsidR="006462E3" w:rsidRPr="006462E3" w:rsidTr="00665A04">
        <w:trPr>
          <w:gridAfter w:val="3"/>
          <w:wAfter w:w="1599" w:type="dxa"/>
          <w:trHeight w:val="255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right"/>
              <w:rPr>
                <w:sz w:val="20"/>
              </w:rPr>
            </w:pPr>
            <w:r w:rsidRPr="006462E3">
              <w:rPr>
                <w:sz w:val="20"/>
              </w:rPr>
              <w:t>Приложение  9</w:t>
            </w:r>
          </w:p>
        </w:tc>
      </w:tr>
      <w:tr w:rsidR="00665A04" w:rsidRPr="006462E3" w:rsidTr="00665A04">
        <w:trPr>
          <w:gridAfter w:val="3"/>
          <w:wAfter w:w="1599" w:type="dxa"/>
          <w:trHeight w:val="1224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462E3" w:rsidRDefault="00665A04" w:rsidP="006462E3">
            <w:pPr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462E3" w:rsidRDefault="00665A04" w:rsidP="006462E3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462E3" w:rsidRDefault="00665A04" w:rsidP="006462E3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462E3" w:rsidRDefault="00665A04" w:rsidP="006462E3">
            <w:pPr>
              <w:rPr>
                <w:sz w:val="20"/>
              </w:rPr>
            </w:pPr>
          </w:p>
        </w:tc>
        <w:tc>
          <w:tcPr>
            <w:tcW w:w="3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462E3" w:rsidRDefault="00665A04" w:rsidP="006462E3">
            <w:pPr>
              <w:jc w:val="both"/>
              <w:rPr>
                <w:sz w:val="20"/>
              </w:rPr>
            </w:pPr>
            <w:r w:rsidRPr="006462E3">
              <w:rPr>
                <w:sz w:val="20"/>
              </w:rPr>
              <w:t xml:space="preserve">к Порядку составления и ведения сводной бюджетной росписи бюджета </w:t>
            </w:r>
            <w:proofErr w:type="spellStart"/>
            <w:r w:rsidRPr="006462E3">
              <w:rPr>
                <w:sz w:val="20"/>
              </w:rPr>
              <w:t>М</w:t>
            </w:r>
            <w:proofErr w:type="gramStart"/>
            <w:r w:rsidRPr="006462E3">
              <w:rPr>
                <w:sz w:val="20"/>
              </w:rPr>
              <w:t>О"</w:t>
            </w:r>
            <w:proofErr w:type="gramEnd"/>
            <w:r w:rsidRPr="006462E3">
              <w:rPr>
                <w:sz w:val="20"/>
              </w:rPr>
              <w:t>Усть-Коксинскийрайон"РА</w:t>
            </w:r>
            <w:proofErr w:type="spellEnd"/>
            <w:r w:rsidRPr="006462E3">
              <w:rPr>
                <w:sz w:val="20"/>
              </w:rPr>
              <w:t>, утвержденному Приказом  финансового управления от 09 января   2020г. № 1-п</w:t>
            </w:r>
          </w:p>
        </w:tc>
      </w:tr>
      <w:tr w:rsidR="006462E3" w:rsidRPr="006462E3" w:rsidTr="00665A04">
        <w:trPr>
          <w:gridAfter w:val="3"/>
          <w:wAfter w:w="1599" w:type="dxa"/>
          <w:trHeight w:val="255"/>
        </w:trPr>
        <w:tc>
          <w:tcPr>
            <w:tcW w:w="94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Поручение №</w:t>
            </w:r>
          </w:p>
        </w:tc>
      </w:tr>
      <w:tr w:rsidR="006462E3" w:rsidRPr="006462E3" w:rsidTr="00665A04">
        <w:trPr>
          <w:gridAfter w:val="3"/>
          <w:wAfter w:w="1599" w:type="dxa"/>
          <w:trHeight w:val="255"/>
        </w:trPr>
        <w:tc>
          <w:tcPr>
            <w:tcW w:w="94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 xml:space="preserve"> Начальника Финансового управления  Администрации МО "</w:t>
            </w:r>
            <w:proofErr w:type="spellStart"/>
            <w:r w:rsidRPr="006462E3">
              <w:rPr>
                <w:sz w:val="20"/>
              </w:rPr>
              <w:t>Усть-Коксиснкий</w:t>
            </w:r>
            <w:proofErr w:type="spellEnd"/>
            <w:r w:rsidRPr="006462E3">
              <w:rPr>
                <w:sz w:val="20"/>
              </w:rPr>
              <w:t xml:space="preserve"> район" РА</w:t>
            </w:r>
          </w:p>
        </w:tc>
      </w:tr>
      <w:tr w:rsidR="006462E3" w:rsidRPr="006462E3" w:rsidTr="00665A04">
        <w:trPr>
          <w:gridAfter w:val="3"/>
          <w:wAfter w:w="1599" w:type="dxa"/>
          <w:trHeight w:val="972"/>
        </w:trPr>
        <w:tc>
          <w:tcPr>
            <w:tcW w:w="94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 xml:space="preserve">на внесение изменений в Сводную бюджетную роспись с последующим внесением изменений в Решение  "О  бюджете Муниципального </w:t>
            </w:r>
            <w:proofErr w:type="spellStart"/>
            <w:r w:rsidRPr="006462E3">
              <w:rPr>
                <w:sz w:val="20"/>
              </w:rPr>
              <w:t>образования</w:t>
            </w:r>
            <w:proofErr w:type="gramStart"/>
            <w:r w:rsidRPr="006462E3">
              <w:rPr>
                <w:sz w:val="20"/>
              </w:rPr>
              <w:t>"У</w:t>
            </w:r>
            <w:proofErr w:type="gramEnd"/>
            <w:r w:rsidRPr="006462E3">
              <w:rPr>
                <w:sz w:val="20"/>
              </w:rPr>
              <w:t>сть-Коксиснкий</w:t>
            </w:r>
            <w:proofErr w:type="spellEnd"/>
            <w:r w:rsidRPr="006462E3">
              <w:rPr>
                <w:sz w:val="20"/>
              </w:rPr>
              <w:t xml:space="preserve"> район" РА  на 20__ год и на плановый период 20__ и 20__ годов"</w:t>
            </w:r>
          </w:p>
        </w:tc>
      </w:tr>
      <w:tr w:rsidR="006462E3" w:rsidRPr="006462E3" w:rsidTr="00665A04">
        <w:trPr>
          <w:gridAfter w:val="3"/>
          <w:wAfter w:w="1599" w:type="dxa"/>
          <w:trHeight w:val="1200"/>
        </w:trPr>
        <w:tc>
          <w:tcPr>
            <w:tcW w:w="94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both"/>
              <w:rPr>
                <w:sz w:val="20"/>
              </w:rPr>
            </w:pPr>
            <w:r w:rsidRPr="006462E3">
              <w:rPr>
                <w:i/>
                <w:iCs/>
                <w:sz w:val="20"/>
              </w:rPr>
              <w:t>В соответствии со статьей 217 Бюджетного кодекса Российской Федерации,  статьей __  Решения "о бюджете муниципального образования "Усть-Коксинский район" РА  на 20__ и на плановый период 20___ и 20____ годов от ___  _________ 20___ года № ___</w:t>
            </w:r>
            <w:proofErr w:type="gramStart"/>
            <w:r w:rsidRPr="006462E3">
              <w:rPr>
                <w:i/>
                <w:iCs/>
                <w:sz w:val="20"/>
              </w:rPr>
              <w:t xml:space="preserve">  ,</w:t>
            </w:r>
            <w:proofErr w:type="gramEnd"/>
            <w:r w:rsidRPr="006462E3">
              <w:rPr>
                <w:i/>
                <w:iCs/>
                <w:sz w:val="20"/>
              </w:rPr>
              <w:t xml:space="preserve">  на основании ________________________________________ внести изменения в сводную бюджетную роспись местного бюджета на 20___ год  </w:t>
            </w:r>
          </w:p>
        </w:tc>
      </w:tr>
      <w:tr w:rsidR="006462E3" w:rsidRPr="006462E3" w:rsidTr="00665A04">
        <w:trPr>
          <w:gridAfter w:val="3"/>
          <w:wAfter w:w="1599" w:type="dxa"/>
          <w:trHeight w:val="540"/>
        </w:trPr>
        <w:tc>
          <w:tcPr>
            <w:tcW w:w="94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color w:val="FFC000"/>
                <w:sz w:val="20"/>
              </w:rPr>
            </w:pPr>
          </w:p>
        </w:tc>
      </w:tr>
      <w:tr w:rsidR="006462E3" w:rsidRPr="006462E3" w:rsidTr="00665A04">
        <w:trPr>
          <w:gridAfter w:val="3"/>
          <w:wAfter w:w="1599" w:type="dxa"/>
          <w:trHeight w:val="255"/>
        </w:trPr>
        <w:tc>
          <w:tcPr>
            <w:tcW w:w="94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 xml:space="preserve">по доходам:                                                                                                                                                           </w:t>
            </w:r>
          </w:p>
        </w:tc>
      </w:tr>
      <w:tr w:rsidR="006462E3" w:rsidRPr="006462E3" w:rsidTr="00665A04">
        <w:trPr>
          <w:gridAfter w:val="3"/>
          <w:wAfter w:w="1599" w:type="dxa"/>
          <w:trHeight w:val="975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Наименование ведомств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КВСР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Код доход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Наименование доход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Сумма, руб.</w:t>
            </w:r>
          </w:p>
        </w:tc>
      </w:tr>
      <w:tr w:rsidR="006462E3" w:rsidRPr="006462E3" w:rsidTr="00665A04">
        <w:trPr>
          <w:gridAfter w:val="3"/>
          <w:wAfter w:w="1599" w:type="dxa"/>
          <w:trHeight w:val="70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 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</w:tr>
      <w:tr w:rsidR="006462E3" w:rsidRPr="006462E3" w:rsidTr="00665A04">
        <w:trPr>
          <w:gridAfter w:val="3"/>
          <w:wAfter w:w="1599" w:type="dxa"/>
          <w:trHeight w:val="315"/>
        </w:trPr>
        <w:tc>
          <w:tcPr>
            <w:tcW w:w="94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2E3" w:rsidRPr="006462E3" w:rsidRDefault="006462E3" w:rsidP="006462E3">
            <w:pPr>
              <w:jc w:val="both"/>
              <w:rPr>
                <w:sz w:val="20"/>
              </w:rPr>
            </w:pPr>
            <w:r w:rsidRPr="006462E3">
              <w:rPr>
                <w:sz w:val="20"/>
              </w:rPr>
              <w:t xml:space="preserve"> по расходам:</w:t>
            </w:r>
          </w:p>
        </w:tc>
      </w:tr>
      <w:tr w:rsidR="006462E3" w:rsidRPr="006462E3" w:rsidTr="00665A04">
        <w:trPr>
          <w:trHeight w:val="255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rFonts w:ascii="Arial CYR" w:hAnsi="Arial CYR" w:cs="Arial CYR"/>
                <w:sz w:val="20"/>
              </w:rPr>
            </w:pPr>
          </w:p>
        </w:tc>
      </w:tr>
      <w:tr w:rsidR="006462E3" w:rsidRPr="006462E3" w:rsidTr="00665A04">
        <w:trPr>
          <w:gridAfter w:val="2"/>
          <w:wAfter w:w="662" w:type="dxa"/>
          <w:trHeight w:val="315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both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Наименование ведомства (МО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КВС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КФС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КЦС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КВР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КОСГУ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Тип средств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Сумма, руб.</w:t>
            </w:r>
          </w:p>
        </w:tc>
      </w:tr>
      <w:tr w:rsidR="006462E3" w:rsidRPr="006462E3" w:rsidTr="00665A04">
        <w:trPr>
          <w:gridAfter w:val="2"/>
          <w:wAfter w:w="662" w:type="dxa"/>
          <w:trHeight w:val="1020"/>
        </w:trPr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20"/>
              </w:rPr>
            </w:pPr>
          </w:p>
        </w:tc>
        <w:tc>
          <w:tcPr>
            <w:tcW w:w="15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2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20"/>
              </w:rPr>
            </w:pPr>
          </w:p>
        </w:tc>
      </w:tr>
      <w:tr w:rsidR="006462E3" w:rsidRPr="006462E3" w:rsidTr="00665A04">
        <w:trPr>
          <w:gridAfter w:val="2"/>
          <w:wAfter w:w="662" w:type="dxa"/>
          <w:trHeight w:val="412"/>
        </w:trPr>
        <w:tc>
          <w:tcPr>
            <w:tcW w:w="2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E3" w:rsidRPr="006462E3" w:rsidRDefault="006462E3" w:rsidP="006462E3">
            <w:pPr>
              <w:jc w:val="both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both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</w:tr>
      <w:tr w:rsidR="006462E3" w:rsidRPr="006462E3" w:rsidTr="00665A04">
        <w:trPr>
          <w:gridAfter w:val="2"/>
          <w:wAfter w:w="662" w:type="dxa"/>
          <w:trHeight w:val="418"/>
        </w:trPr>
        <w:tc>
          <w:tcPr>
            <w:tcW w:w="2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</w:tr>
      <w:tr w:rsidR="006462E3" w:rsidRPr="006462E3" w:rsidTr="00665A04">
        <w:trPr>
          <w:gridAfter w:val="2"/>
          <w:wAfter w:w="662" w:type="dxa"/>
          <w:trHeight w:val="409"/>
        </w:trPr>
        <w:tc>
          <w:tcPr>
            <w:tcW w:w="2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b/>
                <w:bCs/>
                <w:sz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</w:tr>
      <w:tr w:rsidR="006462E3" w:rsidRPr="006462E3" w:rsidTr="00665A04">
        <w:trPr>
          <w:gridAfter w:val="2"/>
          <w:wAfter w:w="662" w:type="dxa"/>
          <w:trHeight w:val="255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ИТОГО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 </w:t>
            </w:r>
          </w:p>
        </w:tc>
      </w:tr>
      <w:tr w:rsidR="006462E3" w:rsidRPr="006462E3" w:rsidTr="00665A04">
        <w:trPr>
          <w:gridAfter w:val="2"/>
          <w:wAfter w:w="662" w:type="dxa"/>
          <w:trHeight w:val="277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both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 </w:t>
            </w:r>
          </w:p>
        </w:tc>
      </w:tr>
      <w:tr w:rsidR="006462E3" w:rsidRPr="006462E3" w:rsidTr="00665A04">
        <w:trPr>
          <w:gridAfter w:val="2"/>
          <w:wAfter w:w="662" w:type="dxa"/>
          <w:trHeight w:val="281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both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0"/>
              </w:rPr>
            </w:pPr>
            <w:r w:rsidRPr="006462E3">
              <w:rPr>
                <w:sz w:val="20"/>
              </w:rPr>
              <w:t> </w:t>
            </w:r>
          </w:p>
        </w:tc>
      </w:tr>
      <w:tr w:rsidR="006462E3" w:rsidRPr="006462E3" w:rsidTr="00665A04">
        <w:trPr>
          <w:gridAfter w:val="2"/>
          <w:wAfter w:w="662" w:type="dxa"/>
          <w:trHeight w:val="255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ИТОГО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 </w:t>
            </w:r>
          </w:p>
        </w:tc>
      </w:tr>
      <w:tr w:rsidR="006462E3" w:rsidRPr="006462E3" w:rsidTr="00665A04">
        <w:trPr>
          <w:gridAfter w:val="2"/>
          <w:wAfter w:w="662" w:type="dxa"/>
          <w:trHeight w:val="255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ВСЕГО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 </w:t>
            </w:r>
          </w:p>
        </w:tc>
      </w:tr>
      <w:tr w:rsidR="006462E3" w:rsidRPr="006462E3" w:rsidTr="00665A04">
        <w:trPr>
          <w:trHeight w:val="255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462E3" w:rsidRPr="006462E3" w:rsidTr="00665A04">
        <w:trPr>
          <w:gridAfter w:val="3"/>
          <w:wAfter w:w="1599" w:type="dxa"/>
          <w:trHeight w:val="751"/>
        </w:trPr>
        <w:tc>
          <w:tcPr>
            <w:tcW w:w="6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Источники финансирования дефицита местного  бюджета  на 20__ год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2E3" w:rsidRPr="006462E3" w:rsidRDefault="006462E3" w:rsidP="006462E3">
            <w:pPr>
              <w:jc w:val="center"/>
              <w:rPr>
                <w:b/>
                <w:bCs/>
                <w:sz w:val="20"/>
              </w:rPr>
            </w:pPr>
            <w:r w:rsidRPr="006462E3">
              <w:rPr>
                <w:b/>
                <w:bCs/>
                <w:sz w:val="20"/>
              </w:rPr>
              <w:t>КБК</w:t>
            </w:r>
          </w:p>
        </w:tc>
      </w:tr>
      <w:tr w:rsidR="006462E3" w:rsidRPr="006462E3" w:rsidTr="00665A04">
        <w:trPr>
          <w:trHeight w:val="315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rFonts w:ascii="Arial CYR" w:hAnsi="Arial CYR" w:cs="Arial CYR"/>
                <w:sz w:val="20"/>
              </w:rPr>
            </w:pPr>
          </w:p>
        </w:tc>
      </w:tr>
      <w:tr w:rsidR="006462E3" w:rsidRPr="006462E3" w:rsidTr="00665A04">
        <w:trPr>
          <w:trHeight w:val="315"/>
        </w:trPr>
        <w:tc>
          <w:tcPr>
            <w:tcW w:w="4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 xml:space="preserve">Начальник Финансового управления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  <w:u w:val="single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rFonts w:ascii="Arial CYR" w:hAnsi="Arial CYR" w:cs="Arial CYR"/>
                <w:sz w:val="20"/>
                <w:u w:val="single"/>
              </w:rPr>
            </w:pPr>
          </w:p>
        </w:tc>
      </w:tr>
      <w:tr w:rsidR="006462E3" w:rsidRPr="006462E3" w:rsidTr="00665A04">
        <w:trPr>
          <w:trHeight w:val="255"/>
        </w:trPr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Администрации  МО "</w:t>
            </w:r>
            <w:proofErr w:type="spellStart"/>
            <w:r w:rsidRPr="006462E3">
              <w:rPr>
                <w:sz w:val="20"/>
              </w:rPr>
              <w:t>Усть-Коксинскийрайон</w:t>
            </w:r>
            <w:proofErr w:type="gramStart"/>
            <w:r w:rsidRPr="006462E3">
              <w:rPr>
                <w:sz w:val="20"/>
              </w:rPr>
              <w:t>"Р</w:t>
            </w:r>
            <w:proofErr w:type="gramEnd"/>
            <w:r w:rsidRPr="006462E3">
              <w:rPr>
                <w:sz w:val="20"/>
              </w:rPr>
              <w:t>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rFonts w:ascii="Arial CYR" w:hAnsi="Arial CYR" w:cs="Arial CYR"/>
                <w:sz w:val="20"/>
              </w:rPr>
            </w:pPr>
          </w:p>
        </w:tc>
      </w:tr>
      <w:tr w:rsidR="006462E3" w:rsidRPr="006462E3" w:rsidTr="00665A04">
        <w:trPr>
          <w:trHeight w:val="255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rFonts w:ascii="Arial CYR" w:hAnsi="Arial CYR" w:cs="Arial CYR"/>
                <w:sz w:val="20"/>
              </w:rPr>
            </w:pPr>
          </w:p>
        </w:tc>
      </w:tr>
      <w:tr w:rsidR="006462E3" w:rsidRPr="006462E3" w:rsidTr="00665A04">
        <w:trPr>
          <w:trHeight w:val="255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rFonts w:ascii="Arial CYR" w:hAnsi="Arial CYR" w:cs="Arial CYR"/>
                <w:sz w:val="20"/>
              </w:rPr>
            </w:pPr>
          </w:p>
        </w:tc>
      </w:tr>
      <w:tr w:rsidR="006462E3" w:rsidRPr="006462E3" w:rsidTr="00665A04">
        <w:trPr>
          <w:trHeight w:val="255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  <w:r w:rsidRPr="006462E3">
              <w:rPr>
                <w:sz w:val="20"/>
              </w:rPr>
              <w:t>Исполнитель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E3" w:rsidRPr="006462E3" w:rsidRDefault="006462E3" w:rsidP="006462E3">
            <w:pPr>
              <w:rPr>
                <w:rFonts w:ascii="Arial CYR" w:hAnsi="Arial CYR" w:cs="Arial CYR"/>
                <w:sz w:val="20"/>
              </w:rPr>
            </w:pPr>
          </w:p>
        </w:tc>
      </w:tr>
    </w:tbl>
    <w:p w:rsidR="006462E3" w:rsidRDefault="006462E3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Pr="006A6467" w:rsidRDefault="00665A04" w:rsidP="00665A04">
      <w:pPr>
        <w:pStyle w:val="ConsNonformat"/>
        <w:widowControl/>
        <w:ind w:left="5580"/>
        <w:jc w:val="right"/>
        <w:rPr>
          <w:rFonts w:ascii="Times New Roman" w:hAnsi="Times New Roman"/>
        </w:rPr>
      </w:pPr>
      <w:r w:rsidRPr="006A6467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665A04" w:rsidRDefault="00665A04" w:rsidP="00665A04">
      <w:pPr>
        <w:pStyle w:val="ConsNonformat"/>
        <w:widowControl/>
        <w:ind w:left="5580"/>
        <w:jc w:val="right"/>
        <w:rPr>
          <w:rFonts w:ascii="Times New Roman" w:hAnsi="Times New Roman"/>
        </w:rPr>
      </w:pPr>
      <w:r w:rsidRPr="004B3D3B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proofErr w:type="spellStart"/>
      <w:r w:rsidRPr="004B3D3B">
        <w:rPr>
          <w:rFonts w:ascii="Times New Roman" w:hAnsi="Times New Roman"/>
        </w:rPr>
        <w:t>М</w:t>
      </w:r>
      <w:proofErr w:type="gramStart"/>
      <w:r w:rsidRPr="004B3D3B">
        <w:rPr>
          <w:rFonts w:ascii="Times New Roman" w:hAnsi="Times New Roman"/>
        </w:rPr>
        <w:t>О"</w:t>
      </w:r>
      <w:proofErr w:type="gramEnd"/>
      <w:r w:rsidRPr="004B3D3B">
        <w:rPr>
          <w:rFonts w:ascii="Times New Roman" w:hAnsi="Times New Roman"/>
        </w:rPr>
        <w:t>Усть-Коксинскийрайон"РА</w:t>
      </w:r>
      <w:proofErr w:type="spellEnd"/>
      <w:r w:rsidRPr="004B3D3B">
        <w:rPr>
          <w:rFonts w:ascii="Times New Roman" w:hAnsi="Times New Roman"/>
        </w:rPr>
        <w:t xml:space="preserve">, утвержденному Приказом начальника финансового управления от </w:t>
      </w:r>
      <w:r>
        <w:rPr>
          <w:rFonts w:ascii="Times New Roman" w:hAnsi="Times New Roman"/>
        </w:rPr>
        <w:t>09 января  2020 г. №1</w:t>
      </w:r>
      <w:r w:rsidRPr="004B3D3B">
        <w:rPr>
          <w:rFonts w:ascii="Times New Roman" w:hAnsi="Times New Roman"/>
        </w:rPr>
        <w:t>-п</w:t>
      </w:r>
    </w:p>
    <w:p w:rsidR="00665A04" w:rsidRPr="006A6467" w:rsidRDefault="00665A04" w:rsidP="00665A04">
      <w:pPr>
        <w:pStyle w:val="ConsNonformat"/>
        <w:widowControl/>
        <w:ind w:left="5580"/>
        <w:jc w:val="right"/>
        <w:rPr>
          <w:rFonts w:ascii="Times New Roman" w:hAnsi="Times New Roman"/>
        </w:rPr>
      </w:pPr>
    </w:p>
    <w:p w:rsidR="00665A04" w:rsidRPr="006A6467" w:rsidRDefault="00665A04" w:rsidP="00665A04">
      <w:pPr>
        <w:pStyle w:val="ConsNonformat"/>
        <w:widowControl/>
        <w:ind w:left="5670"/>
        <w:jc w:val="both"/>
        <w:rPr>
          <w:rFonts w:ascii="Times New Roman" w:hAnsi="Times New Roman"/>
        </w:rPr>
      </w:pPr>
    </w:p>
    <w:p w:rsidR="00665A04" w:rsidRPr="006A6467" w:rsidRDefault="00665A04" w:rsidP="00665A04">
      <w:pPr>
        <w:pStyle w:val="ConsNonformat"/>
        <w:widowControl/>
        <w:ind w:left="5670"/>
        <w:jc w:val="both"/>
        <w:rPr>
          <w:rFonts w:ascii="Times New Roman" w:hAnsi="Times New Roman"/>
        </w:rPr>
      </w:pPr>
    </w:p>
    <w:p w:rsidR="00665A04" w:rsidRPr="006A6467" w:rsidRDefault="00665A04" w:rsidP="00665A04">
      <w:pPr>
        <w:pStyle w:val="ConsNonformat"/>
        <w:widowControl/>
        <w:ind w:left="5670"/>
        <w:jc w:val="both"/>
        <w:rPr>
          <w:rFonts w:ascii="Times New Roman" w:hAnsi="Times New Roman"/>
        </w:rPr>
      </w:pPr>
    </w:p>
    <w:p w:rsidR="00665A04" w:rsidRPr="006A6467" w:rsidRDefault="00665A04" w:rsidP="00665A04">
      <w:pPr>
        <w:pStyle w:val="ConsNonformat"/>
        <w:widowControl/>
        <w:ind w:left="5670"/>
        <w:jc w:val="both"/>
        <w:rPr>
          <w:rFonts w:ascii="Times New Roman" w:hAnsi="Times New Roman"/>
        </w:rPr>
      </w:pPr>
    </w:p>
    <w:p w:rsidR="00665A04" w:rsidRPr="006A6467" w:rsidRDefault="00665A04" w:rsidP="00665A04">
      <w:pPr>
        <w:pStyle w:val="ConsNonformat"/>
        <w:widowControl/>
        <w:ind w:left="5670"/>
        <w:jc w:val="both"/>
        <w:rPr>
          <w:rFonts w:ascii="Times New Roman" w:hAnsi="Times New Roman"/>
        </w:rPr>
      </w:pPr>
    </w:p>
    <w:p w:rsidR="00665A04" w:rsidRPr="006A6467" w:rsidRDefault="00665A04" w:rsidP="00665A04">
      <w:pPr>
        <w:pStyle w:val="ConsNonformat"/>
        <w:widowControl/>
        <w:jc w:val="center"/>
        <w:rPr>
          <w:rFonts w:ascii="Times New Roman" w:hAnsi="Times New Roman"/>
        </w:rPr>
      </w:pPr>
      <w:r w:rsidRPr="006A6467">
        <w:rPr>
          <w:rFonts w:ascii="Times New Roman" w:hAnsi="Times New Roman"/>
        </w:rPr>
        <w:t>ДОКЛАДНАЯ ЗАПИСКА</w:t>
      </w:r>
    </w:p>
    <w:p w:rsidR="00665A04" w:rsidRPr="006A6467" w:rsidRDefault="00665A04" w:rsidP="00665A04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 w:rsidRPr="006A6467">
        <w:rPr>
          <w:rFonts w:ascii="Times New Roman" w:hAnsi="Times New Roman"/>
          <w:sz w:val="24"/>
          <w:szCs w:val="24"/>
        </w:rPr>
        <w:t>главного распорядителя</w:t>
      </w:r>
    </w:p>
    <w:p w:rsidR="00665A04" w:rsidRPr="006A6467" w:rsidRDefault="00665A04" w:rsidP="00665A04">
      <w:pPr>
        <w:pStyle w:val="ConsNonformat"/>
        <w:widowControl/>
        <w:jc w:val="center"/>
        <w:rPr>
          <w:rFonts w:ascii="Times New Roman" w:hAnsi="Times New Roman"/>
        </w:rPr>
      </w:pPr>
    </w:p>
    <w:p w:rsidR="00665A04" w:rsidRPr="006A6467" w:rsidRDefault="00665A04" w:rsidP="00665A04">
      <w:pPr>
        <w:pStyle w:val="ConsNonformat"/>
        <w:widowControl/>
        <w:jc w:val="both"/>
        <w:rPr>
          <w:rFonts w:ascii="Times New Roman" w:hAnsi="Times New Roman"/>
        </w:rPr>
      </w:pPr>
      <w:r w:rsidRPr="006A6467">
        <w:rPr>
          <w:rFonts w:ascii="Times New Roman" w:hAnsi="Times New Roman"/>
        </w:rPr>
        <w:tab/>
        <w:t>Главным распорядителем бюджетных сре</w:t>
      </w:r>
      <w:proofErr w:type="gramStart"/>
      <w:r w:rsidRPr="006A6467">
        <w:rPr>
          <w:rFonts w:ascii="Times New Roman" w:hAnsi="Times New Roman"/>
        </w:rPr>
        <w:t>дств в д</w:t>
      </w:r>
      <w:proofErr w:type="gramEnd"/>
      <w:r w:rsidRPr="006A6467">
        <w:rPr>
          <w:rFonts w:ascii="Times New Roman" w:hAnsi="Times New Roman"/>
        </w:rPr>
        <w:t xml:space="preserve">окладной записке на утверждение изменений сводной бюджетной росписи расходов </w:t>
      </w:r>
      <w:r>
        <w:rPr>
          <w:rFonts w:ascii="Times New Roman" w:hAnsi="Times New Roman"/>
        </w:rPr>
        <w:t xml:space="preserve"> местного </w:t>
      </w:r>
      <w:r w:rsidRPr="006A6467">
        <w:rPr>
          <w:rFonts w:ascii="Times New Roman" w:hAnsi="Times New Roman"/>
        </w:rPr>
        <w:t xml:space="preserve"> бюджета на 20__ год и плановый период 20__ и 20__ годов, указывается:</w:t>
      </w:r>
    </w:p>
    <w:p w:rsidR="00665A04" w:rsidRPr="006A6467" w:rsidRDefault="00665A04" w:rsidP="00665A04">
      <w:pPr>
        <w:pStyle w:val="ConsNonformat"/>
        <w:widowControl/>
        <w:jc w:val="both"/>
        <w:rPr>
          <w:rFonts w:ascii="Times New Roman" w:hAnsi="Times New Roman"/>
        </w:rPr>
      </w:pPr>
    </w:p>
    <w:p w:rsidR="00665A04" w:rsidRPr="006A6467" w:rsidRDefault="00665A04" w:rsidP="00665A04">
      <w:pPr>
        <w:pStyle w:val="ConsNonformat"/>
        <w:widowControl/>
        <w:numPr>
          <w:ilvl w:val="0"/>
          <w:numId w:val="1"/>
        </w:numPr>
        <w:jc w:val="both"/>
        <w:rPr>
          <w:rFonts w:ascii="Times New Roman" w:hAnsi="Times New Roman"/>
        </w:rPr>
      </w:pPr>
      <w:r w:rsidRPr="006A6467">
        <w:rPr>
          <w:rFonts w:ascii="Times New Roman" w:hAnsi="Times New Roman"/>
        </w:rPr>
        <w:t xml:space="preserve">Объем предлагаемых изменений и основание для утверждения изменения сводной бюджетной росписи (например, в связи с утверждением </w:t>
      </w:r>
      <w:r>
        <w:rPr>
          <w:rFonts w:ascii="Times New Roman" w:hAnsi="Times New Roman"/>
        </w:rPr>
        <w:t xml:space="preserve"> ведомственной </w:t>
      </w:r>
      <w:r w:rsidRPr="006A6467">
        <w:rPr>
          <w:rFonts w:ascii="Times New Roman" w:hAnsi="Times New Roman"/>
        </w:rPr>
        <w:t>целевой программы, утверждения перечня строек и объектов и т.д.) и прилагаются копии этих документов.</w:t>
      </w:r>
    </w:p>
    <w:p w:rsidR="00665A04" w:rsidRPr="006A6467" w:rsidRDefault="00665A04" w:rsidP="00665A04">
      <w:pPr>
        <w:pStyle w:val="ConsNonformat"/>
        <w:widowControl/>
        <w:numPr>
          <w:ilvl w:val="0"/>
          <w:numId w:val="1"/>
        </w:numPr>
        <w:jc w:val="both"/>
        <w:rPr>
          <w:rFonts w:ascii="Times New Roman" w:hAnsi="Times New Roman"/>
        </w:rPr>
      </w:pPr>
      <w:r w:rsidRPr="006A6467">
        <w:rPr>
          <w:rFonts w:ascii="Times New Roman" w:hAnsi="Times New Roman"/>
        </w:rPr>
        <w:t>Код главы, раздела, подраздела, целевой статьи, вида расходов, операции сектора государственного управления, объем бюджетных ассигнований.</w:t>
      </w:r>
    </w:p>
    <w:p w:rsidR="00665A04" w:rsidRPr="006A6467" w:rsidRDefault="00665A04" w:rsidP="00665A04">
      <w:pPr>
        <w:pStyle w:val="ConsNonformat"/>
        <w:widowControl/>
        <w:numPr>
          <w:ilvl w:val="0"/>
          <w:numId w:val="1"/>
        </w:numPr>
        <w:jc w:val="both"/>
        <w:rPr>
          <w:rFonts w:ascii="Times New Roman" w:hAnsi="Times New Roman"/>
        </w:rPr>
      </w:pPr>
      <w:r w:rsidRPr="006A6467">
        <w:rPr>
          <w:rFonts w:ascii="Times New Roman" w:hAnsi="Times New Roman"/>
        </w:rPr>
        <w:t>Причину образовавшейся экономии по уменьшаемым статьям.</w:t>
      </w:r>
    </w:p>
    <w:p w:rsidR="00665A04" w:rsidRPr="006A6467" w:rsidRDefault="00665A04" w:rsidP="00665A04">
      <w:pPr>
        <w:pStyle w:val="ConsNonformat"/>
        <w:widowControl/>
        <w:numPr>
          <w:ilvl w:val="0"/>
          <w:numId w:val="1"/>
        </w:numPr>
        <w:jc w:val="both"/>
        <w:rPr>
          <w:rFonts w:ascii="Times New Roman" w:hAnsi="Times New Roman"/>
        </w:rPr>
      </w:pPr>
      <w:r w:rsidRPr="006A6467">
        <w:rPr>
          <w:rFonts w:ascii="Times New Roman" w:hAnsi="Times New Roman"/>
        </w:rPr>
        <w:t>Письменное обязательство о недопущении образования кредиторской задолженности по уменьшаемым расходам.</w:t>
      </w:r>
    </w:p>
    <w:p w:rsidR="00665A04" w:rsidRPr="006A6467" w:rsidRDefault="00665A04" w:rsidP="00665A04">
      <w:pPr>
        <w:pStyle w:val="ConsNonformat"/>
        <w:widowControl/>
        <w:numPr>
          <w:ilvl w:val="0"/>
          <w:numId w:val="1"/>
        </w:numPr>
        <w:jc w:val="both"/>
        <w:rPr>
          <w:rFonts w:ascii="Times New Roman" w:hAnsi="Times New Roman"/>
        </w:rPr>
      </w:pPr>
      <w:r w:rsidRPr="006A6467">
        <w:rPr>
          <w:rFonts w:ascii="Times New Roman" w:hAnsi="Times New Roman"/>
        </w:rPr>
        <w:t>Наименование приложения к докладной записке и количество листов</w:t>
      </w:r>
    </w:p>
    <w:p w:rsidR="00665A04" w:rsidRPr="006A6467" w:rsidRDefault="00665A04" w:rsidP="00665A04">
      <w:pPr>
        <w:pStyle w:val="ConsNonformat"/>
        <w:widowControl/>
        <w:jc w:val="both"/>
        <w:rPr>
          <w:rFonts w:ascii="Times New Roman" w:hAnsi="Times New Roman"/>
        </w:rPr>
      </w:pPr>
    </w:p>
    <w:p w:rsidR="00665A04" w:rsidRPr="006A6467" w:rsidRDefault="00665A04" w:rsidP="00665A04">
      <w:pPr>
        <w:pStyle w:val="ConsNonformat"/>
        <w:widowControl/>
        <w:jc w:val="both"/>
        <w:rPr>
          <w:rFonts w:ascii="Times New Roman" w:hAnsi="Times New Roman"/>
        </w:rPr>
      </w:pPr>
      <w:r w:rsidRPr="006A6467">
        <w:rPr>
          <w:rFonts w:ascii="Times New Roman" w:hAnsi="Times New Roman"/>
        </w:rPr>
        <w:t>К докладной записке прилагаются подробные расчеты и подтверждающие документы.</w:t>
      </w:r>
    </w:p>
    <w:p w:rsidR="00665A04" w:rsidRPr="006A6467" w:rsidRDefault="00665A04" w:rsidP="00665A04">
      <w:pPr>
        <w:pStyle w:val="ConsNonformat"/>
        <w:widowControl/>
        <w:jc w:val="both"/>
        <w:rPr>
          <w:rFonts w:ascii="Times New Roman" w:hAnsi="Times New Roman"/>
        </w:rPr>
      </w:pPr>
    </w:p>
    <w:p w:rsidR="00665A04" w:rsidRPr="006A6467" w:rsidRDefault="00665A04" w:rsidP="00665A04">
      <w:pPr>
        <w:pStyle w:val="ConsNonformat"/>
        <w:widowControl/>
        <w:jc w:val="both"/>
        <w:rPr>
          <w:rFonts w:ascii="Times New Roman" w:hAnsi="Times New Roman"/>
        </w:rPr>
      </w:pPr>
    </w:p>
    <w:p w:rsidR="00665A04" w:rsidRPr="006A6467" w:rsidRDefault="00665A04" w:rsidP="00665A04">
      <w:pPr>
        <w:pStyle w:val="ConsNonformat"/>
        <w:widowControl/>
        <w:jc w:val="both"/>
        <w:rPr>
          <w:rFonts w:ascii="Times New Roman" w:hAnsi="Times New Roman"/>
        </w:rPr>
      </w:pPr>
      <w:r w:rsidRPr="006A6467">
        <w:rPr>
          <w:rFonts w:ascii="Times New Roman" w:hAnsi="Times New Roman"/>
        </w:rPr>
        <w:t xml:space="preserve">                             Подпись руководителя            ___________________</w:t>
      </w:r>
    </w:p>
    <w:p w:rsidR="00665A04" w:rsidRPr="006A6467" w:rsidRDefault="00665A04" w:rsidP="00665A04">
      <w:pPr>
        <w:pStyle w:val="ConsNonformat"/>
        <w:widowControl/>
        <w:jc w:val="both"/>
        <w:rPr>
          <w:rFonts w:ascii="Times New Roman" w:hAnsi="Times New Roman"/>
        </w:rPr>
      </w:pPr>
    </w:p>
    <w:p w:rsidR="00665A04" w:rsidRPr="006A6467" w:rsidRDefault="00665A04" w:rsidP="00665A04">
      <w:pPr>
        <w:pStyle w:val="ConsNonformat"/>
        <w:widowControl/>
        <w:jc w:val="both"/>
        <w:rPr>
          <w:rFonts w:ascii="Times New Roman" w:hAnsi="Times New Roman"/>
        </w:rPr>
      </w:pPr>
      <w:r w:rsidRPr="006A6467">
        <w:rPr>
          <w:rFonts w:ascii="Times New Roman" w:hAnsi="Times New Roman"/>
        </w:rPr>
        <w:t xml:space="preserve">                            Подпись главного бухгалтера ____________________</w:t>
      </w: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10341" w:type="dxa"/>
        <w:tblInd w:w="93" w:type="dxa"/>
        <w:tblLook w:val="04A0" w:firstRow="1" w:lastRow="0" w:firstColumn="1" w:lastColumn="0" w:noHBand="0" w:noVBand="1"/>
      </w:tblPr>
      <w:tblGrid>
        <w:gridCol w:w="820"/>
        <w:gridCol w:w="1280"/>
        <w:gridCol w:w="2240"/>
        <w:gridCol w:w="1100"/>
        <w:gridCol w:w="1340"/>
        <w:gridCol w:w="1480"/>
        <w:gridCol w:w="2081"/>
      </w:tblGrid>
      <w:tr w:rsidR="00665A04" w:rsidRPr="00665A04" w:rsidTr="00665A04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right"/>
              <w:rPr>
                <w:sz w:val="20"/>
              </w:rPr>
            </w:pPr>
            <w:r w:rsidRPr="00665A04">
              <w:rPr>
                <w:sz w:val="20"/>
              </w:rPr>
              <w:t>Приложение  11</w:t>
            </w:r>
          </w:p>
        </w:tc>
      </w:tr>
      <w:tr w:rsidR="00665A04" w:rsidRPr="00665A04" w:rsidTr="00665A04">
        <w:trPr>
          <w:trHeight w:val="166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A04" w:rsidRPr="00665A04" w:rsidRDefault="00665A04" w:rsidP="00DA635F">
            <w:pPr>
              <w:jc w:val="right"/>
              <w:rPr>
                <w:sz w:val="20"/>
              </w:rPr>
            </w:pPr>
            <w:r w:rsidRPr="00665A04">
              <w:rPr>
                <w:sz w:val="20"/>
              </w:rPr>
              <w:t>к Порядку составления и ведения сводной бюджетной росписи бюджета МО</w:t>
            </w:r>
            <w:r w:rsidR="00DA635F">
              <w:rPr>
                <w:sz w:val="20"/>
              </w:rPr>
              <w:t xml:space="preserve"> </w:t>
            </w:r>
            <w:r w:rsidRPr="00665A04">
              <w:rPr>
                <w:sz w:val="20"/>
              </w:rPr>
              <w:t>"Усть-Коксинский</w:t>
            </w:r>
            <w:r w:rsidR="00DA635F">
              <w:rPr>
                <w:sz w:val="20"/>
              </w:rPr>
              <w:t xml:space="preserve"> </w:t>
            </w:r>
            <w:proofErr w:type="spellStart"/>
            <w:r w:rsidRPr="00665A04">
              <w:rPr>
                <w:sz w:val="20"/>
              </w:rPr>
              <w:t>район</w:t>
            </w:r>
            <w:proofErr w:type="gramStart"/>
            <w:r w:rsidRPr="00665A04">
              <w:rPr>
                <w:sz w:val="20"/>
              </w:rPr>
              <w:t>"Р</w:t>
            </w:r>
            <w:proofErr w:type="gramEnd"/>
            <w:r w:rsidRPr="00665A04">
              <w:rPr>
                <w:sz w:val="20"/>
              </w:rPr>
              <w:t>А</w:t>
            </w:r>
            <w:proofErr w:type="spellEnd"/>
            <w:r w:rsidRPr="00665A04">
              <w:rPr>
                <w:sz w:val="20"/>
              </w:rPr>
              <w:t>, утвержденному Приказом начальника финансового управления от 09 января  2020 г. № 1-п</w:t>
            </w:r>
          </w:p>
        </w:tc>
      </w:tr>
      <w:tr w:rsidR="00665A04" w:rsidRPr="00665A04" w:rsidTr="00665A04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</w:tr>
      <w:tr w:rsidR="00665A04" w:rsidRPr="00665A04" w:rsidTr="00665A04">
        <w:trPr>
          <w:trHeight w:val="315"/>
        </w:trPr>
        <w:tc>
          <w:tcPr>
            <w:tcW w:w="10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4"/>
                <w:szCs w:val="24"/>
              </w:rPr>
            </w:pPr>
            <w:r w:rsidRPr="00665A04">
              <w:rPr>
                <w:b/>
                <w:bCs/>
                <w:sz w:val="24"/>
                <w:szCs w:val="24"/>
              </w:rPr>
              <w:t>Справка №</w:t>
            </w:r>
          </w:p>
        </w:tc>
      </w:tr>
      <w:tr w:rsidR="00665A04" w:rsidRPr="00665A04" w:rsidTr="00665A04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</w:tr>
      <w:tr w:rsidR="00665A04" w:rsidRPr="00665A04" w:rsidTr="00665A04">
        <w:trPr>
          <w:trHeight w:val="330"/>
        </w:trPr>
        <w:tc>
          <w:tcPr>
            <w:tcW w:w="10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0"/>
              </w:rPr>
            </w:pPr>
            <w:r w:rsidRPr="00665A04">
              <w:rPr>
                <w:b/>
                <w:bCs/>
                <w:sz w:val="20"/>
              </w:rPr>
              <w:t xml:space="preserve">Об изменении бюджетной росписи расходов (и лимитов бюджетных обязательств) </w:t>
            </w:r>
          </w:p>
        </w:tc>
      </w:tr>
      <w:tr w:rsidR="00665A04" w:rsidRPr="00665A04" w:rsidTr="00665A04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</w:p>
        </w:tc>
        <w:tc>
          <w:tcPr>
            <w:tcW w:w="9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0"/>
              </w:rPr>
            </w:pPr>
            <w:r w:rsidRPr="00665A04">
              <w:rPr>
                <w:b/>
                <w:bCs/>
                <w:sz w:val="20"/>
              </w:rPr>
              <w:t xml:space="preserve">на текущий финансовый год </w:t>
            </w:r>
          </w:p>
        </w:tc>
      </w:tr>
      <w:tr w:rsidR="00665A04" w:rsidRPr="00665A04" w:rsidTr="00665A04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</w:p>
        </w:tc>
      </w:tr>
      <w:tr w:rsidR="00665A04" w:rsidRPr="00665A04" w:rsidTr="00665A04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  <w:r w:rsidRPr="00665A04">
              <w:rPr>
                <w:sz w:val="20"/>
              </w:rPr>
              <w:t>Коды</w:t>
            </w:r>
          </w:p>
        </w:tc>
      </w:tr>
      <w:tr w:rsidR="00665A04" w:rsidRPr="00665A04" w:rsidTr="00665A04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  <w:r w:rsidRPr="00665A04">
              <w:rPr>
                <w:sz w:val="20"/>
              </w:rPr>
              <w:t>Форм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right"/>
              <w:rPr>
                <w:sz w:val="20"/>
              </w:rPr>
            </w:pPr>
            <w:r w:rsidRPr="00665A04">
              <w:rPr>
                <w:sz w:val="20"/>
              </w:rPr>
              <w:t>1</w:t>
            </w:r>
          </w:p>
        </w:tc>
      </w:tr>
      <w:tr w:rsidR="00665A04" w:rsidRPr="00665A04" w:rsidTr="00665A04">
        <w:trPr>
          <w:trHeight w:val="255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  <w:r w:rsidRPr="00665A04">
              <w:rPr>
                <w:sz w:val="20"/>
              </w:rPr>
              <w:t>Единица измерения: рубли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</w:tr>
      <w:tr w:rsidR="00665A04" w:rsidRPr="00665A04" w:rsidTr="00665A04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right"/>
              <w:rPr>
                <w:sz w:val="20"/>
              </w:rPr>
            </w:pPr>
          </w:p>
        </w:tc>
      </w:tr>
      <w:tr w:rsidR="00665A04" w:rsidRPr="00665A04" w:rsidTr="00665A04">
        <w:trPr>
          <w:trHeight w:val="255"/>
        </w:trPr>
        <w:tc>
          <w:tcPr>
            <w:tcW w:w="10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  <w:r w:rsidRPr="00665A04">
              <w:rPr>
                <w:sz w:val="20"/>
              </w:rPr>
              <w:t>соласно________________________________________________________________________________</w:t>
            </w:r>
          </w:p>
        </w:tc>
      </w:tr>
      <w:tr w:rsidR="00665A04" w:rsidRPr="00665A04" w:rsidTr="00665A04">
        <w:trPr>
          <w:trHeight w:val="255"/>
        </w:trPr>
        <w:tc>
          <w:tcPr>
            <w:tcW w:w="10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  <w:r w:rsidRPr="00665A04">
              <w:rPr>
                <w:sz w:val="20"/>
              </w:rPr>
              <w:t xml:space="preserve">                                 (указу, закону, постановлению, распоряжению, письму, докладной)</w:t>
            </w:r>
          </w:p>
        </w:tc>
      </w:tr>
      <w:tr w:rsidR="00665A04" w:rsidRPr="00665A04" w:rsidTr="00665A04">
        <w:trPr>
          <w:trHeight w:val="255"/>
        </w:trPr>
        <w:tc>
          <w:tcPr>
            <w:tcW w:w="10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  <w:r w:rsidRPr="00665A04">
              <w:rPr>
                <w:sz w:val="20"/>
              </w:rPr>
              <w:t>от "____"_________________  ______г. №___________по вопросу_______________</w:t>
            </w:r>
          </w:p>
        </w:tc>
      </w:tr>
      <w:tr w:rsidR="00665A04" w:rsidRPr="00665A04" w:rsidTr="00665A04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</w:tr>
      <w:tr w:rsidR="00665A04" w:rsidRPr="00665A04" w:rsidTr="00665A04">
        <w:trPr>
          <w:trHeight w:val="8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0"/>
              </w:rPr>
            </w:pPr>
            <w:r w:rsidRPr="00665A04">
              <w:rPr>
                <w:b/>
                <w:bCs/>
                <w:sz w:val="20"/>
              </w:rPr>
              <w:t xml:space="preserve">ППП   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0"/>
              </w:rPr>
            </w:pPr>
            <w:r w:rsidRPr="00665A04">
              <w:rPr>
                <w:b/>
                <w:bCs/>
                <w:sz w:val="20"/>
              </w:rPr>
              <w:t>ФКР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0"/>
              </w:rPr>
            </w:pPr>
            <w:r w:rsidRPr="00665A04">
              <w:rPr>
                <w:b/>
                <w:bCs/>
                <w:sz w:val="20"/>
              </w:rPr>
              <w:t>КЦС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0"/>
              </w:rPr>
            </w:pPr>
            <w:r w:rsidRPr="00665A04">
              <w:rPr>
                <w:b/>
                <w:bCs/>
                <w:sz w:val="20"/>
              </w:rPr>
              <w:t>КВ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0"/>
              </w:rPr>
            </w:pPr>
            <w:r w:rsidRPr="00665A04">
              <w:rPr>
                <w:b/>
                <w:bCs/>
                <w:sz w:val="20"/>
              </w:rPr>
              <w:t>КОСГУ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0"/>
              </w:rPr>
            </w:pPr>
            <w:r w:rsidRPr="00665A04">
              <w:rPr>
                <w:b/>
                <w:bCs/>
                <w:sz w:val="20"/>
              </w:rPr>
              <w:t>КОД ЦЕЛ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  <w:r w:rsidRPr="00665A04">
              <w:rPr>
                <w:sz w:val="20"/>
              </w:rPr>
              <w:t>Сумма изменений в текущем финансовом году</w:t>
            </w:r>
            <w:proofErr w:type="gramStart"/>
            <w:r w:rsidRPr="00665A04">
              <w:rPr>
                <w:sz w:val="20"/>
              </w:rPr>
              <w:t xml:space="preserve"> (+, -)</w:t>
            </w:r>
            <w:proofErr w:type="gramEnd"/>
          </w:p>
        </w:tc>
      </w:tr>
      <w:tr w:rsidR="00665A04" w:rsidRPr="00665A04" w:rsidTr="00665A04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  <w:r w:rsidRPr="00665A04">
              <w:rPr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  <w:r w:rsidRPr="00665A04">
              <w:rPr>
                <w:sz w:val="20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  <w:r w:rsidRPr="00665A04">
              <w:rPr>
                <w:sz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  <w:r w:rsidRPr="00665A04">
              <w:rPr>
                <w:sz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  <w:r w:rsidRPr="00665A04">
              <w:rPr>
                <w:sz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  <w:r w:rsidRPr="00665A04">
              <w:rPr>
                <w:sz w:val="20"/>
              </w:rPr>
              <w:t>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  <w:r w:rsidRPr="00665A04">
              <w:rPr>
                <w:sz w:val="20"/>
              </w:rPr>
              <w:t>7</w:t>
            </w:r>
          </w:p>
        </w:tc>
      </w:tr>
      <w:tr w:rsidR="00665A04" w:rsidRPr="00665A04" w:rsidTr="00665A04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</w:tr>
      <w:tr w:rsidR="00665A04" w:rsidRPr="00665A04" w:rsidTr="00665A04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</w:tr>
      <w:tr w:rsidR="00665A04" w:rsidRPr="00665A04" w:rsidTr="00665A04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</w:tr>
      <w:tr w:rsidR="00665A04" w:rsidRPr="00665A04" w:rsidTr="00665A04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</w:tr>
      <w:tr w:rsidR="00665A04" w:rsidRPr="00665A04" w:rsidTr="00665A04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</w:tr>
      <w:tr w:rsidR="00665A04" w:rsidRPr="00665A04" w:rsidTr="00665A04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</w:tr>
      <w:tr w:rsidR="00665A04" w:rsidRPr="00665A04" w:rsidTr="00665A04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</w:tr>
      <w:tr w:rsidR="00665A04" w:rsidRPr="00665A04" w:rsidTr="00665A04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</w:tr>
      <w:tr w:rsidR="00665A04" w:rsidRPr="00665A04" w:rsidTr="00665A04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</w:tr>
      <w:tr w:rsidR="00665A04" w:rsidRPr="00665A04" w:rsidTr="00665A04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</w:tr>
      <w:tr w:rsidR="00665A04" w:rsidRPr="00665A04" w:rsidTr="00665A04">
        <w:trPr>
          <w:trHeight w:val="315"/>
        </w:trPr>
        <w:tc>
          <w:tcPr>
            <w:tcW w:w="8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0"/>
              </w:rPr>
            </w:pPr>
            <w:r w:rsidRPr="00665A04">
              <w:rPr>
                <w:b/>
                <w:bCs/>
                <w:sz w:val="20"/>
              </w:rPr>
              <w:t xml:space="preserve">ИТОГО РАСХОДОВ                 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</w:tr>
      <w:tr w:rsidR="00665A04" w:rsidRPr="00665A04" w:rsidTr="00665A04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</w:tr>
      <w:tr w:rsidR="00665A04" w:rsidRPr="00665A04" w:rsidTr="00665A04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</w:tr>
      <w:tr w:rsidR="00665A04" w:rsidRPr="00665A04" w:rsidTr="00665A04">
        <w:trPr>
          <w:trHeight w:val="255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  <w:r w:rsidRPr="00665A04">
              <w:rPr>
                <w:sz w:val="20"/>
              </w:rPr>
              <w:t>Руководитель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</w:tr>
      <w:tr w:rsidR="00665A04" w:rsidRPr="00665A04" w:rsidTr="00665A04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  <w:r w:rsidRPr="00665A04">
              <w:rPr>
                <w:sz w:val="20"/>
              </w:rPr>
              <w:t>(подпись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  <w:r w:rsidRPr="00665A04">
              <w:rPr>
                <w:sz w:val="20"/>
              </w:rPr>
              <w:t>(расшифровка подписи)</w:t>
            </w:r>
          </w:p>
        </w:tc>
      </w:tr>
      <w:tr w:rsidR="00665A04" w:rsidRPr="00665A04" w:rsidTr="00665A04">
        <w:trPr>
          <w:trHeight w:val="255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  <w:r w:rsidRPr="00665A04">
              <w:rPr>
                <w:sz w:val="20"/>
              </w:rPr>
              <w:t>Главный бухгалтер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</w:tr>
      <w:tr w:rsidR="00665A04" w:rsidRPr="00665A04" w:rsidTr="00665A04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  <w:r w:rsidRPr="00665A04">
              <w:rPr>
                <w:sz w:val="20"/>
              </w:rPr>
              <w:t>(подпись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  <w:r w:rsidRPr="00665A04">
              <w:rPr>
                <w:sz w:val="20"/>
              </w:rPr>
              <w:t>(расшифровка подписи)</w:t>
            </w:r>
          </w:p>
        </w:tc>
      </w:tr>
      <w:tr w:rsidR="00665A04" w:rsidRPr="00665A04" w:rsidTr="00665A04">
        <w:trPr>
          <w:trHeight w:val="255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  <w:r w:rsidRPr="00665A04">
              <w:rPr>
                <w:sz w:val="20"/>
              </w:rPr>
              <w:t>Исполнитель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</w:tr>
      <w:tr w:rsidR="00665A04" w:rsidRPr="00665A04" w:rsidTr="00665A04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  <w:r w:rsidRPr="00665A04">
              <w:rPr>
                <w:sz w:val="20"/>
              </w:rPr>
              <w:t>(подпись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  <w:r w:rsidRPr="00665A04">
              <w:rPr>
                <w:sz w:val="20"/>
              </w:rPr>
              <w:t>(расшифровка подписи)</w:t>
            </w:r>
          </w:p>
        </w:tc>
      </w:tr>
    </w:tbl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60"/>
        <w:gridCol w:w="1960"/>
        <w:gridCol w:w="4038"/>
      </w:tblGrid>
      <w:tr w:rsidR="00665A04" w:rsidRPr="00665A04" w:rsidTr="00665A0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5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A04" w:rsidRPr="00665A04" w:rsidRDefault="00665A04" w:rsidP="00665A04">
            <w:pPr>
              <w:jc w:val="right"/>
              <w:rPr>
                <w:sz w:val="18"/>
                <w:szCs w:val="18"/>
              </w:rPr>
            </w:pPr>
            <w:r w:rsidRPr="00665A04">
              <w:rPr>
                <w:sz w:val="18"/>
                <w:szCs w:val="18"/>
              </w:rPr>
              <w:t>Приложение 12</w:t>
            </w:r>
          </w:p>
        </w:tc>
      </w:tr>
      <w:tr w:rsidR="00665A04" w:rsidRPr="00665A04" w:rsidTr="00665A04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A04" w:rsidRPr="00665A04" w:rsidRDefault="00665A04" w:rsidP="00665A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A04" w:rsidRPr="00665A04" w:rsidRDefault="00665A04" w:rsidP="00665A04">
            <w:pPr>
              <w:jc w:val="right"/>
              <w:rPr>
                <w:sz w:val="18"/>
                <w:szCs w:val="18"/>
              </w:rPr>
            </w:pPr>
            <w:r w:rsidRPr="00665A04">
              <w:rPr>
                <w:sz w:val="18"/>
                <w:szCs w:val="18"/>
              </w:rPr>
              <w:t xml:space="preserve">к Порядку составления и ведения сводной бюджетной росписи бюджета </w:t>
            </w:r>
            <w:proofErr w:type="spellStart"/>
            <w:r w:rsidRPr="00665A04">
              <w:rPr>
                <w:sz w:val="18"/>
                <w:szCs w:val="18"/>
              </w:rPr>
              <w:t>М</w:t>
            </w:r>
            <w:proofErr w:type="gramStart"/>
            <w:r w:rsidRPr="00665A04">
              <w:rPr>
                <w:sz w:val="18"/>
                <w:szCs w:val="18"/>
              </w:rPr>
              <w:t>О"</w:t>
            </w:r>
            <w:proofErr w:type="gramEnd"/>
            <w:r w:rsidRPr="00665A04">
              <w:rPr>
                <w:sz w:val="18"/>
                <w:szCs w:val="18"/>
              </w:rPr>
              <w:t>Усть-Коксинскийрайон"РА</w:t>
            </w:r>
            <w:proofErr w:type="spellEnd"/>
            <w:r w:rsidRPr="00665A04">
              <w:rPr>
                <w:sz w:val="18"/>
                <w:szCs w:val="18"/>
              </w:rPr>
              <w:t>, утвержденному Приказом начальника финансового управления от 09 января   2020 г. № 1-п</w:t>
            </w:r>
          </w:p>
        </w:tc>
      </w:tr>
      <w:tr w:rsidR="00665A04" w:rsidRPr="00665A04" w:rsidTr="00665A0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right"/>
              <w:rPr>
                <w:sz w:val="20"/>
              </w:rPr>
            </w:pPr>
          </w:p>
        </w:tc>
      </w:tr>
      <w:tr w:rsidR="00665A04" w:rsidRPr="00665A04" w:rsidTr="00665A0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right"/>
              <w:rPr>
                <w:sz w:val="20"/>
              </w:rPr>
            </w:pPr>
          </w:p>
        </w:tc>
      </w:tr>
      <w:tr w:rsidR="00665A04" w:rsidRPr="00665A04" w:rsidTr="00665A04">
        <w:trPr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4"/>
                <w:szCs w:val="24"/>
              </w:rPr>
            </w:pPr>
            <w:r w:rsidRPr="00665A04">
              <w:rPr>
                <w:b/>
                <w:bCs/>
                <w:sz w:val="24"/>
                <w:szCs w:val="24"/>
              </w:rPr>
              <w:t>Сводная бюджетная роспись расходов</w:t>
            </w:r>
          </w:p>
        </w:tc>
      </w:tr>
      <w:tr w:rsidR="00665A04" w:rsidRPr="00665A04" w:rsidTr="00665A04">
        <w:trPr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4"/>
                <w:szCs w:val="24"/>
              </w:rPr>
            </w:pPr>
            <w:r w:rsidRPr="00665A04">
              <w:rPr>
                <w:b/>
                <w:bCs/>
                <w:sz w:val="24"/>
                <w:szCs w:val="24"/>
              </w:rPr>
              <w:t xml:space="preserve"> бюджета МО "</w:t>
            </w:r>
            <w:proofErr w:type="spellStart"/>
            <w:r w:rsidRPr="00665A04">
              <w:rPr>
                <w:b/>
                <w:bCs/>
                <w:sz w:val="24"/>
                <w:szCs w:val="24"/>
              </w:rPr>
              <w:t>Усть-Коксинскийрайон</w:t>
            </w:r>
            <w:proofErr w:type="gramStart"/>
            <w:r w:rsidRPr="00665A04">
              <w:rPr>
                <w:b/>
                <w:bCs/>
                <w:sz w:val="24"/>
                <w:szCs w:val="24"/>
              </w:rPr>
              <w:t>"Р</w:t>
            </w:r>
            <w:proofErr w:type="gramEnd"/>
            <w:r w:rsidRPr="00665A04">
              <w:rPr>
                <w:b/>
                <w:bCs/>
                <w:sz w:val="24"/>
                <w:szCs w:val="24"/>
              </w:rPr>
              <w:t>А</w:t>
            </w:r>
            <w:proofErr w:type="spellEnd"/>
            <w:r w:rsidRPr="00665A04">
              <w:rPr>
                <w:b/>
                <w:bCs/>
                <w:sz w:val="24"/>
                <w:szCs w:val="24"/>
              </w:rPr>
              <w:t xml:space="preserve"> на 20__год</w:t>
            </w:r>
          </w:p>
        </w:tc>
      </w:tr>
      <w:tr w:rsidR="00665A04" w:rsidRPr="00665A04" w:rsidTr="00665A0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5A04" w:rsidRPr="00665A04" w:rsidTr="00665A0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5A04" w:rsidRPr="00665A04" w:rsidTr="00665A0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right"/>
              <w:rPr>
                <w:sz w:val="20"/>
              </w:rPr>
            </w:pPr>
            <w:r w:rsidRPr="00665A04">
              <w:rPr>
                <w:sz w:val="20"/>
              </w:rPr>
              <w:t>в  рублях</w:t>
            </w:r>
          </w:p>
        </w:tc>
      </w:tr>
      <w:tr w:rsidR="00665A04" w:rsidRPr="00665A04" w:rsidTr="00665A04">
        <w:trPr>
          <w:trHeight w:val="255"/>
        </w:trPr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  <w:r w:rsidRPr="00665A04">
              <w:rPr>
                <w:sz w:val="20"/>
              </w:rPr>
              <w:t>Коды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16"/>
                <w:szCs w:val="16"/>
              </w:rPr>
            </w:pPr>
            <w:r w:rsidRPr="00665A04">
              <w:rPr>
                <w:b/>
                <w:bCs/>
                <w:sz w:val="16"/>
                <w:szCs w:val="16"/>
              </w:rPr>
              <w:t xml:space="preserve"> Наименование расхода</w:t>
            </w:r>
          </w:p>
        </w:tc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16"/>
                <w:szCs w:val="16"/>
              </w:rPr>
            </w:pPr>
            <w:r w:rsidRPr="00665A04">
              <w:rPr>
                <w:b/>
                <w:bCs/>
                <w:sz w:val="16"/>
                <w:szCs w:val="16"/>
              </w:rPr>
              <w:t xml:space="preserve"> сумма на год</w:t>
            </w:r>
          </w:p>
        </w:tc>
      </w:tr>
      <w:tr w:rsidR="00665A04" w:rsidRPr="00665A04" w:rsidTr="00665A0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16"/>
                <w:szCs w:val="16"/>
              </w:rPr>
            </w:pPr>
            <w:r w:rsidRPr="00665A04"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5A04">
              <w:rPr>
                <w:b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16"/>
                <w:szCs w:val="16"/>
              </w:rPr>
            </w:pPr>
            <w:r w:rsidRPr="00665A04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16"/>
                <w:szCs w:val="16"/>
              </w:rPr>
            </w:pPr>
            <w:r w:rsidRPr="00665A04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04" w:rsidRPr="00665A04" w:rsidRDefault="00665A04" w:rsidP="00665A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04" w:rsidRPr="00665A04" w:rsidRDefault="00665A04" w:rsidP="00665A0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65A04" w:rsidRPr="00665A04" w:rsidTr="00665A0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04" w:rsidRPr="00665A04" w:rsidRDefault="00665A04" w:rsidP="00665A04">
            <w:pPr>
              <w:rPr>
                <w:b/>
                <w:bCs/>
                <w:sz w:val="20"/>
              </w:rPr>
            </w:pPr>
            <w:r w:rsidRPr="00665A04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04" w:rsidRPr="00665A04" w:rsidRDefault="00665A04" w:rsidP="00665A04">
            <w:pPr>
              <w:rPr>
                <w:b/>
                <w:bCs/>
                <w:sz w:val="20"/>
              </w:rPr>
            </w:pPr>
            <w:r w:rsidRPr="00665A04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04" w:rsidRPr="00665A04" w:rsidRDefault="00665A04" w:rsidP="00665A04">
            <w:pPr>
              <w:rPr>
                <w:b/>
                <w:bCs/>
                <w:sz w:val="20"/>
              </w:rPr>
            </w:pPr>
            <w:r w:rsidRPr="00665A04">
              <w:rPr>
                <w:b/>
                <w:bCs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04" w:rsidRPr="00665A04" w:rsidRDefault="00665A04" w:rsidP="00665A04">
            <w:pPr>
              <w:rPr>
                <w:b/>
                <w:bCs/>
                <w:sz w:val="20"/>
              </w:rPr>
            </w:pPr>
            <w:r w:rsidRPr="00665A04">
              <w:rPr>
                <w:b/>
                <w:b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04" w:rsidRPr="00665A04" w:rsidRDefault="00665A04" w:rsidP="00665A04">
            <w:pPr>
              <w:rPr>
                <w:b/>
                <w:bCs/>
                <w:sz w:val="20"/>
              </w:rPr>
            </w:pPr>
            <w:r w:rsidRPr="00665A04">
              <w:rPr>
                <w:b/>
                <w:bCs/>
                <w:sz w:val="20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16"/>
                <w:szCs w:val="16"/>
              </w:rPr>
            </w:pPr>
            <w:r w:rsidRPr="00665A0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5A04" w:rsidRPr="00665A04" w:rsidTr="00665A0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both"/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</w:tr>
      <w:tr w:rsidR="00665A04" w:rsidRPr="00665A04" w:rsidTr="00665A0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both"/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</w:tr>
      <w:tr w:rsidR="00665A04" w:rsidRPr="00665A04" w:rsidTr="00665A0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both"/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</w:tr>
      <w:tr w:rsidR="00665A04" w:rsidRPr="00665A04" w:rsidTr="00665A0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both"/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</w:tr>
      <w:tr w:rsidR="00665A04" w:rsidRPr="00665A04" w:rsidTr="00665A0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both"/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</w:tr>
      <w:tr w:rsidR="00665A04" w:rsidRPr="00665A04" w:rsidTr="00665A0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both"/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</w:tr>
      <w:tr w:rsidR="00665A04" w:rsidRPr="00665A04" w:rsidTr="00665A0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both"/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</w:tr>
      <w:tr w:rsidR="00665A04" w:rsidRPr="00665A04" w:rsidTr="00665A0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both"/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</w:tr>
      <w:tr w:rsidR="00665A04" w:rsidRPr="00665A04" w:rsidTr="00665A0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both"/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</w:tr>
      <w:tr w:rsidR="00665A04" w:rsidRPr="00665A04" w:rsidTr="00665A0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both"/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</w:tr>
    </w:tbl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60"/>
        <w:gridCol w:w="2740"/>
        <w:gridCol w:w="2040"/>
        <w:gridCol w:w="1643"/>
      </w:tblGrid>
      <w:tr w:rsidR="00665A04" w:rsidRPr="00665A04" w:rsidTr="00665A0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A04" w:rsidRPr="00665A04" w:rsidRDefault="00665A04" w:rsidP="00665A04">
            <w:pPr>
              <w:jc w:val="right"/>
              <w:rPr>
                <w:sz w:val="18"/>
                <w:szCs w:val="18"/>
              </w:rPr>
            </w:pPr>
            <w:r w:rsidRPr="00665A04">
              <w:rPr>
                <w:sz w:val="18"/>
                <w:szCs w:val="18"/>
              </w:rPr>
              <w:t>Приложение 13</w:t>
            </w:r>
          </w:p>
        </w:tc>
      </w:tr>
      <w:tr w:rsidR="00665A04" w:rsidRPr="00665A04" w:rsidTr="00665A04">
        <w:trPr>
          <w:trHeight w:val="135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A04" w:rsidRPr="00665A04" w:rsidRDefault="00665A04" w:rsidP="00665A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A04" w:rsidRPr="00665A04" w:rsidRDefault="00665A04" w:rsidP="00665A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A04" w:rsidRPr="00665A04" w:rsidRDefault="00665A04" w:rsidP="00665A04">
            <w:pPr>
              <w:jc w:val="right"/>
              <w:rPr>
                <w:sz w:val="18"/>
                <w:szCs w:val="18"/>
              </w:rPr>
            </w:pPr>
            <w:r w:rsidRPr="00665A04">
              <w:rPr>
                <w:sz w:val="18"/>
                <w:szCs w:val="18"/>
              </w:rPr>
              <w:t xml:space="preserve">к Порядку составления и ведения сводной бюджетной росписи бюджета </w:t>
            </w:r>
            <w:proofErr w:type="spellStart"/>
            <w:r w:rsidRPr="00665A04">
              <w:rPr>
                <w:sz w:val="18"/>
                <w:szCs w:val="18"/>
              </w:rPr>
              <w:t>М</w:t>
            </w:r>
            <w:proofErr w:type="gramStart"/>
            <w:r w:rsidRPr="00665A04">
              <w:rPr>
                <w:sz w:val="18"/>
                <w:szCs w:val="18"/>
              </w:rPr>
              <w:t>О"</w:t>
            </w:r>
            <w:proofErr w:type="gramEnd"/>
            <w:r w:rsidRPr="00665A04">
              <w:rPr>
                <w:sz w:val="18"/>
                <w:szCs w:val="18"/>
              </w:rPr>
              <w:t>Усть-Коксинскийрайон"РА</w:t>
            </w:r>
            <w:proofErr w:type="spellEnd"/>
            <w:r w:rsidRPr="00665A04">
              <w:rPr>
                <w:sz w:val="18"/>
                <w:szCs w:val="18"/>
              </w:rPr>
              <w:t>, утвержденному Приказом начальника финансового управления от 09января   2020 г. № 1-п</w:t>
            </w:r>
          </w:p>
        </w:tc>
      </w:tr>
      <w:tr w:rsidR="00665A04" w:rsidRPr="00665A04" w:rsidTr="00665A0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right"/>
              <w:rPr>
                <w:sz w:val="20"/>
              </w:rPr>
            </w:pPr>
          </w:p>
        </w:tc>
      </w:tr>
      <w:tr w:rsidR="00665A04" w:rsidRPr="00665A04" w:rsidTr="00665A0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right"/>
              <w:rPr>
                <w:sz w:val="20"/>
              </w:rPr>
            </w:pPr>
          </w:p>
        </w:tc>
      </w:tr>
      <w:tr w:rsidR="00665A04" w:rsidRPr="00665A04" w:rsidTr="00665A04">
        <w:trPr>
          <w:trHeight w:val="31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4"/>
                <w:szCs w:val="24"/>
              </w:rPr>
            </w:pPr>
            <w:r w:rsidRPr="00665A04">
              <w:rPr>
                <w:b/>
                <w:bCs/>
                <w:sz w:val="24"/>
                <w:szCs w:val="24"/>
              </w:rPr>
              <w:t>Сводная бюджетная роспись расходов</w:t>
            </w:r>
          </w:p>
        </w:tc>
      </w:tr>
      <w:tr w:rsidR="00665A04" w:rsidRPr="00665A04" w:rsidTr="00665A04">
        <w:trPr>
          <w:trHeight w:val="31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4"/>
                <w:szCs w:val="24"/>
              </w:rPr>
            </w:pPr>
            <w:r w:rsidRPr="00665A04">
              <w:rPr>
                <w:b/>
                <w:bCs/>
                <w:sz w:val="24"/>
                <w:szCs w:val="24"/>
              </w:rPr>
              <w:t xml:space="preserve"> бюджета МО "</w:t>
            </w:r>
            <w:proofErr w:type="spellStart"/>
            <w:r w:rsidRPr="00665A04">
              <w:rPr>
                <w:b/>
                <w:bCs/>
                <w:sz w:val="24"/>
                <w:szCs w:val="24"/>
              </w:rPr>
              <w:t>Усть-Коксинскийрайон</w:t>
            </w:r>
            <w:proofErr w:type="gramStart"/>
            <w:r w:rsidRPr="00665A04">
              <w:rPr>
                <w:b/>
                <w:bCs/>
                <w:sz w:val="24"/>
                <w:szCs w:val="24"/>
              </w:rPr>
              <w:t>"Р</w:t>
            </w:r>
            <w:proofErr w:type="gramEnd"/>
            <w:r w:rsidRPr="00665A04">
              <w:rPr>
                <w:b/>
                <w:bCs/>
                <w:sz w:val="24"/>
                <w:szCs w:val="24"/>
              </w:rPr>
              <w:t>А</w:t>
            </w:r>
            <w:proofErr w:type="spellEnd"/>
            <w:r w:rsidRPr="00665A04">
              <w:rPr>
                <w:b/>
                <w:bCs/>
                <w:sz w:val="24"/>
                <w:szCs w:val="24"/>
              </w:rPr>
              <w:t xml:space="preserve"> на 20___ и 20___ годы</w:t>
            </w:r>
          </w:p>
        </w:tc>
      </w:tr>
      <w:tr w:rsidR="00665A04" w:rsidRPr="00665A04" w:rsidTr="00665A0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5A04" w:rsidRPr="00665A04" w:rsidTr="00665A0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5A04" w:rsidRPr="00665A04" w:rsidTr="00665A0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both"/>
              <w:rPr>
                <w:sz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right"/>
              <w:rPr>
                <w:sz w:val="20"/>
              </w:rPr>
            </w:pPr>
            <w:r w:rsidRPr="00665A04">
              <w:rPr>
                <w:sz w:val="20"/>
              </w:rPr>
              <w:t>в  рублях</w:t>
            </w:r>
          </w:p>
        </w:tc>
      </w:tr>
      <w:tr w:rsidR="00665A04" w:rsidRPr="00665A04" w:rsidTr="00665A04">
        <w:trPr>
          <w:trHeight w:val="255"/>
        </w:trPr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center"/>
              <w:rPr>
                <w:sz w:val="20"/>
              </w:rPr>
            </w:pPr>
            <w:r w:rsidRPr="00665A04">
              <w:rPr>
                <w:sz w:val="20"/>
              </w:rPr>
              <w:t>Коды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20"/>
              </w:rPr>
            </w:pPr>
            <w:r w:rsidRPr="00665A04">
              <w:rPr>
                <w:sz w:val="20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16"/>
                <w:szCs w:val="16"/>
              </w:rPr>
            </w:pPr>
            <w:r w:rsidRPr="00665A04">
              <w:rPr>
                <w:b/>
                <w:bCs/>
                <w:sz w:val="16"/>
                <w:szCs w:val="16"/>
              </w:rPr>
              <w:t xml:space="preserve"> сумма на 20___год (первый год планового периода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16"/>
                <w:szCs w:val="16"/>
              </w:rPr>
            </w:pPr>
            <w:r w:rsidRPr="00665A04">
              <w:rPr>
                <w:b/>
                <w:bCs/>
                <w:sz w:val="16"/>
                <w:szCs w:val="16"/>
              </w:rPr>
              <w:t xml:space="preserve"> сумма на 20___год (второй год планового периода)</w:t>
            </w:r>
          </w:p>
        </w:tc>
      </w:tr>
      <w:tr w:rsidR="00665A04" w:rsidRPr="00665A04" w:rsidTr="00665A04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16"/>
                <w:szCs w:val="16"/>
              </w:rPr>
            </w:pPr>
            <w:r w:rsidRPr="00665A04"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5A04">
              <w:rPr>
                <w:b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16"/>
                <w:szCs w:val="16"/>
              </w:rPr>
            </w:pPr>
            <w:r w:rsidRPr="00665A04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16"/>
                <w:szCs w:val="16"/>
              </w:rPr>
            </w:pPr>
            <w:r w:rsidRPr="00665A04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16"/>
                <w:szCs w:val="16"/>
              </w:rPr>
            </w:pPr>
            <w:r w:rsidRPr="00665A04">
              <w:rPr>
                <w:b/>
                <w:bCs/>
                <w:sz w:val="16"/>
                <w:szCs w:val="16"/>
              </w:rPr>
              <w:t>Наименование расхода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04" w:rsidRPr="00665A04" w:rsidRDefault="00665A04" w:rsidP="00665A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04" w:rsidRPr="00665A04" w:rsidRDefault="00665A04" w:rsidP="00665A0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65A04" w:rsidRPr="00665A04" w:rsidTr="00665A0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04" w:rsidRPr="00665A04" w:rsidRDefault="00665A04" w:rsidP="00665A04">
            <w:pPr>
              <w:rPr>
                <w:b/>
                <w:bCs/>
                <w:sz w:val="20"/>
              </w:rPr>
            </w:pPr>
            <w:r w:rsidRPr="00665A04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04" w:rsidRPr="00665A04" w:rsidRDefault="00665A04" w:rsidP="00665A04">
            <w:pPr>
              <w:rPr>
                <w:b/>
                <w:bCs/>
                <w:sz w:val="20"/>
              </w:rPr>
            </w:pPr>
            <w:r w:rsidRPr="00665A04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04" w:rsidRPr="00665A04" w:rsidRDefault="00665A04" w:rsidP="00665A04">
            <w:pPr>
              <w:rPr>
                <w:b/>
                <w:bCs/>
                <w:sz w:val="20"/>
              </w:rPr>
            </w:pPr>
            <w:r w:rsidRPr="00665A04">
              <w:rPr>
                <w:b/>
                <w:bCs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04" w:rsidRPr="00665A04" w:rsidRDefault="00665A04" w:rsidP="00665A04">
            <w:pPr>
              <w:rPr>
                <w:b/>
                <w:bCs/>
                <w:sz w:val="20"/>
              </w:rPr>
            </w:pPr>
            <w:r w:rsidRPr="00665A04">
              <w:rPr>
                <w:b/>
                <w:bCs/>
                <w:sz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04" w:rsidRPr="00665A04" w:rsidRDefault="00665A04" w:rsidP="00665A04">
            <w:pPr>
              <w:rPr>
                <w:b/>
                <w:bCs/>
                <w:sz w:val="20"/>
              </w:rPr>
            </w:pPr>
            <w:r w:rsidRPr="00665A04">
              <w:rPr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04" w:rsidRPr="00665A04" w:rsidRDefault="00665A04" w:rsidP="00665A04">
            <w:pPr>
              <w:rPr>
                <w:b/>
                <w:bCs/>
                <w:sz w:val="20"/>
              </w:rPr>
            </w:pPr>
            <w:r w:rsidRPr="00665A04">
              <w:rPr>
                <w:b/>
                <w:bCs/>
                <w:sz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04" w:rsidRPr="00665A04" w:rsidRDefault="00665A04" w:rsidP="00665A04">
            <w:pPr>
              <w:jc w:val="center"/>
              <w:rPr>
                <w:b/>
                <w:bCs/>
                <w:sz w:val="16"/>
                <w:szCs w:val="16"/>
              </w:rPr>
            </w:pPr>
            <w:r w:rsidRPr="00665A0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5A04" w:rsidRPr="00665A04" w:rsidTr="00665A0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both"/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</w:tr>
      <w:tr w:rsidR="00665A04" w:rsidRPr="00665A04" w:rsidTr="00665A0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both"/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</w:tr>
      <w:tr w:rsidR="00665A04" w:rsidRPr="00665A04" w:rsidTr="00665A0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both"/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</w:tr>
      <w:tr w:rsidR="00665A04" w:rsidRPr="00665A04" w:rsidTr="00665A0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both"/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</w:tr>
      <w:tr w:rsidR="00665A04" w:rsidRPr="00665A04" w:rsidTr="00665A0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both"/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</w:tr>
      <w:tr w:rsidR="00665A04" w:rsidRPr="00665A04" w:rsidTr="00665A0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both"/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</w:tr>
      <w:tr w:rsidR="00665A04" w:rsidRPr="00665A04" w:rsidTr="00665A0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both"/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</w:tr>
      <w:tr w:rsidR="00665A04" w:rsidRPr="00665A04" w:rsidTr="00665A0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both"/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</w:tr>
      <w:tr w:rsidR="00665A04" w:rsidRPr="00665A04" w:rsidTr="00665A0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both"/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</w:tr>
      <w:tr w:rsidR="00665A04" w:rsidRPr="00665A04" w:rsidTr="00665A0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jc w:val="both"/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04" w:rsidRPr="00665A04" w:rsidRDefault="00665A04" w:rsidP="00665A04">
            <w:pPr>
              <w:rPr>
                <w:sz w:val="16"/>
                <w:szCs w:val="16"/>
              </w:rPr>
            </w:pPr>
            <w:r w:rsidRPr="00665A04">
              <w:rPr>
                <w:sz w:val="16"/>
                <w:szCs w:val="16"/>
              </w:rPr>
              <w:t> </w:t>
            </w:r>
          </w:p>
        </w:tc>
      </w:tr>
    </w:tbl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65A04" w:rsidRPr="007B60D6" w:rsidRDefault="00665A04" w:rsidP="008B490E">
      <w:pPr>
        <w:pStyle w:val="ConsPlusNormal"/>
        <w:tabs>
          <w:tab w:val="left" w:pos="0"/>
        </w:tabs>
        <w:ind w:left="-567"/>
        <w:jc w:val="center"/>
        <w:rPr>
          <w:rFonts w:eastAsiaTheme="minorHAnsi"/>
          <w:bCs/>
          <w:sz w:val="24"/>
          <w:szCs w:val="24"/>
          <w:lang w:eastAsia="en-US"/>
        </w:rPr>
      </w:pPr>
    </w:p>
    <w:sectPr w:rsidR="00665A04" w:rsidRPr="007B60D6" w:rsidSect="00893A22">
      <w:pgSz w:w="11905" w:h="16838"/>
      <w:pgMar w:top="1134" w:right="1273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E32FA"/>
    <w:multiLevelType w:val="hybridMultilevel"/>
    <w:tmpl w:val="C47EA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04C8"/>
    <w:rsid w:val="0001004F"/>
    <w:rsid w:val="00021E98"/>
    <w:rsid w:val="0002548B"/>
    <w:rsid w:val="00041DE2"/>
    <w:rsid w:val="00061D8D"/>
    <w:rsid w:val="000718E1"/>
    <w:rsid w:val="00075491"/>
    <w:rsid w:val="000812CB"/>
    <w:rsid w:val="00082E47"/>
    <w:rsid w:val="000A0B0F"/>
    <w:rsid w:val="000A78B2"/>
    <w:rsid w:val="000B0887"/>
    <w:rsid w:val="000B44D8"/>
    <w:rsid w:val="000B53C5"/>
    <w:rsid w:val="000B63BF"/>
    <w:rsid w:val="000C1209"/>
    <w:rsid w:val="000D014B"/>
    <w:rsid w:val="000D6870"/>
    <w:rsid w:val="000E5C6B"/>
    <w:rsid w:val="000F196B"/>
    <w:rsid w:val="00107442"/>
    <w:rsid w:val="00112AD2"/>
    <w:rsid w:val="00117EB1"/>
    <w:rsid w:val="001301E7"/>
    <w:rsid w:val="00132FE1"/>
    <w:rsid w:val="001340D2"/>
    <w:rsid w:val="00135068"/>
    <w:rsid w:val="00146505"/>
    <w:rsid w:val="00146B69"/>
    <w:rsid w:val="00147910"/>
    <w:rsid w:val="00155A9E"/>
    <w:rsid w:val="00163243"/>
    <w:rsid w:val="00181F23"/>
    <w:rsid w:val="001A20A5"/>
    <w:rsid w:val="001A6502"/>
    <w:rsid w:val="001C15AE"/>
    <w:rsid w:val="001F1A0E"/>
    <w:rsid w:val="00203DA3"/>
    <w:rsid w:val="002125AE"/>
    <w:rsid w:val="00212AA5"/>
    <w:rsid w:val="00217787"/>
    <w:rsid w:val="002607DD"/>
    <w:rsid w:val="0026241F"/>
    <w:rsid w:val="00264DE9"/>
    <w:rsid w:val="002711A2"/>
    <w:rsid w:val="00272EC8"/>
    <w:rsid w:val="00272EF0"/>
    <w:rsid w:val="002735AF"/>
    <w:rsid w:val="0027641D"/>
    <w:rsid w:val="00276C83"/>
    <w:rsid w:val="00281C4F"/>
    <w:rsid w:val="00285D03"/>
    <w:rsid w:val="00286A23"/>
    <w:rsid w:val="0029563C"/>
    <w:rsid w:val="002A15B7"/>
    <w:rsid w:val="002B6BC3"/>
    <w:rsid w:val="002C4F95"/>
    <w:rsid w:val="002C72A1"/>
    <w:rsid w:val="002D3E29"/>
    <w:rsid w:val="002D7F09"/>
    <w:rsid w:val="002F4676"/>
    <w:rsid w:val="003107E5"/>
    <w:rsid w:val="0031293A"/>
    <w:rsid w:val="00312ECC"/>
    <w:rsid w:val="0031778A"/>
    <w:rsid w:val="00321DEF"/>
    <w:rsid w:val="00331332"/>
    <w:rsid w:val="003320F4"/>
    <w:rsid w:val="00337A65"/>
    <w:rsid w:val="00354186"/>
    <w:rsid w:val="00361060"/>
    <w:rsid w:val="003828CF"/>
    <w:rsid w:val="003844CB"/>
    <w:rsid w:val="00393F8D"/>
    <w:rsid w:val="003A175F"/>
    <w:rsid w:val="003A5941"/>
    <w:rsid w:val="003C1202"/>
    <w:rsid w:val="003C4989"/>
    <w:rsid w:val="003D144C"/>
    <w:rsid w:val="003F5AB8"/>
    <w:rsid w:val="0040344B"/>
    <w:rsid w:val="00404B30"/>
    <w:rsid w:val="00416146"/>
    <w:rsid w:val="00437F25"/>
    <w:rsid w:val="004471D7"/>
    <w:rsid w:val="00454DE3"/>
    <w:rsid w:val="00457495"/>
    <w:rsid w:val="00457EC9"/>
    <w:rsid w:val="00461BB1"/>
    <w:rsid w:val="004660B0"/>
    <w:rsid w:val="00466DDD"/>
    <w:rsid w:val="00472C66"/>
    <w:rsid w:val="00491521"/>
    <w:rsid w:val="00491561"/>
    <w:rsid w:val="00493F76"/>
    <w:rsid w:val="004A03AB"/>
    <w:rsid w:val="004B0709"/>
    <w:rsid w:val="004B3EFA"/>
    <w:rsid w:val="004B6A1D"/>
    <w:rsid w:val="004B7076"/>
    <w:rsid w:val="004C6247"/>
    <w:rsid w:val="004E7154"/>
    <w:rsid w:val="004F162A"/>
    <w:rsid w:val="00504B25"/>
    <w:rsid w:val="0050587B"/>
    <w:rsid w:val="00511C8C"/>
    <w:rsid w:val="005132DA"/>
    <w:rsid w:val="00522393"/>
    <w:rsid w:val="005248D1"/>
    <w:rsid w:val="00526FC9"/>
    <w:rsid w:val="00531CED"/>
    <w:rsid w:val="00536F07"/>
    <w:rsid w:val="00537955"/>
    <w:rsid w:val="005455F0"/>
    <w:rsid w:val="005616CB"/>
    <w:rsid w:val="005735B8"/>
    <w:rsid w:val="00587C2C"/>
    <w:rsid w:val="005944E4"/>
    <w:rsid w:val="00595642"/>
    <w:rsid w:val="0059584D"/>
    <w:rsid w:val="005A3101"/>
    <w:rsid w:val="005A700B"/>
    <w:rsid w:val="005B123E"/>
    <w:rsid w:val="005C611E"/>
    <w:rsid w:val="005F4E1E"/>
    <w:rsid w:val="006011B1"/>
    <w:rsid w:val="00603BDC"/>
    <w:rsid w:val="00607F03"/>
    <w:rsid w:val="0061330C"/>
    <w:rsid w:val="00624152"/>
    <w:rsid w:val="00625241"/>
    <w:rsid w:val="006366CC"/>
    <w:rsid w:val="006417F7"/>
    <w:rsid w:val="00641AEE"/>
    <w:rsid w:val="0064532B"/>
    <w:rsid w:val="006453B7"/>
    <w:rsid w:val="006462E3"/>
    <w:rsid w:val="006505EF"/>
    <w:rsid w:val="00665A04"/>
    <w:rsid w:val="006673EA"/>
    <w:rsid w:val="00667543"/>
    <w:rsid w:val="00670432"/>
    <w:rsid w:val="00676E64"/>
    <w:rsid w:val="00684BB1"/>
    <w:rsid w:val="00687C0B"/>
    <w:rsid w:val="006904A2"/>
    <w:rsid w:val="006A0623"/>
    <w:rsid w:val="006A248B"/>
    <w:rsid w:val="006A274F"/>
    <w:rsid w:val="006A34CC"/>
    <w:rsid w:val="006A5FBE"/>
    <w:rsid w:val="006B6D05"/>
    <w:rsid w:val="006C1901"/>
    <w:rsid w:val="006C4909"/>
    <w:rsid w:val="006C7962"/>
    <w:rsid w:val="006D2DC3"/>
    <w:rsid w:val="006D5EF3"/>
    <w:rsid w:val="006E7491"/>
    <w:rsid w:val="006F1C7C"/>
    <w:rsid w:val="00700FB0"/>
    <w:rsid w:val="00702D5D"/>
    <w:rsid w:val="00710F81"/>
    <w:rsid w:val="007240F3"/>
    <w:rsid w:val="0073268C"/>
    <w:rsid w:val="007668EC"/>
    <w:rsid w:val="00767A27"/>
    <w:rsid w:val="00767A49"/>
    <w:rsid w:val="0077461F"/>
    <w:rsid w:val="00774D97"/>
    <w:rsid w:val="00793AD6"/>
    <w:rsid w:val="00797352"/>
    <w:rsid w:val="007A11D0"/>
    <w:rsid w:val="007B5D38"/>
    <w:rsid w:val="007B60D6"/>
    <w:rsid w:val="007D1A13"/>
    <w:rsid w:val="007E0099"/>
    <w:rsid w:val="007E0FB6"/>
    <w:rsid w:val="007E1CC9"/>
    <w:rsid w:val="007E775D"/>
    <w:rsid w:val="007F7CFD"/>
    <w:rsid w:val="008173A6"/>
    <w:rsid w:val="00817CEF"/>
    <w:rsid w:val="0082234F"/>
    <w:rsid w:val="00825DFD"/>
    <w:rsid w:val="00844E90"/>
    <w:rsid w:val="00855178"/>
    <w:rsid w:val="00861BDE"/>
    <w:rsid w:val="00862B8B"/>
    <w:rsid w:val="00863F6E"/>
    <w:rsid w:val="00866BF4"/>
    <w:rsid w:val="00870F2E"/>
    <w:rsid w:val="00875051"/>
    <w:rsid w:val="00890275"/>
    <w:rsid w:val="00891A96"/>
    <w:rsid w:val="00891CF5"/>
    <w:rsid w:val="00893A22"/>
    <w:rsid w:val="008A5B6D"/>
    <w:rsid w:val="008B196B"/>
    <w:rsid w:val="008B490E"/>
    <w:rsid w:val="008B6F1F"/>
    <w:rsid w:val="008B736F"/>
    <w:rsid w:val="008C16A5"/>
    <w:rsid w:val="008C4274"/>
    <w:rsid w:val="008C7799"/>
    <w:rsid w:val="008D4350"/>
    <w:rsid w:val="008F11E3"/>
    <w:rsid w:val="008F46A8"/>
    <w:rsid w:val="008F5F51"/>
    <w:rsid w:val="00910609"/>
    <w:rsid w:val="009317DE"/>
    <w:rsid w:val="00937481"/>
    <w:rsid w:val="00943644"/>
    <w:rsid w:val="009526C6"/>
    <w:rsid w:val="00963C5F"/>
    <w:rsid w:val="0097529A"/>
    <w:rsid w:val="00986496"/>
    <w:rsid w:val="00990548"/>
    <w:rsid w:val="0099620E"/>
    <w:rsid w:val="00997892"/>
    <w:rsid w:val="009B22C6"/>
    <w:rsid w:val="009B5C54"/>
    <w:rsid w:val="009B7DF6"/>
    <w:rsid w:val="009C64BC"/>
    <w:rsid w:val="009D2B5C"/>
    <w:rsid w:val="009D2DD0"/>
    <w:rsid w:val="009D3081"/>
    <w:rsid w:val="009E0811"/>
    <w:rsid w:val="009E16AF"/>
    <w:rsid w:val="009E618E"/>
    <w:rsid w:val="009E6AC9"/>
    <w:rsid w:val="00A02C2A"/>
    <w:rsid w:val="00A13540"/>
    <w:rsid w:val="00A16527"/>
    <w:rsid w:val="00A2370B"/>
    <w:rsid w:val="00A3283D"/>
    <w:rsid w:val="00A43BEF"/>
    <w:rsid w:val="00A5737E"/>
    <w:rsid w:val="00A63818"/>
    <w:rsid w:val="00A65AD1"/>
    <w:rsid w:val="00A80BD7"/>
    <w:rsid w:val="00AA30E7"/>
    <w:rsid w:val="00AB06C2"/>
    <w:rsid w:val="00AB2E46"/>
    <w:rsid w:val="00AC3033"/>
    <w:rsid w:val="00AE53DA"/>
    <w:rsid w:val="00AF14A9"/>
    <w:rsid w:val="00AF1C49"/>
    <w:rsid w:val="00AF2E2B"/>
    <w:rsid w:val="00AF4B13"/>
    <w:rsid w:val="00AF7E6F"/>
    <w:rsid w:val="00B0700B"/>
    <w:rsid w:val="00B1184A"/>
    <w:rsid w:val="00B12402"/>
    <w:rsid w:val="00B16A40"/>
    <w:rsid w:val="00B36A79"/>
    <w:rsid w:val="00B50AD1"/>
    <w:rsid w:val="00B546F6"/>
    <w:rsid w:val="00B63E79"/>
    <w:rsid w:val="00B671A7"/>
    <w:rsid w:val="00B733CC"/>
    <w:rsid w:val="00B75026"/>
    <w:rsid w:val="00B925D9"/>
    <w:rsid w:val="00BA3433"/>
    <w:rsid w:val="00BB0E1D"/>
    <w:rsid w:val="00BC2754"/>
    <w:rsid w:val="00BD4406"/>
    <w:rsid w:val="00BD5FB9"/>
    <w:rsid w:val="00BF1FB3"/>
    <w:rsid w:val="00C011F1"/>
    <w:rsid w:val="00C014BB"/>
    <w:rsid w:val="00C06A47"/>
    <w:rsid w:val="00C06B58"/>
    <w:rsid w:val="00C1612B"/>
    <w:rsid w:val="00C16EF1"/>
    <w:rsid w:val="00C22F57"/>
    <w:rsid w:val="00C256C0"/>
    <w:rsid w:val="00C26EA2"/>
    <w:rsid w:val="00C50947"/>
    <w:rsid w:val="00C53BD2"/>
    <w:rsid w:val="00C64075"/>
    <w:rsid w:val="00C76455"/>
    <w:rsid w:val="00C906BB"/>
    <w:rsid w:val="00CA30FE"/>
    <w:rsid w:val="00CB51F7"/>
    <w:rsid w:val="00CB5AC5"/>
    <w:rsid w:val="00CC028C"/>
    <w:rsid w:val="00CC030D"/>
    <w:rsid w:val="00CC1EE3"/>
    <w:rsid w:val="00CC2B87"/>
    <w:rsid w:val="00CC7F86"/>
    <w:rsid w:val="00CD59DA"/>
    <w:rsid w:val="00CD70E6"/>
    <w:rsid w:val="00CD7F72"/>
    <w:rsid w:val="00CF738F"/>
    <w:rsid w:val="00D035B7"/>
    <w:rsid w:val="00D315B1"/>
    <w:rsid w:val="00D34802"/>
    <w:rsid w:val="00D36524"/>
    <w:rsid w:val="00D43321"/>
    <w:rsid w:val="00D51491"/>
    <w:rsid w:val="00D519D2"/>
    <w:rsid w:val="00D63682"/>
    <w:rsid w:val="00D63827"/>
    <w:rsid w:val="00D6395E"/>
    <w:rsid w:val="00D70C7E"/>
    <w:rsid w:val="00D70CD9"/>
    <w:rsid w:val="00D72475"/>
    <w:rsid w:val="00D76CEE"/>
    <w:rsid w:val="00D841B1"/>
    <w:rsid w:val="00D92313"/>
    <w:rsid w:val="00D96C4F"/>
    <w:rsid w:val="00DA5953"/>
    <w:rsid w:val="00DA5FD0"/>
    <w:rsid w:val="00DA635F"/>
    <w:rsid w:val="00DB5DFD"/>
    <w:rsid w:val="00DC34E3"/>
    <w:rsid w:val="00DC3DFC"/>
    <w:rsid w:val="00DE6FA4"/>
    <w:rsid w:val="00DF5FDA"/>
    <w:rsid w:val="00E00048"/>
    <w:rsid w:val="00E23E98"/>
    <w:rsid w:val="00E36557"/>
    <w:rsid w:val="00E429A6"/>
    <w:rsid w:val="00E54AC6"/>
    <w:rsid w:val="00E57304"/>
    <w:rsid w:val="00E73247"/>
    <w:rsid w:val="00E73956"/>
    <w:rsid w:val="00E751D7"/>
    <w:rsid w:val="00E916FE"/>
    <w:rsid w:val="00E919E5"/>
    <w:rsid w:val="00EA053B"/>
    <w:rsid w:val="00EB20D2"/>
    <w:rsid w:val="00EB2767"/>
    <w:rsid w:val="00EB286A"/>
    <w:rsid w:val="00EB4802"/>
    <w:rsid w:val="00ED4006"/>
    <w:rsid w:val="00EE5600"/>
    <w:rsid w:val="00EF4748"/>
    <w:rsid w:val="00EF5359"/>
    <w:rsid w:val="00EF669C"/>
    <w:rsid w:val="00F01BE2"/>
    <w:rsid w:val="00F06FC2"/>
    <w:rsid w:val="00F15B21"/>
    <w:rsid w:val="00F16D9C"/>
    <w:rsid w:val="00F22FD7"/>
    <w:rsid w:val="00F36D65"/>
    <w:rsid w:val="00F4287B"/>
    <w:rsid w:val="00F51DDC"/>
    <w:rsid w:val="00F561E4"/>
    <w:rsid w:val="00F5649E"/>
    <w:rsid w:val="00F5788A"/>
    <w:rsid w:val="00F67864"/>
    <w:rsid w:val="00F70C06"/>
    <w:rsid w:val="00F72CCD"/>
    <w:rsid w:val="00F7685F"/>
    <w:rsid w:val="00F77BCE"/>
    <w:rsid w:val="00F82455"/>
    <w:rsid w:val="00F87128"/>
    <w:rsid w:val="00FA7C67"/>
    <w:rsid w:val="00FB1521"/>
    <w:rsid w:val="00FB2384"/>
    <w:rsid w:val="00FB327A"/>
    <w:rsid w:val="00FB3F8B"/>
    <w:rsid w:val="00FC04C8"/>
    <w:rsid w:val="00FC0808"/>
    <w:rsid w:val="00FC170C"/>
    <w:rsid w:val="00FC3B6C"/>
    <w:rsid w:val="00FC5033"/>
    <w:rsid w:val="00FC742F"/>
    <w:rsid w:val="00FD2DD5"/>
    <w:rsid w:val="00FD42D3"/>
    <w:rsid w:val="00FE41B2"/>
    <w:rsid w:val="00FF3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0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04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0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C04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C04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C04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C04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FB1521"/>
    <w:rPr>
      <w:color w:val="0000FF"/>
      <w:u w:val="single"/>
    </w:rPr>
  </w:style>
  <w:style w:type="paragraph" w:customStyle="1" w:styleId="ConsNonformat">
    <w:name w:val="ConsNonformat"/>
    <w:rsid w:val="00665A0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0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04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0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C04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C04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C04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C04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E94335765DA73F18AEF99618546ADABB588E1E912D867A3E57F85597A4183483636E018914rBgFH" TargetMode="External"/><Relationship Id="rId13" Type="http://schemas.openxmlformats.org/officeDocument/2006/relationships/hyperlink" Target="consultantplus://offline/ref=3CE94335765DA73F18AEF99618546ADABB588E1E912D867A3E57F85597A4183483636E018914rBg2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t-koksa@finotdel.minfin" TargetMode="External"/><Relationship Id="rId12" Type="http://schemas.openxmlformats.org/officeDocument/2006/relationships/hyperlink" Target="consultantplus://offline/ref=3CE94335765DA73F18AEF99618546ADABB588E1E912D867A3E57F85597A4183483636E018913rBgAH" TargetMode="External"/><Relationship Id="rId17" Type="http://schemas.openxmlformats.org/officeDocument/2006/relationships/hyperlink" Target="consultantplus://offline/ref=2637616290CF897C6EC3D8682D8C071B678C44017F961623EF8CB47C0977A2ACDA034161C3409C4A4ACC98A793O11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37616290CF897C6EC3D8682D8C071B678C44017F961623EF8CB47C0977A2ACDA034161C3409C4A4ACC98A793O112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E94335765DA73F18AEF99618546ADABB588E1E912D867A3E57F85597A4183483636E028C10B9B4rCg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37616290CF897C6EC3C6653BE0501762851D057E9E1E71B7D3EF215E7EA8FB8F4C402F864E834A4BD392A79A468178BFE635B377D3FE6C31BE8DOA15J" TargetMode="External"/><Relationship Id="rId10" Type="http://schemas.openxmlformats.org/officeDocument/2006/relationships/hyperlink" Target="consultantplus://offline/ref=3CE94335765DA73F18AEF99618546ADABB588E1E912D867A3E57F85597A4183483636E018913rBgA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E94335765DA73F18AEF99618546ADABB588E1E912D867A3E57F85597A4183483636E028C10B9B4rCg4H" TargetMode="External"/><Relationship Id="rId14" Type="http://schemas.openxmlformats.org/officeDocument/2006/relationships/hyperlink" Target="consultantplus://offline/ref=2637616290CF897C6EC3C6653BE0501762851D057E9E1E71B7D3EF215E7EA8FB8F4C402F864E834A4BD39DA59A468178BFE635B377D3FE6C31BE8DOA1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7355-D4FC-4A22-BF57-BD199AC6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22</Pages>
  <Words>5179</Words>
  <Characters>2952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UDGET</cp:lastModifiedBy>
  <cp:revision>152</cp:revision>
  <dcterms:created xsi:type="dcterms:W3CDTF">2016-03-15T07:32:00Z</dcterms:created>
  <dcterms:modified xsi:type="dcterms:W3CDTF">2020-01-22T08:11:00Z</dcterms:modified>
</cp:coreProperties>
</file>